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FAC" w:rsidRDefault="00956FAC" w:rsidP="00B03F50">
      <w:pPr>
        <w:rPr>
          <w:b/>
          <w:sz w:val="28"/>
          <w:szCs w:val="28"/>
        </w:rPr>
      </w:pPr>
    </w:p>
    <w:p w:rsidR="00923A86" w:rsidRDefault="00923A86" w:rsidP="00B03F50">
      <w:pPr>
        <w:rPr>
          <w:b/>
          <w:sz w:val="28"/>
          <w:szCs w:val="28"/>
        </w:rPr>
      </w:pPr>
    </w:p>
    <w:p w:rsidR="00923A86" w:rsidRPr="00923A86" w:rsidRDefault="00923A86" w:rsidP="00923A86">
      <w:pPr>
        <w:spacing w:after="200" w:line="276" w:lineRule="auto"/>
        <w:ind w:right="-5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23A86">
        <w:rPr>
          <w:rFonts w:ascii="Arial" w:eastAsia="Calibri" w:hAnsi="Arial" w:cs="Arial"/>
          <w:b/>
          <w:sz w:val="22"/>
          <w:szCs w:val="22"/>
          <w:lang w:eastAsia="en-US"/>
        </w:rPr>
        <w:t xml:space="preserve">Филиал муниципального </w:t>
      </w:r>
      <w:proofErr w:type="gramStart"/>
      <w:r w:rsidRPr="00923A86">
        <w:rPr>
          <w:rFonts w:ascii="Arial" w:eastAsia="Calibri" w:hAnsi="Arial" w:cs="Arial"/>
          <w:b/>
          <w:sz w:val="22"/>
          <w:szCs w:val="22"/>
          <w:lang w:eastAsia="en-US"/>
        </w:rPr>
        <w:t>автономного  общеобразовательного</w:t>
      </w:r>
      <w:proofErr w:type="gramEnd"/>
      <w:r w:rsidRPr="00923A86">
        <w:rPr>
          <w:rFonts w:ascii="Arial" w:eastAsia="Calibri" w:hAnsi="Arial" w:cs="Arial"/>
          <w:b/>
          <w:sz w:val="22"/>
          <w:szCs w:val="22"/>
          <w:lang w:eastAsia="en-US"/>
        </w:rPr>
        <w:t xml:space="preserve"> учреждения</w:t>
      </w:r>
    </w:p>
    <w:p w:rsidR="00923A86" w:rsidRPr="00923A86" w:rsidRDefault="00923A86" w:rsidP="00923A86">
      <w:pPr>
        <w:spacing w:after="200" w:line="276" w:lineRule="auto"/>
        <w:ind w:right="-5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23A86">
        <w:rPr>
          <w:rFonts w:ascii="Arial" w:eastAsia="Calibri" w:hAnsi="Arial" w:cs="Arial"/>
          <w:b/>
          <w:sz w:val="22"/>
          <w:szCs w:val="22"/>
          <w:lang w:eastAsia="en-US"/>
        </w:rPr>
        <w:t>«Беркутская средняя общеобразовательная школа» «Южная средняя общеобразовательная школа»</w:t>
      </w:r>
    </w:p>
    <w:p w:rsidR="00923A86" w:rsidRPr="00923A86" w:rsidRDefault="00923A86" w:rsidP="00923A86">
      <w:pPr>
        <w:spacing w:after="200" w:line="276" w:lineRule="auto"/>
        <w:ind w:right="-5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923A8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__________________________________________________________________</w:t>
      </w:r>
    </w:p>
    <w:p w:rsidR="00923A86" w:rsidRPr="00923A86" w:rsidRDefault="00923A86" w:rsidP="00923A86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23A86">
        <w:rPr>
          <w:rFonts w:ascii="Arial" w:eastAsia="Calibri" w:hAnsi="Arial" w:cs="Arial"/>
          <w:sz w:val="22"/>
          <w:szCs w:val="22"/>
          <w:lang w:eastAsia="en-US"/>
        </w:rPr>
        <w:t xml:space="preserve">627025 Тюменская обл. </w:t>
      </w:r>
      <w:proofErr w:type="spellStart"/>
      <w:r w:rsidRPr="00923A86">
        <w:rPr>
          <w:rFonts w:ascii="Arial" w:eastAsia="Calibri" w:hAnsi="Arial" w:cs="Arial"/>
          <w:sz w:val="22"/>
          <w:szCs w:val="22"/>
          <w:lang w:eastAsia="en-US"/>
        </w:rPr>
        <w:t>Ялуторовский</w:t>
      </w:r>
      <w:proofErr w:type="spellEnd"/>
      <w:r w:rsidRPr="00923A86">
        <w:rPr>
          <w:rFonts w:ascii="Arial" w:eastAsia="Calibri" w:hAnsi="Arial" w:cs="Arial"/>
          <w:sz w:val="22"/>
          <w:szCs w:val="22"/>
          <w:lang w:eastAsia="en-US"/>
        </w:rPr>
        <w:t xml:space="preserve"> р-</w:t>
      </w:r>
      <w:proofErr w:type="gramStart"/>
      <w:r w:rsidRPr="00923A86">
        <w:rPr>
          <w:rFonts w:ascii="Arial" w:eastAsia="Calibri" w:hAnsi="Arial" w:cs="Arial"/>
          <w:sz w:val="22"/>
          <w:szCs w:val="22"/>
          <w:lang w:eastAsia="en-US"/>
        </w:rPr>
        <w:t>н  д.</w:t>
      </w:r>
      <w:proofErr w:type="gramEnd"/>
      <w:r w:rsidRPr="00923A86">
        <w:rPr>
          <w:rFonts w:ascii="Arial" w:eastAsia="Calibri" w:hAnsi="Arial" w:cs="Arial"/>
          <w:sz w:val="22"/>
          <w:szCs w:val="22"/>
          <w:lang w:eastAsia="en-US"/>
        </w:rPr>
        <w:t xml:space="preserve"> Южная ул. Береговая 24</w:t>
      </w:r>
    </w:p>
    <w:p w:rsidR="00923A86" w:rsidRPr="00923A86" w:rsidRDefault="00923A86" w:rsidP="00923A86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23A86">
        <w:rPr>
          <w:rFonts w:ascii="Arial" w:eastAsia="Calibri" w:hAnsi="Arial" w:cs="Arial"/>
          <w:sz w:val="22"/>
          <w:szCs w:val="22"/>
          <w:lang w:eastAsia="en-US"/>
        </w:rPr>
        <w:t>тел./факс 8(34535)99198</w:t>
      </w:r>
    </w:p>
    <w:p w:rsidR="00B03F50" w:rsidRPr="00CB19A9" w:rsidRDefault="00576B03" w:rsidP="00CB19A9">
      <w:pPr>
        <w:tabs>
          <w:tab w:val="left" w:pos="11775"/>
        </w:tabs>
        <w:jc w:val="right"/>
        <w:rPr>
          <w:b/>
        </w:rPr>
      </w:pPr>
      <w:r w:rsidRPr="00290A25">
        <w:rPr>
          <w:b/>
          <w:lang w:eastAsia="ar-SA"/>
        </w:rPr>
        <w:br/>
      </w:r>
      <w:r w:rsidR="00923A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62.3pt;margin-top:11.25pt;width:714.75pt;height:157.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" filled="f" stroked="f">
            <o:lock v:ext="edit" shapetype="t"/>
            <v:textbox style="mso-fit-shape-to-text:t">
              <w:txbxContent>
                <w:p w:rsidR="009D7FAE" w:rsidRPr="00F2170B" w:rsidRDefault="009D7FAE" w:rsidP="00CA358A">
                  <w:pPr>
                    <w:pStyle w:val="af3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F2170B">
                    <w:rPr>
                      <w:b/>
                      <w:sz w:val="32"/>
                      <w:szCs w:val="32"/>
                    </w:rPr>
                    <w:t>Внутришкольный</w:t>
                  </w:r>
                  <w:proofErr w:type="spellEnd"/>
                  <w:r w:rsidRPr="00F2170B">
                    <w:rPr>
                      <w:b/>
                      <w:sz w:val="32"/>
                      <w:szCs w:val="32"/>
                    </w:rPr>
                    <w:t xml:space="preserve"> контроль</w:t>
                  </w:r>
                </w:p>
                <w:p w:rsidR="009D7FAE" w:rsidRPr="00F2170B" w:rsidRDefault="009D7FAE" w:rsidP="00CA358A">
                  <w:pPr>
                    <w:pStyle w:val="af3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F2170B">
                    <w:rPr>
                      <w:b/>
                      <w:sz w:val="32"/>
                      <w:szCs w:val="32"/>
                    </w:rPr>
                    <w:t>на</w:t>
                  </w:r>
                </w:p>
                <w:p w:rsidR="009D7FAE" w:rsidRPr="00F2170B" w:rsidRDefault="009D7FAE" w:rsidP="00CA358A">
                  <w:pPr>
                    <w:pStyle w:val="af3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017-2018</w:t>
                  </w:r>
                  <w:r w:rsidRPr="00F2170B">
                    <w:rPr>
                      <w:b/>
                      <w:sz w:val="32"/>
                      <w:szCs w:val="32"/>
                    </w:rPr>
                    <w:t xml:space="preserve"> учебный год</w:t>
                  </w:r>
                </w:p>
              </w:txbxContent>
            </v:textbox>
          </v:shape>
        </w:pict>
      </w:r>
    </w:p>
    <w:p w:rsidR="004B77DA" w:rsidRPr="00CB19A9" w:rsidRDefault="00680DFD" w:rsidP="00CB19A9">
      <w:r>
        <w:t xml:space="preserve">                            </w:t>
      </w:r>
    </w:p>
    <w:p w:rsidR="004B77DA" w:rsidRDefault="004B77DA"/>
    <w:p w:rsidR="00687B23" w:rsidRDefault="004B77DA" w:rsidP="00CB19A9">
      <w:r>
        <w:t xml:space="preserve">                                 </w:t>
      </w:r>
      <w:r w:rsidR="00CB19A9">
        <w:t xml:space="preserve">           </w:t>
      </w:r>
    </w:p>
    <w:p w:rsidR="00F2170B" w:rsidRDefault="001E73F7" w:rsidP="00687B23">
      <w:pPr>
        <w:autoSpaceDE w:val="0"/>
        <w:autoSpaceDN w:val="0"/>
        <w:adjustRightInd w:val="0"/>
      </w:pPr>
      <w:r>
        <w:t xml:space="preserve"> </w:t>
      </w:r>
    </w:p>
    <w:p w:rsidR="00687B23" w:rsidRPr="006F5CBA" w:rsidRDefault="00687B23" w:rsidP="00687B2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F5CBA">
        <w:rPr>
          <w:b/>
          <w:bCs/>
          <w:sz w:val="28"/>
          <w:szCs w:val="28"/>
        </w:rPr>
        <w:t xml:space="preserve">Целью </w:t>
      </w:r>
      <w:proofErr w:type="spellStart"/>
      <w:r w:rsidRPr="006F5CBA">
        <w:rPr>
          <w:b/>
          <w:bCs/>
          <w:sz w:val="28"/>
          <w:szCs w:val="28"/>
        </w:rPr>
        <w:t>внутришкольного</w:t>
      </w:r>
      <w:proofErr w:type="spellEnd"/>
      <w:r w:rsidRPr="006F5CBA">
        <w:rPr>
          <w:b/>
          <w:bCs/>
          <w:sz w:val="28"/>
          <w:szCs w:val="28"/>
        </w:rPr>
        <w:t xml:space="preserve"> контроля является: 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совершенствование уровня деятельности школы; повышение мастерства учителей; улучшение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качества образования в школе.</w:t>
      </w:r>
    </w:p>
    <w:p w:rsidR="00687B23" w:rsidRPr="006F5CBA" w:rsidRDefault="00687B23" w:rsidP="00687B2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F5CBA">
        <w:rPr>
          <w:b/>
          <w:bCs/>
          <w:sz w:val="28"/>
          <w:szCs w:val="28"/>
        </w:rPr>
        <w:t xml:space="preserve">Задачи </w:t>
      </w:r>
      <w:proofErr w:type="spellStart"/>
      <w:r w:rsidRPr="006F5CBA">
        <w:rPr>
          <w:b/>
          <w:bCs/>
          <w:sz w:val="28"/>
          <w:szCs w:val="28"/>
        </w:rPr>
        <w:t>внутришкольного</w:t>
      </w:r>
      <w:proofErr w:type="spellEnd"/>
      <w:r w:rsidRPr="006F5CBA">
        <w:rPr>
          <w:b/>
          <w:bCs/>
          <w:sz w:val="28"/>
          <w:szCs w:val="28"/>
        </w:rPr>
        <w:t xml:space="preserve"> контроля:</w:t>
      </w:r>
    </w:p>
    <w:p w:rsidR="00213159" w:rsidRDefault="00213159" w:rsidP="00687B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осуществлять контроль </w:t>
      </w:r>
      <w:r w:rsidR="00687B23" w:rsidRPr="006F5CBA">
        <w:rPr>
          <w:sz w:val="28"/>
          <w:szCs w:val="28"/>
        </w:rPr>
        <w:t xml:space="preserve">над исполнением законодательства в области образования; </w:t>
      </w:r>
    </w:p>
    <w:p w:rsidR="00687B23" w:rsidRPr="006F5CBA" w:rsidRDefault="00213159" w:rsidP="00687B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ыявлять случаи</w:t>
      </w:r>
      <w:r w:rsidR="00687B23" w:rsidRPr="006F5CBA">
        <w:rPr>
          <w:sz w:val="28"/>
          <w:szCs w:val="28"/>
        </w:rPr>
        <w:t xml:space="preserve"> нарушений и неисполнения</w:t>
      </w:r>
      <w:r>
        <w:rPr>
          <w:sz w:val="28"/>
          <w:szCs w:val="28"/>
        </w:rPr>
        <w:t xml:space="preserve"> </w:t>
      </w:r>
      <w:r w:rsidR="00687B23" w:rsidRPr="006F5CBA">
        <w:rPr>
          <w:sz w:val="28"/>
          <w:szCs w:val="28"/>
        </w:rPr>
        <w:t>законодательных и иных нормативных правовых актов и принятие мер по их пресечению;</w:t>
      </w:r>
    </w:p>
    <w:p w:rsidR="00213159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- анализ</w:t>
      </w:r>
      <w:r w:rsidR="00213159">
        <w:rPr>
          <w:sz w:val="28"/>
          <w:szCs w:val="28"/>
        </w:rPr>
        <w:t>ировать</w:t>
      </w:r>
      <w:r w:rsidRPr="006F5CBA">
        <w:rPr>
          <w:sz w:val="28"/>
          <w:szCs w:val="28"/>
        </w:rPr>
        <w:t xml:space="preserve"> причин</w:t>
      </w:r>
      <w:r w:rsidR="00213159">
        <w:rPr>
          <w:sz w:val="28"/>
          <w:szCs w:val="28"/>
        </w:rPr>
        <w:t>ы, лежащие</w:t>
      </w:r>
      <w:r w:rsidRPr="006F5CBA">
        <w:rPr>
          <w:sz w:val="28"/>
          <w:szCs w:val="28"/>
        </w:rPr>
        <w:t xml:space="preserve"> в основе нарушений, принятие мер по их предупреждению; </w:t>
      </w:r>
    </w:p>
    <w:p w:rsidR="00687B23" w:rsidRPr="006F5CBA" w:rsidRDefault="00213159" w:rsidP="00687B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687B23" w:rsidRPr="006F5CBA">
        <w:rPr>
          <w:sz w:val="28"/>
          <w:szCs w:val="28"/>
        </w:rPr>
        <w:t>анализ</w:t>
      </w:r>
      <w:r>
        <w:rPr>
          <w:sz w:val="28"/>
          <w:szCs w:val="28"/>
        </w:rPr>
        <w:t>ировать</w:t>
      </w:r>
      <w:r w:rsidR="00687B23" w:rsidRPr="006F5CBA">
        <w:rPr>
          <w:sz w:val="28"/>
          <w:szCs w:val="28"/>
        </w:rPr>
        <w:t xml:space="preserve"> и </w:t>
      </w:r>
      <w:r>
        <w:rPr>
          <w:sz w:val="28"/>
          <w:szCs w:val="28"/>
        </w:rPr>
        <w:t>давать экспертную оценку</w:t>
      </w:r>
      <w:r w:rsidR="00687B23" w:rsidRPr="006F5CBA">
        <w:rPr>
          <w:sz w:val="28"/>
          <w:szCs w:val="28"/>
        </w:rPr>
        <w:t xml:space="preserve"> эффективности результатов</w:t>
      </w:r>
      <w:r>
        <w:rPr>
          <w:sz w:val="28"/>
          <w:szCs w:val="28"/>
        </w:rPr>
        <w:t xml:space="preserve"> </w:t>
      </w:r>
      <w:r w:rsidR="00687B23" w:rsidRPr="006F5CBA">
        <w:rPr>
          <w:sz w:val="28"/>
          <w:szCs w:val="28"/>
        </w:rPr>
        <w:t>деятельности педагогических работников;</w:t>
      </w:r>
    </w:p>
    <w:p w:rsidR="00687B23" w:rsidRPr="006F5CBA" w:rsidRDefault="00213159" w:rsidP="00687B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изучать результаты</w:t>
      </w:r>
      <w:r w:rsidR="00687B23" w:rsidRPr="006F5CBA">
        <w:rPr>
          <w:sz w:val="28"/>
          <w:szCs w:val="28"/>
        </w:rPr>
        <w:t xml:space="preserve"> педаго</w:t>
      </w:r>
      <w:r>
        <w:rPr>
          <w:sz w:val="28"/>
          <w:szCs w:val="28"/>
        </w:rPr>
        <w:t>гической деятельности, выявлять отрицательные и положительные тенденции</w:t>
      </w:r>
      <w:r w:rsidR="00687B23" w:rsidRPr="006F5CBA">
        <w:rPr>
          <w:sz w:val="28"/>
          <w:szCs w:val="28"/>
        </w:rPr>
        <w:t xml:space="preserve"> в организации образовательного</w:t>
      </w:r>
      <w:r>
        <w:rPr>
          <w:sz w:val="28"/>
          <w:szCs w:val="28"/>
        </w:rPr>
        <w:t xml:space="preserve"> процесса и разрабатывать на этой основе предложения</w:t>
      </w:r>
      <w:r w:rsidR="00687B23" w:rsidRPr="006F5CBA">
        <w:rPr>
          <w:sz w:val="28"/>
          <w:szCs w:val="28"/>
        </w:rPr>
        <w:t xml:space="preserve"> по устранению негатив</w:t>
      </w:r>
      <w:r>
        <w:rPr>
          <w:sz w:val="28"/>
          <w:szCs w:val="28"/>
        </w:rPr>
        <w:t>ных тенденций и распространять педагогический опыт</w:t>
      </w:r>
      <w:r w:rsidR="00687B23" w:rsidRPr="006F5CBA">
        <w:rPr>
          <w:sz w:val="28"/>
          <w:szCs w:val="28"/>
        </w:rPr>
        <w:t>;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- анализ</w:t>
      </w:r>
      <w:r w:rsidR="00213159">
        <w:rPr>
          <w:sz w:val="28"/>
          <w:szCs w:val="28"/>
        </w:rPr>
        <w:t>ировать результаты</w:t>
      </w:r>
      <w:r w:rsidRPr="006F5CBA">
        <w:rPr>
          <w:sz w:val="28"/>
          <w:szCs w:val="28"/>
        </w:rPr>
        <w:t xml:space="preserve"> реализации приказов и распоряжений в школе;</w:t>
      </w:r>
    </w:p>
    <w:p w:rsidR="00687B23" w:rsidRPr="006F5CBA" w:rsidRDefault="00213159" w:rsidP="00687B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казывать методическую помощь</w:t>
      </w:r>
      <w:r w:rsidR="00687B23" w:rsidRPr="006F5CBA">
        <w:rPr>
          <w:sz w:val="28"/>
          <w:szCs w:val="28"/>
        </w:rPr>
        <w:t xml:space="preserve"> педагогическим работникам.</w:t>
      </w:r>
    </w:p>
    <w:p w:rsidR="00687B23" w:rsidRPr="006F5CBA" w:rsidRDefault="00687B23" w:rsidP="00687B2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F5CBA">
        <w:rPr>
          <w:b/>
          <w:bCs/>
          <w:sz w:val="28"/>
          <w:szCs w:val="28"/>
        </w:rPr>
        <w:t xml:space="preserve">Функции </w:t>
      </w:r>
      <w:proofErr w:type="spellStart"/>
      <w:r w:rsidRPr="006F5CBA">
        <w:rPr>
          <w:b/>
          <w:bCs/>
          <w:sz w:val="28"/>
          <w:szCs w:val="28"/>
        </w:rPr>
        <w:t>внутришкольного</w:t>
      </w:r>
      <w:proofErr w:type="spellEnd"/>
      <w:r w:rsidRPr="006F5CBA">
        <w:rPr>
          <w:b/>
          <w:bCs/>
          <w:sz w:val="28"/>
          <w:szCs w:val="28"/>
        </w:rPr>
        <w:t xml:space="preserve"> контроля: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информационно-аналитическая;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контрольно-диагностическая;</w:t>
      </w:r>
    </w:p>
    <w:p w:rsidR="00687B23" w:rsidRPr="006F5CBA" w:rsidRDefault="00687B23" w:rsidP="006F5CBA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корректирующая.</w:t>
      </w:r>
    </w:p>
    <w:p w:rsidR="00687B23" w:rsidRDefault="00687B23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Pr="002C6D2A" w:rsidRDefault="00363B0B" w:rsidP="002C6D2A">
      <w:pPr>
        <w:rPr>
          <w:b/>
          <w:bCs/>
          <w:sz w:val="22"/>
          <w:szCs w:val="22"/>
        </w:rPr>
      </w:pPr>
    </w:p>
    <w:p w:rsidR="00687B23" w:rsidRPr="002C6D2A" w:rsidRDefault="00687B23" w:rsidP="002C6D2A">
      <w:pPr>
        <w:rPr>
          <w:b/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591"/>
        <w:gridCol w:w="2268"/>
        <w:gridCol w:w="1701"/>
        <w:gridCol w:w="1843"/>
        <w:gridCol w:w="2126"/>
      </w:tblGrid>
      <w:tr w:rsidR="00430F1A" w:rsidRPr="002C6D2A" w:rsidTr="002C6D2A">
        <w:trPr>
          <w:trHeight w:val="180"/>
        </w:trPr>
        <w:tc>
          <w:tcPr>
            <w:tcW w:w="644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91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01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843" w:type="dxa"/>
          </w:tcPr>
          <w:p w:rsidR="00430F1A" w:rsidRPr="002C6D2A" w:rsidRDefault="004343A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2126" w:type="dxa"/>
          </w:tcPr>
          <w:p w:rsidR="00430F1A" w:rsidRPr="002C6D2A" w:rsidRDefault="002C6D2A" w:rsidP="008F26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и </w:t>
            </w:r>
            <w:r w:rsidR="00430F1A" w:rsidRPr="002C6D2A">
              <w:rPr>
                <w:b/>
                <w:sz w:val="22"/>
                <w:szCs w:val="22"/>
              </w:rPr>
              <w:t xml:space="preserve"> 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430F1A" w:rsidRPr="002C6D2A" w:rsidTr="00F5680A">
        <w:trPr>
          <w:trHeight w:val="180"/>
        </w:trPr>
        <w:tc>
          <w:tcPr>
            <w:tcW w:w="16268" w:type="dxa"/>
            <w:gridSpan w:val="8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АВГУСТ</w:t>
            </w:r>
          </w:p>
        </w:tc>
      </w:tr>
      <w:tr w:rsidR="00430F1A" w:rsidRPr="002C6D2A" w:rsidTr="00F5680A">
        <w:trPr>
          <w:trHeight w:val="180"/>
        </w:trPr>
        <w:tc>
          <w:tcPr>
            <w:tcW w:w="16268" w:type="dxa"/>
            <w:gridSpan w:val="8"/>
          </w:tcPr>
          <w:p w:rsidR="00430F1A" w:rsidRPr="002C6D2A" w:rsidRDefault="00430F1A" w:rsidP="008F2603">
            <w:pPr>
              <w:numPr>
                <w:ilvl w:val="0"/>
                <w:numId w:val="21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430F1A" w:rsidRPr="002C6D2A" w:rsidTr="002C6D2A">
        <w:trPr>
          <w:trHeight w:val="177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омплектование 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вых классов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0F1A" w:rsidRPr="002C6D2A" w:rsidRDefault="00430F1A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людение требований </w:t>
            </w:r>
          </w:p>
          <w:p w:rsidR="00430F1A" w:rsidRPr="002C6D2A" w:rsidRDefault="00430F1A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здела 3 Устава школы</w:t>
            </w:r>
          </w:p>
        </w:tc>
        <w:tc>
          <w:tcPr>
            <w:tcW w:w="1591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кументы учащихся 1-х классов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иски учащихся 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-х классов</w:t>
            </w:r>
          </w:p>
        </w:tc>
        <w:tc>
          <w:tcPr>
            <w:tcW w:w="1701" w:type="dxa"/>
          </w:tcPr>
          <w:p w:rsidR="00E02937" w:rsidRPr="002C6D2A" w:rsidRDefault="00E0293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</w:t>
            </w:r>
          </w:p>
          <w:p w:rsidR="00430F1A" w:rsidRPr="002C6D2A" w:rsidRDefault="00E0293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.</w:t>
            </w:r>
          </w:p>
        </w:tc>
        <w:tc>
          <w:tcPr>
            <w:tcW w:w="1843" w:type="dxa"/>
          </w:tcPr>
          <w:p w:rsidR="00430F1A" w:rsidRPr="002C6D2A" w:rsidRDefault="00430F1A" w:rsidP="00E44C5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E44C53" w:rsidRPr="00E44C53">
              <w:rPr>
                <w:sz w:val="22"/>
                <w:szCs w:val="22"/>
              </w:rPr>
              <w:t>методист</w:t>
            </w:r>
          </w:p>
        </w:tc>
        <w:tc>
          <w:tcPr>
            <w:tcW w:w="2126" w:type="dxa"/>
          </w:tcPr>
          <w:p w:rsidR="00430F1A" w:rsidRPr="002C6D2A" w:rsidRDefault="00430F1A" w:rsidP="008F2603">
            <w:pPr>
              <w:tabs>
                <w:tab w:val="left" w:pos="-77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</w:t>
            </w:r>
          </w:p>
        </w:tc>
      </w:tr>
      <w:tr w:rsidR="00430F1A" w:rsidRPr="002C6D2A" w:rsidTr="002C6D2A">
        <w:trPr>
          <w:trHeight w:val="267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tabs>
                <w:tab w:val="left" w:pos="-77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спределени</w:t>
            </w:r>
            <w:r w:rsidR="00E44C53">
              <w:rPr>
                <w:sz w:val="22"/>
                <w:szCs w:val="22"/>
              </w:rPr>
              <w:t>е выпускников 9</w:t>
            </w:r>
            <w:r w:rsidR="00690AC2">
              <w:rPr>
                <w:sz w:val="22"/>
                <w:szCs w:val="22"/>
              </w:rPr>
              <w:t>, 11 класса 2016-2017</w:t>
            </w:r>
            <w:r w:rsidRPr="002C6D2A">
              <w:rPr>
                <w:sz w:val="22"/>
                <w:szCs w:val="22"/>
              </w:rPr>
              <w:t xml:space="preserve"> </w:t>
            </w:r>
            <w:proofErr w:type="spellStart"/>
            <w:r w:rsidRPr="002C6D2A">
              <w:rPr>
                <w:sz w:val="22"/>
                <w:szCs w:val="22"/>
              </w:rPr>
              <w:t>уч.года</w:t>
            </w:r>
            <w:proofErr w:type="spellEnd"/>
            <w:r w:rsidRPr="002C6D2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бор информации о продолжении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учения учащихся. Пополнение базы данных для проведения школьного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а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430F1A" w:rsidRPr="002C6D2A" w:rsidRDefault="00E02937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2268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 классных руководите</w:t>
            </w:r>
            <w:r w:rsidR="00E02937" w:rsidRPr="002C6D2A">
              <w:rPr>
                <w:sz w:val="22"/>
                <w:szCs w:val="22"/>
              </w:rPr>
              <w:t>лей о поступлении выпускников 9 и</w:t>
            </w:r>
            <w:r w:rsidRPr="002C6D2A">
              <w:rPr>
                <w:sz w:val="22"/>
                <w:szCs w:val="22"/>
              </w:rPr>
              <w:t xml:space="preserve"> 11классов в высшие и средние учебные заведения</w:t>
            </w:r>
          </w:p>
        </w:tc>
        <w:tc>
          <w:tcPr>
            <w:tcW w:w="1701" w:type="dxa"/>
          </w:tcPr>
          <w:p w:rsidR="00430F1A" w:rsidRPr="002C6D2A" w:rsidRDefault="00E02937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843" w:type="dxa"/>
          </w:tcPr>
          <w:p w:rsidR="00430F1A" w:rsidRPr="002C6D2A" w:rsidRDefault="00E44C53" w:rsidP="008F2603">
            <w:pPr>
              <w:jc w:val="center"/>
              <w:rPr>
                <w:sz w:val="22"/>
                <w:szCs w:val="22"/>
              </w:rPr>
            </w:pPr>
            <w:r w:rsidRPr="00E44C53">
              <w:rPr>
                <w:sz w:val="22"/>
                <w:szCs w:val="22"/>
              </w:rPr>
              <w:t>методист</w:t>
            </w:r>
          </w:p>
        </w:tc>
        <w:tc>
          <w:tcPr>
            <w:tcW w:w="2126" w:type="dxa"/>
          </w:tcPr>
          <w:p w:rsidR="00430F1A" w:rsidRPr="002C6D2A" w:rsidRDefault="00430F1A" w:rsidP="008F2603">
            <w:pPr>
              <w:tabs>
                <w:tab w:val="left" w:pos="-77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иски распределения выпускников </w:t>
            </w:r>
          </w:p>
          <w:p w:rsidR="00430F1A" w:rsidRPr="002C6D2A" w:rsidRDefault="00430F1A" w:rsidP="008F2603">
            <w:pPr>
              <w:tabs>
                <w:tab w:val="left" w:pos="-77"/>
              </w:tabs>
              <w:jc w:val="center"/>
              <w:rPr>
                <w:sz w:val="22"/>
                <w:szCs w:val="22"/>
              </w:rPr>
            </w:pPr>
          </w:p>
        </w:tc>
      </w:tr>
      <w:tr w:rsidR="00430F1A" w:rsidRPr="002C6D2A" w:rsidTr="002C6D2A">
        <w:trPr>
          <w:trHeight w:val="267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Организация</w:t>
            </w:r>
            <w:r w:rsidR="00E02937" w:rsidRPr="002C6D2A">
              <w:rPr>
                <w:sz w:val="22"/>
                <w:szCs w:val="22"/>
              </w:rPr>
              <w:t xml:space="preserve"> ОП школьников с «ограниченными</w:t>
            </w:r>
          </w:p>
          <w:p w:rsidR="00430F1A" w:rsidRPr="002C6D2A" w:rsidRDefault="00E0293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</w:t>
            </w:r>
            <w:r w:rsidR="00430F1A" w:rsidRPr="002C6D2A">
              <w:rPr>
                <w:sz w:val="22"/>
                <w:szCs w:val="22"/>
              </w:rPr>
              <w:t>озможностями</w:t>
            </w:r>
            <w:r w:rsidRPr="002C6D2A">
              <w:rPr>
                <w:sz w:val="22"/>
                <w:szCs w:val="22"/>
              </w:rPr>
              <w:t xml:space="preserve"> здоровья»</w:t>
            </w:r>
            <w:r w:rsidR="00430F1A" w:rsidRPr="002C6D2A">
              <w:rPr>
                <w:sz w:val="22"/>
                <w:szCs w:val="22"/>
              </w:rPr>
              <w:t xml:space="preserve"> и 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 группы риска.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закона  о всеобщем основном образовании.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Дети с ограниченными возможностями</w:t>
            </w:r>
            <w:r w:rsidR="00E02937" w:rsidRPr="002C6D2A">
              <w:rPr>
                <w:sz w:val="22"/>
                <w:szCs w:val="22"/>
              </w:rPr>
              <w:t xml:space="preserve"> здоровья</w:t>
            </w:r>
            <w:r w:rsidRPr="002C6D2A">
              <w:rPr>
                <w:sz w:val="22"/>
                <w:szCs w:val="22"/>
              </w:rPr>
              <w:t>.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Дети из группы риска</w:t>
            </w:r>
          </w:p>
        </w:tc>
        <w:tc>
          <w:tcPr>
            <w:tcW w:w="1701" w:type="dxa"/>
          </w:tcPr>
          <w:p w:rsidR="00E02937" w:rsidRPr="002C6D2A" w:rsidRDefault="00E0293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</w:t>
            </w:r>
          </w:p>
          <w:p w:rsidR="00430F1A" w:rsidRPr="002C6D2A" w:rsidRDefault="00E0293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843" w:type="dxa"/>
          </w:tcPr>
          <w:p w:rsidR="00430F1A" w:rsidRPr="002C6D2A" w:rsidRDefault="00430F1A" w:rsidP="00E44C5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E44C53">
              <w:rPr>
                <w:sz w:val="22"/>
                <w:szCs w:val="22"/>
              </w:rPr>
              <w:t>методист</w:t>
            </w:r>
            <w:r w:rsidRPr="002C6D2A">
              <w:rPr>
                <w:sz w:val="22"/>
                <w:szCs w:val="22"/>
              </w:rPr>
              <w:t>, социальный педагог.</w:t>
            </w:r>
          </w:p>
        </w:tc>
        <w:tc>
          <w:tcPr>
            <w:tcW w:w="2126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вещание при директоре. 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</w:p>
        </w:tc>
      </w:tr>
      <w:tr w:rsidR="00430F1A" w:rsidRPr="002C6D2A" w:rsidTr="00F5680A">
        <w:trPr>
          <w:trHeight w:val="159"/>
        </w:trPr>
        <w:tc>
          <w:tcPr>
            <w:tcW w:w="16268" w:type="dxa"/>
            <w:gridSpan w:val="8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 Контроль за состоянием воспитательной работы</w:t>
            </w:r>
          </w:p>
        </w:tc>
      </w:tr>
      <w:tr w:rsidR="00430F1A" w:rsidRPr="002C6D2A" w:rsidTr="002C6D2A">
        <w:trPr>
          <w:trHeight w:val="149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Дня знаний, праздника Первого звонка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Готовность к проведению мероприятий</w:t>
            </w:r>
          </w:p>
        </w:tc>
        <w:tc>
          <w:tcPr>
            <w:tcW w:w="1591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ценарий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формление помещений</w:t>
            </w:r>
          </w:p>
        </w:tc>
        <w:tc>
          <w:tcPr>
            <w:tcW w:w="1701" w:type="dxa"/>
          </w:tcPr>
          <w:p w:rsidR="00430F1A" w:rsidRPr="002C6D2A" w:rsidRDefault="00E02937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843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2126" w:type="dxa"/>
          </w:tcPr>
          <w:p w:rsidR="00430F1A" w:rsidRPr="002C6D2A" w:rsidRDefault="00430F1A" w:rsidP="008F2603">
            <w:pPr>
              <w:tabs>
                <w:tab w:val="left" w:pos="-77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, приказ</w:t>
            </w:r>
          </w:p>
        </w:tc>
      </w:tr>
      <w:tr w:rsidR="00430F1A" w:rsidRPr="002C6D2A" w:rsidTr="00F5680A">
        <w:trPr>
          <w:trHeight w:val="277"/>
        </w:trPr>
        <w:tc>
          <w:tcPr>
            <w:tcW w:w="16268" w:type="dxa"/>
            <w:gridSpan w:val="8"/>
          </w:tcPr>
          <w:p w:rsidR="00430F1A" w:rsidRPr="002C6D2A" w:rsidRDefault="00430F1A" w:rsidP="008F2603">
            <w:pPr>
              <w:tabs>
                <w:tab w:val="left" w:pos="522"/>
              </w:tabs>
              <w:ind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работой с педагогическими кадрами</w:t>
            </w:r>
          </w:p>
        </w:tc>
      </w:tr>
      <w:tr w:rsidR="00430F1A" w:rsidRPr="002C6D2A" w:rsidTr="002C6D2A">
        <w:trPr>
          <w:trHeight w:val="139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спределение учебной</w:t>
            </w:r>
          </w:p>
          <w:p w:rsidR="00430F1A" w:rsidRPr="002C6D2A" w:rsidRDefault="00690AC2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узки на 2017-2018</w:t>
            </w:r>
            <w:r w:rsidR="00430F1A" w:rsidRPr="002C6D2A">
              <w:rPr>
                <w:sz w:val="22"/>
                <w:szCs w:val="22"/>
              </w:rPr>
              <w:t xml:space="preserve"> 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ебный год. Расстановка кадров.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1591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мплексно-обобщающий</w:t>
            </w:r>
          </w:p>
        </w:tc>
        <w:tc>
          <w:tcPr>
            <w:tcW w:w="2268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Учебная нагрузка </w:t>
            </w:r>
            <w:r w:rsidR="00F5680A" w:rsidRPr="002C6D2A">
              <w:rPr>
                <w:sz w:val="22"/>
                <w:szCs w:val="22"/>
              </w:rPr>
              <w:t>педагогических</w:t>
            </w:r>
            <w:r w:rsidRPr="002C6D2A">
              <w:rPr>
                <w:sz w:val="22"/>
                <w:szCs w:val="22"/>
              </w:rPr>
              <w:t xml:space="preserve"> работников и педагогов дополнительного образования</w:t>
            </w:r>
          </w:p>
        </w:tc>
        <w:tc>
          <w:tcPr>
            <w:tcW w:w="1701" w:type="dxa"/>
          </w:tcPr>
          <w:p w:rsidR="00F5680A" w:rsidRPr="002C6D2A" w:rsidRDefault="00F5680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</w:t>
            </w:r>
          </w:p>
          <w:p w:rsidR="00430F1A" w:rsidRPr="002C6D2A" w:rsidRDefault="00F5680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843" w:type="dxa"/>
          </w:tcPr>
          <w:p w:rsidR="00E44C53" w:rsidRPr="002C6D2A" w:rsidRDefault="00430F1A" w:rsidP="00E44C5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</w:t>
            </w:r>
            <w:r w:rsidR="00690AC2">
              <w:rPr>
                <w:sz w:val="22"/>
                <w:szCs w:val="22"/>
              </w:rPr>
              <w:t xml:space="preserve"> филиала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 совместно с профкомом школы</w:t>
            </w:r>
          </w:p>
        </w:tc>
      </w:tr>
      <w:tr w:rsidR="00430F1A" w:rsidRPr="002C6D2A" w:rsidTr="002C6D2A">
        <w:trPr>
          <w:trHeight w:val="139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к тарификации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ответствие уровня образования и категории педагогов записям в трудовых книжках и в списке для проведения тарификации</w:t>
            </w:r>
          </w:p>
        </w:tc>
        <w:tc>
          <w:tcPr>
            <w:tcW w:w="1591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рудовые книжки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кументы об образовании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ттестационные листы</w:t>
            </w:r>
          </w:p>
        </w:tc>
        <w:tc>
          <w:tcPr>
            <w:tcW w:w="1701" w:type="dxa"/>
          </w:tcPr>
          <w:p w:rsidR="00430F1A" w:rsidRPr="002C6D2A" w:rsidRDefault="00F5680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843" w:type="dxa"/>
          </w:tcPr>
          <w:p w:rsidR="00430F1A" w:rsidRPr="002C6D2A" w:rsidRDefault="00E44C53" w:rsidP="008F2603">
            <w:pPr>
              <w:jc w:val="center"/>
              <w:rPr>
                <w:sz w:val="22"/>
                <w:szCs w:val="22"/>
              </w:rPr>
            </w:pPr>
            <w:r w:rsidRPr="00E44C53">
              <w:rPr>
                <w:sz w:val="22"/>
                <w:szCs w:val="22"/>
              </w:rPr>
              <w:t>Методист</w:t>
            </w:r>
          </w:p>
        </w:tc>
        <w:tc>
          <w:tcPr>
            <w:tcW w:w="2126" w:type="dxa"/>
          </w:tcPr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исок </w:t>
            </w:r>
          </w:p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ических работников</w:t>
            </w:r>
          </w:p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иказы </w:t>
            </w:r>
          </w:p>
        </w:tc>
      </w:tr>
      <w:tr w:rsidR="00430F1A" w:rsidRPr="002C6D2A" w:rsidTr="002C6D2A">
        <w:trPr>
          <w:trHeight w:val="139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лжностных инструкций, локальных актов школы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нание педагогами своих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ункциональных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язанностей</w:t>
            </w:r>
          </w:p>
          <w:p w:rsidR="00430F1A" w:rsidRPr="002C6D2A" w:rsidRDefault="00430F1A" w:rsidP="008F2603">
            <w:pPr>
              <w:tabs>
                <w:tab w:val="left" w:pos="332"/>
              </w:tabs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лжностных инструкций, локальных актов школы</w:t>
            </w:r>
          </w:p>
        </w:tc>
        <w:tc>
          <w:tcPr>
            <w:tcW w:w="1701" w:type="dxa"/>
          </w:tcPr>
          <w:p w:rsidR="00F5680A" w:rsidRPr="002C6D2A" w:rsidRDefault="00F5680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 Изучение документации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0F1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  <w:p w:rsidR="00690AC2" w:rsidRPr="002C6D2A" w:rsidRDefault="00690AC2" w:rsidP="008F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а</w:t>
            </w:r>
          </w:p>
        </w:tc>
        <w:tc>
          <w:tcPr>
            <w:tcW w:w="2126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ведение в действие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локальных актов школы</w:t>
            </w:r>
          </w:p>
          <w:p w:rsidR="00430F1A" w:rsidRPr="002C6D2A" w:rsidRDefault="00430F1A" w:rsidP="008F2603">
            <w:pPr>
              <w:tabs>
                <w:tab w:val="left" w:pos="-218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одписи работников в листах ознакомления с локальными актами </w:t>
            </w:r>
          </w:p>
        </w:tc>
      </w:tr>
      <w:tr w:rsidR="00430F1A" w:rsidRPr="002C6D2A" w:rsidTr="002C6D2A">
        <w:trPr>
          <w:trHeight w:val="139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430F1A" w:rsidRPr="002C6D2A" w:rsidRDefault="00D24FD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естация работников в 201</w:t>
            </w:r>
            <w:r w:rsidR="00690AC2">
              <w:rPr>
                <w:sz w:val="22"/>
                <w:szCs w:val="22"/>
              </w:rPr>
              <w:t>7-2018</w:t>
            </w:r>
            <w:r w:rsidR="00430F1A" w:rsidRPr="002C6D2A">
              <w:rPr>
                <w:sz w:val="22"/>
                <w:szCs w:val="22"/>
              </w:rPr>
              <w:t xml:space="preserve"> учебном году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3260" w:type="dxa"/>
          </w:tcPr>
          <w:p w:rsidR="00430F1A" w:rsidRPr="002C6D2A" w:rsidRDefault="00430F1A" w:rsidP="00E44C5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списка</w:t>
            </w:r>
            <w:r w:rsidR="00D24FDA">
              <w:rPr>
                <w:sz w:val="22"/>
                <w:szCs w:val="22"/>
              </w:rPr>
              <w:t xml:space="preserve"> работников на аттестацию в</w:t>
            </w:r>
            <w:r w:rsidR="00690AC2">
              <w:rPr>
                <w:sz w:val="22"/>
                <w:szCs w:val="22"/>
              </w:rPr>
              <w:t xml:space="preserve"> 2017-</w:t>
            </w:r>
            <w:proofErr w:type="gramStart"/>
            <w:r w:rsidR="00690AC2">
              <w:rPr>
                <w:sz w:val="22"/>
                <w:szCs w:val="22"/>
              </w:rPr>
              <w:t>2018</w:t>
            </w:r>
            <w:r w:rsidR="00E44C53" w:rsidRPr="002C6D2A">
              <w:rPr>
                <w:sz w:val="22"/>
                <w:szCs w:val="22"/>
              </w:rPr>
              <w:t xml:space="preserve"> </w:t>
            </w:r>
            <w:r w:rsidR="00D24FDA">
              <w:rPr>
                <w:sz w:val="22"/>
                <w:szCs w:val="22"/>
              </w:rPr>
              <w:t xml:space="preserve"> </w:t>
            </w:r>
            <w:proofErr w:type="spellStart"/>
            <w:r w:rsidRPr="002C6D2A">
              <w:rPr>
                <w:sz w:val="22"/>
                <w:szCs w:val="22"/>
              </w:rPr>
              <w:t>уч.году</w:t>
            </w:r>
            <w:proofErr w:type="spellEnd"/>
            <w:proofErr w:type="gramEnd"/>
            <w:r w:rsidRPr="002C6D2A">
              <w:rPr>
                <w:sz w:val="22"/>
                <w:szCs w:val="22"/>
              </w:rPr>
              <w:t xml:space="preserve"> и уточнение графика и </w:t>
            </w:r>
          </w:p>
        </w:tc>
        <w:tc>
          <w:tcPr>
            <w:tcW w:w="1591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персональный</w:t>
            </w:r>
          </w:p>
        </w:tc>
        <w:tc>
          <w:tcPr>
            <w:tcW w:w="2268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иски работников,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ирующих повысить свою квалификационную категорию</w:t>
            </w:r>
          </w:p>
        </w:tc>
        <w:tc>
          <w:tcPr>
            <w:tcW w:w="1701" w:type="dxa"/>
          </w:tcPr>
          <w:p w:rsidR="00F5680A" w:rsidRPr="002C6D2A" w:rsidRDefault="00F5680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 Изучение документации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График </w:t>
            </w:r>
          </w:p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ттестации</w:t>
            </w:r>
          </w:p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исок </w:t>
            </w:r>
          </w:p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ников</w:t>
            </w:r>
          </w:p>
        </w:tc>
      </w:tr>
      <w:tr w:rsidR="00430F1A" w:rsidRPr="002C6D2A" w:rsidTr="002C6D2A">
        <w:trPr>
          <w:trHeight w:val="139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чие программы учебных предметов и курсов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чие программы дополнительного образования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нание учителями требований нормативных документов по предметам, корректировка рабочих программ. 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чие программы учебных предметов и курсов, дополнительного образования</w:t>
            </w:r>
          </w:p>
        </w:tc>
        <w:tc>
          <w:tcPr>
            <w:tcW w:w="1701" w:type="dxa"/>
          </w:tcPr>
          <w:p w:rsidR="00F5680A" w:rsidRPr="002C6D2A" w:rsidRDefault="00F5680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 Изучение документации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0F1A" w:rsidRPr="002C6D2A" w:rsidRDefault="00E44C53" w:rsidP="00F2170B">
            <w:pPr>
              <w:rPr>
                <w:sz w:val="22"/>
                <w:szCs w:val="22"/>
              </w:rPr>
            </w:pPr>
            <w:r w:rsidRPr="00E44C53">
              <w:rPr>
                <w:sz w:val="22"/>
                <w:szCs w:val="22"/>
              </w:rPr>
              <w:t>Методист</w:t>
            </w:r>
          </w:p>
        </w:tc>
        <w:tc>
          <w:tcPr>
            <w:tcW w:w="2126" w:type="dxa"/>
          </w:tcPr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Утвержденные рабочие </w:t>
            </w:r>
          </w:p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граммы</w:t>
            </w:r>
          </w:p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</w:p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</w:p>
        </w:tc>
      </w:tr>
      <w:tr w:rsidR="0078101B" w:rsidRPr="002C6D2A" w:rsidTr="002C6D2A">
        <w:trPr>
          <w:trHeight w:val="139"/>
        </w:trPr>
        <w:tc>
          <w:tcPr>
            <w:tcW w:w="644" w:type="dxa"/>
          </w:tcPr>
          <w:p w:rsidR="0078101B" w:rsidRPr="002C6D2A" w:rsidRDefault="0078101B" w:rsidP="008F2603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ое сопровождение  процесса внедрения  ФГОС: </w:t>
            </w:r>
          </w:p>
          <w:p w:rsidR="0078101B" w:rsidRPr="002C6D2A" w:rsidRDefault="002C6D2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-</w:t>
            </w:r>
            <w:r w:rsidR="0078101B" w:rsidRPr="002C6D2A">
              <w:rPr>
                <w:sz w:val="22"/>
                <w:szCs w:val="22"/>
              </w:rPr>
              <w:t>определить оптимальную модель организации внеурочной деятельности,</w:t>
            </w:r>
            <w:r w:rsidRPr="002C6D2A">
              <w:rPr>
                <w:sz w:val="22"/>
                <w:szCs w:val="22"/>
              </w:rPr>
              <w:t xml:space="preserve"> </w:t>
            </w:r>
            <w:r w:rsidR="0078101B" w:rsidRPr="002C6D2A">
              <w:rPr>
                <w:sz w:val="22"/>
                <w:szCs w:val="22"/>
              </w:rPr>
              <w:t>5 классах;</w:t>
            </w:r>
          </w:p>
          <w:p w:rsidR="0078101B" w:rsidRPr="002C6D2A" w:rsidRDefault="002C6D2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-</w:t>
            </w:r>
            <w:r w:rsidR="0078101B" w:rsidRPr="002C6D2A">
              <w:rPr>
                <w:sz w:val="22"/>
                <w:szCs w:val="22"/>
              </w:rPr>
              <w:t>родительский лекторий по организ</w:t>
            </w:r>
            <w:r w:rsidRPr="002C6D2A">
              <w:rPr>
                <w:sz w:val="22"/>
                <w:szCs w:val="22"/>
              </w:rPr>
              <w:t>ации внеурочной деятельности  1-</w:t>
            </w:r>
            <w:r w:rsidR="00E44C53">
              <w:rPr>
                <w:sz w:val="22"/>
                <w:szCs w:val="22"/>
              </w:rPr>
              <w:t xml:space="preserve"> 7</w:t>
            </w:r>
            <w:r w:rsidR="0078101B" w:rsidRPr="002C6D2A">
              <w:rPr>
                <w:sz w:val="22"/>
                <w:szCs w:val="22"/>
              </w:rPr>
              <w:t xml:space="preserve"> классов в соответствии с ФГОС НОО и ФГОС ООО.</w:t>
            </w:r>
          </w:p>
        </w:tc>
        <w:tc>
          <w:tcPr>
            <w:tcW w:w="3260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ординация совместной работы родителей и педагогов по качественному проведению внеурочной деятельности</w:t>
            </w:r>
          </w:p>
        </w:tc>
        <w:tc>
          <w:tcPr>
            <w:tcW w:w="1591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кущий</w:t>
            </w:r>
          </w:p>
        </w:tc>
        <w:tc>
          <w:tcPr>
            <w:tcW w:w="2268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рание, </w:t>
            </w:r>
          </w:p>
          <w:p w:rsidR="0078101B" w:rsidRPr="002C6D2A" w:rsidRDefault="002C6D2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</w:t>
            </w:r>
            <w:r w:rsidR="0078101B" w:rsidRPr="002C6D2A">
              <w:rPr>
                <w:sz w:val="22"/>
                <w:szCs w:val="22"/>
              </w:rPr>
              <w:t>обеседование и изучение спросов родителей на оказание данных услуг</w:t>
            </w:r>
          </w:p>
        </w:tc>
        <w:tc>
          <w:tcPr>
            <w:tcW w:w="1843" w:type="dxa"/>
          </w:tcPr>
          <w:p w:rsidR="0078101B" w:rsidRPr="002C6D2A" w:rsidRDefault="00E44C53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  <w:r w:rsidR="0078101B" w:rsidRPr="002C6D2A">
              <w:rPr>
                <w:sz w:val="22"/>
                <w:szCs w:val="22"/>
              </w:rPr>
              <w:t>, учителя</w:t>
            </w:r>
          </w:p>
        </w:tc>
        <w:tc>
          <w:tcPr>
            <w:tcW w:w="2126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атериал для </w:t>
            </w:r>
            <w:proofErr w:type="spellStart"/>
            <w:r w:rsidRPr="002C6D2A">
              <w:rPr>
                <w:sz w:val="22"/>
                <w:szCs w:val="22"/>
              </w:rPr>
              <w:t>род.собрания</w:t>
            </w:r>
            <w:proofErr w:type="spellEnd"/>
          </w:p>
        </w:tc>
      </w:tr>
      <w:tr w:rsidR="0078101B" w:rsidRPr="002C6D2A" w:rsidTr="00F5680A">
        <w:trPr>
          <w:trHeight w:val="143"/>
        </w:trPr>
        <w:tc>
          <w:tcPr>
            <w:tcW w:w="16268" w:type="dxa"/>
            <w:gridSpan w:val="8"/>
          </w:tcPr>
          <w:p w:rsidR="0078101B" w:rsidRPr="002C6D2A" w:rsidRDefault="0078101B" w:rsidP="008F2603">
            <w:pPr>
              <w:ind w:firstLine="142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организацией условий обучения</w:t>
            </w:r>
          </w:p>
        </w:tc>
      </w:tr>
      <w:tr w:rsidR="0078101B" w:rsidRPr="002C6D2A" w:rsidTr="002C6D2A">
        <w:trPr>
          <w:trHeight w:val="275"/>
        </w:trPr>
        <w:tc>
          <w:tcPr>
            <w:tcW w:w="644" w:type="dxa"/>
          </w:tcPr>
          <w:p w:rsidR="0078101B" w:rsidRPr="002C6D2A" w:rsidRDefault="0078101B" w:rsidP="008F2603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8101B" w:rsidRPr="002C6D2A" w:rsidRDefault="0078101B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анитарное состояние</w:t>
            </w:r>
          </w:p>
          <w:p w:rsidR="0078101B" w:rsidRPr="002C6D2A" w:rsidRDefault="0078101B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мещений школы</w:t>
            </w:r>
          </w:p>
          <w:p w:rsidR="0078101B" w:rsidRPr="002C6D2A" w:rsidRDefault="0078101B" w:rsidP="008F260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8101B" w:rsidRPr="002C6D2A" w:rsidRDefault="0078101B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санитарно-гигиенических требований к организации образовательного процесса и соблюдению </w:t>
            </w:r>
          </w:p>
          <w:p w:rsidR="0078101B" w:rsidRPr="002C6D2A" w:rsidRDefault="0078101B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хники безопасности</w:t>
            </w:r>
          </w:p>
        </w:tc>
        <w:tc>
          <w:tcPr>
            <w:tcW w:w="1591" w:type="dxa"/>
          </w:tcPr>
          <w:p w:rsidR="0078101B" w:rsidRPr="002C6D2A" w:rsidRDefault="0078101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78101B" w:rsidRPr="002C6D2A" w:rsidRDefault="0078101B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оллектива школы по подготовке помещений к новому учебному году</w:t>
            </w:r>
          </w:p>
        </w:tc>
        <w:tc>
          <w:tcPr>
            <w:tcW w:w="1701" w:type="dxa"/>
          </w:tcPr>
          <w:p w:rsidR="0078101B" w:rsidRPr="002C6D2A" w:rsidRDefault="0078101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1843" w:type="dxa"/>
          </w:tcPr>
          <w:p w:rsidR="0078101B" w:rsidRPr="002C6D2A" w:rsidRDefault="0078101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</w:t>
            </w:r>
            <w:r w:rsidR="00690AC2">
              <w:rPr>
                <w:sz w:val="22"/>
                <w:szCs w:val="22"/>
              </w:rPr>
              <w:t xml:space="preserve"> филиала</w:t>
            </w:r>
            <w:r w:rsidRPr="002C6D2A">
              <w:rPr>
                <w:sz w:val="22"/>
                <w:szCs w:val="22"/>
              </w:rPr>
              <w:t>, завхоз</w:t>
            </w:r>
          </w:p>
        </w:tc>
        <w:tc>
          <w:tcPr>
            <w:tcW w:w="2126" w:type="dxa"/>
          </w:tcPr>
          <w:p w:rsidR="0078101B" w:rsidRPr="002C6D2A" w:rsidRDefault="0078101B" w:rsidP="008F2603">
            <w:pPr>
              <w:tabs>
                <w:tab w:val="left" w:pos="1516"/>
                <w:tab w:val="left" w:pos="1624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</w:t>
            </w:r>
          </w:p>
        </w:tc>
      </w:tr>
      <w:tr w:rsidR="0078101B" w:rsidRPr="002C6D2A" w:rsidTr="002C6D2A">
        <w:trPr>
          <w:trHeight w:val="275"/>
        </w:trPr>
        <w:tc>
          <w:tcPr>
            <w:tcW w:w="644" w:type="dxa"/>
          </w:tcPr>
          <w:p w:rsidR="0078101B" w:rsidRPr="002C6D2A" w:rsidRDefault="0078101B" w:rsidP="008F2603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78101B" w:rsidRPr="002C6D2A" w:rsidRDefault="0078101B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структаж всех работников перед началом нового учебного года</w:t>
            </w:r>
          </w:p>
        </w:tc>
        <w:tc>
          <w:tcPr>
            <w:tcW w:w="3260" w:type="dxa"/>
          </w:tcPr>
          <w:p w:rsidR="0078101B" w:rsidRPr="002C6D2A" w:rsidRDefault="0078101B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работниками требований </w:t>
            </w:r>
            <w:proofErr w:type="spellStart"/>
            <w:r w:rsidRPr="002C6D2A">
              <w:rPr>
                <w:sz w:val="22"/>
                <w:szCs w:val="22"/>
              </w:rPr>
              <w:t>ОТиТБ</w:t>
            </w:r>
            <w:proofErr w:type="spellEnd"/>
            <w:r w:rsidRPr="002C6D2A">
              <w:rPr>
                <w:sz w:val="22"/>
                <w:szCs w:val="22"/>
              </w:rPr>
              <w:t>, ПБ, антитеррористической защищенности объекта</w:t>
            </w:r>
          </w:p>
        </w:tc>
        <w:tc>
          <w:tcPr>
            <w:tcW w:w="1591" w:type="dxa"/>
          </w:tcPr>
          <w:p w:rsidR="0078101B" w:rsidRPr="002C6D2A" w:rsidRDefault="0078101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дение инструктажа</w:t>
            </w:r>
          </w:p>
        </w:tc>
        <w:tc>
          <w:tcPr>
            <w:tcW w:w="1701" w:type="dxa"/>
          </w:tcPr>
          <w:p w:rsidR="0078101B" w:rsidRPr="002C6D2A" w:rsidRDefault="0078101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843" w:type="dxa"/>
          </w:tcPr>
          <w:p w:rsidR="0078101B" w:rsidRPr="002C6D2A" w:rsidRDefault="0078101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ветственный за охрану труда</w:t>
            </w:r>
          </w:p>
        </w:tc>
        <w:tc>
          <w:tcPr>
            <w:tcW w:w="2126" w:type="dxa"/>
          </w:tcPr>
          <w:p w:rsidR="0078101B" w:rsidRPr="002C6D2A" w:rsidRDefault="0078101B" w:rsidP="008F2603">
            <w:pPr>
              <w:tabs>
                <w:tab w:val="left" w:pos="1516"/>
                <w:tab w:val="left" w:pos="1624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нструктаж по </w:t>
            </w:r>
            <w:proofErr w:type="spellStart"/>
            <w:r w:rsidRPr="002C6D2A">
              <w:rPr>
                <w:sz w:val="22"/>
                <w:szCs w:val="22"/>
              </w:rPr>
              <w:t>ОТиТБ</w:t>
            </w:r>
            <w:proofErr w:type="spellEnd"/>
            <w:r w:rsidRPr="002C6D2A">
              <w:rPr>
                <w:sz w:val="22"/>
                <w:szCs w:val="22"/>
              </w:rPr>
              <w:t>, ПБ, антитеррористической защищенности объекта</w:t>
            </w:r>
          </w:p>
        </w:tc>
      </w:tr>
    </w:tbl>
    <w:p w:rsidR="00687B23" w:rsidRPr="002C6D2A" w:rsidRDefault="00687B23" w:rsidP="008F2603">
      <w:pPr>
        <w:jc w:val="right"/>
        <w:rPr>
          <w:sz w:val="22"/>
          <w:szCs w:val="22"/>
        </w:rPr>
      </w:pPr>
    </w:p>
    <w:p w:rsidR="003318B9" w:rsidRDefault="003318B9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Pr="002C6D2A" w:rsidRDefault="008F2603" w:rsidP="008F2603">
      <w:pPr>
        <w:rPr>
          <w:sz w:val="22"/>
          <w:szCs w:val="22"/>
        </w:rPr>
      </w:pPr>
    </w:p>
    <w:p w:rsidR="00687B23" w:rsidRPr="002C6D2A" w:rsidRDefault="00687B23" w:rsidP="008F2603">
      <w:pPr>
        <w:rPr>
          <w:sz w:val="22"/>
          <w:szCs w:val="22"/>
        </w:rPr>
      </w:pPr>
    </w:p>
    <w:tbl>
      <w:tblPr>
        <w:tblW w:w="16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591"/>
        <w:gridCol w:w="1984"/>
        <w:gridCol w:w="2410"/>
        <w:gridCol w:w="1654"/>
        <w:gridCol w:w="2126"/>
      </w:tblGrid>
      <w:tr w:rsidR="00430F1A" w:rsidRPr="002C6D2A" w:rsidTr="00804617">
        <w:trPr>
          <w:trHeight w:val="180"/>
        </w:trPr>
        <w:tc>
          <w:tcPr>
            <w:tcW w:w="644" w:type="dxa"/>
          </w:tcPr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и </w:t>
            </w:r>
          </w:p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91" w:type="dxa"/>
          </w:tcPr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984" w:type="dxa"/>
          </w:tcPr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10" w:type="dxa"/>
          </w:tcPr>
          <w:p w:rsidR="00430F1A" w:rsidRPr="002C6D2A" w:rsidRDefault="00296798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654" w:type="dxa"/>
          </w:tcPr>
          <w:p w:rsidR="00430F1A" w:rsidRPr="002C6D2A" w:rsidRDefault="004343AE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Исполнители </w:t>
            </w:r>
          </w:p>
          <w:p w:rsidR="004343AE" w:rsidRPr="002C6D2A" w:rsidRDefault="004343AE" w:rsidP="008F26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1C16B3" w:rsidRPr="002C6D2A" w:rsidTr="00804617">
        <w:trPr>
          <w:trHeight w:val="180"/>
        </w:trPr>
        <w:tc>
          <w:tcPr>
            <w:tcW w:w="16504" w:type="dxa"/>
            <w:gridSpan w:val="8"/>
          </w:tcPr>
          <w:p w:rsidR="001C16B3" w:rsidRPr="002C6D2A" w:rsidRDefault="001C16B3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СЕНТЯБРЬ</w:t>
            </w:r>
          </w:p>
        </w:tc>
      </w:tr>
      <w:tr w:rsidR="001C16B3" w:rsidRPr="002C6D2A" w:rsidTr="00804617">
        <w:trPr>
          <w:trHeight w:val="180"/>
        </w:trPr>
        <w:tc>
          <w:tcPr>
            <w:tcW w:w="16504" w:type="dxa"/>
            <w:gridSpan w:val="8"/>
          </w:tcPr>
          <w:p w:rsidR="001C16B3" w:rsidRPr="002C6D2A" w:rsidRDefault="001C16B3" w:rsidP="008F2603">
            <w:pPr>
              <w:numPr>
                <w:ilvl w:val="0"/>
                <w:numId w:val="22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430F1A" w:rsidRPr="002C6D2A" w:rsidTr="00804617">
        <w:trPr>
          <w:trHeight w:val="177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30F1A" w:rsidRPr="006F5CBA" w:rsidRDefault="00430F1A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беспеченность учебниками.</w:t>
            </w:r>
          </w:p>
        </w:tc>
        <w:tc>
          <w:tcPr>
            <w:tcW w:w="3260" w:type="dxa"/>
          </w:tcPr>
          <w:p w:rsidR="00430F1A" w:rsidRPr="006F5CBA" w:rsidRDefault="00430F1A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беспеченность учебниками детей  из малообеспеченных семей.</w:t>
            </w:r>
          </w:p>
        </w:tc>
        <w:tc>
          <w:tcPr>
            <w:tcW w:w="1591" w:type="dxa"/>
          </w:tcPr>
          <w:p w:rsidR="00430F1A" w:rsidRPr="006F5CBA" w:rsidRDefault="00430F1A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бзорный</w:t>
            </w:r>
          </w:p>
        </w:tc>
        <w:tc>
          <w:tcPr>
            <w:tcW w:w="1984" w:type="dxa"/>
          </w:tcPr>
          <w:p w:rsidR="00430F1A" w:rsidRPr="006F5CBA" w:rsidRDefault="00430F1A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 Работа библиотекаря и классных руководителей.</w:t>
            </w:r>
          </w:p>
        </w:tc>
        <w:tc>
          <w:tcPr>
            <w:tcW w:w="2410" w:type="dxa"/>
          </w:tcPr>
          <w:p w:rsidR="00430F1A" w:rsidRPr="006F5CBA" w:rsidRDefault="00296798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Собеседование с библиотекарем, классными руководителями</w:t>
            </w:r>
          </w:p>
        </w:tc>
        <w:tc>
          <w:tcPr>
            <w:tcW w:w="1654" w:type="dxa"/>
          </w:tcPr>
          <w:p w:rsidR="00430F1A" w:rsidRPr="006F5CBA" w:rsidRDefault="00430F1A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Директор, библиотекарь</w:t>
            </w:r>
          </w:p>
        </w:tc>
        <w:tc>
          <w:tcPr>
            <w:tcW w:w="2126" w:type="dxa"/>
          </w:tcPr>
          <w:p w:rsidR="00430F1A" w:rsidRPr="006F5CBA" w:rsidRDefault="00430F1A" w:rsidP="008F2603">
            <w:pPr>
              <w:tabs>
                <w:tab w:val="left" w:pos="-77"/>
              </w:tabs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С/д</w:t>
            </w:r>
          </w:p>
        </w:tc>
      </w:tr>
      <w:tr w:rsidR="00430F1A" w:rsidRPr="002C6D2A" w:rsidTr="00804617">
        <w:trPr>
          <w:trHeight w:val="267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30F1A" w:rsidRPr="006F5CBA" w:rsidRDefault="00430F1A" w:rsidP="008F26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Посещаемость учебных</w:t>
            </w:r>
          </w:p>
          <w:p w:rsidR="00430F1A" w:rsidRPr="006F5CBA" w:rsidRDefault="00430F1A" w:rsidP="008F26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занятий</w:t>
            </w:r>
          </w:p>
        </w:tc>
        <w:tc>
          <w:tcPr>
            <w:tcW w:w="3260" w:type="dxa"/>
          </w:tcPr>
          <w:p w:rsidR="00430F1A" w:rsidRPr="006F5CBA" w:rsidRDefault="00430F1A" w:rsidP="008F26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Выявление учащихся, не приступивших к занятиям</w:t>
            </w:r>
          </w:p>
        </w:tc>
        <w:tc>
          <w:tcPr>
            <w:tcW w:w="1591" w:type="dxa"/>
          </w:tcPr>
          <w:p w:rsidR="00430F1A" w:rsidRPr="006F5CBA" w:rsidRDefault="00430F1A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430F1A" w:rsidRPr="006F5CBA" w:rsidRDefault="00430F1A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2410" w:type="dxa"/>
          </w:tcPr>
          <w:p w:rsidR="00296798" w:rsidRPr="006F5CBA" w:rsidRDefault="00296798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Изучение классных журналов, данных классных </w:t>
            </w:r>
            <w:proofErr w:type="spellStart"/>
            <w:r w:rsidRPr="006F5CBA">
              <w:rPr>
                <w:sz w:val="22"/>
                <w:szCs w:val="22"/>
              </w:rPr>
              <w:t>руков</w:t>
            </w:r>
            <w:proofErr w:type="spellEnd"/>
            <w:r w:rsidRPr="006F5CBA">
              <w:rPr>
                <w:sz w:val="22"/>
                <w:szCs w:val="22"/>
              </w:rPr>
              <w:t xml:space="preserve">. о </w:t>
            </w:r>
          </w:p>
          <w:p w:rsidR="00296798" w:rsidRPr="006F5CBA" w:rsidRDefault="00296798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 работе с детьми, пропускающими</w:t>
            </w:r>
          </w:p>
          <w:p w:rsidR="00430F1A" w:rsidRPr="006F5CBA" w:rsidRDefault="00296798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уроки. Беседы с родителями</w:t>
            </w:r>
          </w:p>
        </w:tc>
        <w:tc>
          <w:tcPr>
            <w:tcW w:w="1654" w:type="dxa"/>
          </w:tcPr>
          <w:p w:rsidR="00430F1A" w:rsidRPr="006F5CBA" w:rsidRDefault="00430F1A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Директор, социальный педагог</w:t>
            </w:r>
          </w:p>
        </w:tc>
        <w:tc>
          <w:tcPr>
            <w:tcW w:w="2126" w:type="dxa"/>
          </w:tcPr>
          <w:p w:rsidR="00430F1A" w:rsidRPr="006F5CBA" w:rsidRDefault="00296798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Справка, собеседование с классными руководителями, имеющими детей из группы риска.</w:t>
            </w:r>
          </w:p>
        </w:tc>
      </w:tr>
      <w:tr w:rsidR="00F319B2" w:rsidRPr="002C6D2A" w:rsidTr="00804617">
        <w:trPr>
          <w:trHeight w:val="267"/>
        </w:trPr>
        <w:tc>
          <w:tcPr>
            <w:tcW w:w="644" w:type="dxa"/>
          </w:tcPr>
          <w:p w:rsidR="00F319B2" w:rsidRPr="002C6D2A" w:rsidRDefault="00F319B2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рганизация ОП школьников с «ограниченными»</w:t>
            </w:r>
          </w:p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Возможностями здоровья</w:t>
            </w:r>
          </w:p>
        </w:tc>
        <w:tc>
          <w:tcPr>
            <w:tcW w:w="3260" w:type="dxa"/>
          </w:tcPr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Выполнение закона  о всеобщем основном образовании.</w:t>
            </w:r>
          </w:p>
          <w:p w:rsidR="00F319B2" w:rsidRPr="006F5CBA" w:rsidRDefault="00F319B2" w:rsidP="008F2603">
            <w:pPr>
              <w:rPr>
                <w:sz w:val="22"/>
                <w:szCs w:val="22"/>
              </w:rPr>
            </w:pPr>
          </w:p>
          <w:p w:rsidR="00F319B2" w:rsidRPr="006F5CBA" w:rsidRDefault="00F319B2" w:rsidP="008F2603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бзорный</w:t>
            </w:r>
          </w:p>
          <w:p w:rsidR="00F319B2" w:rsidRPr="006F5CBA" w:rsidRDefault="00F319B2" w:rsidP="008F260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Дети с ограниченными возможностями здоровья.</w:t>
            </w:r>
          </w:p>
          <w:p w:rsidR="00F319B2" w:rsidRPr="006F5CBA" w:rsidRDefault="00F319B2" w:rsidP="008F26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1.Изучение документации.</w:t>
            </w:r>
          </w:p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2.Посещение уроков</w:t>
            </w:r>
          </w:p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3.Собеседование с учащимися и родителями</w:t>
            </w:r>
          </w:p>
        </w:tc>
        <w:tc>
          <w:tcPr>
            <w:tcW w:w="1654" w:type="dxa"/>
          </w:tcPr>
          <w:p w:rsidR="00F319B2" w:rsidRPr="006F5CBA" w:rsidRDefault="00F319B2" w:rsidP="00E44C5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Директор, </w:t>
            </w:r>
            <w:r w:rsidR="00E44C53">
              <w:rPr>
                <w:sz w:val="22"/>
                <w:szCs w:val="22"/>
              </w:rPr>
              <w:t>м</w:t>
            </w:r>
            <w:r w:rsidR="00E44C53" w:rsidRPr="00E44C53">
              <w:rPr>
                <w:sz w:val="22"/>
                <w:szCs w:val="22"/>
              </w:rPr>
              <w:t xml:space="preserve">етодист </w:t>
            </w:r>
            <w:r w:rsidRPr="006F5CBA">
              <w:rPr>
                <w:sz w:val="22"/>
                <w:szCs w:val="22"/>
              </w:rPr>
              <w:t>социальный педагог.</w:t>
            </w:r>
          </w:p>
        </w:tc>
        <w:tc>
          <w:tcPr>
            <w:tcW w:w="2126" w:type="dxa"/>
          </w:tcPr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Справка, собеседование с классными руководителями и учителями предметниками</w:t>
            </w:r>
          </w:p>
        </w:tc>
      </w:tr>
      <w:tr w:rsidR="00F319B2" w:rsidRPr="002C6D2A" w:rsidTr="00804617">
        <w:trPr>
          <w:trHeight w:val="171"/>
        </w:trPr>
        <w:tc>
          <w:tcPr>
            <w:tcW w:w="16504" w:type="dxa"/>
            <w:gridSpan w:val="8"/>
          </w:tcPr>
          <w:p w:rsidR="00F319B2" w:rsidRPr="002C6D2A" w:rsidRDefault="00F319B2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F319B2" w:rsidRPr="002C6D2A" w:rsidTr="00804617">
        <w:trPr>
          <w:trHeight w:val="163"/>
        </w:trPr>
        <w:tc>
          <w:tcPr>
            <w:tcW w:w="644" w:type="dxa"/>
          </w:tcPr>
          <w:p w:rsidR="00F319B2" w:rsidRPr="002C6D2A" w:rsidRDefault="008F66DD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319B2" w:rsidRPr="002C6D2A" w:rsidRDefault="00690AC2" w:rsidP="008F26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знаний учащимися 2-8</w:t>
            </w:r>
            <w:r w:rsidR="00F319B2" w:rsidRPr="002C6D2A">
              <w:rPr>
                <w:sz w:val="22"/>
                <w:szCs w:val="22"/>
              </w:rPr>
              <w:t xml:space="preserve"> классов программного материала</w:t>
            </w:r>
          </w:p>
        </w:tc>
        <w:tc>
          <w:tcPr>
            <w:tcW w:w="3260" w:type="dxa"/>
          </w:tcPr>
          <w:p w:rsidR="00F319B2" w:rsidRPr="002C6D2A" w:rsidRDefault="00F319B2" w:rsidP="008F260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пределение качества знаний учащихся по предметам (стартовый контроль)</w:t>
            </w:r>
          </w:p>
        </w:tc>
        <w:tc>
          <w:tcPr>
            <w:tcW w:w="1591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.</w:t>
            </w:r>
          </w:p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чность знаний учащихся за прошлый учебный год</w:t>
            </w:r>
          </w:p>
        </w:tc>
        <w:tc>
          <w:tcPr>
            <w:tcW w:w="2410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дение административных КПС  и их анализ.</w:t>
            </w:r>
          </w:p>
        </w:tc>
        <w:tc>
          <w:tcPr>
            <w:tcW w:w="1654" w:type="dxa"/>
          </w:tcPr>
          <w:p w:rsidR="00F319B2" w:rsidRPr="002C6D2A" w:rsidRDefault="00E44C53" w:rsidP="008F2603">
            <w:pPr>
              <w:jc w:val="both"/>
              <w:rPr>
                <w:sz w:val="22"/>
                <w:szCs w:val="22"/>
              </w:rPr>
            </w:pPr>
            <w:r w:rsidRPr="00E44C53">
              <w:rPr>
                <w:sz w:val="22"/>
                <w:szCs w:val="22"/>
              </w:rPr>
              <w:t>Методист</w:t>
            </w:r>
          </w:p>
        </w:tc>
        <w:tc>
          <w:tcPr>
            <w:tcW w:w="2126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</w:t>
            </w:r>
          </w:p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 учителей начальных классов и МО предметников</w:t>
            </w:r>
          </w:p>
        </w:tc>
      </w:tr>
      <w:tr w:rsidR="00F319B2" w:rsidRPr="002C6D2A" w:rsidTr="00804617">
        <w:trPr>
          <w:trHeight w:val="163"/>
        </w:trPr>
        <w:tc>
          <w:tcPr>
            <w:tcW w:w="644" w:type="dxa"/>
          </w:tcPr>
          <w:p w:rsidR="00F319B2" w:rsidRPr="002C6D2A" w:rsidRDefault="00D24FDA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319B2" w:rsidRPr="009D7FAE" w:rsidRDefault="00F319B2" w:rsidP="008F2603">
            <w:pPr>
              <w:jc w:val="both"/>
              <w:rPr>
                <w:sz w:val="22"/>
                <w:szCs w:val="22"/>
              </w:rPr>
            </w:pPr>
            <w:r w:rsidRPr="009D7FAE">
              <w:rPr>
                <w:sz w:val="22"/>
                <w:szCs w:val="22"/>
              </w:rPr>
              <w:t>Организация рабо</w:t>
            </w:r>
            <w:r w:rsidR="00690AC2" w:rsidRPr="009D7FAE">
              <w:rPr>
                <w:sz w:val="22"/>
                <w:szCs w:val="22"/>
              </w:rPr>
              <w:t xml:space="preserve">ты предметных курсов в 6,7, </w:t>
            </w:r>
            <w:proofErr w:type="gramStart"/>
            <w:r w:rsidR="00690AC2" w:rsidRPr="009D7FAE">
              <w:rPr>
                <w:sz w:val="22"/>
                <w:szCs w:val="22"/>
              </w:rPr>
              <w:t>8</w:t>
            </w:r>
            <w:r w:rsidR="009D7FAE" w:rsidRPr="009D7FAE">
              <w:rPr>
                <w:sz w:val="22"/>
                <w:szCs w:val="22"/>
              </w:rPr>
              <w:t xml:space="preserve">, </w:t>
            </w:r>
            <w:r w:rsidRPr="009D7FAE">
              <w:rPr>
                <w:sz w:val="22"/>
                <w:szCs w:val="22"/>
              </w:rPr>
              <w:t xml:space="preserve"> классах</w:t>
            </w:r>
            <w:proofErr w:type="gramEnd"/>
            <w:r w:rsidRPr="009D7FAE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беспечение условий </w:t>
            </w:r>
            <w:r w:rsidR="00D24FDA">
              <w:rPr>
                <w:sz w:val="22"/>
                <w:szCs w:val="22"/>
              </w:rPr>
              <w:t xml:space="preserve">по углублению знаний учащихся </w:t>
            </w:r>
            <w:r w:rsidRPr="002C6D2A">
              <w:rPr>
                <w:sz w:val="22"/>
                <w:szCs w:val="22"/>
              </w:rPr>
              <w:t>6,</w:t>
            </w:r>
            <w:r w:rsidR="00D24FDA">
              <w:rPr>
                <w:sz w:val="22"/>
                <w:szCs w:val="22"/>
              </w:rPr>
              <w:t>7,</w:t>
            </w:r>
            <w:r w:rsidRPr="002C6D2A">
              <w:rPr>
                <w:sz w:val="22"/>
                <w:szCs w:val="22"/>
              </w:rPr>
              <w:t xml:space="preserve"> по отдельным предметам.</w:t>
            </w:r>
          </w:p>
        </w:tc>
        <w:tc>
          <w:tcPr>
            <w:tcW w:w="1591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ащиеся, учителя</w:t>
            </w:r>
          </w:p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</w:p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319B2" w:rsidRPr="002C6D2A" w:rsidRDefault="00690AC2" w:rsidP="008F26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нкетирование учащихся6,7,8</w:t>
            </w:r>
            <w:r w:rsidR="00E44C53">
              <w:rPr>
                <w:sz w:val="22"/>
                <w:szCs w:val="22"/>
              </w:rPr>
              <w:t xml:space="preserve">               </w:t>
            </w:r>
            <w:r w:rsidR="00F319B2" w:rsidRPr="002C6D2A">
              <w:rPr>
                <w:sz w:val="22"/>
                <w:szCs w:val="22"/>
              </w:rPr>
              <w:t>классов.</w:t>
            </w:r>
          </w:p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ализ комплектования  групп  учащихся  по интересам к определённым учебным предметам.</w:t>
            </w:r>
          </w:p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3. Составление </w:t>
            </w:r>
            <w:r w:rsidRPr="002C6D2A">
              <w:rPr>
                <w:sz w:val="22"/>
                <w:szCs w:val="22"/>
              </w:rPr>
              <w:lastRenderedPageBreak/>
              <w:t>расписания предметных групп</w:t>
            </w:r>
          </w:p>
        </w:tc>
        <w:tc>
          <w:tcPr>
            <w:tcW w:w="1654" w:type="dxa"/>
          </w:tcPr>
          <w:p w:rsidR="00F319B2" w:rsidRPr="002C6D2A" w:rsidRDefault="00F319B2" w:rsidP="00E44C5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Директор, </w:t>
            </w:r>
            <w:r w:rsidR="00E44C53">
              <w:rPr>
                <w:sz w:val="22"/>
                <w:szCs w:val="22"/>
              </w:rPr>
              <w:t>методист</w:t>
            </w:r>
          </w:p>
        </w:tc>
        <w:tc>
          <w:tcPr>
            <w:tcW w:w="2126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 по школе, справка</w:t>
            </w:r>
          </w:p>
        </w:tc>
      </w:tr>
      <w:tr w:rsidR="0011232F" w:rsidRPr="002C6D2A" w:rsidTr="00804617">
        <w:trPr>
          <w:trHeight w:val="151"/>
        </w:trPr>
        <w:tc>
          <w:tcPr>
            <w:tcW w:w="16504" w:type="dxa"/>
            <w:gridSpan w:val="8"/>
          </w:tcPr>
          <w:p w:rsidR="0011232F" w:rsidRPr="002C6D2A" w:rsidRDefault="0011232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3. Контроль за школьной документацией</w:t>
            </w:r>
          </w:p>
        </w:tc>
      </w:tr>
      <w:tr w:rsidR="0011232F" w:rsidRPr="002C6D2A" w:rsidTr="00804617">
        <w:trPr>
          <w:trHeight w:val="155"/>
        </w:trPr>
        <w:tc>
          <w:tcPr>
            <w:tcW w:w="644" w:type="dxa"/>
          </w:tcPr>
          <w:p w:rsidR="0011232F" w:rsidRPr="002C6D2A" w:rsidRDefault="0011232F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формление личных дел учащихся 1 классов </w:t>
            </w:r>
          </w:p>
        </w:tc>
        <w:tc>
          <w:tcPr>
            <w:tcW w:w="3260" w:type="dxa"/>
          </w:tcPr>
          <w:p w:rsidR="0011232F" w:rsidRPr="002C6D2A" w:rsidRDefault="0011232F" w:rsidP="008F260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оформлению личных дел учащихся</w:t>
            </w:r>
          </w:p>
        </w:tc>
        <w:tc>
          <w:tcPr>
            <w:tcW w:w="1591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Личные дела учащихся 1 классов</w:t>
            </w:r>
          </w:p>
        </w:tc>
        <w:tc>
          <w:tcPr>
            <w:tcW w:w="241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654" w:type="dxa"/>
          </w:tcPr>
          <w:p w:rsidR="0011232F" w:rsidRPr="002C6D2A" w:rsidRDefault="0011232F" w:rsidP="00E44C5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E44C53">
              <w:rPr>
                <w:sz w:val="22"/>
                <w:szCs w:val="22"/>
              </w:rPr>
              <w:t>методист</w:t>
            </w:r>
          </w:p>
        </w:tc>
        <w:tc>
          <w:tcPr>
            <w:tcW w:w="2126" w:type="dxa"/>
          </w:tcPr>
          <w:p w:rsidR="0011232F" w:rsidRPr="008F2603" w:rsidRDefault="0011232F" w:rsidP="008F2603">
            <w:pPr>
              <w:jc w:val="both"/>
              <w:rPr>
                <w:sz w:val="16"/>
                <w:szCs w:val="16"/>
              </w:rPr>
            </w:pPr>
            <w:r w:rsidRPr="008F2603">
              <w:rPr>
                <w:sz w:val="16"/>
                <w:szCs w:val="16"/>
              </w:rPr>
              <w:t xml:space="preserve">Административное совещание по 1 </w:t>
            </w:r>
            <w:proofErr w:type="spellStart"/>
            <w:r w:rsidRPr="008F2603">
              <w:rPr>
                <w:sz w:val="16"/>
                <w:szCs w:val="16"/>
              </w:rPr>
              <w:t>кл</w:t>
            </w:r>
            <w:proofErr w:type="spellEnd"/>
            <w:r w:rsidRPr="008F2603">
              <w:rPr>
                <w:sz w:val="16"/>
                <w:szCs w:val="16"/>
              </w:rPr>
              <w:t>. Справка</w:t>
            </w:r>
          </w:p>
        </w:tc>
      </w:tr>
      <w:tr w:rsidR="0011232F" w:rsidRPr="002C6D2A" w:rsidTr="00804617">
        <w:trPr>
          <w:trHeight w:val="155"/>
        </w:trPr>
        <w:tc>
          <w:tcPr>
            <w:tcW w:w="644" w:type="dxa"/>
          </w:tcPr>
          <w:p w:rsidR="0011232F" w:rsidRPr="002C6D2A" w:rsidRDefault="0011232F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формление личных дел прибывших учащихся</w:t>
            </w:r>
          </w:p>
        </w:tc>
        <w:tc>
          <w:tcPr>
            <w:tcW w:w="3260" w:type="dxa"/>
          </w:tcPr>
          <w:p w:rsidR="0011232F" w:rsidRPr="002C6D2A" w:rsidRDefault="0011232F" w:rsidP="008F260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оформлению личных дел учащихся</w:t>
            </w:r>
          </w:p>
        </w:tc>
        <w:tc>
          <w:tcPr>
            <w:tcW w:w="1591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Личные дела </w:t>
            </w:r>
          </w:p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бывших учащихся</w:t>
            </w:r>
          </w:p>
        </w:tc>
        <w:tc>
          <w:tcPr>
            <w:tcW w:w="241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654" w:type="dxa"/>
          </w:tcPr>
          <w:p w:rsidR="0011232F" w:rsidRPr="002C6D2A" w:rsidRDefault="0011232F" w:rsidP="00E44C5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E44C53" w:rsidRPr="00E44C53">
              <w:rPr>
                <w:sz w:val="22"/>
                <w:szCs w:val="22"/>
              </w:rPr>
              <w:t>методист</w:t>
            </w:r>
          </w:p>
        </w:tc>
        <w:tc>
          <w:tcPr>
            <w:tcW w:w="2126" w:type="dxa"/>
          </w:tcPr>
          <w:p w:rsidR="0011232F" w:rsidRPr="008F2603" w:rsidRDefault="0011232F" w:rsidP="008F2603">
            <w:pPr>
              <w:jc w:val="both"/>
              <w:rPr>
                <w:sz w:val="16"/>
                <w:szCs w:val="16"/>
              </w:rPr>
            </w:pPr>
            <w:r w:rsidRPr="008F2603">
              <w:rPr>
                <w:sz w:val="16"/>
                <w:szCs w:val="16"/>
              </w:rPr>
              <w:t>Индивидуальные собеседования</w:t>
            </w:r>
          </w:p>
        </w:tc>
      </w:tr>
      <w:tr w:rsidR="0011232F" w:rsidRPr="002C6D2A" w:rsidTr="00804617">
        <w:trPr>
          <w:trHeight w:val="155"/>
        </w:trPr>
        <w:tc>
          <w:tcPr>
            <w:tcW w:w="644" w:type="dxa"/>
          </w:tcPr>
          <w:p w:rsidR="0011232F" w:rsidRPr="002C6D2A" w:rsidRDefault="0011232F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лфавитные книги учащихся</w:t>
            </w:r>
          </w:p>
        </w:tc>
        <w:tc>
          <w:tcPr>
            <w:tcW w:w="3260" w:type="dxa"/>
          </w:tcPr>
          <w:p w:rsidR="0011232F" w:rsidRPr="002C6D2A" w:rsidRDefault="0011232F" w:rsidP="008F260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своение номеров личных дел учащимся 1 классов и прибывшим учащимся</w:t>
            </w:r>
          </w:p>
        </w:tc>
        <w:tc>
          <w:tcPr>
            <w:tcW w:w="1591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лфавитные книги учащихся</w:t>
            </w:r>
          </w:p>
        </w:tc>
        <w:tc>
          <w:tcPr>
            <w:tcW w:w="241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65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</w:t>
            </w:r>
          </w:p>
        </w:tc>
        <w:tc>
          <w:tcPr>
            <w:tcW w:w="2126" w:type="dxa"/>
          </w:tcPr>
          <w:p w:rsidR="0011232F" w:rsidRPr="008F2603" w:rsidRDefault="0011232F" w:rsidP="008F2603">
            <w:pPr>
              <w:jc w:val="both"/>
              <w:rPr>
                <w:sz w:val="16"/>
                <w:szCs w:val="16"/>
              </w:rPr>
            </w:pPr>
            <w:r w:rsidRPr="008F2603">
              <w:rPr>
                <w:sz w:val="16"/>
                <w:szCs w:val="16"/>
              </w:rPr>
              <w:t>Собеседование</w:t>
            </w:r>
          </w:p>
        </w:tc>
      </w:tr>
      <w:tr w:rsidR="0011232F" w:rsidRPr="002C6D2A" w:rsidTr="00804617">
        <w:trPr>
          <w:trHeight w:val="155"/>
        </w:trPr>
        <w:tc>
          <w:tcPr>
            <w:tcW w:w="644" w:type="dxa"/>
          </w:tcPr>
          <w:p w:rsidR="0011232F" w:rsidRPr="002C6D2A" w:rsidRDefault="0011232F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11232F" w:rsidRPr="002C6D2A" w:rsidRDefault="00E44C53" w:rsidP="008F2603">
            <w:pPr>
              <w:jc w:val="both"/>
              <w:rPr>
                <w:sz w:val="22"/>
                <w:szCs w:val="22"/>
              </w:rPr>
            </w:pPr>
            <w:r w:rsidRPr="00E44C53">
              <w:rPr>
                <w:sz w:val="22"/>
                <w:szCs w:val="22"/>
              </w:rPr>
              <w:t>Ведение электронных журналов</w:t>
            </w:r>
          </w:p>
        </w:tc>
        <w:tc>
          <w:tcPr>
            <w:tcW w:w="3260" w:type="dxa"/>
          </w:tcPr>
          <w:p w:rsidR="00E44C53" w:rsidRPr="00E44C53" w:rsidRDefault="00E44C53" w:rsidP="00E44C5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.</w:t>
            </w:r>
            <w:r w:rsidRPr="00E44C53">
              <w:rPr>
                <w:sz w:val="22"/>
                <w:szCs w:val="22"/>
              </w:rPr>
              <w:t>Своевременность  заполнения</w:t>
            </w:r>
            <w:proofErr w:type="gramEnd"/>
            <w:r w:rsidRPr="00E44C53">
              <w:rPr>
                <w:sz w:val="22"/>
                <w:szCs w:val="22"/>
              </w:rPr>
              <w:t xml:space="preserve"> </w:t>
            </w:r>
            <w:r w:rsidR="00804617" w:rsidRPr="00804617">
              <w:rPr>
                <w:sz w:val="22"/>
                <w:szCs w:val="22"/>
              </w:rPr>
              <w:t xml:space="preserve">электронных </w:t>
            </w:r>
            <w:r w:rsidRPr="00E44C53">
              <w:rPr>
                <w:sz w:val="22"/>
                <w:szCs w:val="22"/>
              </w:rPr>
              <w:t>журнала.</w:t>
            </w:r>
          </w:p>
          <w:p w:rsidR="0011232F" w:rsidRPr="002C6D2A" w:rsidRDefault="0011232F" w:rsidP="00E44C5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proofErr w:type="spellStart"/>
            <w:r w:rsidRPr="002C6D2A">
              <w:rPr>
                <w:sz w:val="22"/>
                <w:szCs w:val="22"/>
              </w:rPr>
              <w:t>Фр</w:t>
            </w:r>
            <w:proofErr w:type="spellEnd"/>
            <w:r w:rsidR="00804617">
              <w:rPr>
                <w:sz w:val="22"/>
                <w:szCs w:val="22"/>
              </w:rPr>
              <w:t xml:space="preserve"> </w:t>
            </w:r>
            <w:proofErr w:type="spellStart"/>
            <w:r w:rsidRPr="002C6D2A">
              <w:rPr>
                <w:sz w:val="22"/>
                <w:szCs w:val="22"/>
              </w:rPr>
              <w:t>онтальный</w:t>
            </w:r>
            <w:proofErr w:type="spellEnd"/>
          </w:p>
        </w:tc>
        <w:tc>
          <w:tcPr>
            <w:tcW w:w="1984" w:type="dxa"/>
          </w:tcPr>
          <w:p w:rsidR="0011232F" w:rsidRPr="002C6D2A" w:rsidRDefault="00804617" w:rsidP="008F26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е </w:t>
            </w:r>
            <w:r w:rsidR="0011232F" w:rsidRPr="002C6D2A">
              <w:rPr>
                <w:sz w:val="22"/>
                <w:szCs w:val="22"/>
              </w:rPr>
              <w:t xml:space="preserve">журналы </w:t>
            </w:r>
          </w:p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(после инструктажа)</w:t>
            </w:r>
          </w:p>
        </w:tc>
        <w:tc>
          <w:tcPr>
            <w:tcW w:w="241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654" w:type="dxa"/>
          </w:tcPr>
          <w:p w:rsidR="0011232F" w:rsidRPr="002C6D2A" w:rsidRDefault="0011232F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804617">
              <w:rPr>
                <w:sz w:val="22"/>
                <w:szCs w:val="22"/>
              </w:rPr>
              <w:t>методист</w:t>
            </w:r>
          </w:p>
        </w:tc>
        <w:tc>
          <w:tcPr>
            <w:tcW w:w="2126" w:type="dxa"/>
          </w:tcPr>
          <w:p w:rsidR="0011232F" w:rsidRPr="008F2603" w:rsidRDefault="0011232F" w:rsidP="008F2603">
            <w:pPr>
              <w:jc w:val="both"/>
              <w:rPr>
                <w:sz w:val="16"/>
                <w:szCs w:val="16"/>
              </w:rPr>
            </w:pPr>
            <w:r w:rsidRPr="008F2603">
              <w:rPr>
                <w:sz w:val="16"/>
                <w:szCs w:val="16"/>
              </w:rPr>
              <w:t>Собеседование по итогам проверки</w:t>
            </w:r>
          </w:p>
        </w:tc>
      </w:tr>
      <w:tr w:rsidR="00804617" w:rsidRPr="002C6D2A" w:rsidTr="00804617">
        <w:trPr>
          <w:trHeight w:val="159"/>
        </w:trPr>
        <w:tc>
          <w:tcPr>
            <w:tcW w:w="16504" w:type="dxa"/>
            <w:gridSpan w:val="8"/>
          </w:tcPr>
          <w:p w:rsidR="00804617" w:rsidRPr="002C6D2A" w:rsidRDefault="00804617" w:rsidP="00804617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804617" w:rsidRPr="002C6D2A" w:rsidTr="00804617">
        <w:trPr>
          <w:trHeight w:val="149"/>
        </w:trPr>
        <w:tc>
          <w:tcPr>
            <w:tcW w:w="644" w:type="dxa"/>
          </w:tcPr>
          <w:p w:rsidR="00804617" w:rsidRPr="002C6D2A" w:rsidRDefault="00804617" w:rsidP="00804617">
            <w:pPr>
              <w:tabs>
                <w:tab w:val="left" w:pos="522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планов воспитательной работы классных руководителей, соц</w:t>
            </w:r>
            <w:r>
              <w:rPr>
                <w:sz w:val="22"/>
                <w:szCs w:val="22"/>
              </w:rPr>
              <w:t>иального педагога, руководителей кружков</w:t>
            </w:r>
            <w:r w:rsidRPr="002C6D2A">
              <w:rPr>
                <w:sz w:val="22"/>
                <w:szCs w:val="22"/>
              </w:rPr>
              <w:t>, секций, библиотеки.</w:t>
            </w:r>
          </w:p>
        </w:tc>
        <w:tc>
          <w:tcPr>
            <w:tcW w:w="3260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еспечение координации воспитательной  деятельности, направленной на достижение поставленной цели с учетом возрастных и индивидуальных особенностей и способностей школьников.</w:t>
            </w:r>
          </w:p>
        </w:tc>
        <w:tc>
          <w:tcPr>
            <w:tcW w:w="1591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варительный персональный</w:t>
            </w:r>
          </w:p>
        </w:tc>
        <w:tc>
          <w:tcPr>
            <w:tcW w:w="198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ы  работы классных руков</w:t>
            </w:r>
            <w:r>
              <w:rPr>
                <w:sz w:val="22"/>
                <w:szCs w:val="22"/>
              </w:rPr>
              <w:t>одителей, социального педагога</w:t>
            </w:r>
            <w:r w:rsidRPr="002C6D2A">
              <w:rPr>
                <w:sz w:val="22"/>
                <w:szCs w:val="22"/>
              </w:rPr>
              <w:t>, руководителей кружков и секций, библиотекаря.</w:t>
            </w:r>
          </w:p>
        </w:tc>
        <w:tc>
          <w:tcPr>
            <w:tcW w:w="2410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и анализ планов, плана работы с родителями, собеседование.</w:t>
            </w:r>
          </w:p>
        </w:tc>
        <w:tc>
          <w:tcPr>
            <w:tcW w:w="165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едагог-организатор.</w:t>
            </w:r>
          </w:p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8F2603">
              <w:rPr>
                <w:sz w:val="16"/>
                <w:szCs w:val="16"/>
              </w:rPr>
              <w:t>Изучение и анализ планов, плана работы с родителями, собеседование</w:t>
            </w:r>
            <w:r w:rsidRPr="002C6D2A">
              <w:rPr>
                <w:sz w:val="22"/>
                <w:szCs w:val="22"/>
              </w:rPr>
              <w:t xml:space="preserve">. </w:t>
            </w:r>
          </w:p>
        </w:tc>
      </w:tr>
      <w:tr w:rsidR="00804617" w:rsidRPr="002C6D2A" w:rsidTr="00804617">
        <w:trPr>
          <w:trHeight w:val="153"/>
        </w:trPr>
        <w:tc>
          <w:tcPr>
            <w:tcW w:w="644" w:type="dxa"/>
          </w:tcPr>
          <w:p w:rsidR="00804617" w:rsidRPr="002C6D2A" w:rsidRDefault="00804617" w:rsidP="00804617">
            <w:pPr>
              <w:tabs>
                <w:tab w:val="left" w:pos="522"/>
              </w:tabs>
              <w:ind w:hanging="36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банка данных одарённых детей</w:t>
            </w:r>
          </w:p>
        </w:tc>
        <w:tc>
          <w:tcPr>
            <w:tcW w:w="3260" w:type="dxa"/>
          </w:tcPr>
          <w:p w:rsidR="00804617" w:rsidRPr="002C6D2A" w:rsidRDefault="00804617" w:rsidP="00804617">
            <w:pPr>
              <w:tabs>
                <w:tab w:val="left" w:pos="33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рректировка банка данных одарённых детей</w:t>
            </w:r>
          </w:p>
        </w:tc>
        <w:tc>
          <w:tcPr>
            <w:tcW w:w="1591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анные классных руководителей</w:t>
            </w:r>
          </w:p>
        </w:tc>
        <w:tc>
          <w:tcPr>
            <w:tcW w:w="2410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65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  <w:r w:rsidR="00690AC2">
              <w:rPr>
                <w:sz w:val="22"/>
                <w:szCs w:val="22"/>
              </w:rPr>
              <w:t>(Методист)</w:t>
            </w:r>
          </w:p>
        </w:tc>
        <w:tc>
          <w:tcPr>
            <w:tcW w:w="2126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Банк данных одарённых детей</w:t>
            </w:r>
          </w:p>
        </w:tc>
      </w:tr>
      <w:tr w:rsidR="00804617" w:rsidRPr="002C6D2A" w:rsidTr="00804617">
        <w:trPr>
          <w:trHeight w:val="153"/>
        </w:trPr>
        <w:tc>
          <w:tcPr>
            <w:tcW w:w="644" w:type="dxa"/>
          </w:tcPr>
          <w:p w:rsidR="00804617" w:rsidRPr="002C6D2A" w:rsidRDefault="00804617" w:rsidP="00804617">
            <w:pPr>
              <w:tabs>
                <w:tab w:val="left" w:pos="522"/>
              </w:tabs>
              <w:ind w:hanging="36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ставление банка данных детей, находящихся в сложных жизненных </w:t>
            </w:r>
          </w:p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итуациях</w:t>
            </w:r>
          </w:p>
        </w:tc>
        <w:tc>
          <w:tcPr>
            <w:tcW w:w="3260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орректировка банка данных детей, находящихся в сложных жизненных </w:t>
            </w:r>
          </w:p>
          <w:p w:rsidR="00804617" w:rsidRPr="002C6D2A" w:rsidRDefault="00804617" w:rsidP="00804617">
            <w:pPr>
              <w:tabs>
                <w:tab w:val="left" w:pos="332"/>
              </w:tabs>
              <w:jc w:val="both"/>
              <w:rPr>
                <w:b/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итуациях</w:t>
            </w:r>
          </w:p>
        </w:tc>
        <w:tc>
          <w:tcPr>
            <w:tcW w:w="1591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анные классных руководителей</w:t>
            </w:r>
          </w:p>
        </w:tc>
        <w:tc>
          <w:tcPr>
            <w:tcW w:w="2410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165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2126" w:type="dxa"/>
          </w:tcPr>
          <w:p w:rsidR="00804617" w:rsidRPr="002C6D2A" w:rsidRDefault="00804617" w:rsidP="00804617">
            <w:pPr>
              <w:ind w:firstLine="77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Банк данных детей, находящихся в сложных </w:t>
            </w:r>
            <w:proofErr w:type="spellStart"/>
            <w:r w:rsidRPr="002C6D2A">
              <w:rPr>
                <w:sz w:val="22"/>
                <w:szCs w:val="22"/>
              </w:rPr>
              <w:t>жиз</w:t>
            </w:r>
            <w:proofErr w:type="spellEnd"/>
            <w:r w:rsidRPr="002C6D2A">
              <w:rPr>
                <w:sz w:val="22"/>
                <w:szCs w:val="22"/>
              </w:rPr>
              <w:t xml:space="preserve">-  </w:t>
            </w:r>
            <w:proofErr w:type="spellStart"/>
            <w:r w:rsidRPr="002C6D2A">
              <w:rPr>
                <w:sz w:val="22"/>
                <w:szCs w:val="22"/>
              </w:rPr>
              <w:t>ненных</w:t>
            </w:r>
            <w:proofErr w:type="spellEnd"/>
            <w:r w:rsidRPr="002C6D2A">
              <w:rPr>
                <w:sz w:val="22"/>
                <w:szCs w:val="22"/>
              </w:rPr>
              <w:t xml:space="preserve"> ситуациях</w:t>
            </w:r>
          </w:p>
        </w:tc>
      </w:tr>
      <w:tr w:rsidR="00804617" w:rsidRPr="002C6D2A" w:rsidTr="00804617">
        <w:trPr>
          <w:trHeight w:val="143"/>
        </w:trPr>
        <w:tc>
          <w:tcPr>
            <w:tcW w:w="16504" w:type="dxa"/>
            <w:gridSpan w:val="8"/>
          </w:tcPr>
          <w:p w:rsidR="00804617" w:rsidRPr="002C6D2A" w:rsidRDefault="00804617" w:rsidP="00804617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804617" w:rsidRPr="002C6D2A" w:rsidTr="00804617">
        <w:trPr>
          <w:trHeight w:val="147"/>
        </w:trPr>
        <w:tc>
          <w:tcPr>
            <w:tcW w:w="644" w:type="dxa"/>
          </w:tcPr>
          <w:p w:rsidR="00804617" w:rsidRPr="002C6D2A" w:rsidRDefault="00804617" w:rsidP="00804617">
            <w:pPr>
              <w:tabs>
                <w:tab w:val="left" w:pos="52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списания уроков</w:t>
            </w:r>
          </w:p>
        </w:tc>
        <w:tc>
          <w:tcPr>
            <w:tcW w:w="3260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людение  норм </w:t>
            </w:r>
            <w:proofErr w:type="spellStart"/>
            <w:r w:rsidRPr="002C6D2A">
              <w:rPr>
                <w:sz w:val="22"/>
                <w:szCs w:val="22"/>
              </w:rPr>
              <w:t>САНПИНа</w:t>
            </w:r>
            <w:proofErr w:type="spellEnd"/>
            <w:r w:rsidRPr="002C6D2A">
              <w:rPr>
                <w:sz w:val="22"/>
                <w:szCs w:val="22"/>
              </w:rPr>
              <w:t xml:space="preserve"> при составлении расписания уроков.</w:t>
            </w:r>
          </w:p>
        </w:tc>
        <w:tc>
          <w:tcPr>
            <w:tcW w:w="1591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</w:t>
            </w:r>
            <w:r>
              <w:rPr>
                <w:sz w:val="22"/>
                <w:szCs w:val="22"/>
              </w:rPr>
              <w:t>методиста</w:t>
            </w:r>
            <w:r w:rsidRPr="002C6D2A">
              <w:rPr>
                <w:sz w:val="22"/>
                <w:szCs w:val="22"/>
              </w:rPr>
              <w:t xml:space="preserve"> по составлению расписания уроков. Анализ расписания уроков</w:t>
            </w:r>
          </w:p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списания уроков</w:t>
            </w:r>
          </w:p>
        </w:tc>
        <w:tc>
          <w:tcPr>
            <w:tcW w:w="165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2126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</w:p>
        </w:tc>
      </w:tr>
      <w:tr w:rsidR="00804617" w:rsidRPr="002C6D2A" w:rsidTr="00804617">
        <w:trPr>
          <w:trHeight w:val="147"/>
        </w:trPr>
        <w:tc>
          <w:tcPr>
            <w:tcW w:w="644" w:type="dxa"/>
          </w:tcPr>
          <w:p w:rsidR="00804617" w:rsidRPr="002C6D2A" w:rsidRDefault="00804617" w:rsidP="00804617">
            <w:pPr>
              <w:tabs>
                <w:tab w:val="left" w:pos="52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в школьной столовой</w:t>
            </w:r>
          </w:p>
        </w:tc>
        <w:tc>
          <w:tcPr>
            <w:tcW w:w="3260" w:type="dxa"/>
          </w:tcPr>
          <w:p w:rsidR="00804617" w:rsidRPr="002C6D2A" w:rsidRDefault="00804617" w:rsidP="00804617">
            <w:pPr>
              <w:tabs>
                <w:tab w:val="left" w:pos="33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хват учащихся горячим питанием, питание в ГПД</w:t>
            </w:r>
          </w:p>
        </w:tc>
        <w:tc>
          <w:tcPr>
            <w:tcW w:w="1591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документации по питанию</w:t>
            </w:r>
          </w:p>
        </w:tc>
        <w:tc>
          <w:tcPr>
            <w:tcW w:w="2410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блюдение, беседы с учащимися, родителями, педагогами</w:t>
            </w:r>
          </w:p>
        </w:tc>
        <w:tc>
          <w:tcPr>
            <w:tcW w:w="165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126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</w:tc>
      </w:tr>
      <w:tr w:rsidR="00804617" w:rsidRPr="002C6D2A" w:rsidTr="00804617">
        <w:trPr>
          <w:trHeight w:val="70"/>
        </w:trPr>
        <w:tc>
          <w:tcPr>
            <w:tcW w:w="644" w:type="dxa"/>
          </w:tcPr>
          <w:p w:rsidR="00804617" w:rsidRPr="002C6D2A" w:rsidRDefault="00804617" w:rsidP="00804617">
            <w:pPr>
              <w:tabs>
                <w:tab w:val="left" w:pos="52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 xml:space="preserve">агогическая </w:t>
            </w:r>
            <w:r>
              <w:rPr>
                <w:sz w:val="22"/>
                <w:szCs w:val="22"/>
              </w:rPr>
              <w:lastRenderedPageBreak/>
              <w:t>диагностика детей 1</w:t>
            </w:r>
            <w:r w:rsidRPr="002C6D2A">
              <w:rPr>
                <w:sz w:val="22"/>
                <w:szCs w:val="22"/>
              </w:rPr>
              <w:t xml:space="preserve">класса. </w:t>
            </w:r>
          </w:p>
        </w:tc>
        <w:tc>
          <w:tcPr>
            <w:tcW w:w="3260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Выявление психологических   </w:t>
            </w:r>
            <w:r w:rsidRPr="002C6D2A">
              <w:rPr>
                <w:sz w:val="22"/>
                <w:szCs w:val="22"/>
              </w:rPr>
              <w:lastRenderedPageBreak/>
              <w:t>особенностей и уровня развития ребенка.</w:t>
            </w:r>
          </w:p>
        </w:tc>
        <w:tc>
          <w:tcPr>
            <w:tcW w:w="1591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198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служб </w:t>
            </w:r>
            <w:r w:rsidRPr="002C6D2A">
              <w:rPr>
                <w:sz w:val="22"/>
                <w:szCs w:val="22"/>
              </w:rPr>
              <w:lastRenderedPageBreak/>
              <w:t>педагогической поддержки.</w:t>
            </w:r>
          </w:p>
        </w:tc>
        <w:tc>
          <w:tcPr>
            <w:tcW w:w="2410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 Беседы.</w:t>
            </w:r>
          </w:p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.Анализ рисунков, наблюдений.</w:t>
            </w:r>
          </w:p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осещение уроков психологом (по договору).</w:t>
            </w:r>
          </w:p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Изучение семей первоклассников.</w:t>
            </w:r>
          </w:p>
        </w:tc>
        <w:tc>
          <w:tcPr>
            <w:tcW w:w="165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804617">
              <w:rPr>
                <w:sz w:val="22"/>
                <w:szCs w:val="22"/>
              </w:rPr>
              <w:t>етодист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lastRenderedPageBreak/>
              <w:t>психолог, учитель    2 класса.</w:t>
            </w:r>
          </w:p>
        </w:tc>
        <w:tc>
          <w:tcPr>
            <w:tcW w:w="2126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Административное </w:t>
            </w:r>
            <w:r w:rsidRPr="002C6D2A">
              <w:rPr>
                <w:sz w:val="22"/>
                <w:szCs w:val="22"/>
              </w:rPr>
              <w:lastRenderedPageBreak/>
              <w:t>совещание</w:t>
            </w:r>
          </w:p>
        </w:tc>
      </w:tr>
      <w:tr w:rsidR="00804617" w:rsidRPr="002C6D2A" w:rsidTr="00804617">
        <w:trPr>
          <w:trHeight w:val="277"/>
        </w:trPr>
        <w:tc>
          <w:tcPr>
            <w:tcW w:w="16504" w:type="dxa"/>
            <w:gridSpan w:val="8"/>
          </w:tcPr>
          <w:p w:rsidR="00804617" w:rsidRPr="002C6D2A" w:rsidRDefault="00804617" w:rsidP="00804617">
            <w:pPr>
              <w:tabs>
                <w:tab w:val="left" w:pos="522"/>
              </w:tabs>
              <w:ind w:hanging="21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6. Контроль за работой с педагогическими кадрами</w:t>
            </w:r>
          </w:p>
        </w:tc>
      </w:tr>
      <w:tr w:rsidR="00804617" w:rsidRPr="002C6D2A" w:rsidTr="00804617">
        <w:trPr>
          <w:trHeight w:val="139"/>
        </w:trPr>
        <w:tc>
          <w:tcPr>
            <w:tcW w:w="644" w:type="dxa"/>
          </w:tcPr>
          <w:p w:rsidR="00804617" w:rsidRPr="002C6D2A" w:rsidRDefault="00804617" w:rsidP="00804617">
            <w:pPr>
              <w:tabs>
                <w:tab w:val="left" w:pos="522"/>
              </w:tabs>
              <w:ind w:hanging="36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ебно-методическое обеспечение ОП по учебным предметам.</w:t>
            </w:r>
          </w:p>
        </w:tc>
        <w:tc>
          <w:tcPr>
            <w:tcW w:w="3260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ответствие используемых программ и учебников требованиям стандарта второго поколения в 1,2,3,5,6</w:t>
            </w:r>
            <w:r w:rsidR="00690AC2">
              <w:rPr>
                <w:sz w:val="22"/>
                <w:szCs w:val="22"/>
              </w:rPr>
              <w:t>,7</w:t>
            </w:r>
            <w:r w:rsidRPr="002C6D2A">
              <w:rPr>
                <w:sz w:val="22"/>
                <w:szCs w:val="22"/>
              </w:rPr>
              <w:t xml:space="preserve"> классах, стан</w:t>
            </w:r>
            <w:r>
              <w:rPr>
                <w:sz w:val="22"/>
                <w:szCs w:val="22"/>
              </w:rPr>
              <w:t>да</w:t>
            </w:r>
            <w:r w:rsidR="00690AC2">
              <w:rPr>
                <w:sz w:val="22"/>
                <w:szCs w:val="22"/>
              </w:rPr>
              <w:t>рта образования 2004 года в 8</w:t>
            </w:r>
            <w:r w:rsidRPr="002C6D2A">
              <w:rPr>
                <w:sz w:val="22"/>
                <w:szCs w:val="22"/>
              </w:rPr>
              <w:t xml:space="preserve"> классах.</w:t>
            </w:r>
          </w:p>
        </w:tc>
        <w:tc>
          <w:tcPr>
            <w:tcW w:w="1591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.</w:t>
            </w:r>
          </w:p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лендарно-тематическое планирование учителями ОП.</w:t>
            </w:r>
          </w:p>
        </w:tc>
        <w:tc>
          <w:tcPr>
            <w:tcW w:w="2410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календарно-тематических планов, собеседование</w:t>
            </w:r>
          </w:p>
        </w:tc>
        <w:tc>
          <w:tcPr>
            <w:tcW w:w="165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школы</w:t>
            </w:r>
          </w:p>
        </w:tc>
        <w:tc>
          <w:tcPr>
            <w:tcW w:w="2126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</w:p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Д.</w:t>
            </w:r>
          </w:p>
        </w:tc>
      </w:tr>
    </w:tbl>
    <w:p w:rsidR="008F66DD" w:rsidRDefault="008F66DD" w:rsidP="008F2603">
      <w:pPr>
        <w:jc w:val="both"/>
        <w:rPr>
          <w:sz w:val="22"/>
          <w:szCs w:val="22"/>
        </w:rPr>
      </w:pPr>
    </w:p>
    <w:p w:rsidR="008F66DD" w:rsidRDefault="008F66DD" w:rsidP="008F2603">
      <w:pPr>
        <w:jc w:val="both"/>
        <w:rPr>
          <w:sz w:val="22"/>
          <w:szCs w:val="22"/>
        </w:rPr>
      </w:pPr>
    </w:p>
    <w:p w:rsidR="008F2603" w:rsidRPr="002C6D2A" w:rsidRDefault="008F2603" w:rsidP="008F2603">
      <w:pPr>
        <w:jc w:val="both"/>
        <w:rPr>
          <w:sz w:val="22"/>
          <w:szCs w:val="22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150"/>
        <w:gridCol w:w="110"/>
        <w:gridCol w:w="1591"/>
        <w:gridCol w:w="1984"/>
        <w:gridCol w:w="1985"/>
        <w:gridCol w:w="2126"/>
        <w:gridCol w:w="1701"/>
      </w:tblGrid>
      <w:tr w:rsidR="00C6161F" w:rsidRPr="002C6D2A" w:rsidTr="004343AE">
        <w:trPr>
          <w:trHeight w:val="180"/>
        </w:trPr>
        <w:tc>
          <w:tcPr>
            <w:tcW w:w="644" w:type="dxa"/>
          </w:tcPr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  <w:gridSpan w:val="2"/>
          </w:tcPr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91" w:type="dxa"/>
          </w:tcPr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984" w:type="dxa"/>
          </w:tcPr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985" w:type="dxa"/>
          </w:tcPr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2126" w:type="dxa"/>
          </w:tcPr>
          <w:p w:rsidR="004343AE" w:rsidRPr="002C6D2A" w:rsidRDefault="004343A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Исполнители </w:t>
            </w:r>
          </w:p>
        </w:tc>
        <w:tc>
          <w:tcPr>
            <w:tcW w:w="1701" w:type="dxa"/>
          </w:tcPr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C6161F" w:rsidRPr="002C6D2A" w:rsidTr="00C6161F">
        <w:trPr>
          <w:trHeight w:val="180"/>
        </w:trPr>
        <w:tc>
          <w:tcPr>
            <w:tcW w:w="16126" w:type="dxa"/>
            <w:gridSpan w:val="9"/>
          </w:tcPr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ОКТЯБРЬ</w:t>
            </w:r>
          </w:p>
        </w:tc>
      </w:tr>
      <w:tr w:rsidR="00C6161F" w:rsidRPr="002C6D2A" w:rsidTr="00C6161F">
        <w:trPr>
          <w:trHeight w:val="180"/>
        </w:trPr>
        <w:tc>
          <w:tcPr>
            <w:tcW w:w="16126" w:type="dxa"/>
            <w:gridSpan w:val="9"/>
          </w:tcPr>
          <w:p w:rsidR="00C6161F" w:rsidRPr="002C6D2A" w:rsidRDefault="00C6161F" w:rsidP="008F2603">
            <w:pPr>
              <w:numPr>
                <w:ilvl w:val="0"/>
                <w:numId w:val="23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C6161F" w:rsidRPr="002C6D2A" w:rsidTr="004343AE">
        <w:trPr>
          <w:trHeight w:val="177"/>
        </w:trPr>
        <w:tc>
          <w:tcPr>
            <w:tcW w:w="644" w:type="dxa"/>
          </w:tcPr>
          <w:p w:rsidR="00C6161F" w:rsidRPr="002C6D2A" w:rsidRDefault="00C6161F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C6161F" w:rsidRPr="002C6D2A" w:rsidRDefault="00C6161F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6161F" w:rsidRPr="002C6D2A" w:rsidRDefault="00C6161F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6161F" w:rsidRPr="002C6D2A" w:rsidRDefault="00C6161F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6161F" w:rsidRPr="002C6D2A" w:rsidRDefault="00C6161F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6161F" w:rsidRPr="002C6D2A" w:rsidRDefault="00C6161F" w:rsidP="008F2603">
            <w:pPr>
              <w:jc w:val="center"/>
              <w:rPr>
                <w:sz w:val="22"/>
                <w:szCs w:val="22"/>
              </w:rPr>
            </w:pPr>
          </w:p>
        </w:tc>
      </w:tr>
      <w:tr w:rsidR="00C6161F" w:rsidRPr="002C6D2A" w:rsidTr="004343AE">
        <w:trPr>
          <w:trHeight w:val="1886"/>
        </w:trPr>
        <w:tc>
          <w:tcPr>
            <w:tcW w:w="644" w:type="dxa"/>
          </w:tcPr>
          <w:p w:rsidR="00C6161F" w:rsidRPr="002C6D2A" w:rsidRDefault="00690AC2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посещаемости школьников из группы риска.</w:t>
            </w:r>
          </w:p>
        </w:tc>
        <w:tc>
          <w:tcPr>
            <w:tcW w:w="3150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посещаемости детей из группы риска.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1984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и социального педагога с детьми из группы риска.</w:t>
            </w:r>
          </w:p>
          <w:p w:rsidR="00C6161F" w:rsidRPr="002C6D2A" w:rsidRDefault="00C6161F" w:rsidP="008F2603">
            <w:pPr>
              <w:rPr>
                <w:sz w:val="22"/>
                <w:szCs w:val="22"/>
              </w:rPr>
            </w:pPr>
          </w:p>
          <w:p w:rsidR="00C6161F" w:rsidRPr="002C6D2A" w:rsidRDefault="00C6161F" w:rsidP="008F2603">
            <w:pPr>
              <w:rPr>
                <w:sz w:val="22"/>
                <w:szCs w:val="22"/>
              </w:rPr>
            </w:pPr>
          </w:p>
          <w:p w:rsidR="00C6161F" w:rsidRPr="002C6D2A" w:rsidRDefault="00C6161F" w:rsidP="008F2603">
            <w:pPr>
              <w:rPr>
                <w:sz w:val="22"/>
                <w:szCs w:val="22"/>
              </w:rPr>
            </w:pPr>
          </w:p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ение </w:t>
            </w:r>
            <w:r w:rsidR="00804617">
              <w:rPr>
                <w:sz w:val="22"/>
                <w:szCs w:val="22"/>
              </w:rPr>
              <w:t xml:space="preserve">электронных </w:t>
            </w:r>
            <w:r w:rsidRPr="002C6D2A">
              <w:rPr>
                <w:sz w:val="22"/>
                <w:szCs w:val="22"/>
              </w:rPr>
              <w:t xml:space="preserve">журналов, данных классных </w:t>
            </w:r>
            <w:proofErr w:type="spellStart"/>
            <w:r w:rsidRPr="002C6D2A">
              <w:rPr>
                <w:sz w:val="22"/>
                <w:szCs w:val="22"/>
              </w:rPr>
              <w:t>руков</w:t>
            </w:r>
            <w:proofErr w:type="spellEnd"/>
            <w:r w:rsidRPr="002C6D2A">
              <w:rPr>
                <w:sz w:val="22"/>
                <w:szCs w:val="22"/>
              </w:rPr>
              <w:t xml:space="preserve">. о </w:t>
            </w:r>
          </w:p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работе с детьми, пропускающими</w:t>
            </w:r>
          </w:p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роки. Беседы с родителями</w:t>
            </w:r>
          </w:p>
        </w:tc>
        <w:tc>
          <w:tcPr>
            <w:tcW w:w="2126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социальный педагог. </w:t>
            </w:r>
          </w:p>
        </w:tc>
        <w:tc>
          <w:tcPr>
            <w:tcW w:w="1701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классными руководителями, имеющими детей из группы риска.</w:t>
            </w:r>
          </w:p>
        </w:tc>
      </w:tr>
      <w:tr w:rsidR="00C6161F" w:rsidRPr="002C6D2A" w:rsidTr="00C6161F">
        <w:trPr>
          <w:trHeight w:val="171"/>
        </w:trPr>
        <w:tc>
          <w:tcPr>
            <w:tcW w:w="16126" w:type="dxa"/>
            <w:gridSpan w:val="9"/>
          </w:tcPr>
          <w:p w:rsidR="00C6161F" w:rsidRPr="002C6D2A" w:rsidRDefault="00C6161F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804617" w:rsidRPr="002C6D2A" w:rsidTr="004343AE">
        <w:trPr>
          <w:trHeight w:val="163"/>
        </w:trPr>
        <w:tc>
          <w:tcPr>
            <w:tcW w:w="644" w:type="dxa"/>
          </w:tcPr>
          <w:p w:rsidR="00804617" w:rsidRPr="002C6D2A" w:rsidRDefault="00804617" w:rsidP="00804617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 контроль в 5 классе</w:t>
            </w:r>
          </w:p>
        </w:tc>
        <w:tc>
          <w:tcPr>
            <w:tcW w:w="3150" w:type="dxa"/>
          </w:tcPr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1. Уровень адаптации учащихся 5 класса к обучению в среднем звене.</w:t>
            </w:r>
          </w:p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 Уровень УУД пятиклассников </w:t>
            </w:r>
          </w:p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Уровень познавательного интереса учащихся 5 класса.</w:t>
            </w:r>
          </w:p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 Уровень воспитанности пятиклассников.</w:t>
            </w:r>
          </w:p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 Преемственность между НШ и ОШ.</w:t>
            </w:r>
          </w:p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6. Переход на стандарты второго поколения</w:t>
            </w:r>
          </w:p>
        </w:tc>
        <w:tc>
          <w:tcPr>
            <w:tcW w:w="1701" w:type="dxa"/>
            <w:gridSpan w:val="2"/>
          </w:tcPr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Классно-обобщающий.</w:t>
            </w:r>
          </w:p>
        </w:tc>
        <w:tc>
          <w:tcPr>
            <w:tcW w:w="1984" w:type="dxa"/>
          </w:tcPr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Единые требования к учащимся со стороны учителей предметников. Готовность пятиклассников к обучению. Методическая грамотность учителей </w:t>
            </w:r>
            <w:r w:rsidRPr="002C6D2A">
              <w:rPr>
                <w:sz w:val="22"/>
                <w:szCs w:val="22"/>
              </w:rPr>
              <w:lastRenderedPageBreak/>
              <w:t xml:space="preserve">работающих в 5 классе. </w:t>
            </w:r>
          </w:p>
        </w:tc>
        <w:tc>
          <w:tcPr>
            <w:tcW w:w="1985" w:type="dxa"/>
          </w:tcPr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.Посещение уроков.</w:t>
            </w:r>
          </w:p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психологических особенностей и способностей пятиклассников.</w:t>
            </w:r>
          </w:p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Контрольные срезы по русскому языку и математике.</w:t>
            </w:r>
          </w:p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4.Проверка УУД</w:t>
            </w:r>
          </w:p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Анкетирование</w:t>
            </w:r>
          </w:p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.проверка тетрадей и дневников пятиклассников.</w:t>
            </w:r>
          </w:p>
        </w:tc>
        <w:tc>
          <w:tcPr>
            <w:tcW w:w="2126" w:type="dxa"/>
          </w:tcPr>
          <w:p w:rsidR="00804617" w:rsidRPr="002C6D2A" w:rsidRDefault="004F4152" w:rsidP="00804617">
            <w:pPr>
              <w:rPr>
                <w:sz w:val="22"/>
                <w:szCs w:val="22"/>
              </w:rPr>
            </w:pPr>
            <w:r w:rsidRPr="00804617">
              <w:rPr>
                <w:sz w:val="22"/>
                <w:szCs w:val="22"/>
              </w:rPr>
              <w:lastRenderedPageBreak/>
              <w:t>Методист</w:t>
            </w:r>
            <w:r w:rsidR="00804617" w:rsidRPr="002C6D2A">
              <w:rPr>
                <w:sz w:val="22"/>
                <w:szCs w:val="22"/>
              </w:rPr>
              <w:t>, психолог, социальный педагог, педагог-организатор</w:t>
            </w:r>
          </w:p>
        </w:tc>
        <w:tc>
          <w:tcPr>
            <w:tcW w:w="1701" w:type="dxa"/>
          </w:tcPr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</w:t>
            </w:r>
          </w:p>
          <w:p w:rsidR="00804617" w:rsidRPr="002C6D2A" w:rsidRDefault="00804617" w:rsidP="00804617">
            <w:pPr>
              <w:rPr>
                <w:sz w:val="22"/>
                <w:szCs w:val="22"/>
              </w:rPr>
            </w:pPr>
            <w:proofErr w:type="spellStart"/>
            <w:r w:rsidRPr="002C6D2A">
              <w:rPr>
                <w:sz w:val="22"/>
                <w:szCs w:val="22"/>
              </w:rPr>
              <w:t>ПмПК</w:t>
            </w:r>
            <w:proofErr w:type="spellEnd"/>
          </w:p>
        </w:tc>
      </w:tr>
      <w:tr w:rsidR="00804617" w:rsidRPr="002C6D2A" w:rsidTr="004343AE">
        <w:trPr>
          <w:trHeight w:val="163"/>
        </w:trPr>
        <w:tc>
          <w:tcPr>
            <w:tcW w:w="644" w:type="dxa"/>
          </w:tcPr>
          <w:p w:rsidR="00804617" w:rsidRPr="002C6D2A" w:rsidRDefault="00804617" w:rsidP="00804617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</w:tcPr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контроль </w:t>
            </w:r>
            <w:r>
              <w:rPr>
                <w:sz w:val="22"/>
                <w:szCs w:val="22"/>
              </w:rPr>
              <w:t>в 1 классе</w:t>
            </w:r>
            <w:r w:rsidRPr="002C6D2A">
              <w:rPr>
                <w:sz w:val="22"/>
                <w:szCs w:val="22"/>
              </w:rPr>
              <w:t xml:space="preserve"> «Адаптация учащихся 1 классов к обучению на 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ступени школы в условиях реализации ФГОС НОО»</w:t>
            </w:r>
          </w:p>
        </w:tc>
        <w:tc>
          <w:tcPr>
            <w:tcW w:w="3150" w:type="dxa"/>
          </w:tcPr>
          <w:p w:rsidR="00804617" w:rsidRPr="002C6D2A" w:rsidRDefault="00804617" w:rsidP="00804617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образовательной программы НОО к режиму обучения первоклассников</w:t>
            </w:r>
          </w:p>
        </w:tc>
        <w:tc>
          <w:tcPr>
            <w:tcW w:w="1701" w:type="dxa"/>
            <w:gridSpan w:val="2"/>
          </w:tcPr>
          <w:p w:rsidR="00804617" w:rsidRPr="002C6D2A" w:rsidRDefault="00804617" w:rsidP="00804617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804617" w:rsidRPr="002C6D2A" w:rsidRDefault="00804617" w:rsidP="00804617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лассно-обобщающий </w:t>
            </w:r>
          </w:p>
        </w:tc>
        <w:tc>
          <w:tcPr>
            <w:tcW w:w="1984" w:type="dxa"/>
          </w:tcPr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образовательного процесса в 1 классах</w:t>
            </w:r>
          </w:p>
        </w:tc>
        <w:tc>
          <w:tcPr>
            <w:tcW w:w="1985" w:type="dxa"/>
          </w:tcPr>
          <w:p w:rsidR="00804617" w:rsidRPr="002C6D2A" w:rsidRDefault="00804617" w:rsidP="00804617">
            <w:pPr>
              <w:tabs>
                <w:tab w:val="left" w:pos="274"/>
              </w:tabs>
              <w:rPr>
                <w:color w:val="000000"/>
                <w:sz w:val="22"/>
                <w:szCs w:val="22"/>
              </w:rPr>
            </w:pPr>
            <w:r w:rsidRPr="002C6D2A">
              <w:rPr>
                <w:color w:val="000000"/>
                <w:sz w:val="22"/>
                <w:szCs w:val="22"/>
              </w:rPr>
              <w:t>1.Посещение уроков, внеклассных мероприятий</w:t>
            </w:r>
          </w:p>
          <w:p w:rsidR="00804617" w:rsidRPr="002C6D2A" w:rsidRDefault="00804617" w:rsidP="00804617">
            <w:pPr>
              <w:tabs>
                <w:tab w:val="left" w:pos="274"/>
              </w:tabs>
              <w:rPr>
                <w:sz w:val="22"/>
                <w:szCs w:val="22"/>
              </w:rPr>
            </w:pPr>
            <w:r w:rsidRPr="002C6D2A">
              <w:rPr>
                <w:color w:val="000000"/>
                <w:sz w:val="22"/>
                <w:szCs w:val="22"/>
              </w:rPr>
              <w:t xml:space="preserve">2.Собеседование </w:t>
            </w:r>
          </w:p>
          <w:p w:rsidR="00804617" w:rsidRPr="002C6D2A" w:rsidRDefault="00804617" w:rsidP="00804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04617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4F4152">
              <w:rPr>
                <w:sz w:val="22"/>
                <w:szCs w:val="22"/>
              </w:rPr>
              <w:t>Методист</w:t>
            </w:r>
            <w:r w:rsidR="00804617" w:rsidRPr="002C6D2A">
              <w:rPr>
                <w:sz w:val="22"/>
                <w:szCs w:val="22"/>
              </w:rPr>
              <w:t xml:space="preserve"> социальный педагог</w:t>
            </w:r>
          </w:p>
        </w:tc>
        <w:tc>
          <w:tcPr>
            <w:tcW w:w="1701" w:type="dxa"/>
          </w:tcPr>
          <w:p w:rsidR="00804617" w:rsidRPr="002C6D2A" w:rsidRDefault="00804617" w:rsidP="00804617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</w:t>
            </w:r>
          </w:p>
          <w:p w:rsidR="00804617" w:rsidRPr="002C6D2A" w:rsidRDefault="00804617" w:rsidP="00804617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риказ</w:t>
            </w:r>
          </w:p>
        </w:tc>
      </w:tr>
      <w:tr w:rsidR="004F4152" w:rsidRPr="002C6D2A" w:rsidTr="004343AE">
        <w:trPr>
          <w:trHeight w:val="163"/>
        </w:trPr>
        <w:tc>
          <w:tcPr>
            <w:tcW w:w="644" w:type="dxa"/>
          </w:tcPr>
          <w:p w:rsidR="004F4152" w:rsidRDefault="004F4152" w:rsidP="004F4152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дивидуальные занятия с наиболее подготовленными и мотивированными школьниками.</w:t>
            </w:r>
          </w:p>
        </w:tc>
        <w:tc>
          <w:tcPr>
            <w:tcW w:w="3150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реализация планов подготовки к олимпиадам, разработанным на МО учителей ШО.</w:t>
            </w:r>
          </w:p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Качество и своевременность проведения индивидуальных занятий с учащимися, имеющими повышенную мотивацию к учебно-познавательной деятельности.</w:t>
            </w:r>
          </w:p>
        </w:tc>
        <w:tc>
          <w:tcPr>
            <w:tcW w:w="1701" w:type="dxa"/>
            <w:gridSpan w:val="2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со школьниками, имеющими достаточный уровень познавательного интереса.</w:t>
            </w:r>
          </w:p>
        </w:tc>
        <w:tc>
          <w:tcPr>
            <w:tcW w:w="198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Собеседование</w:t>
            </w:r>
          </w:p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ализ результатов подготовки и участия школьников в предметных олимпиадах и научно-практических конференциях.</w:t>
            </w:r>
          </w:p>
        </w:tc>
        <w:tc>
          <w:tcPr>
            <w:tcW w:w="2126" w:type="dxa"/>
          </w:tcPr>
          <w:p w:rsidR="004F4152" w:rsidRDefault="004F4152" w:rsidP="004F4152">
            <w:r w:rsidRPr="00AB6B4E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4F4152" w:rsidRDefault="004F4152" w:rsidP="004F4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  <w:r w:rsidRPr="002C6D2A">
              <w:rPr>
                <w:sz w:val="22"/>
                <w:szCs w:val="22"/>
              </w:rPr>
              <w:t xml:space="preserve"> </w:t>
            </w:r>
          </w:p>
          <w:p w:rsidR="004F4152" w:rsidRPr="002C6D2A" w:rsidRDefault="004F4152" w:rsidP="004F4152">
            <w:pPr>
              <w:rPr>
                <w:sz w:val="22"/>
                <w:szCs w:val="22"/>
              </w:rPr>
            </w:pPr>
          </w:p>
        </w:tc>
      </w:tr>
      <w:tr w:rsidR="004F4152" w:rsidRPr="002C6D2A" w:rsidTr="004343AE">
        <w:trPr>
          <w:trHeight w:val="163"/>
        </w:trPr>
        <w:tc>
          <w:tcPr>
            <w:tcW w:w="644" w:type="dxa"/>
          </w:tcPr>
          <w:p w:rsidR="004F4152" w:rsidRPr="002C6D2A" w:rsidRDefault="004F4152" w:rsidP="004F4152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 уровня познав</w:t>
            </w:r>
            <w:r>
              <w:rPr>
                <w:sz w:val="22"/>
                <w:szCs w:val="22"/>
              </w:rPr>
              <w:t xml:space="preserve">ательного </w:t>
            </w:r>
            <w:r w:rsidR="00690AC2">
              <w:rPr>
                <w:sz w:val="22"/>
                <w:szCs w:val="22"/>
              </w:rPr>
              <w:t>интереса учащихся 5-8</w:t>
            </w:r>
            <w:r w:rsidRPr="002C6D2A">
              <w:rPr>
                <w:sz w:val="22"/>
                <w:szCs w:val="22"/>
              </w:rPr>
              <w:t xml:space="preserve"> классов.</w:t>
            </w:r>
          </w:p>
        </w:tc>
        <w:tc>
          <w:tcPr>
            <w:tcW w:w="3150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уровня познавательного интереса учащихся 5-11 классов.</w:t>
            </w:r>
          </w:p>
        </w:tc>
        <w:tc>
          <w:tcPr>
            <w:tcW w:w="1701" w:type="dxa"/>
            <w:gridSpan w:val="2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над развитием познавательного интереса учащихся</w:t>
            </w:r>
          </w:p>
        </w:tc>
        <w:tc>
          <w:tcPr>
            <w:tcW w:w="198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 учащихся анализ результатов исследования.</w:t>
            </w:r>
          </w:p>
        </w:tc>
        <w:tc>
          <w:tcPr>
            <w:tcW w:w="2126" w:type="dxa"/>
          </w:tcPr>
          <w:p w:rsidR="004F4152" w:rsidRDefault="004F4152" w:rsidP="004F4152">
            <w:r w:rsidRPr="00AB6B4E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.</w:t>
            </w:r>
          </w:p>
        </w:tc>
      </w:tr>
      <w:tr w:rsidR="004F4152" w:rsidRPr="002C6D2A" w:rsidTr="004343AE">
        <w:trPr>
          <w:trHeight w:val="163"/>
        </w:trPr>
        <w:tc>
          <w:tcPr>
            <w:tcW w:w="644" w:type="dxa"/>
          </w:tcPr>
          <w:p w:rsidR="004F4152" w:rsidRPr="002C6D2A" w:rsidRDefault="004F4152" w:rsidP="004F4152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ОКО</w:t>
            </w:r>
          </w:p>
        </w:tc>
        <w:tc>
          <w:tcPr>
            <w:tcW w:w="3150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 w:rsidR="00690AC2">
              <w:rPr>
                <w:sz w:val="22"/>
                <w:szCs w:val="22"/>
              </w:rPr>
              <w:t xml:space="preserve"> вычислительных навыков в 2-8</w:t>
            </w:r>
            <w:r>
              <w:rPr>
                <w:sz w:val="22"/>
                <w:szCs w:val="22"/>
              </w:rPr>
              <w:t xml:space="preserve"> классы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984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198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7C0279">
              <w:rPr>
                <w:rFonts w:eastAsia="Calibri"/>
                <w:lang w:eastAsia="en-US"/>
              </w:rPr>
              <w:t>Уровень вычислительных навыков</w:t>
            </w:r>
          </w:p>
        </w:tc>
        <w:tc>
          <w:tcPr>
            <w:tcW w:w="2126" w:type="dxa"/>
          </w:tcPr>
          <w:p w:rsidR="004F4152" w:rsidRDefault="004F4152" w:rsidP="004F4152">
            <w:r w:rsidRPr="004F4152">
              <w:t>Методист</w:t>
            </w:r>
          </w:p>
        </w:tc>
        <w:tc>
          <w:tcPr>
            <w:tcW w:w="1701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4F4152" w:rsidRPr="002C6D2A" w:rsidTr="00C6161F">
        <w:trPr>
          <w:trHeight w:val="151"/>
        </w:trPr>
        <w:tc>
          <w:tcPr>
            <w:tcW w:w="16126" w:type="dxa"/>
            <w:gridSpan w:val="9"/>
          </w:tcPr>
          <w:p w:rsidR="004F4152" w:rsidRPr="002C6D2A" w:rsidRDefault="004F4152" w:rsidP="004F4152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4F4152" w:rsidRPr="002C6D2A" w:rsidTr="004343AE">
        <w:trPr>
          <w:trHeight w:val="155"/>
        </w:trPr>
        <w:tc>
          <w:tcPr>
            <w:tcW w:w="644" w:type="dxa"/>
          </w:tcPr>
          <w:p w:rsidR="004F4152" w:rsidRPr="002C6D2A" w:rsidRDefault="004F4152" w:rsidP="004F4152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дополнительного образования</w:t>
            </w:r>
          </w:p>
        </w:tc>
        <w:tc>
          <w:tcPr>
            <w:tcW w:w="3260" w:type="dxa"/>
            <w:gridSpan w:val="2"/>
          </w:tcPr>
          <w:p w:rsidR="004F4152" w:rsidRPr="002C6D2A" w:rsidRDefault="004F4152" w:rsidP="004F415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журналов дополнительного образования</w:t>
            </w:r>
          </w:p>
        </w:tc>
        <w:tc>
          <w:tcPr>
            <w:tcW w:w="1591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дополнительного образования</w:t>
            </w:r>
          </w:p>
        </w:tc>
        <w:tc>
          <w:tcPr>
            <w:tcW w:w="1985" w:type="dxa"/>
          </w:tcPr>
          <w:p w:rsidR="004F4152" w:rsidRPr="002C6D2A" w:rsidRDefault="004F4152" w:rsidP="004F4152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 -организатор</w:t>
            </w:r>
          </w:p>
        </w:tc>
        <w:tc>
          <w:tcPr>
            <w:tcW w:w="1701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4F4152" w:rsidRPr="002C6D2A" w:rsidTr="004343AE">
        <w:trPr>
          <w:trHeight w:val="155"/>
        </w:trPr>
        <w:tc>
          <w:tcPr>
            <w:tcW w:w="644" w:type="dxa"/>
          </w:tcPr>
          <w:p w:rsidR="004F4152" w:rsidRPr="002C6D2A" w:rsidRDefault="004F4152" w:rsidP="004F4152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3260" w:type="dxa"/>
            <w:gridSpan w:val="2"/>
          </w:tcPr>
          <w:p w:rsidR="004F4152" w:rsidRPr="002C6D2A" w:rsidRDefault="004F4152" w:rsidP="004F415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журналов индивидуального обучения</w:t>
            </w:r>
          </w:p>
        </w:tc>
        <w:tc>
          <w:tcPr>
            <w:tcW w:w="1591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1985" w:type="dxa"/>
          </w:tcPr>
          <w:p w:rsidR="004F4152" w:rsidRPr="002C6D2A" w:rsidRDefault="004F4152" w:rsidP="004F4152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4F4152">
              <w:t>Методист</w:t>
            </w:r>
          </w:p>
        </w:tc>
        <w:tc>
          <w:tcPr>
            <w:tcW w:w="1701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4F4152" w:rsidRPr="002C6D2A" w:rsidTr="004343AE">
        <w:trPr>
          <w:trHeight w:val="155"/>
        </w:trPr>
        <w:tc>
          <w:tcPr>
            <w:tcW w:w="644" w:type="dxa"/>
          </w:tcPr>
          <w:p w:rsidR="004F4152" w:rsidRPr="002C6D2A" w:rsidRDefault="004F4152" w:rsidP="004F4152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4F4152" w:rsidRPr="00F05483" w:rsidRDefault="004F4152" w:rsidP="004F4152">
            <w:pPr>
              <w:rPr>
                <w:color w:val="000000" w:themeColor="text1"/>
                <w:sz w:val="22"/>
                <w:szCs w:val="22"/>
              </w:rPr>
            </w:pPr>
            <w:r w:rsidRPr="00F05483">
              <w:rPr>
                <w:color w:val="000000" w:themeColor="text1"/>
                <w:sz w:val="22"/>
                <w:szCs w:val="22"/>
              </w:rPr>
              <w:t xml:space="preserve">Журналы предметных курсов </w:t>
            </w:r>
          </w:p>
          <w:p w:rsidR="004F4152" w:rsidRPr="002C6D2A" w:rsidRDefault="004F4152" w:rsidP="004F415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4F4152" w:rsidRPr="002C6D2A" w:rsidRDefault="004F4152" w:rsidP="004F415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требований к ведению журналов предметных курсов </w:t>
            </w:r>
          </w:p>
        </w:tc>
        <w:tc>
          <w:tcPr>
            <w:tcW w:w="1591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курсов по выбору и элективных курсов</w:t>
            </w:r>
          </w:p>
        </w:tc>
        <w:tc>
          <w:tcPr>
            <w:tcW w:w="1985" w:type="dxa"/>
          </w:tcPr>
          <w:p w:rsidR="004F4152" w:rsidRPr="002C6D2A" w:rsidRDefault="004F4152" w:rsidP="004F4152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4F4152">
              <w:t>Методист</w:t>
            </w:r>
          </w:p>
        </w:tc>
        <w:tc>
          <w:tcPr>
            <w:tcW w:w="1701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4F4152" w:rsidRPr="002C6D2A" w:rsidTr="004343AE">
        <w:trPr>
          <w:trHeight w:val="155"/>
        </w:trPr>
        <w:tc>
          <w:tcPr>
            <w:tcW w:w="644" w:type="dxa"/>
          </w:tcPr>
          <w:p w:rsidR="004F4152" w:rsidRPr="002C6D2A" w:rsidRDefault="004F4152" w:rsidP="004F4152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верка планов </w:t>
            </w:r>
            <w:r w:rsidRPr="002C6D2A">
              <w:rPr>
                <w:sz w:val="22"/>
                <w:szCs w:val="22"/>
              </w:rPr>
              <w:lastRenderedPageBreak/>
              <w:t>воспитательной работы классных руководителей</w:t>
            </w:r>
          </w:p>
        </w:tc>
        <w:tc>
          <w:tcPr>
            <w:tcW w:w="3260" w:type="dxa"/>
            <w:gridSpan w:val="2"/>
          </w:tcPr>
          <w:p w:rsidR="004F4152" w:rsidRPr="002C6D2A" w:rsidRDefault="004F4152" w:rsidP="004F415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Выполнение рекомендаций по </w:t>
            </w:r>
            <w:r w:rsidRPr="002C6D2A">
              <w:rPr>
                <w:sz w:val="22"/>
                <w:szCs w:val="22"/>
              </w:rPr>
              <w:lastRenderedPageBreak/>
              <w:t>составлению планов воспитательной ра</w:t>
            </w:r>
            <w:r w:rsidR="00F05483">
              <w:rPr>
                <w:sz w:val="22"/>
                <w:szCs w:val="22"/>
              </w:rPr>
              <w:t>боты на 2017-2018</w:t>
            </w:r>
            <w:r w:rsidRPr="002C6D2A">
              <w:rPr>
                <w:sz w:val="22"/>
                <w:szCs w:val="22"/>
              </w:rPr>
              <w:t xml:space="preserve"> </w:t>
            </w:r>
            <w:proofErr w:type="spellStart"/>
            <w:r w:rsidRPr="002C6D2A">
              <w:rPr>
                <w:sz w:val="22"/>
                <w:szCs w:val="22"/>
              </w:rPr>
              <w:t>уч.год</w:t>
            </w:r>
            <w:proofErr w:type="spellEnd"/>
          </w:p>
        </w:tc>
        <w:tc>
          <w:tcPr>
            <w:tcW w:w="1591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1984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ланы </w:t>
            </w:r>
            <w:r w:rsidRPr="002C6D2A">
              <w:rPr>
                <w:sz w:val="22"/>
                <w:szCs w:val="22"/>
              </w:rPr>
              <w:lastRenderedPageBreak/>
              <w:t>воспитательной работы классных руководителей</w:t>
            </w:r>
          </w:p>
        </w:tc>
        <w:tc>
          <w:tcPr>
            <w:tcW w:w="1985" w:type="dxa"/>
          </w:tcPr>
          <w:p w:rsidR="004F4152" w:rsidRPr="002C6D2A" w:rsidRDefault="004F4152" w:rsidP="004F4152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Изучение </w:t>
            </w:r>
            <w:r w:rsidRPr="002C6D2A">
              <w:rPr>
                <w:sz w:val="22"/>
                <w:szCs w:val="22"/>
              </w:rPr>
              <w:lastRenderedPageBreak/>
              <w:t>документации</w:t>
            </w:r>
          </w:p>
        </w:tc>
        <w:tc>
          <w:tcPr>
            <w:tcW w:w="2126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Педагог-</w:t>
            </w:r>
            <w:r w:rsidRPr="002C6D2A">
              <w:rPr>
                <w:sz w:val="22"/>
                <w:szCs w:val="22"/>
              </w:rPr>
              <w:lastRenderedPageBreak/>
              <w:t>организатор</w:t>
            </w:r>
          </w:p>
        </w:tc>
        <w:tc>
          <w:tcPr>
            <w:tcW w:w="1701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Справка, </w:t>
            </w:r>
            <w:r w:rsidRPr="002C6D2A">
              <w:rPr>
                <w:sz w:val="22"/>
                <w:szCs w:val="22"/>
              </w:rPr>
              <w:lastRenderedPageBreak/>
              <w:t>собеседование</w:t>
            </w:r>
          </w:p>
        </w:tc>
      </w:tr>
      <w:tr w:rsidR="004F4152" w:rsidRPr="002C6D2A" w:rsidTr="004343AE">
        <w:trPr>
          <w:trHeight w:val="155"/>
        </w:trPr>
        <w:tc>
          <w:tcPr>
            <w:tcW w:w="644" w:type="dxa"/>
          </w:tcPr>
          <w:p w:rsidR="004F4152" w:rsidRPr="002C6D2A" w:rsidRDefault="004F4152" w:rsidP="004F4152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3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электронных журналов</w:t>
            </w:r>
          </w:p>
        </w:tc>
        <w:tc>
          <w:tcPr>
            <w:tcW w:w="3260" w:type="dxa"/>
            <w:gridSpan w:val="2"/>
          </w:tcPr>
          <w:p w:rsidR="004F4152" w:rsidRPr="002C6D2A" w:rsidRDefault="004F4152" w:rsidP="004F415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работе с электронными журналами</w:t>
            </w:r>
          </w:p>
        </w:tc>
        <w:tc>
          <w:tcPr>
            <w:tcW w:w="1591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Электронные журналы классов</w:t>
            </w:r>
          </w:p>
        </w:tc>
        <w:tc>
          <w:tcPr>
            <w:tcW w:w="1985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</w:t>
            </w:r>
          </w:p>
        </w:tc>
      </w:tr>
      <w:tr w:rsidR="004F4152" w:rsidRPr="002C6D2A" w:rsidTr="004343AE">
        <w:trPr>
          <w:trHeight w:val="155"/>
        </w:trPr>
        <w:tc>
          <w:tcPr>
            <w:tcW w:w="644" w:type="dxa"/>
          </w:tcPr>
          <w:p w:rsidR="004F4152" w:rsidRPr="002C6D2A" w:rsidRDefault="004F4152" w:rsidP="004F4152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образовательных программ</w:t>
            </w:r>
          </w:p>
        </w:tc>
        <w:tc>
          <w:tcPr>
            <w:tcW w:w="3260" w:type="dxa"/>
            <w:gridSpan w:val="2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Выполнение программ по учебным предметам и выявление причин отставания за 1-ю четверть.</w:t>
            </w:r>
          </w:p>
        </w:tc>
        <w:tc>
          <w:tcPr>
            <w:tcW w:w="1591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по выполнению учебных программ</w:t>
            </w:r>
          </w:p>
        </w:tc>
        <w:tc>
          <w:tcPr>
            <w:tcW w:w="198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классных журналов.</w:t>
            </w:r>
          </w:p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2126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4F4152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4F4152" w:rsidRPr="002C6D2A" w:rsidTr="004343AE">
        <w:trPr>
          <w:trHeight w:val="155"/>
        </w:trPr>
        <w:tc>
          <w:tcPr>
            <w:tcW w:w="644" w:type="dxa"/>
          </w:tcPr>
          <w:p w:rsidR="004F4152" w:rsidRPr="002C6D2A" w:rsidRDefault="004F4152" w:rsidP="004F4152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F4152" w:rsidRPr="004F4152" w:rsidRDefault="004F4152" w:rsidP="004F41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4F4152" w:rsidRPr="004F4152" w:rsidRDefault="004F4152" w:rsidP="004F41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91" w:type="dxa"/>
          </w:tcPr>
          <w:p w:rsidR="004F4152" w:rsidRPr="004F4152" w:rsidRDefault="004F4152" w:rsidP="004F41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F4152" w:rsidRPr="004F4152" w:rsidRDefault="004F4152" w:rsidP="004F41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4F4152" w:rsidRPr="004F4152" w:rsidRDefault="004F4152" w:rsidP="004F41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4F4152" w:rsidRPr="004F4152" w:rsidRDefault="004F4152" w:rsidP="004F41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F4152" w:rsidRPr="004F4152" w:rsidRDefault="004F4152" w:rsidP="004F4152">
            <w:pPr>
              <w:rPr>
                <w:color w:val="FF0000"/>
                <w:sz w:val="22"/>
                <w:szCs w:val="22"/>
              </w:rPr>
            </w:pPr>
          </w:p>
        </w:tc>
      </w:tr>
      <w:tr w:rsidR="004F4152" w:rsidRPr="002C6D2A" w:rsidTr="00C6161F">
        <w:trPr>
          <w:trHeight w:val="159"/>
        </w:trPr>
        <w:tc>
          <w:tcPr>
            <w:tcW w:w="16126" w:type="dxa"/>
            <w:gridSpan w:val="9"/>
          </w:tcPr>
          <w:p w:rsidR="004F4152" w:rsidRDefault="004F4152" w:rsidP="004F4152">
            <w:pPr>
              <w:rPr>
                <w:b/>
                <w:sz w:val="22"/>
                <w:szCs w:val="22"/>
              </w:rPr>
            </w:pPr>
          </w:p>
          <w:p w:rsidR="004F4152" w:rsidRPr="002C6D2A" w:rsidRDefault="004F4152" w:rsidP="004F4152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4F4152" w:rsidRPr="002C6D2A" w:rsidTr="004343AE">
        <w:trPr>
          <w:trHeight w:val="149"/>
        </w:trPr>
        <w:tc>
          <w:tcPr>
            <w:tcW w:w="644" w:type="dxa"/>
          </w:tcPr>
          <w:p w:rsidR="004F4152" w:rsidRPr="002C6D2A" w:rsidRDefault="004F4152" w:rsidP="004F4152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Уровень  работы классного руководителя 5 </w:t>
            </w:r>
            <w:proofErr w:type="spellStart"/>
            <w:r w:rsidRPr="002C6D2A">
              <w:rPr>
                <w:sz w:val="22"/>
                <w:szCs w:val="22"/>
              </w:rPr>
              <w:t>кл</w:t>
            </w:r>
            <w:proofErr w:type="spellEnd"/>
            <w:r w:rsidRPr="002C6D2A">
              <w:rPr>
                <w:sz w:val="22"/>
                <w:szCs w:val="22"/>
              </w:rPr>
              <w:t>. по формированию классного коллектива в период адаптации.</w:t>
            </w:r>
          </w:p>
        </w:tc>
        <w:tc>
          <w:tcPr>
            <w:tcW w:w="3260" w:type="dxa"/>
            <w:gridSpan w:val="2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2C6D2A">
              <w:rPr>
                <w:sz w:val="22"/>
                <w:szCs w:val="22"/>
              </w:rPr>
              <w:t>Выявление психологического климата в 5 классе, уровня воспитанности и адаптации пятиклассников.</w:t>
            </w:r>
          </w:p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Организация работы с родителями</w:t>
            </w:r>
          </w:p>
        </w:tc>
        <w:tc>
          <w:tcPr>
            <w:tcW w:w="1591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4F4152" w:rsidRPr="002C6D2A" w:rsidRDefault="004F4152" w:rsidP="004F41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 классного руководителя по формированию классного коллектива.</w:t>
            </w:r>
          </w:p>
        </w:tc>
        <w:tc>
          <w:tcPr>
            <w:tcW w:w="198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кетирование учащихся.</w:t>
            </w:r>
          </w:p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осещение классных часов.</w:t>
            </w:r>
          </w:p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 с классными руководителями.</w:t>
            </w:r>
          </w:p>
        </w:tc>
        <w:tc>
          <w:tcPr>
            <w:tcW w:w="2126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, социальный педагог</w:t>
            </w:r>
          </w:p>
        </w:tc>
        <w:tc>
          <w:tcPr>
            <w:tcW w:w="1701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вещание С/Д</w:t>
            </w:r>
          </w:p>
        </w:tc>
      </w:tr>
      <w:tr w:rsidR="004F4152" w:rsidRPr="002C6D2A" w:rsidTr="004343AE">
        <w:trPr>
          <w:trHeight w:val="153"/>
        </w:trPr>
        <w:tc>
          <w:tcPr>
            <w:tcW w:w="644" w:type="dxa"/>
          </w:tcPr>
          <w:p w:rsidR="004F4152" w:rsidRPr="002C6D2A" w:rsidRDefault="004F4152" w:rsidP="004F4152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3260" w:type="dxa"/>
            <w:gridSpan w:val="2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держание и формы работы классных руководителей с родителями</w:t>
            </w:r>
          </w:p>
        </w:tc>
        <w:tc>
          <w:tcPr>
            <w:tcW w:w="1591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984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классных руководителей с родителями. </w:t>
            </w:r>
          </w:p>
        </w:tc>
        <w:tc>
          <w:tcPr>
            <w:tcW w:w="198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родительских собраний.</w:t>
            </w:r>
          </w:p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Собеседование</w:t>
            </w:r>
          </w:p>
        </w:tc>
        <w:tc>
          <w:tcPr>
            <w:tcW w:w="2126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,  </w:t>
            </w:r>
          </w:p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.</w:t>
            </w:r>
          </w:p>
        </w:tc>
      </w:tr>
      <w:tr w:rsidR="004F4152" w:rsidRPr="002C6D2A" w:rsidTr="00C6161F">
        <w:trPr>
          <w:trHeight w:val="143"/>
        </w:trPr>
        <w:tc>
          <w:tcPr>
            <w:tcW w:w="16126" w:type="dxa"/>
            <w:gridSpan w:val="9"/>
          </w:tcPr>
          <w:p w:rsidR="004F4152" w:rsidRPr="002C6D2A" w:rsidRDefault="004F4152" w:rsidP="004F4152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4F4152" w:rsidRPr="002C6D2A" w:rsidTr="004343AE">
        <w:trPr>
          <w:trHeight w:val="147"/>
        </w:trPr>
        <w:tc>
          <w:tcPr>
            <w:tcW w:w="644" w:type="dxa"/>
          </w:tcPr>
          <w:p w:rsidR="004F4152" w:rsidRPr="002C6D2A" w:rsidRDefault="004F4152" w:rsidP="004F4152">
            <w:pPr>
              <w:tabs>
                <w:tab w:val="left" w:pos="522"/>
              </w:tabs>
              <w:ind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итание  школьников,</w:t>
            </w:r>
          </w:p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поддержание порядка в школьной столовой</w:t>
            </w:r>
          </w:p>
        </w:tc>
        <w:tc>
          <w:tcPr>
            <w:tcW w:w="3260" w:type="dxa"/>
            <w:gridSpan w:val="2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в школьной столовой</w:t>
            </w:r>
          </w:p>
        </w:tc>
        <w:tc>
          <w:tcPr>
            <w:tcW w:w="1591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итание и дежурство в школьной столовой</w:t>
            </w:r>
          </w:p>
        </w:tc>
        <w:tc>
          <w:tcPr>
            <w:tcW w:w="198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блюдение, беседы с учащимися, родителями, педагогами</w:t>
            </w:r>
          </w:p>
        </w:tc>
        <w:tc>
          <w:tcPr>
            <w:tcW w:w="2126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 по школе</w:t>
            </w:r>
          </w:p>
        </w:tc>
      </w:tr>
    </w:tbl>
    <w:p w:rsidR="00B12263" w:rsidRDefault="00B12263" w:rsidP="008F2603">
      <w:pPr>
        <w:rPr>
          <w:b/>
          <w:sz w:val="22"/>
          <w:szCs w:val="22"/>
        </w:rPr>
      </w:pPr>
    </w:p>
    <w:p w:rsidR="00902E5C" w:rsidRDefault="00902E5C" w:rsidP="008F2603">
      <w:pPr>
        <w:rPr>
          <w:b/>
          <w:sz w:val="22"/>
          <w:szCs w:val="22"/>
        </w:rPr>
      </w:pPr>
    </w:p>
    <w:p w:rsidR="008F2603" w:rsidRDefault="008F2603" w:rsidP="008F2603">
      <w:pPr>
        <w:rPr>
          <w:b/>
          <w:sz w:val="22"/>
          <w:szCs w:val="22"/>
        </w:rPr>
      </w:pPr>
    </w:p>
    <w:p w:rsidR="00902E5C" w:rsidRPr="002C6D2A" w:rsidRDefault="00902E5C" w:rsidP="008F2603">
      <w:pPr>
        <w:rPr>
          <w:b/>
          <w:sz w:val="22"/>
          <w:szCs w:val="22"/>
        </w:rPr>
      </w:pPr>
    </w:p>
    <w:p w:rsidR="00687B23" w:rsidRPr="002C6D2A" w:rsidRDefault="003C1A17" w:rsidP="008F2603">
      <w:pPr>
        <w:jc w:val="center"/>
        <w:rPr>
          <w:sz w:val="22"/>
          <w:szCs w:val="22"/>
        </w:rPr>
      </w:pPr>
      <w:r w:rsidRPr="002C6D2A">
        <w:rPr>
          <w:b/>
          <w:sz w:val="22"/>
          <w:szCs w:val="22"/>
        </w:rPr>
        <w:t>НОЯБРЬ</w:t>
      </w:r>
    </w:p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583"/>
        <w:gridCol w:w="3260"/>
        <w:gridCol w:w="142"/>
        <w:gridCol w:w="1559"/>
        <w:gridCol w:w="142"/>
        <w:gridCol w:w="2268"/>
        <w:gridCol w:w="2551"/>
        <w:gridCol w:w="1559"/>
        <w:gridCol w:w="1843"/>
      </w:tblGrid>
      <w:tr w:rsidR="00430F1A" w:rsidRPr="002C6D2A" w:rsidTr="006836B0">
        <w:trPr>
          <w:trHeight w:val="180"/>
        </w:trPr>
        <w:tc>
          <w:tcPr>
            <w:tcW w:w="644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83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402" w:type="dxa"/>
            <w:gridSpan w:val="2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59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FA2758" w:rsidRDefault="00FA2758" w:rsidP="004F4152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</w:t>
            </w:r>
            <w:r w:rsidR="004F4152">
              <w:rPr>
                <w:b/>
                <w:sz w:val="22"/>
                <w:szCs w:val="22"/>
              </w:rPr>
              <w:t>онт</w:t>
            </w:r>
            <w:r w:rsidR="004F4152" w:rsidRPr="002C6D2A">
              <w:rPr>
                <w:b/>
                <w:sz w:val="22"/>
                <w:szCs w:val="22"/>
              </w:rPr>
              <w:t>роля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551" w:type="dxa"/>
          </w:tcPr>
          <w:p w:rsidR="00430F1A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4343AE" w:rsidRPr="002C6D2A" w:rsidRDefault="004343A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Исполнители 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430F1A" w:rsidRPr="002C6D2A" w:rsidRDefault="00430F1A" w:rsidP="008F2603">
            <w:pPr>
              <w:ind w:hanging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A81B42" w:rsidRPr="002C6D2A" w:rsidTr="006836B0">
        <w:trPr>
          <w:trHeight w:val="180"/>
        </w:trPr>
        <w:tc>
          <w:tcPr>
            <w:tcW w:w="16551" w:type="dxa"/>
            <w:gridSpan w:val="10"/>
          </w:tcPr>
          <w:p w:rsidR="00A81B42" w:rsidRPr="002C6D2A" w:rsidRDefault="00A81B42" w:rsidP="008F2603">
            <w:pPr>
              <w:numPr>
                <w:ilvl w:val="0"/>
                <w:numId w:val="24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A81B42" w:rsidRPr="002C6D2A" w:rsidTr="006836B0">
        <w:trPr>
          <w:trHeight w:val="177"/>
        </w:trPr>
        <w:tc>
          <w:tcPr>
            <w:tcW w:w="644" w:type="dxa"/>
          </w:tcPr>
          <w:p w:rsidR="00A81B42" w:rsidRPr="002C6D2A" w:rsidRDefault="00A81B42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ррекция знаний учащихся, имеющих пробелы по результатам КПС.</w:t>
            </w:r>
          </w:p>
        </w:tc>
        <w:tc>
          <w:tcPr>
            <w:tcW w:w="3402" w:type="dxa"/>
            <w:gridSpan w:val="2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учащихся над ликвидацией пробелов знаний.</w:t>
            </w:r>
          </w:p>
        </w:tc>
        <w:tc>
          <w:tcPr>
            <w:tcW w:w="1559" w:type="dxa"/>
          </w:tcPr>
          <w:p w:rsidR="00A81B42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A81B42" w:rsidRPr="002C6D2A" w:rsidRDefault="00A81B42" w:rsidP="008F26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A81B42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над ликвидацией пробелов знаний учащихся.</w:t>
            </w:r>
          </w:p>
        </w:tc>
        <w:tc>
          <w:tcPr>
            <w:tcW w:w="2551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Наблюдение.</w:t>
            </w:r>
          </w:p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документации по мониторингу коррекции знаний учащихся.</w:t>
            </w:r>
          </w:p>
          <w:p w:rsidR="00A81B42" w:rsidRPr="002C6D2A" w:rsidRDefault="00AE38E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3.Собеседование</w:t>
            </w:r>
          </w:p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Посещение уроков.</w:t>
            </w:r>
          </w:p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 Беседы с родителями</w:t>
            </w:r>
          </w:p>
        </w:tc>
        <w:tc>
          <w:tcPr>
            <w:tcW w:w="1559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</w:p>
          <w:p w:rsidR="00A81B42" w:rsidRPr="002C6D2A" w:rsidRDefault="006836B0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1843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</w:p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.</w:t>
            </w:r>
          </w:p>
        </w:tc>
      </w:tr>
      <w:tr w:rsidR="00A81B42" w:rsidRPr="002C6D2A" w:rsidTr="006836B0">
        <w:trPr>
          <w:trHeight w:val="267"/>
        </w:trPr>
        <w:tc>
          <w:tcPr>
            <w:tcW w:w="644" w:type="dxa"/>
          </w:tcPr>
          <w:p w:rsidR="00A81B42" w:rsidRPr="002C6D2A" w:rsidRDefault="00A81B42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583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работы с детьми из группы риска</w:t>
            </w:r>
          </w:p>
        </w:tc>
        <w:tc>
          <w:tcPr>
            <w:tcW w:w="3402" w:type="dxa"/>
            <w:gridSpan w:val="2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классных руководителей, их связи с родителями по вопросу успеваемости учащихся.</w:t>
            </w:r>
          </w:p>
        </w:tc>
        <w:tc>
          <w:tcPr>
            <w:tcW w:w="1559" w:type="dxa"/>
          </w:tcPr>
          <w:p w:rsidR="00A81B42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  <w:gridSpan w:val="2"/>
          </w:tcPr>
          <w:p w:rsidR="00A81B42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 детьми из группы риска, посещаемость занятий учащимися</w:t>
            </w:r>
            <w:r w:rsidR="00A81B42"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Наблюдение.</w:t>
            </w:r>
          </w:p>
          <w:p w:rsidR="006836B0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A81B42" w:rsidRPr="002C6D2A" w:rsidRDefault="006836B0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81B42" w:rsidRPr="002C6D2A">
              <w:rPr>
                <w:sz w:val="22"/>
                <w:szCs w:val="22"/>
              </w:rPr>
              <w:t>Беседы с родителями</w:t>
            </w:r>
          </w:p>
        </w:tc>
        <w:tc>
          <w:tcPr>
            <w:tcW w:w="1559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843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.</w:t>
            </w:r>
          </w:p>
        </w:tc>
      </w:tr>
      <w:tr w:rsidR="00A81B42" w:rsidRPr="002C6D2A" w:rsidTr="006836B0">
        <w:trPr>
          <w:trHeight w:val="267"/>
        </w:trPr>
        <w:tc>
          <w:tcPr>
            <w:tcW w:w="644" w:type="dxa"/>
          </w:tcPr>
          <w:p w:rsidR="00A81B42" w:rsidRPr="002C6D2A" w:rsidRDefault="00A81B42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583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о школьниками, имеющими высокую мотивацию к познавательной деятельности.</w:t>
            </w:r>
          </w:p>
        </w:tc>
        <w:tc>
          <w:tcPr>
            <w:tcW w:w="3402" w:type="dxa"/>
            <w:gridSpan w:val="2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езультатов школьных предметных олимпиад. </w:t>
            </w:r>
          </w:p>
        </w:tc>
        <w:tc>
          <w:tcPr>
            <w:tcW w:w="1559" w:type="dxa"/>
          </w:tcPr>
          <w:p w:rsidR="00A81B42" w:rsidRPr="002C6D2A" w:rsidRDefault="00C5103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A81B42" w:rsidRPr="002C6D2A" w:rsidRDefault="00C5103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</w:t>
            </w:r>
            <w:r w:rsidR="006F5CBA">
              <w:rPr>
                <w:sz w:val="22"/>
                <w:szCs w:val="22"/>
              </w:rPr>
              <w:t>ителей по подготовке учащихся 7-</w:t>
            </w:r>
            <w:r w:rsidR="006836B0">
              <w:rPr>
                <w:sz w:val="22"/>
                <w:szCs w:val="22"/>
              </w:rPr>
              <w:t>11</w:t>
            </w:r>
            <w:r w:rsidRPr="002C6D2A">
              <w:rPr>
                <w:sz w:val="22"/>
                <w:szCs w:val="22"/>
              </w:rPr>
              <w:t xml:space="preserve"> классов к районным предметным олимпиадам.</w:t>
            </w:r>
          </w:p>
        </w:tc>
        <w:tc>
          <w:tcPr>
            <w:tcW w:w="2551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ализ результатов школьных предметных олимпиад.</w:t>
            </w:r>
          </w:p>
          <w:p w:rsidR="00A81B42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A81B42" w:rsidRPr="002C6D2A" w:rsidRDefault="006836B0" w:rsidP="008F2603">
            <w:pPr>
              <w:rPr>
                <w:sz w:val="22"/>
                <w:szCs w:val="22"/>
              </w:rPr>
            </w:pPr>
            <w:r w:rsidRPr="006836B0">
              <w:rPr>
                <w:sz w:val="22"/>
                <w:szCs w:val="22"/>
              </w:rPr>
              <w:t>Методист</w:t>
            </w:r>
          </w:p>
        </w:tc>
        <w:tc>
          <w:tcPr>
            <w:tcW w:w="1843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 Приказ.</w:t>
            </w:r>
          </w:p>
        </w:tc>
      </w:tr>
      <w:tr w:rsidR="00A81B42" w:rsidRPr="002C6D2A" w:rsidTr="006836B0">
        <w:trPr>
          <w:trHeight w:val="171"/>
        </w:trPr>
        <w:tc>
          <w:tcPr>
            <w:tcW w:w="16551" w:type="dxa"/>
            <w:gridSpan w:val="10"/>
          </w:tcPr>
          <w:p w:rsidR="00A81B42" w:rsidRPr="002C6D2A" w:rsidRDefault="00A81B42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6836B0" w:rsidRPr="002C6D2A" w:rsidTr="006836B0">
        <w:trPr>
          <w:trHeight w:val="163"/>
        </w:trPr>
        <w:tc>
          <w:tcPr>
            <w:tcW w:w="644" w:type="dxa"/>
          </w:tcPr>
          <w:p w:rsidR="006836B0" w:rsidRPr="002C6D2A" w:rsidRDefault="006836B0" w:rsidP="006836B0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6836B0" w:rsidRPr="002C6D2A" w:rsidRDefault="006836B0" w:rsidP="006836B0">
            <w:pPr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1.Монитори</w:t>
            </w:r>
            <w:r w:rsidR="00032584">
              <w:rPr>
                <w:sz w:val="22"/>
                <w:szCs w:val="22"/>
              </w:rPr>
              <w:t>нг  качества</w:t>
            </w:r>
            <w:proofErr w:type="gramEnd"/>
            <w:r w:rsidR="00032584">
              <w:rPr>
                <w:sz w:val="22"/>
                <w:szCs w:val="22"/>
              </w:rPr>
              <w:t xml:space="preserve"> знаний учащихся 2- 8 </w:t>
            </w:r>
            <w:r w:rsidRPr="002C6D2A">
              <w:rPr>
                <w:sz w:val="22"/>
                <w:szCs w:val="22"/>
              </w:rPr>
              <w:t>классов за 1-ю четверть.</w:t>
            </w:r>
          </w:p>
        </w:tc>
        <w:tc>
          <w:tcPr>
            <w:tcW w:w="3402" w:type="dxa"/>
            <w:gridSpan w:val="2"/>
          </w:tcPr>
          <w:p w:rsidR="006836B0" w:rsidRPr="002C6D2A" w:rsidRDefault="006836B0" w:rsidP="006836B0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качества работы учителей за 1-ю четверть </w:t>
            </w:r>
          </w:p>
        </w:tc>
        <w:tc>
          <w:tcPr>
            <w:tcW w:w="1559" w:type="dxa"/>
          </w:tcPr>
          <w:p w:rsidR="006836B0" w:rsidRPr="002C6D2A" w:rsidRDefault="006836B0" w:rsidP="006836B0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6836B0" w:rsidRPr="002C6D2A" w:rsidRDefault="006836B0" w:rsidP="006836B0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учителей предметников </w:t>
            </w:r>
          </w:p>
        </w:tc>
        <w:tc>
          <w:tcPr>
            <w:tcW w:w="2551" w:type="dxa"/>
          </w:tcPr>
          <w:p w:rsidR="006836B0" w:rsidRPr="002C6D2A" w:rsidRDefault="006836B0" w:rsidP="006836B0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равнительный анализ качества знаний учащихся за 1-ю четверть и на конец прошлого учебного года.</w:t>
            </w:r>
          </w:p>
        </w:tc>
        <w:tc>
          <w:tcPr>
            <w:tcW w:w="1559" w:type="dxa"/>
          </w:tcPr>
          <w:p w:rsidR="006836B0" w:rsidRDefault="006836B0" w:rsidP="006836B0">
            <w:r w:rsidRPr="003E152D"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1843" w:type="dxa"/>
          </w:tcPr>
          <w:p w:rsidR="006836B0" w:rsidRPr="002C6D2A" w:rsidRDefault="006836B0" w:rsidP="006836B0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. Педсовет </w:t>
            </w:r>
          </w:p>
        </w:tc>
      </w:tr>
      <w:tr w:rsidR="00F2170B" w:rsidRPr="002C6D2A" w:rsidTr="006836B0">
        <w:trPr>
          <w:trHeight w:val="163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</w:t>
            </w:r>
            <w:r>
              <w:rPr>
                <w:sz w:val="22"/>
                <w:szCs w:val="22"/>
              </w:rPr>
              <w:t xml:space="preserve">яние преподавания математики в 1-7 </w:t>
            </w:r>
            <w:r w:rsidRPr="002C6D2A">
              <w:rPr>
                <w:sz w:val="22"/>
                <w:szCs w:val="22"/>
              </w:rPr>
              <w:t>классах.</w:t>
            </w:r>
          </w:p>
        </w:tc>
        <w:tc>
          <w:tcPr>
            <w:tcW w:w="3402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Качество образовательных результатов по </w:t>
            </w:r>
            <w:r w:rsidR="00032584">
              <w:rPr>
                <w:sz w:val="22"/>
                <w:szCs w:val="22"/>
              </w:rPr>
              <w:t>математике в 7</w:t>
            </w:r>
            <w:r w:rsidRPr="002C6D2A">
              <w:rPr>
                <w:sz w:val="22"/>
                <w:szCs w:val="22"/>
              </w:rPr>
              <w:t xml:space="preserve"> классах, развитие УУД учащихся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Методическая помощь учителю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 (промежуточный контроль)</w:t>
            </w:r>
          </w:p>
        </w:tc>
        <w:tc>
          <w:tcPr>
            <w:tcW w:w="2410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я математики</w:t>
            </w:r>
          </w:p>
        </w:tc>
        <w:tc>
          <w:tcPr>
            <w:tcW w:w="2551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Контрольные работы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осещение уроков</w:t>
            </w:r>
          </w:p>
        </w:tc>
        <w:tc>
          <w:tcPr>
            <w:tcW w:w="1559" w:type="dxa"/>
          </w:tcPr>
          <w:p w:rsidR="00F2170B" w:rsidRDefault="00F2170B" w:rsidP="00F2170B">
            <w:r w:rsidRPr="003E152D"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184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F2170B" w:rsidRPr="002C6D2A" w:rsidTr="006836B0">
        <w:trPr>
          <w:trHeight w:val="151"/>
        </w:trPr>
        <w:tc>
          <w:tcPr>
            <w:tcW w:w="16551" w:type="dxa"/>
            <w:gridSpan w:val="10"/>
          </w:tcPr>
          <w:p w:rsidR="00F2170B" w:rsidRPr="002C6D2A" w:rsidRDefault="00F2170B" w:rsidP="00F2170B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F2170B" w:rsidRPr="002C6D2A" w:rsidTr="006836B0">
        <w:trPr>
          <w:trHeight w:val="155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</w:t>
            </w:r>
            <w:r w:rsidR="00032584">
              <w:rPr>
                <w:sz w:val="22"/>
                <w:szCs w:val="22"/>
              </w:rPr>
              <w:t xml:space="preserve">Отметки </w:t>
            </w:r>
            <w:proofErr w:type="gramStart"/>
            <w:r w:rsidR="00032584">
              <w:rPr>
                <w:sz w:val="22"/>
                <w:szCs w:val="22"/>
              </w:rPr>
              <w:t>учащихся  2</w:t>
            </w:r>
            <w:proofErr w:type="gramEnd"/>
            <w:r w:rsidR="00032584">
              <w:rPr>
                <w:sz w:val="22"/>
                <w:szCs w:val="22"/>
              </w:rPr>
              <w:t>-8</w:t>
            </w:r>
            <w:r w:rsidRPr="002C6D2A">
              <w:rPr>
                <w:sz w:val="22"/>
                <w:szCs w:val="22"/>
              </w:rPr>
              <w:t xml:space="preserve"> классов за    1-ю четверть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ъективность выставления отметок за 1-ю четверть.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410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ставление отметок учителями за 1-ю четверть.</w:t>
            </w:r>
          </w:p>
        </w:tc>
        <w:tc>
          <w:tcPr>
            <w:tcW w:w="2551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ение </w:t>
            </w:r>
            <w:r>
              <w:rPr>
                <w:sz w:val="22"/>
                <w:szCs w:val="22"/>
              </w:rPr>
              <w:t xml:space="preserve">электронных </w:t>
            </w:r>
            <w:r w:rsidR="00032584">
              <w:rPr>
                <w:sz w:val="22"/>
                <w:szCs w:val="22"/>
              </w:rPr>
              <w:t>журналов 2 – 8</w:t>
            </w:r>
            <w:r w:rsidRPr="002C6D2A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6836B0">
              <w:rPr>
                <w:sz w:val="22"/>
                <w:szCs w:val="22"/>
              </w:rPr>
              <w:t>Методист</w:t>
            </w:r>
          </w:p>
        </w:tc>
        <w:tc>
          <w:tcPr>
            <w:tcW w:w="184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F2170B" w:rsidRPr="002C6D2A" w:rsidTr="006836B0">
        <w:trPr>
          <w:trHeight w:val="155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F2170B" w:rsidRPr="002C6D2A" w:rsidRDefault="00F2170B" w:rsidP="00F2170B">
            <w:pPr>
              <w:jc w:val="both"/>
              <w:rPr>
                <w:sz w:val="22"/>
                <w:szCs w:val="22"/>
              </w:rPr>
            </w:pPr>
            <w:r w:rsidRPr="00E44C53">
              <w:rPr>
                <w:sz w:val="22"/>
                <w:szCs w:val="22"/>
              </w:rPr>
              <w:t>Ведение электронных журналов</w:t>
            </w:r>
          </w:p>
        </w:tc>
        <w:tc>
          <w:tcPr>
            <w:tcW w:w="3402" w:type="dxa"/>
            <w:gridSpan w:val="2"/>
          </w:tcPr>
          <w:p w:rsidR="00F2170B" w:rsidRPr="00E44C53" w:rsidRDefault="00F2170B" w:rsidP="00F2170B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.</w:t>
            </w:r>
            <w:r w:rsidRPr="00E44C53">
              <w:rPr>
                <w:sz w:val="22"/>
                <w:szCs w:val="22"/>
              </w:rPr>
              <w:t>Своевременность  заполнения</w:t>
            </w:r>
            <w:proofErr w:type="gramEnd"/>
            <w:r w:rsidRPr="00E44C53">
              <w:rPr>
                <w:sz w:val="22"/>
                <w:szCs w:val="22"/>
              </w:rPr>
              <w:t xml:space="preserve"> </w:t>
            </w:r>
            <w:r w:rsidRPr="00804617">
              <w:rPr>
                <w:sz w:val="22"/>
                <w:szCs w:val="22"/>
              </w:rPr>
              <w:t xml:space="preserve">электронных </w:t>
            </w:r>
            <w:r w:rsidRPr="00E44C53">
              <w:rPr>
                <w:sz w:val="22"/>
                <w:szCs w:val="22"/>
              </w:rPr>
              <w:t>журнала.</w:t>
            </w:r>
          </w:p>
          <w:p w:rsidR="00F2170B" w:rsidRPr="002C6D2A" w:rsidRDefault="00F2170B" w:rsidP="00F2170B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2170B" w:rsidRPr="002C6D2A" w:rsidRDefault="00F2170B" w:rsidP="00F2170B">
            <w:pPr>
              <w:jc w:val="both"/>
              <w:rPr>
                <w:sz w:val="22"/>
                <w:szCs w:val="22"/>
              </w:rPr>
            </w:pPr>
            <w:proofErr w:type="spellStart"/>
            <w:r w:rsidRPr="002C6D2A">
              <w:rPr>
                <w:sz w:val="22"/>
                <w:szCs w:val="22"/>
              </w:rPr>
              <w:t>Ф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C6D2A">
              <w:rPr>
                <w:sz w:val="22"/>
                <w:szCs w:val="22"/>
              </w:rPr>
              <w:t>онтальный</w:t>
            </w:r>
            <w:proofErr w:type="spellEnd"/>
          </w:p>
        </w:tc>
        <w:tc>
          <w:tcPr>
            <w:tcW w:w="2410" w:type="dxa"/>
            <w:gridSpan w:val="2"/>
          </w:tcPr>
          <w:p w:rsidR="00F2170B" w:rsidRPr="002C6D2A" w:rsidRDefault="00F2170B" w:rsidP="00F217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е </w:t>
            </w:r>
            <w:r w:rsidRPr="002C6D2A">
              <w:rPr>
                <w:sz w:val="22"/>
                <w:szCs w:val="22"/>
              </w:rPr>
              <w:t xml:space="preserve">журналы </w:t>
            </w:r>
          </w:p>
          <w:p w:rsidR="00F2170B" w:rsidRPr="002C6D2A" w:rsidRDefault="00F2170B" w:rsidP="00F2170B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(после инструктажа)</w:t>
            </w:r>
          </w:p>
        </w:tc>
        <w:tc>
          <w:tcPr>
            <w:tcW w:w="2551" w:type="dxa"/>
          </w:tcPr>
          <w:p w:rsidR="00F2170B" w:rsidRPr="002C6D2A" w:rsidRDefault="00F2170B" w:rsidP="00F2170B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843" w:type="dxa"/>
          </w:tcPr>
          <w:p w:rsidR="00F2170B" w:rsidRPr="008F2603" w:rsidRDefault="00F2170B" w:rsidP="00F2170B">
            <w:pPr>
              <w:jc w:val="both"/>
              <w:rPr>
                <w:sz w:val="16"/>
                <w:szCs w:val="16"/>
              </w:rPr>
            </w:pPr>
            <w:r w:rsidRPr="008F2603">
              <w:rPr>
                <w:sz w:val="16"/>
                <w:szCs w:val="16"/>
              </w:rPr>
              <w:t>Собеседование по итогам проверки</w:t>
            </w:r>
          </w:p>
        </w:tc>
      </w:tr>
      <w:tr w:rsidR="00F2170B" w:rsidRPr="002C6D2A" w:rsidTr="006836B0">
        <w:trPr>
          <w:trHeight w:val="155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8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</w:t>
            </w:r>
            <w:r w:rsidR="00032584">
              <w:rPr>
                <w:sz w:val="22"/>
                <w:szCs w:val="22"/>
              </w:rPr>
              <w:t xml:space="preserve">ота классных руководителей 5-8 </w:t>
            </w:r>
            <w:r w:rsidRPr="002C6D2A">
              <w:rPr>
                <w:sz w:val="22"/>
                <w:szCs w:val="22"/>
              </w:rPr>
              <w:t>классов с дневниками учащихся</w:t>
            </w:r>
          </w:p>
        </w:tc>
        <w:tc>
          <w:tcPr>
            <w:tcW w:w="3402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единых орфографических требований, выставление отметок учителями, проверка дневников классными руководителями и родителями.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с дневниками учащихся.</w:t>
            </w:r>
          </w:p>
        </w:tc>
        <w:tc>
          <w:tcPr>
            <w:tcW w:w="2551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оверка дневников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учителями, родителями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  <w:r w:rsidRPr="006836B0">
              <w:rPr>
                <w:sz w:val="22"/>
                <w:szCs w:val="22"/>
              </w:rPr>
              <w:t>, методист</w:t>
            </w:r>
          </w:p>
        </w:tc>
        <w:tc>
          <w:tcPr>
            <w:tcW w:w="184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классные часы, родительские собрания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</w:tr>
      <w:tr w:rsidR="00F2170B" w:rsidRPr="002C6D2A" w:rsidTr="006836B0">
        <w:trPr>
          <w:trHeight w:val="159"/>
        </w:trPr>
        <w:tc>
          <w:tcPr>
            <w:tcW w:w="16551" w:type="dxa"/>
            <w:gridSpan w:val="10"/>
          </w:tcPr>
          <w:p w:rsidR="00F2170B" w:rsidRPr="002C6D2A" w:rsidRDefault="00F2170B" w:rsidP="00F2170B">
            <w:pPr>
              <w:ind w:firstLine="219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F2170B" w:rsidRPr="002C6D2A" w:rsidTr="006836B0">
        <w:trPr>
          <w:trHeight w:val="149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рганизация дополнительного образования в 1-5 классах 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Организация ДО в 1-5 классах, развитие УУД во внеурочное время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ов</w:t>
            </w:r>
          </w:p>
        </w:tc>
        <w:tc>
          <w:tcPr>
            <w:tcW w:w="2551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кружков,  творческих мастерских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едагог-организатор.</w:t>
            </w:r>
          </w:p>
        </w:tc>
        <w:tc>
          <w:tcPr>
            <w:tcW w:w="184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 Д.</w:t>
            </w:r>
          </w:p>
        </w:tc>
      </w:tr>
      <w:tr w:rsidR="00F2170B" w:rsidRPr="002C6D2A" w:rsidTr="006836B0">
        <w:trPr>
          <w:trHeight w:val="153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58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агностика уров</w:t>
            </w:r>
            <w:r w:rsidR="00032584">
              <w:rPr>
                <w:sz w:val="22"/>
                <w:szCs w:val="22"/>
              </w:rPr>
              <w:t xml:space="preserve">ня воспитанности школьников 1-8 </w:t>
            </w:r>
            <w:r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3402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одуктивность работы классных руководителей над воспитанностью школьников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Оказание методической помощи.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</w:t>
            </w:r>
            <w:r w:rsidR="00032584">
              <w:rPr>
                <w:sz w:val="22"/>
                <w:szCs w:val="22"/>
              </w:rPr>
              <w:t>бота классных руководителей 5-8</w:t>
            </w:r>
            <w:r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2551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кетирование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84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классных руководителей</w:t>
            </w:r>
          </w:p>
        </w:tc>
      </w:tr>
      <w:tr w:rsidR="00F2170B" w:rsidRPr="002C6D2A" w:rsidTr="006836B0">
        <w:trPr>
          <w:trHeight w:val="143"/>
        </w:trPr>
        <w:tc>
          <w:tcPr>
            <w:tcW w:w="16551" w:type="dxa"/>
            <w:gridSpan w:val="10"/>
          </w:tcPr>
          <w:p w:rsidR="00F2170B" w:rsidRPr="002C6D2A" w:rsidRDefault="00F2170B" w:rsidP="00F2170B">
            <w:pPr>
              <w:ind w:firstLine="219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F2170B" w:rsidRPr="002C6D2A" w:rsidTr="006836B0">
        <w:trPr>
          <w:trHeight w:val="147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3402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школьников из малообеспеченных семей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итание школьников</w:t>
            </w:r>
          </w:p>
        </w:tc>
        <w:tc>
          <w:tcPr>
            <w:tcW w:w="2551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родителями и учащимися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управляющий совет </w:t>
            </w:r>
          </w:p>
        </w:tc>
        <w:tc>
          <w:tcPr>
            <w:tcW w:w="184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F2170B" w:rsidRPr="002C6D2A" w:rsidTr="006836B0">
        <w:trPr>
          <w:trHeight w:val="70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хника безопасности в спортивном зале и кабинете технологии</w:t>
            </w:r>
          </w:p>
        </w:tc>
        <w:tc>
          <w:tcPr>
            <w:tcW w:w="3402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Выполнение ТБ при организации учебного процесса, своевременность проведения инструктажа по ТБ.</w:t>
            </w:r>
          </w:p>
        </w:tc>
        <w:tc>
          <w:tcPr>
            <w:tcW w:w="1701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окументация по ТБ в спортзале и кабинете технологии </w:t>
            </w:r>
          </w:p>
        </w:tc>
        <w:tc>
          <w:tcPr>
            <w:tcW w:w="2551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учителями и учащимися.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К</w:t>
            </w:r>
          </w:p>
        </w:tc>
        <w:tc>
          <w:tcPr>
            <w:tcW w:w="184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F2170B" w:rsidRPr="002C6D2A" w:rsidTr="006836B0">
        <w:trPr>
          <w:trHeight w:val="1058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58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 отношения школьников к наркотическим веществам</w:t>
            </w:r>
          </w:p>
        </w:tc>
        <w:tc>
          <w:tcPr>
            <w:tcW w:w="3402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аботы </w:t>
            </w:r>
            <w:proofErr w:type="spellStart"/>
            <w:r w:rsidRPr="002C6D2A">
              <w:rPr>
                <w:sz w:val="22"/>
                <w:szCs w:val="22"/>
              </w:rPr>
              <w:t>педколлектива</w:t>
            </w:r>
            <w:proofErr w:type="spellEnd"/>
            <w:r w:rsidRPr="002C6D2A">
              <w:rPr>
                <w:sz w:val="22"/>
                <w:szCs w:val="22"/>
              </w:rPr>
              <w:t xml:space="preserve"> над формированием у школьников навыков ЗОЖ</w:t>
            </w:r>
          </w:p>
        </w:tc>
        <w:tc>
          <w:tcPr>
            <w:tcW w:w="1701" w:type="dxa"/>
            <w:gridSpan w:val="2"/>
          </w:tcPr>
          <w:p w:rsidR="00F2170B" w:rsidRPr="002C6D2A" w:rsidRDefault="00F2170B" w:rsidP="00F2170B">
            <w:pPr>
              <w:rPr>
                <w:b/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ов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  <w:p w:rsidR="00F2170B" w:rsidRPr="002C6D2A" w:rsidRDefault="00F2170B" w:rsidP="00F2170B">
            <w:pPr>
              <w:rPr>
                <w:b/>
                <w:sz w:val="22"/>
                <w:szCs w:val="22"/>
              </w:rPr>
            </w:pP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кетирование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F2170B" w:rsidRPr="002C6D2A" w:rsidRDefault="00F2170B" w:rsidP="00F2170B">
            <w:pPr>
              <w:rPr>
                <w:b/>
                <w:sz w:val="22"/>
                <w:szCs w:val="22"/>
              </w:rPr>
            </w:pP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, социальный педагог</w:t>
            </w:r>
          </w:p>
        </w:tc>
        <w:tc>
          <w:tcPr>
            <w:tcW w:w="184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классных руководителей</w:t>
            </w:r>
          </w:p>
        </w:tc>
      </w:tr>
      <w:tr w:rsidR="00F2170B" w:rsidRPr="002C6D2A" w:rsidTr="006836B0">
        <w:trPr>
          <w:trHeight w:val="141"/>
        </w:trPr>
        <w:tc>
          <w:tcPr>
            <w:tcW w:w="16551" w:type="dxa"/>
            <w:gridSpan w:val="10"/>
          </w:tcPr>
          <w:p w:rsidR="00F2170B" w:rsidRPr="002C6D2A" w:rsidRDefault="00F2170B" w:rsidP="00F2170B">
            <w:pPr>
              <w:ind w:firstLine="219"/>
              <w:jc w:val="center"/>
              <w:rPr>
                <w:b/>
                <w:sz w:val="22"/>
                <w:szCs w:val="22"/>
              </w:rPr>
            </w:pPr>
          </w:p>
        </w:tc>
      </w:tr>
      <w:tr w:rsidR="00F2170B" w:rsidRPr="002C6D2A" w:rsidTr="006836B0">
        <w:trPr>
          <w:trHeight w:val="277"/>
        </w:trPr>
        <w:tc>
          <w:tcPr>
            <w:tcW w:w="16551" w:type="dxa"/>
            <w:gridSpan w:val="10"/>
          </w:tcPr>
          <w:p w:rsidR="00F2170B" w:rsidRPr="002C6D2A" w:rsidRDefault="00F05483" w:rsidP="00F2170B">
            <w:pPr>
              <w:tabs>
                <w:tab w:val="left" w:pos="522"/>
              </w:tabs>
              <w:ind w:hanging="2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F2170B" w:rsidRPr="002C6D2A">
              <w:rPr>
                <w:b/>
                <w:sz w:val="22"/>
                <w:szCs w:val="22"/>
              </w:rPr>
              <w:t>. Контроль за работой с педагогическими кадрами</w:t>
            </w:r>
          </w:p>
        </w:tc>
      </w:tr>
      <w:tr w:rsidR="00F2170B" w:rsidRPr="002C6D2A" w:rsidTr="006836B0">
        <w:trPr>
          <w:trHeight w:val="70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ереход на новые стандарты учащихся 1,2,3,4,5</w:t>
            </w:r>
            <w:r>
              <w:rPr>
                <w:sz w:val="22"/>
                <w:szCs w:val="22"/>
              </w:rPr>
              <w:t>,6,7</w:t>
            </w:r>
            <w:r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3260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Методическая грамотность педагогов при переходе на стандарты второго поколения, проблемы, затруднения.</w:t>
            </w:r>
          </w:p>
        </w:tc>
        <w:tc>
          <w:tcPr>
            <w:tcW w:w="1843" w:type="dxa"/>
            <w:gridSpan w:val="3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1,2, 3,4,5</w:t>
            </w:r>
            <w:r>
              <w:rPr>
                <w:sz w:val="22"/>
                <w:szCs w:val="22"/>
              </w:rPr>
              <w:t xml:space="preserve">,6,7 </w:t>
            </w:r>
            <w:r w:rsidRPr="002C6D2A">
              <w:rPr>
                <w:sz w:val="22"/>
                <w:szCs w:val="22"/>
              </w:rPr>
              <w:t xml:space="preserve"> классов </w:t>
            </w:r>
          </w:p>
        </w:tc>
        <w:tc>
          <w:tcPr>
            <w:tcW w:w="2551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осещение уроков.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6836B0">
              <w:rPr>
                <w:sz w:val="22"/>
                <w:szCs w:val="22"/>
              </w:rPr>
              <w:t>Методист</w:t>
            </w:r>
          </w:p>
        </w:tc>
        <w:tc>
          <w:tcPr>
            <w:tcW w:w="184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.</w:t>
            </w:r>
          </w:p>
        </w:tc>
      </w:tr>
    </w:tbl>
    <w:p w:rsidR="00994C96" w:rsidRDefault="00994C96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66"/>
        <w:gridCol w:w="3261"/>
        <w:gridCol w:w="1701"/>
        <w:gridCol w:w="2410"/>
        <w:gridCol w:w="2268"/>
        <w:gridCol w:w="1559"/>
        <w:gridCol w:w="1701"/>
      </w:tblGrid>
      <w:tr w:rsidR="00837B35" w:rsidRPr="002C6D2A" w:rsidTr="00EE7D93">
        <w:trPr>
          <w:trHeight w:val="180"/>
        </w:trPr>
        <w:tc>
          <w:tcPr>
            <w:tcW w:w="644" w:type="dxa"/>
          </w:tcPr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2866" w:type="dxa"/>
          </w:tcPr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1" w:type="dxa"/>
          </w:tcPr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01" w:type="dxa"/>
          </w:tcPr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10" w:type="dxa"/>
          </w:tcPr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837B35" w:rsidRPr="002C6D2A" w:rsidRDefault="005A425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837B35" w:rsidRPr="002C6D2A" w:rsidRDefault="004343A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837B35" w:rsidRPr="002C6D2A" w:rsidRDefault="00837B35" w:rsidP="008F2603">
            <w:pPr>
              <w:ind w:hanging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EE7D93">
        <w:trPr>
          <w:trHeight w:val="180"/>
        </w:trPr>
        <w:tc>
          <w:tcPr>
            <w:tcW w:w="16410" w:type="dxa"/>
            <w:gridSpan w:val="8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ДЕКАБРЬ</w:t>
            </w:r>
          </w:p>
        </w:tc>
      </w:tr>
      <w:tr w:rsidR="00224B62" w:rsidRPr="002C6D2A" w:rsidTr="00EE7D93">
        <w:trPr>
          <w:trHeight w:val="180"/>
        </w:trPr>
        <w:tc>
          <w:tcPr>
            <w:tcW w:w="16410" w:type="dxa"/>
            <w:gridSpan w:val="8"/>
          </w:tcPr>
          <w:p w:rsidR="00224B62" w:rsidRPr="002C6D2A" w:rsidRDefault="00224B62" w:rsidP="008F2603">
            <w:pPr>
              <w:numPr>
                <w:ilvl w:val="0"/>
                <w:numId w:val="25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D00388" w:rsidRPr="002C6D2A" w:rsidTr="00EE7D93">
        <w:trPr>
          <w:trHeight w:val="177"/>
        </w:trPr>
        <w:tc>
          <w:tcPr>
            <w:tcW w:w="644" w:type="dxa"/>
          </w:tcPr>
          <w:p w:rsidR="00D00388" w:rsidRPr="002C6D2A" w:rsidRDefault="00D0038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аемость учащихся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классных </w:t>
            </w:r>
            <w:r w:rsidR="00EE7D93" w:rsidRPr="002C6D2A">
              <w:rPr>
                <w:sz w:val="22"/>
                <w:szCs w:val="22"/>
              </w:rPr>
              <w:t>руководителей с</w:t>
            </w:r>
            <w:r w:rsidRPr="002C6D2A">
              <w:rPr>
                <w:sz w:val="22"/>
                <w:szCs w:val="22"/>
              </w:rPr>
              <w:t xml:space="preserve"> </w:t>
            </w:r>
            <w:r w:rsidR="00EE7D93" w:rsidRPr="002C6D2A">
              <w:rPr>
                <w:sz w:val="22"/>
                <w:szCs w:val="22"/>
              </w:rPr>
              <w:t>учащимися,</w:t>
            </w:r>
            <w:r w:rsidRPr="002C6D2A">
              <w:rPr>
                <w:sz w:val="22"/>
                <w:szCs w:val="22"/>
              </w:rPr>
              <w:t xml:space="preserve"> склонными к пропускам уроков и их родителями.</w:t>
            </w:r>
          </w:p>
        </w:tc>
        <w:tc>
          <w:tcPr>
            <w:tcW w:w="1701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над посещаемостью учащихся</w:t>
            </w:r>
          </w:p>
        </w:tc>
        <w:tc>
          <w:tcPr>
            <w:tcW w:w="2268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Наблюдение.</w:t>
            </w:r>
          </w:p>
        </w:tc>
        <w:tc>
          <w:tcPr>
            <w:tcW w:w="1559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</w:t>
            </w:r>
            <w:r w:rsidR="00EE7D93">
              <w:rPr>
                <w:sz w:val="22"/>
                <w:szCs w:val="22"/>
              </w:rPr>
              <w:t xml:space="preserve">, </w:t>
            </w:r>
            <w:r w:rsidR="00EE7D93" w:rsidRPr="00EE7D93">
              <w:rPr>
                <w:sz w:val="22"/>
                <w:szCs w:val="22"/>
              </w:rPr>
              <w:t>социальный педагог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</w:tc>
      </w:tr>
      <w:tr w:rsidR="00D00388" w:rsidRPr="002C6D2A" w:rsidTr="00EE7D93">
        <w:trPr>
          <w:trHeight w:val="267"/>
        </w:trPr>
        <w:tc>
          <w:tcPr>
            <w:tcW w:w="644" w:type="dxa"/>
          </w:tcPr>
          <w:p w:rsidR="00D00388" w:rsidRPr="002C6D2A" w:rsidRDefault="00D0038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аемость уроков, успеваемость, организация досуговой деятельности учащихся «группы риска»</w:t>
            </w:r>
          </w:p>
        </w:tc>
        <w:tc>
          <w:tcPr>
            <w:tcW w:w="3261" w:type="dxa"/>
          </w:tcPr>
          <w:p w:rsidR="00D00388" w:rsidRPr="002C6D2A" w:rsidRDefault="00D00388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ого руководителя с учащимися «группы риска» и их родителями</w:t>
            </w:r>
          </w:p>
        </w:tc>
        <w:tc>
          <w:tcPr>
            <w:tcW w:w="1701" w:type="dxa"/>
          </w:tcPr>
          <w:p w:rsidR="00D00388" w:rsidRPr="002C6D2A" w:rsidRDefault="00D0038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410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ланы классных руководителей по работе с учащимися «группы риска» и их родителями, классные журналы, </w:t>
            </w:r>
            <w:r w:rsidRPr="002C6D2A">
              <w:rPr>
                <w:sz w:val="22"/>
                <w:szCs w:val="22"/>
              </w:rPr>
              <w:lastRenderedPageBreak/>
              <w:t>анкетирование</w:t>
            </w:r>
          </w:p>
        </w:tc>
        <w:tc>
          <w:tcPr>
            <w:tcW w:w="2268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.Изучение документации.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D00388" w:rsidRPr="002C6D2A" w:rsidRDefault="00D00388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Наблюдение.</w:t>
            </w:r>
          </w:p>
        </w:tc>
        <w:tc>
          <w:tcPr>
            <w:tcW w:w="1559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</w:t>
            </w:r>
            <w:r w:rsidR="00EE7D93">
              <w:rPr>
                <w:sz w:val="22"/>
                <w:szCs w:val="22"/>
              </w:rPr>
              <w:t xml:space="preserve">, </w:t>
            </w:r>
          </w:p>
          <w:p w:rsidR="00D00388" w:rsidRPr="002C6D2A" w:rsidRDefault="00EE7D93" w:rsidP="008F2603">
            <w:pPr>
              <w:rPr>
                <w:sz w:val="22"/>
                <w:szCs w:val="22"/>
              </w:rPr>
            </w:pPr>
            <w:r w:rsidRPr="00EE7D93">
              <w:rPr>
                <w:sz w:val="22"/>
                <w:szCs w:val="22"/>
              </w:rPr>
              <w:t>социальный педагог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</w:tc>
      </w:tr>
      <w:tr w:rsidR="00D00388" w:rsidRPr="002C6D2A" w:rsidTr="00EE7D93">
        <w:trPr>
          <w:trHeight w:val="171"/>
        </w:trPr>
        <w:tc>
          <w:tcPr>
            <w:tcW w:w="16410" w:type="dxa"/>
            <w:gridSpan w:val="8"/>
          </w:tcPr>
          <w:p w:rsidR="00D00388" w:rsidRPr="002C6D2A" w:rsidRDefault="00D0038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D00388" w:rsidRPr="002C6D2A" w:rsidTr="00EE7D93">
        <w:trPr>
          <w:trHeight w:val="163"/>
        </w:trPr>
        <w:tc>
          <w:tcPr>
            <w:tcW w:w="644" w:type="dxa"/>
          </w:tcPr>
          <w:p w:rsidR="00D00388" w:rsidRPr="002C6D2A" w:rsidRDefault="008F66DD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тоги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(муниципального) этапа Всероссийской олимпиады школьников по учебным предметам</w:t>
            </w:r>
          </w:p>
        </w:tc>
        <w:tc>
          <w:tcPr>
            <w:tcW w:w="3261" w:type="dxa"/>
          </w:tcPr>
          <w:p w:rsidR="00D00388" w:rsidRPr="002C6D2A" w:rsidRDefault="00D00388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езультативность участия школы во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(муниципального) этапа Всероссийской олимпиады школьников по учебным предметам</w:t>
            </w:r>
          </w:p>
          <w:p w:rsidR="00D00388" w:rsidRPr="002C6D2A" w:rsidRDefault="00D00388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00388" w:rsidRPr="002C6D2A" w:rsidRDefault="00D0038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D00388" w:rsidRPr="002C6D2A" w:rsidRDefault="003318B9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иказ отдела </w:t>
            </w:r>
            <w:r w:rsidR="00D00388" w:rsidRPr="002C6D2A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2268" w:type="dxa"/>
          </w:tcPr>
          <w:p w:rsidR="00D00388" w:rsidRPr="002C6D2A" w:rsidRDefault="00D0038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рейтинга</w:t>
            </w:r>
          </w:p>
        </w:tc>
        <w:tc>
          <w:tcPr>
            <w:tcW w:w="1559" w:type="dxa"/>
          </w:tcPr>
          <w:p w:rsidR="00D00388" w:rsidRPr="002C6D2A" w:rsidRDefault="00EE7D93" w:rsidP="008F2603">
            <w:pPr>
              <w:jc w:val="center"/>
              <w:rPr>
                <w:sz w:val="22"/>
                <w:szCs w:val="22"/>
              </w:rPr>
            </w:pPr>
            <w:r w:rsidRPr="00EE7D93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D00388" w:rsidRPr="002C6D2A" w:rsidRDefault="00D0038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  <w:p w:rsidR="00D00388" w:rsidRPr="002C6D2A" w:rsidRDefault="00D0038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граждени</w:t>
            </w:r>
            <w:r w:rsidR="002A7710" w:rsidRPr="002C6D2A">
              <w:rPr>
                <w:sz w:val="22"/>
                <w:szCs w:val="22"/>
              </w:rPr>
              <w:t>е</w:t>
            </w:r>
          </w:p>
        </w:tc>
      </w:tr>
      <w:tr w:rsidR="00EE7D93" w:rsidRPr="002C6D2A" w:rsidTr="00EE7D93">
        <w:trPr>
          <w:trHeight w:val="163"/>
        </w:trPr>
        <w:tc>
          <w:tcPr>
            <w:tcW w:w="644" w:type="dxa"/>
          </w:tcPr>
          <w:p w:rsidR="00EE7D93" w:rsidRPr="00093C12" w:rsidRDefault="00EE7D93" w:rsidP="00EE7D9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093C12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EE7D93" w:rsidRPr="00093C12" w:rsidRDefault="00EE7D93" w:rsidP="00EE7D93">
            <w:pPr>
              <w:rPr>
                <w:sz w:val="22"/>
                <w:szCs w:val="22"/>
              </w:rPr>
            </w:pPr>
            <w:r w:rsidRPr="00093C12">
              <w:rPr>
                <w:sz w:val="22"/>
                <w:szCs w:val="22"/>
              </w:rPr>
              <w:t>Контроль состояния преподавания математики во 2-7 классах.</w:t>
            </w:r>
          </w:p>
        </w:tc>
        <w:tc>
          <w:tcPr>
            <w:tcW w:w="3261" w:type="dxa"/>
          </w:tcPr>
          <w:p w:rsidR="00EE7D93" w:rsidRPr="00093C12" w:rsidRDefault="00EE7D93" w:rsidP="00EE7D93">
            <w:pPr>
              <w:rPr>
                <w:sz w:val="22"/>
                <w:szCs w:val="22"/>
              </w:rPr>
            </w:pPr>
            <w:r w:rsidRPr="00093C12">
              <w:rPr>
                <w:sz w:val="22"/>
                <w:szCs w:val="22"/>
              </w:rPr>
              <w:t>1.Использование учителем современных технологий для формирования УУД.</w:t>
            </w:r>
          </w:p>
          <w:p w:rsidR="00EE7D93" w:rsidRPr="00093C12" w:rsidRDefault="00EE7D93" w:rsidP="00EE7D93">
            <w:pPr>
              <w:rPr>
                <w:sz w:val="22"/>
                <w:szCs w:val="22"/>
              </w:rPr>
            </w:pPr>
            <w:r w:rsidRPr="00093C12">
              <w:rPr>
                <w:sz w:val="22"/>
                <w:szCs w:val="22"/>
              </w:rPr>
              <w:t>2.Способы формирования УУД учащихся.</w:t>
            </w:r>
          </w:p>
          <w:p w:rsidR="00EE7D93" w:rsidRPr="00093C12" w:rsidRDefault="00EE7D93" w:rsidP="00EE7D93">
            <w:pPr>
              <w:rPr>
                <w:sz w:val="22"/>
                <w:szCs w:val="22"/>
              </w:rPr>
            </w:pPr>
            <w:r w:rsidRPr="00093C12">
              <w:rPr>
                <w:sz w:val="22"/>
                <w:szCs w:val="22"/>
              </w:rPr>
              <w:t>3.Выполнение программы.</w:t>
            </w:r>
          </w:p>
        </w:tc>
        <w:tc>
          <w:tcPr>
            <w:tcW w:w="1701" w:type="dxa"/>
          </w:tcPr>
          <w:p w:rsidR="00EE7D93" w:rsidRPr="00093C12" w:rsidRDefault="00EE7D93" w:rsidP="00EE7D93">
            <w:pPr>
              <w:rPr>
                <w:sz w:val="22"/>
                <w:szCs w:val="22"/>
              </w:rPr>
            </w:pPr>
            <w:r w:rsidRPr="00093C12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EE7D93" w:rsidRPr="00093C12" w:rsidRDefault="00EE7D93" w:rsidP="00EE7D93">
            <w:pPr>
              <w:rPr>
                <w:sz w:val="22"/>
                <w:szCs w:val="22"/>
              </w:rPr>
            </w:pPr>
            <w:r w:rsidRPr="00093C12">
              <w:rPr>
                <w:sz w:val="22"/>
                <w:szCs w:val="22"/>
              </w:rPr>
              <w:t>Работа учителей 2-7 классов.</w:t>
            </w:r>
          </w:p>
        </w:tc>
        <w:tc>
          <w:tcPr>
            <w:tcW w:w="2268" w:type="dxa"/>
          </w:tcPr>
          <w:p w:rsidR="00EE7D93" w:rsidRPr="00093C12" w:rsidRDefault="00EE7D93" w:rsidP="00EE7D93">
            <w:pPr>
              <w:rPr>
                <w:sz w:val="22"/>
                <w:szCs w:val="22"/>
              </w:rPr>
            </w:pPr>
            <w:r w:rsidRPr="00093C12">
              <w:rPr>
                <w:sz w:val="22"/>
                <w:szCs w:val="22"/>
              </w:rPr>
              <w:t>1.Посещение уроков.</w:t>
            </w:r>
          </w:p>
          <w:p w:rsidR="00EE7D93" w:rsidRPr="00093C12" w:rsidRDefault="00EE7D93" w:rsidP="00EE7D93">
            <w:pPr>
              <w:rPr>
                <w:sz w:val="22"/>
                <w:szCs w:val="22"/>
              </w:rPr>
            </w:pPr>
            <w:r w:rsidRPr="00093C12">
              <w:rPr>
                <w:sz w:val="22"/>
                <w:szCs w:val="22"/>
              </w:rPr>
              <w:t>2. Проведение и анализ контрольных работ по математике во 2 – 7 классах.</w:t>
            </w:r>
          </w:p>
        </w:tc>
        <w:tc>
          <w:tcPr>
            <w:tcW w:w="1559" w:type="dxa"/>
          </w:tcPr>
          <w:p w:rsidR="00EE7D93" w:rsidRPr="00093C12" w:rsidRDefault="00EE7D93" w:rsidP="00EE7D93">
            <w:pPr>
              <w:rPr>
                <w:sz w:val="22"/>
                <w:szCs w:val="22"/>
              </w:rPr>
            </w:pPr>
            <w:r w:rsidRPr="00093C12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EE7D93" w:rsidRPr="00093C12" w:rsidRDefault="00EE7D93" w:rsidP="00EE7D93">
            <w:pPr>
              <w:rPr>
                <w:sz w:val="22"/>
                <w:szCs w:val="22"/>
              </w:rPr>
            </w:pPr>
            <w:r w:rsidRPr="00093C12">
              <w:rPr>
                <w:sz w:val="22"/>
                <w:szCs w:val="22"/>
              </w:rPr>
              <w:t>Справка, совещание при завуче, заседание   МО учителей начальных классов.</w:t>
            </w:r>
          </w:p>
        </w:tc>
      </w:tr>
      <w:tr w:rsidR="00EE7D93" w:rsidRPr="002C6D2A" w:rsidTr="00EE7D93">
        <w:trPr>
          <w:trHeight w:val="163"/>
        </w:trPr>
        <w:tc>
          <w:tcPr>
            <w:tcW w:w="644" w:type="dxa"/>
          </w:tcPr>
          <w:p w:rsidR="00EE7D93" w:rsidRPr="002C6D2A" w:rsidRDefault="00032584" w:rsidP="00EE7D9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66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физкультуры в 5,6</w:t>
            </w:r>
            <w:r>
              <w:rPr>
                <w:sz w:val="22"/>
                <w:szCs w:val="22"/>
              </w:rPr>
              <w:t>, 7</w:t>
            </w:r>
            <w:r w:rsidRPr="002C6D2A">
              <w:rPr>
                <w:sz w:val="22"/>
                <w:szCs w:val="22"/>
              </w:rPr>
              <w:t xml:space="preserve"> классах</w:t>
            </w:r>
            <w:r>
              <w:rPr>
                <w:sz w:val="22"/>
                <w:szCs w:val="22"/>
              </w:rPr>
              <w:t xml:space="preserve"> в условиях реализации ФГОС ООО</w:t>
            </w:r>
          </w:p>
        </w:tc>
        <w:tc>
          <w:tcPr>
            <w:tcW w:w="326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ФГОС в ООО по физической культуре</w:t>
            </w:r>
            <w:r w:rsidRPr="002C6D2A">
              <w:rPr>
                <w:sz w:val="22"/>
                <w:szCs w:val="22"/>
              </w:rPr>
              <w:t xml:space="preserve"> в 5,6</w:t>
            </w:r>
            <w:r>
              <w:rPr>
                <w:sz w:val="22"/>
                <w:szCs w:val="22"/>
              </w:rPr>
              <w:t>,7</w:t>
            </w:r>
            <w:r w:rsidRPr="002C6D2A">
              <w:rPr>
                <w:sz w:val="22"/>
                <w:szCs w:val="22"/>
              </w:rPr>
              <w:t>классах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Система работы учителя по формированию у школьников навыков ЗОЖ.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Развитие УУД по физической культуре.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етодическая гр</w:t>
            </w:r>
            <w:r w:rsidR="00032584">
              <w:rPr>
                <w:sz w:val="22"/>
                <w:szCs w:val="22"/>
              </w:rPr>
              <w:t xml:space="preserve">амотность учителя  </w:t>
            </w:r>
          </w:p>
        </w:tc>
        <w:tc>
          <w:tcPr>
            <w:tcW w:w="2268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559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 Д.</w:t>
            </w:r>
          </w:p>
        </w:tc>
      </w:tr>
      <w:tr w:rsidR="00EE7D93" w:rsidRPr="002C6D2A" w:rsidTr="00EE7D93">
        <w:trPr>
          <w:trHeight w:val="163"/>
        </w:trPr>
        <w:tc>
          <w:tcPr>
            <w:tcW w:w="644" w:type="dxa"/>
          </w:tcPr>
          <w:p w:rsidR="00EE7D93" w:rsidRDefault="00032584" w:rsidP="00EE7D9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66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КО по предметам</w:t>
            </w:r>
          </w:p>
        </w:tc>
        <w:tc>
          <w:tcPr>
            <w:tcW w:w="326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 w:rsidR="00032584">
              <w:rPr>
                <w:sz w:val="22"/>
                <w:szCs w:val="22"/>
              </w:rPr>
              <w:t xml:space="preserve"> в </w:t>
            </w:r>
            <w:proofErr w:type="gramStart"/>
            <w:r w:rsidR="00032584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 xml:space="preserve"> классах</w:t>
            </w:r>
            <w:proofErr w:type="gramEnd"/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оги ОГЭ и ЕГЭ компьютерное тестирование по русскому языку, математике, обществознанию, биологии, физике, истории</w:t>
            </w:r>
          </w:p>
        </w:tc>
        <w:tc>
          <w:tcPr>
            <w:tcW w:w="1559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EE7D93">
              <w:rPr>
                <w:sz w:val="22"/>
                <w:szCs w:val="22"/>
              </w:rPr>
              <w:t xml:space="preserve">    Методист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EE7D93" w:rsidRPr="002C6D2A" w:rsidTr="00EE7D93">
        <w:trPr>
          <w:trHeight w:val="163"/>
        </w:trPr>
        <w:tc>
          <w:tcPr>
            <w:tcW w:w="644" w:type="dxa"/>
          </w:tcPr>
          <w:p w:rsidR="00EE7D93" w:rsidRDefault="00032584" w:rsidP="00EE7D9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66" w:type="dxa"/>
          </w:tcPr>
          <w:p w:rsidR="00EE7D93" w:rsidRDefault="00EE7D93" w:rsidP="00EE7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ОКО</w:t>
            </w:r>
          </w:p>
        </w:tc>
        <w:tc>
          <w:tcPr>
            <w:tcW w:w="326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>
              <w:rPr>
                <w:sz w:val="22"/>
                <w:szCs w:val="22"/>
              </w:rPr>
              <w:t xml:space="preserve"> в 2, 3, 4 классах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ированная контрольная работа</w:t>
            </w:r>
          </w:p>
        </w:tc>
        <w:tc>
          <w:tcPr>
            <w:tcW w:w="1559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EE7D93">
              <w:rPr>
                <w:sz w:val="22"/>
                <w:szCs w:val="22"/>
              </w:rPr>
              <w:t xml:space="preserve">    Методист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EE7D93" w:rsidRPr="002C6D2A" w:rsidTr="00EE7D93">
        <w:trPr>
          <w:trHeight w:val="163"/>
        </w:trPr>
        <w:tc>
          <w:tcPr>
            <w:tcW w:w="644" w:type="dxa"/>
          </w:tcPr>
          <w:p w:rsidR="00EE7D93" w:rsidRDefault="00F05483" w:rsidP="00EE7D9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66" w:type="dxa"/>
          </w:tcPr>
          <w:p w:rsidR="00EE7D93" w:rsidRDefault="00EE7D93" w:rsidP="00EE7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ОКО в 5,7 классах</w:t>
            </w:r>
          </w:p>
        </w:tc>
        <w:tc>
          <w:tcPr>
            <w:tcW w:w="3261" w:type="dxa"/>
          </w:tcPr>
          <w:p w:rsidR="00EE7D93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>
              <w:rPr>
                <w:sz w:val="22"/>
                <w:szCs w:val="22"/>
              </w:rPr>
              <w:t xml:space="preserve"> в 5,7 классах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EE7D93" w:rsidRDefault="00EE7D93" w:rsidP="00EE7D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ы</w:t>
            </w:r>
            <w:proofErr w:type="spellEnd"/>
          </w:p>
        </w:tc>
        <w:tc>
          <w:tcPr>
            <w:tcW w:w="1559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EE7D93">
              <w:rPr>
                <w:sz w:val="22"/>
                <w:szCs w:val="22"/>
              </w:rPr>
              <w:t xml:space="preserve">    Методист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EE7D93" w:rsidRPr="002C6D2A" w:rsidTr="00EE7D93">
        <w:trPr>
          <w:trHeight w:val="151"/>
        </w:trPr>
        <w:tc>
          <w:tcPr>
            <w:tcW w:w="16410" w:type="dxa"/>
            <w:gridSpan w:val="8"/>
          </w:tcPr>
          <w:p w:rsidR="00EE7D93" w:rsidRPr="002C6D2A" w:rsidRDefault="00EE7D93" w:rsidP="00EE7D9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EE7D93" w:rsidRPr="002C6D2A" w:rsidTr="00EE7D93">
        <w:trPr>
          <w:trHeight w:val="155"/>
        </w:trPr>
        <w:tc>
          <w:tcPr>
            <w:tcW w:w="644" w:type="dxa"/>
          </w:tcPr>
          <w:p w:rsidR="00EE7D93" w:rsidRPr="002C6D2A" w:rsidRDefault="00EE7D93" w:rsidP="00EE7D9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образовательных программ за первое полугодие</w:t>
            </w:r>
          </w:p>
        </w:tc>
        <w:tc>
          <w:tcPr>
            <w:tcW w:w="326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Контроль выполнения программ учебных предметов и выявление причин отставания за 1-е полугодие.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Объективность выставления четвертных отметок.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по выполнению программы</w:t>
            </w:r>
          </w:p>
        </w:tc>
        <w:tc>
          <w:tcPr>
            <w:tcW w:w="2268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ализ документации.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1559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EE7D93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риказ</w:t>
            </w:r>
          </w:p>
        </w:tc>
      </w:tr>
      <w:tr w:rsidR="00EE7D93" w:rsidRPr="002C6D2A" w:rsidTr="00EE7D93">
        <w:trPr>
          <w:trHeight w:val="155"/>
        </w:trPr>
        <w:tc>
          <w:tcPr>
            <w:tcW w:w="644" w:type="dxa"/>
          </w:tcPr>
          <w:p w:rsidR="00EE7D93" w:rsidRPr="002C6D2A" w:rsidRDefault="00032584" w:rsidP="00EE7D9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66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верка контрольных и рабочих тетрадей </w:t>
            </w:r>
            <w:r w:rsidR="00032584">
              <w:rPr>
                <w:sz w:val="22"/>
                <w:szCs w:val="22"/>
              </w:rPr>
              <w:t xml:space="preserve">по математике </w:t>
            </w:r>
            <w:proofErr w:type="gramStart"/>
            <w:r w:rsidR="00032584">
              <w:rPr>
                <w:sz w:val="22"/>
                <w:szCs w:val="22"/>
              </w:rPr>
              <w:t>учащихся  2</w:t>
            </w:r>
            <w:proofErr w:type="gramEnd"/>
            <w:r w:rsidR="00032584">
              <w:rPr>
                <w:sz w:val="22"/>
                <w:szCs w:val="22"/>
              </w:rPr>
              <w:t>- 8</w:t>
            </w:r>
            <w:r w:rsidRPr="002C6D2A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3261" w:type="dxa"/>
          </w:tcPr>
          <w:p w:rsidR="00EE7D93" w:rsidRPr="002C6D2A" w:rsidRDefault="00EE7D93" w:rsidP="00EE7D9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и проверке, объективность оценки.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ные</w:t>
            </w:r>
            <w:r w:rsidR="00032584">
              <w:rPr>
                <w:sz w:val="22"/>
                <w:szCs w:val="22"/>
              </w:rPr>
              <w:t xml:space="preserve"> и рабочие тетради учащихся 2-8</w:t>
            </w:r>
            <w:r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2268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оверка тетрадей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EE7D93" w:rsidRPr="002C6D2A" w:rsidRDefault="00EE7D93" w:rsidP="00093C12">
            <w:pPr>
              <w:rPr>
                <w:sz w:val="22"/>
                <w:szCs w:val="22"/>
              </w:rPr>
            </w:pPr>
            <w:r w:rsidRPr="00EE7D93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, справка</w:t>
            </w:r>
          </w:p>
        </w:tc>
      </w:tr>
      <w:tr w:rsidR="00EE7D93" w:rsidRPr="002C6D2A" w:rsidTr="00EE7D93">
        <w:trPr>
          <w:trHeight w:val="159"/>
        </w:trPr>
        <w:tc>
          <w:tcPr>
            <w:tcW w:w="16410" w:type="dxa"/>
            <w:gridSpan w:val="8"/>
          </w:tcPr>
          <w:p w:rsidR="00EE7D93" w:rsidRPr="002C6D2A" w:rsidRDefault="00EE7D93" w:rsidP="00EE7D9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EE7D93" w:rsidRPr="002C6D2A" w:rsidTr="00EE7D93">
        <w:trPr>
          <w:trHeight w:val="149"/>
        </w:trPr>
        <w:tc>
          <w:tcPr>
            <w:tcW w:w="644" w:type="dxa"/>
          </w:tcPr>
          <w:p w:rsidR="00EE7D93" w:rsidRPr="002C6D2A" w:rsidRDefault="00EE7D93" w:rsidP="00EE7D93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истема работы педагога-организатора и классных руководителей по воспитанию самостоятельности школьников, организации  работы с родителями</w:t>
            </w:r>
          </w:p>
        </w:tc>
        <w:tc>
          <w:tcPr>
            <w:tcW w:w="326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Качество проведения классных и общешкольных мероприятий.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Работа органов ученического самоуправления.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а-организатора и классных руководителей</w:t>
            </w:r>
          </w:p>
        </w:tc>
        <w:tc>
          <w:tcPr>
            <w:tcW w:w="2268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внеклассных мероприятий.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ализ документации.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Наблюдение.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Pr="002C6D2A">
              <w:rPr>
                <w:sz w:val="22"/>
                <w:szCs w:val="22"/>
              </w:rPr>
              <w:t>Собеседование.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Опрос.</w:t>
            </w:r>
          </w:p>
        </w:tc>
        <w:tc>
          <w:tcPr>
            <w:tcW w:w="1559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едагог-организатор.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EE7D93" w:rsidRPr="002C6D2A" w:rsidTr="00EE7D93">
        <w:trPr>
          <w:trHeight w:val="1025"/>
        </w:trPr>
        <w:tc>
          <w:tcPr>
            <w:tcW w:w="644" w:type="dxa"/>
          </w:tcPr>
          <w:p w:rsidR="00EE7D93" w:rsidRPr="002C6D2A" w:rsidRDefault="00EE7D93" w:rsidP="00EE7D9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 изучения индивидуальной культуры учащихся.</w:t>
            </w:r>
          </w:p>
        </w:tc>
        <w:tc>
          <w:tcPr>
            <w:tcW w:w="326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деятельности классных руководителей по воспитанию культуры школьников.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</w:t>
            </w:r>
          </w:p>
        </w:tc>
        <w:tc>
          <w:tcPr>
            <w:tcW w:w="2268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анкет</w:t>
            </w:r>
          </w:p>
        </w:tc>
        <w:tc>
          <w:tcPr>
            <w:tcW w:w="1559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классных руководителей</w:t>
            </w:r>
          </w:p>
        </w:tc>
      </w:tr>
      <w:tr w:rsidR="00EE7D93" w:rsidRPr="002C6D2A" w:rsidTr="00EE7D93">
        <w:trPr>
          <w:trHeight w:val="143"/>
        </w:trPr>
        <w:tc>
          <w:tcPr>
            <w:tcW w:w="16410" w:type="dxa"/>
            <w:gridSpan w:val="8"/>
          </w:tcPr>
          <w:p w:rsidR="00EE7D93" w:rsidRPr="002C6D2A" w:rsidRDefault="00EE7D93" w:rsidP="00EE7D9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EE7D93" w:rsidRPr="002C6D2A" w:rsidTr="00EE7D93">
        <w:trPr>
          <w:trHeight w:val="147"/>
        </w:trPr>
        <w:tc>
          <w:tcPr>
            <w:tcW w:w="644" w:type="dxa"/>
          </w:tcPr>
          <w:p w:rsidR="00EE7D93" w:rsidRPr="002C6D2A" w:rsidRDefault="00EE7D93" w:rsidP="00EE7D9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хника безопасности в спортивном зале и кабинете технологии</w:t>
            </w:r>
          </w:p>
        </w:tc>
        <w:tc>
          <w:tcPr>
            <w:tcW w:w="326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Б при организации учебного процесса, своевременность проведения инструктажа по ТБ.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кументация по ТБ в спортзале и кабинете технологии</w:t>
            </w:r>
          </w:p>
        </w:tc>
        <w:tc>
          <w:tcPr>
            <w:tcW w:w="2268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учителями и учащимися.</w:t>
            </w:r>
          </w:p>
        </w:tc>
        <w:tc>
          <w:tcPr>
            <w:tcW w:w="1559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К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EE7D93" w:rsidRPr="002C6D2A" w:rsidTr="00EE7D93">
        <w:trPr>
          <w:trHeight w:val="143"/>
        </w:trPr>
        <w:tc>
          <w:tcPr>
            <w:tcW w:w="16410" w:type="dxa"/>
            <w:gridSpan w:val="8"/>
          </w:tcPr>
          <w:p w:rsidR="00EE7D93" w:rsidRPr="002C6D2A" w:rsidRDefault="00EE7D93" w:rsidP="00EE7D93">
            <w:pPr>
              <w:ind w:firstLine="17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2C6D2A">
              <w:rPr>
                <w:b/>
                <w:sz w:val="22"/>
                <w:szCs w:val="22"/>
              </w:rPr>
              <w:t>. Контроль за организацией условий обучения</w:t>
            </w:r>
          </w:p>
        </w:tc>
      </w:tr>
      <w:tr w:rsidR="00EE7D93" w:rsidRPr="002C6D2A" w:rsidTr="00EE7D93">
        <w:trPr>
          <w:trHeight w:val="275"/>
        </w:trPr>
        <w:tc>
          <w:tcPr>
            <w:tcW w:w="644" w:type="dxa"/>
          </w:tcPr>
          <w:p w:rsidR="00EE7D93" w:rsidRPr="002C6D2A" w:rsidRDefault="00EE7D93" w:rsidP="00EE7D9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ивоэпидемиологические мероприятия по профилактике гриппа, ОРВИ.</w:t>
            </w:r>
          </w:p>
        </w:tc>
        <w:tc>
          <w:tcPr>
            <w:tcW w:w="3261" w:type="dxa"/>
          </w:tcPr>
          <w:p w:rsidR="00EE7D93" w:rsidRPr="002C6D2A" w:rsidRDefault="00EE7D93" w:rsidP="00EE7D9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и проведение противоэпидемиологических мероприятий по профилактике гриппа, ОРВИ.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 по профилактике гриппа, ОРВИ.</w:t>
            </w:r>
          </w:p>
        </w:tc>
        <w:tc>
          <w:tcPr>
            <w:tcW w:w="2268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классных часов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Анкетирование</w:t>
            </w:r>
          </w:p>
        </w:tc>
        <w:tc>
          <w:tcPr>
            <w:tcW w:w="1559" w:type="dxa"/>
          </w:tcPr>
          <w:p w:rsidR="00EE7D93" w:rsidRPr="002C6D2A" w:rsidRDefault="00EE7D93" w:rsidP="00EE7D9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едработник, педагог-организатор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</w:t>
            </w:r>
          </w:p>
          <w:p w:rsidR="00EE7D93" w:rsidRPr="002C6D2A" w:rsidRDefault="00EE7D93" w:rsidP="00EE7D9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  <w:p w:rsidR="00EE7D93" w:rsidRPr="002C6D2A" w:rsidRDefault="00EE7D93" w:rsidP="00EE7D93">
            <w:pPr>
              <w:jc w:val="center"/>
              <w:rPr>
                <w:sz w:val="22"/>
                <w:szCs w:val="22"/>
              </w:rPr>
            </w:pPr>
          </w:p>
        </w:tc>
      </w:tr>
    </w:tbl>
    <w:p w:rsidR="008F2603" w:rsidRPr="002C6D2A" w:rsidRDefault="008F2603" w:rsidP="008F2603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66"/>
        <w:gridCol w:w="142"/>
        <w:gridCol w:w="3119"/>
        <w:gridCol w:w="1559"/>
        <w:gridCol w:w="2551"/>
        <w:gridCol w:w="2410"/>
        <w:gridCol w:w="1418"/>
        <w:gridCol w:w="1559"/>
      </w:tblGrid>
      <w:tr w:rsidR="00382CA4" w:rsidRPr="002C6D2A" w:rsidTr="00E67704">
        <w:trPr>
          <w:trHeight w:val="180"/>
        </w:trPr>
        <w:tc>
          <w:tcPr>
            <w:tcW w:w="644" w:type="dxa"/>
          </w:tcPr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66" w:type="dxa"/>
          </w:tcPr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Содержание контроля</w:t>
            </w:r>
          </w:p>
        </w:tc>
        <w:tc>
          <w:tcPr>
            <w:tcW w:w="3261" w:type="dxa"/>
            <w:gridSpan w:val="2"/>
          </w:tcPr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559" w:type="dxa"/>
          </w:tcPr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551" w:type="dxa"/>
          </w:tcPr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Объекты контроля</w:t>
            </w:r>
          </w:p>
        </w:tc>
        <w:tc>
          <w:tcPr>
            <w:tcW w:w="2410" w:type="dxa"/>
          </w:tcPr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объекта</w:t>
            </w:r>
          </w:p>
        </w:tc>
        <w:tc>
          <w:tcPr>
            <w:tcW w:w="1418" w:type="dxa"/>
          </w:tcPr>
          <w:p w:rsidR="00382CA4" w:rsidRPr="002C6D2A" w:rsidRDefault="004343A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559" w:type="dxa"/>
          </w:tcPr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382CA4" w:rsidRPr="002C6D2A" w:rsidTr="00382CA4">
        <w:trPr>
          <w:trHeight w:val="180"/>
        </w:trPr>
        <w:tc>
          <w:tcPr>
            <w:tcW w:w="16268" w:type="dxa"/>
            <w:gridSpan w:val="9"/>
          </w:tcPr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ЯНВАРЬ</w:t>
            </w:r>
          </w:p>
        </w:tc>
      </w:tr>
      <w:tr w:rsidR="00382CA4" w:rsidRPr="002C6D2A" w:rsidTr="00382CA4">
        <w:trPr>
          <w:trHeight w:val="180"/>
        </w:trPr>
        <w:tc>
          <w:tcPr>
            <w:tcW w:w="16268" w:type="dxa"/>
            <w:gridSpan w:val="9"/>
          </w:tcPr>
          <w:p w:rsidR="00382CA4" w:rsidRPr="002C6D2A" w:rsidRDefault="00382CA4" w:rsidP="008F2603">
            <w:pPr>
              <w:numPr>
                <w:ilvl w:val="0"/>
                <w:numId w:val="26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382CA4" w:rsidRPr="002C6D2A" w:rsidTr="00E67704">
        <w:trPr>
          <w:trHeight w:val="177"/>
        </w:trPr>
        <w:tc>
          <w:tcPr>
            <w:tcW w:w="644" w:type="dxa"/>
          </w:tcPr>
          <w:p w:rsidR="00382CA4" w:rsidRPr="002C6D2A" w:rsidRDefault="00382CA4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спеваемость учащихся в</w:t>
            </w:r>
            <w:r w:rsidRPr="002C6D2A">
              <w:rPr>
                <w:sz w:val="22"/>
                <w:szCs w:val="22"/>
                <w:lang w:val="en-US"/>
              </w:rPr>
              <w:t>o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четверти (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</w:t>
            </w:r>
            <w:r w:rsidR="000B11AE" w:rsidRPr="002C6D2A">
              <w:rPr>
                <w:sz w:val="22"/>
                <w:szCs w:val="22"/>
              </w:rPr>
              <w:t xml:space="preserve">полугодии) </w:t>
            </w:r>
          </w:p>
        </w:tc>
        <w:tc>
          <w:tcPr>
            <w:tcW w:w="3261" w:type="dxa"/>
            <w:gridSpan w:val="2"/>
          </w:tcPr>
          <w:p w:rsidR="00382CA4" w:rsidRPr="002C6D2A" w:rsidRDefault="00382CA4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тоги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четверти (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полугодия). Результативность работы учителей.</w:t>
            </w:r>
          </w:p>
        </w:tc>
        <w:tc>
          <w:tcPr>
            <w:tcW w:w="1559" w:type="dxa"/>
          </w:tcPr>
          <w:p w:rsidR="00382CA4" w:rsidRPr="002C6D2A" w:rsidRDefault="00382CA4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551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ониторинг успеваемости по итогам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четверти (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полугодия).</w:t>
            </w:r>
          </w:p>
        </w:tc>
        <w:tc>
          <w:tcPr>
            <w:tcW w:w="2410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равнительный анал</w:t>
            </w:r>
            <w:r w:rsidR="00AA1C68">
              <w:rPr>
                <w:sz w:val="22"/>
                <w:szCs w:val="22"/>
              </w:rPr>
              <w:t>из качества знаний учащихся за 2</w:t>
            </w:r>
            <w:r w:rsidRPr="002C6D2A">
              <w:rPr>
                <w:sz w:val="22"/>
                <w:szCs w:val="22"/>
              </w:rPr>
              <w:t>-ю четверт</w:t>
            </w:r>
            <w:r w:rsidR="00AA1C68">
              <w:rPr>
                <w:sz w:val="22"/>
                <w:szCs w:val="22"/>
              </w:rPr>
              <w:t>ь в сравнении с 1 четвертью.</w:t>
            </w:r>
          </w:p>
        </w:tc>
        <w:tc>
          <w:tcPr>
            <w:tcW w:w="1418" w:type="dxa"/>
          </w:tcPr>
          <w:p w:rsidR="00382CA4" w:rsidRPr="002C6D2A" w:rsidRDefault="00C16573" w:rsidP="008F2603">
            <w:pPr>
              <w:rPr>
                <w:sz w:val="22"/>
                <w:szCs w:val="22"/>
              </w:rPr>
            </w:pPr>
            <w:r w:rsidRPr="00C16573">
              <w:rPr>
                <w:sz w:val="22"/>
                <w:szCs w:val="22"/>
              </w:rPr>
              <w:t>Методист</w:t>
            </w:r>
          </w:p>
        </w:tc>
        <w:tc>
          <w:tcPr>
            <w:tcW w:w="1559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</w:t>
            </w:r>
          </w:p>
        </w:tc>
      </w:tr>
      <w:tr w:rsidR="00382CA4" w:rsidRPr="002C6D2A" w:rsidTr="00E67704">
        <w:trPr>
          <w:trHeight w:val="267"/>
        </w:trPr>
        <w:tc>
          <w:tcPr>
            <w:tcW w:w="644" w:type="dxa"/>
          </w:tcPr>
          <w:p w:rsidR="00382CA4" w:rsidRPr="002C6D2A" w:rsidRDefault="00382CA4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382CA4" w:rsidRPr="002C6D2A" w:rsidRDefault="00382CA4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2C6D2A">
              <w:rPr>
                <w:sz w:val="22"/>
                <w:szCs w:val="22"/>
              </w:rPr>
              <w:t>внутришкольном</w:t>
            </w:r>
            <w:proofErr w:type="spellEnd"/>
            <w:r w:rsidRPr="002C6D2A">
              <w:rPr>
                <w:sz w:val="22"/>
                <w:szCs w:val="22"/>
              </w:rPr>
              <w:t xml:space="preserve"> учете </w:t>
            </w:r>
          </w:p>
        </w:tc>
        <w:tc>
          <w:tcPr>
            <w:tcW w:w="3261" w:type="dxa"/>
            <w:gridSpan w:val="2"/>
          </w:tcPr>
          <w:p w:rsidR="00382CA4" w:rsidRPr="002C6D2A" w:rsidRDefault="00382CA4" w:rsidP="008F260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ключенности учащихся группы риска во внеурочную деятельность.</w:t>
            </w:r>
          </w:p>
          <w:p w:rsidR="00382CA4" w:rsidRPr="002C6D2A" w:rsidRDefault="00382CA4" w:rsidP="008F260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истемы работы классных руководителей с учащимися </w:t>
            </w:r>
            <w:r w:rsidRPr="002C6D2A">
              <w:rPr>
                <w:sz w:val="22"/>
                <w:szCs w:val="22"/>
              </w:rPr>
              <w:lastRenderedPageBreak/>
              <w:t>группы риска по предупреждению неуспеваемости и правонарушений.</w:t>
            </w:r>
          </w:p>
        </w:tc>
        <w:tc>
          <w:tcPr>
            <w:tcW w:w="1559" w:type="dxa"/>
          </w:tcPr>
          <w:p w:rsidR="00382CA4" w:rsidRPr="002C6D2A" w:rsidRDefault="00382CA4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Фронтальный</w:t>
            </w:r>
          </w:p>
        </w:tc>
        <w:tc>
          <w:tcPr>
            <w:tcW w:w="2551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2C6D2A">
              <w:rPr>
                <w:sz w:val="22"/>
                <w:szCs w:val="22"/>
              </w:rPr>
              <w:t>внутришкольном</w:t>
            </w:r>
            <w:proofErr w:type="spellEnd"/>
            <w:r w:rsidRPr="002C6D2A">
              <w:rPr>
                <w:sz w:val="22"/>
                <w:szCs w:val="22"/>
              </w:rPr>
              <w:t xml:space="preserve"> учете </w:t>
            </w:r>
            <w:r w:rsidRPr="002C6D2A">
              <w:rPr>
                <w:sz w:val="22"/>
                <w:szCs w:val="22"/>
              </w:rPr>
              <w:lastRenderedPageBreak/>
              <w:t>и в КДН и ЗП</w:t>
            </w:r>
          </w:p>
        </w:tc>
        <w:tc>
          <w:tcPr>
            <w:tcW w:w="2410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.Наблюдение.</w:t>
            </w:r>
          </w:p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  <w:r w:rsidR="00E67704"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3.Изучение классных журналов.</w:t>
            </w:r>
          </w:p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Беседы с родителями</w:t>
            </w:r>
          </w:p>
        </w:tc>
        <w:tc>
          <w:tcPr>
            <w:tcW w:w="1418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382CA4" w:rsidRPr="002C6D2A" w:rsidRDefault="00382CA4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/Д</w:t>
            </w:r>
          </w:p>
        </w:tc>
      </w:tr>
      <w:tr w:rsidR="00382CA4" w:rsidRPr="002C6D2A" w:rsidTr="00382CA4">
        <w:trPr>
          <w:trHeight w:val="171"/>
        </w:trPr>
        <w:tc>
          <w:tcPr>
            <w:tcW w:w="16268" w:type="dxa"/>
            <w:gridSpan w:val="9"/>
          </w:tcPr>
          <w:p w:rsidR="00382CA4" w:rsidRPr="002C6D2A" w:rsidRDefault="00382CA4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382CA4" w:rsidRPr="002C6D2A" w:rsidTr="00E67704">
        <w:trPr>
          <w:trHeight w:val="163"/>
        </w:trPr>
        <w:tc>
          <w:tcPr>
            <w:tcW w:w="644" w:type="dxa"/>
          </w:tcPr>
          <w:p w:rsidR="00382CA4" w:rsidRPr="002C6D2A" w:rsidRDefault="00382CA4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</w:p>
        </w:tc>
        <w:tc>
          <w:tcPr>
            <w:tcW w:w="2866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:rsidR="00382CA4" w:rsidRPr="002C6D2A" w:rsidRDefault="00382CA4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82CA4" w:rsidRPr="002C6D2A" w:rsidRDefault="00382CA4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2CA4" w:rsidRPr="002C6D2A" w:rsidRDefault="00382CA4" w:rsidP="00093C1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82CA4" w:rsidRPr="002C6D2A" w:rsidRDefault="00382CA4" w:rsidP="008F2603">
            <w:pPr>
              <w:jc w:val="center"/>
              <w:rPr>
                <w:sz w:val="22"/>
                <w:szCs w:val="22"/>
              </w:rPr>
            </w:pPr>
          </w:p>
        </w:tc>
      </w:tr>
      <w:tr w:rsidR="00093C12" w:rsidRPr="002C6D2A" w:rsidTr="00E67704">
        <w:trPr>
          <w:trHeight w:val="163"/>
        </w:trPr>
        <w:tc>
          <w:tcPr>
            <w:tcW w:w="644" w:type="dxa"/>
          </w:tcPr>
          <w:p w:rsidR="00093C12" w:rsidRPr="002C6D2A" w:rsidRDefault="00032584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</w:t>
            </w:r>
            <w:r>
              <w:rPr>
                <w:sz w:val="22"/>
                <w:szCs w:val="22"/>
              </w:rPr>
              <w:t>ие</w:t>
            </w:r>
            <w:r w:rsidR="00032584">
              <w:rPr>
                <w:sz w:val="22"/>
                <w:szCs w:val="22"/>
              </w:rPr>
              <w:t xml:space="preserve"> преподавания информатики в 7-8</w:t>
            </w:r>
            <w:r w:rsidRPr="002C6D2A">
              <w:rPr>
                <w:sz w:val="22"/>
                <w:szCs w:val="22"/>
              </w:rPr>
              <w:t xml:space="preserve"> классах</w:t>
            </w:r>
          </w:p>
        </w:tc>
        <w:tc>
          <w:tcPr>
            <w:tcW w:w="3261" w:type="dxa"/>
            <w:gridSpan w:val="2"/>
          </w:tcPr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ути формирования у школьников ИК УН.</w:t>
            </w:r>
          </w:p>
          <w:p w:rsidR="00093C12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Влияние использования информационных технологий на мотивацию учебной деятельности школьников.</w:t>
            </w:r>
          </w:p>
          <w:p w:rsidR="00093C12" w:rsidRPr="002C6D2A" w:rsidRDefault="00093C12" w:rsidP="008F26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551" w:type="dxa"/>
          </w:tcPr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ая грамотность учителя </w:t>
            </w:r>
          </w:p>
        </w:tc>
        <w:tc>
          <w:tcPr>
            <w:tcW w:w="2410" w:type="dxa"/>
          </w:tcPr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кетирование.</w:t>
            </w:r>
          </w:p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.</w:t>
            </w:r>
          </w:p>
        </w:tc>
        <w:tc>
          <w:tcPr>
            <w:tcW w:w="1418" w:type="dxa"/>
          </w:tcPr>
          <w:p w:rsidR="00093C12" w:rsidRDefault="00093C12">
            <w:r w:rsidRPr="000B7ADE">
              <w:rPr>
                <w:sz w:val="22"/>
                <w:szCs w:val="22"/>
              </w:rPr>
              <w:t>Методист</w:t>
            </w:r>
          </w:p>
        </w:tc>
        <w:tc>
          <w:tcPr>
            <w:tcW w:w="1559" w:type="dxa"/>
          </w:tcPr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093C12" w:rsidRPr="002C6D2A" w:rsidTr="00E67704">
        <w:trPr>
          <w:trHeight w:val="163"/>
        </w:trPr>
        <w:tc>
          <w:tcPr>
            <w:tcW w:w="644" w:type="dxa"/>
          </w:tcPr>
          <w:p w:rsidR="00093C12" w:rsidRPr="002C6D2A" w:rsidRDefault="00032584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предметной линии «биологии, географии» в 5, 6 классах</w:t>
            </w:r>
            <w:r>
              <w:rPr>
                <w:sz w:val="22"/>
                <w:szCs w:val="22"/>
              </w:rPr>
              <w:t xml:space="preserve"> в условиях реализации ФГОС ООО</w:t>
            </w:r>
          </w:p>
          <w:p w:rsidR="00093C12" w:rsidRDefault="00093C12" w:rsidP="008F2603">
            <w:pPr>
              <w:rPr>
                <w:sz w:val="22"/>
                <w:szCs w:val="22"/>
              </w:rPr>
            </w:pPr>
          </w:p>
          <w:p w:rsidR="00093C12" w:rsidRPr="002C6D2A" w:rsidRDefault="00093C12" w:rsidP="008F260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:rsidR="00093C12" w:rsidRPr="002C6D2A" w:rsidRDefault="00093C12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еализации ФГОС ООО.</w:t>
            </w:r>
          </w:p>
        </w:tc>
        <w:tc>
          <w:tcPr>
            <w:tcW w:w="1559" w:type="dxa"/>
          </w:tcPr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упредительный</w:t>
            </w:r>
          </w:p>
        </w:tc>
        <w:tc>
          <w:tcPr>
            <w:tcW w:w="2551" w:type="dxa"/>
          </w:tcPr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етодическая грамотность учителя</w:t>
            </w:r>
          </w:p>
        </w:tc>
        <w:tc>
          <w:tcPr>
            <w:tcW w:w="2410" w:type="dxa"/>
          </w:tcPr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, проверка докум.</w:t>
            </w:r>
          </w:p>
        </w:tc>
        <w:tc>
          <w:tcPr>
            <w:tcW w:w="1418" w:type="dxa"/>
          </w:tcPr>
          <w:p w:rsidR="00093C12" w:rsidRDefault="00093C12">
            <w:r w:rsidRPr="000B7ADE">
              <w:rPr>
                <w:sz w:val="22"/>
                <w:szCs w:val="22"/>
              </w:rPr>
              <w:t>Методист</w:t>
            </w:r>
          </w:p>
        </w:tc>
        <w:tc>
          <w:tcPr>
            <w:tcW w:w="1559" w:type="dxa"/>
          </w:tcPr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093C12" w:rsidRPr="002C6D2A" w:rsidTr="00E67704">
        <w:trPr>
          <w:trHeight w:val="163"/>
        </w:trPr>
        <w:tc>
          <w:tcPr>
            <w:tcW w:w="644" w:type="dxa"/>
          </w:tcPr>
          <w:p w:rsidR="00093C12" w:rsidRDefault="00032584" w:rsidP="006B4D15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66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</w:t>
            </w:r>
            <w:r>
              <w:rPr>
                <w:sz w:val="22"/>
                <w:szCs w:val="22"/>
              </w:rPr>
              <w:t xml:space="preserve"> английского языка во 2-8 классах</w:t>
            </w:r>
          </w:p>
        </w:tc>
        <w:tc>
          <w:tcPr>
            <w:tcW w:w="3261" w:type="dxa"/>
            <w:gridSpan w:val="2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учителя над формированием УУД </w:t>
            </w:r>
            <w:r>
              <w:rPr>
                <w:sz w:val="22"/>
                <w:szCs w:val="22"/>
              </w:rPr>
              <w:t>по английскому языку</w:t>
            </w:r>
          </w:p>
          <w:p w:rsidR="00093C12" w:rsidRDefault="00093C12" w:rsidP="006B4D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551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ая грамотность учителя </w:t>
            </w:r>
          </w:p>
        </w:tc>
        <w:tc>
          <w:tcPr>
            <w:tcW w:w="2410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кетирование.</w:t>
            </w:r>
          </w:p>
          <w:p w:rsidR="00093C12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.</w:t>
            </w:r>
          </w:p>
          <w:p w:rsidR="00093C12" w:rsidRDefault="00093C12" w:rsidP="006B4D15">
            <w:pPr>
              <w:rPr>
                <w:sz w:val="22"/>
                <w:szCs w:val="22"/>
              </w:rPr>
            </w:pPr>
          </w:p>
          <w:p w:rsidR="00093C12" w:rsidRPr="002C6D2A" w:rsidRDefault="00093C12" w:rsidP="006B4D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93C12" w:rsidRDefault="00093C12">
            <w:r w:rsidRPr="000B7ADE">
              <w:rPr>
                <w:sz w:val="22"/>
                <w:szCs w:val="22"/>
              </w:rPr>
              <w:t>Методист</w:t>
            </w:r>
          </w:p>
        </w:tc>
        <w:tc>
          <w:tcPr>
            <w:tcW w:w="1559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6B4D15" w:rsidRPr="002C6D2A" w:rsidTr="00382CA4">
        <w:trPr>
          <w:trHeight w:val="151"/>
        </w:trPr>
        <w:tc>
          <w:tcPr>
            <w:tcW w:w="16268" w:type="dxa"/>
            <w:gridSpan w:val="9"/>
          </w:tcPr>
          <w:p w:rsidR="006B4D15" w:rsidRPr="002C6D2A" w:rsidRDefault="006B4D15" w:rsidP="006B4D15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6B4D15" w:rsidRPr="002C6D2A" w:rsidTr="00E67704">
        <w:trPr>
          <w:trHeight w:val="155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ценки за 1-е полугодие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программы по учебным предметам.</w:t>
            </w:r>
          </w:p>
        </w:tc>
        <w:tc>
          <w:tcPr>
            <w:tcW w:w="3261" w:type="dxa"/>
            <w:gridSpan w:val="2"/>
          </w:tcPr>
          <w:p w:rsidR="006B4D15" w:rsidRPr="002C6D2A" w:rsidRDefault="006B4D15" w:rsidP="00093C1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Объективность выставления четвертных и полугодовых отметок.</w:t>
            </w:r>
          </w:p>
          <w:p w:rsidR="006B4D15" w:rsidRPr="002C6D2A" w:rsidRDefault="006B4D15" w:rsidP="00093C1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Выполнение программы и ее практической части по учебным предметам</w:t>
            </w:r>
          </w:p>
          <w:p w:rsidR="006B4D15" w:rsidRPr="002C6D2A" w:rsidRDefault="006B4D15" w:rsidP="00093C1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равильность и своевременность записей в классных журналах.</w:t>
            </w:r>
          </w:p>
          <w:p w:rsidR="006B4D15" w:rsidRPr="002C6D2A" w:rsidRDefault="006B4D15" w:rsidP="00093C1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Заполнение электронного журнала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551" w:type="dxa"/>
          </w:tcPr>
          <w:p w:rsidR="006B4D15" w:rsidRPr="002C6D2A" w:rsidRDefault="00093C12" w:rsidP="006B4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е </w:t>
            </w:r>
            <w:r w:rsidR="006B4D15" w:rsidRPr="002C6D2A">
              <w:rPr>
                <w:sz w:val="22"/>
                <w:szCs w:val="22"/>
              </w:rPr>
              <w:t>журналы и работа учителей Электронные журналы</w:t>
            </w:r>
          </w:p>
        </w:tc>
        <w:tc>
          <w:tcPr>
            <w:tcW w:w="2410" w:type="dxa"/>
          </w:tcPr>
          <w:p w:rsidR="006B4D15" w:rsidRPr="002C6D2A" w:rsidRDefault="006B4D15" w:rsidP="00093C1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ение </w:t>
            </w:r>
            <w:r w:rsidR="00093C12">
              <w:rPr>
                <w:sz w:val="22"/>
                <w:szCs w:val="22"/>
              </w:rPr>
              <w:t xml:space="preserve"> электронных </w:t>
            </w:r>
            <w:r w:rsidRPr="002C6D2A">
              <w:rPr>
                <w:sz w:val="22"/>
                <w:szCs w:val="22"/>
              </w:rPr>
              <w:t>журналов и данных учителей о выполнении программы</w:t>
            </w:r>
          </w:p>
        </w:tc>
        <w:tc>
          <w:tcPr>
            <w:tcW w:w="1418" w:type="dxa"/>
          </w:tcPr>
          <w:p w:rsidR="006B4D15" w:rsidRPr="002C6D2A" w:rsidRDefault="00093C12" w:rsidP="006B4D15">
            <w:pPr>
              <w:rPr>
                <w:sz w:val="22"/>
                <w:szCs w:val="22"/>
              </w:rPr>
            </w:pPr>
            <w:r w:rsidRPr="000B7ADE">
              <w:rPr>
                <w:sz w:val="22"/>
                <w:szCs w:val="22"/>
              </w:rPr>
              <w:t>Методист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, приказ по школе</w:t>
            </w:r>
          </w:p>
        </w:tc>
      </w:tr>
      <w:tr w:rsidR="006B4D15" w:rsidRPr="002C6D2A" w:rsidTr="00E67704">
        <w:trPr>
          <w:trHeight w:val="155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  рабоч</w:t>
            </w:r>
            <w:r>
              <w:rPr>
                <w:sz w:val="22"/>
                <w:szCs w:val="22"/>
              </w:rPr>
              <w:t xml:space="preserve">их и контрольных тетрадей по </w:t>
            </w:r>
            <w:r w:rsidR="00032584">
              <w:rPr>
                <w:sz w:val="22"/>
                <w:szCs w:val="22"/>
              </w:rPr>
              <w:t>русскому языку и математике 2-8</w:t>
            </w:r>
            <w:r w:rsidRPr="002C6D2A">
              <w:rPr>
                <w:sz w:val="22"/>
                <w:szCs w:val="22"/>
              </w:rPr>
              <w:t>-х классах</w:t>
            </w: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я </w:t>
            </w:r>
            <w:r w:rsidRPr="002C6D2A">
              <w:rPr>
                <w:sz w:val="22"/>
                <w:szCs w:val="22"/>
              </w:rPr>
              <w:br/>
              <w:t xml:space="preserve">с рабочими тетрадей учащихся 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кущий</w:t>
            </w: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ные</w:t>
            </w:r>
            <w:r>
              <w:rPr>
                <w:sz w:val="22"/>
                <w:szCs w:val="22"/>
              </w:rPr>
              <w:t xml:space="preserve"> </w:t>
            </w:r>
            <w:r w:rsidR="00032584">
              <w:rPr>
                <w:sz w:val="22"/>
                <w:szCs w:val="22"/>
              </w:rPr>
              <w:t xml:space="preserve">и рабочие тетради учащихся 2-8 </w:t>
            </w:r>
            <w:r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тетрадей   обучающихся</w:t>
            </w:r>
          </w:p>
        </w:tc>
        <w:tc>
          <w:tcPr>
            <w:tcW w:w="1418" w:type="dxa"/>
          </w:tcPr>
          <w:p w:rsidR="006B4D15" w:rsidRPr="002C6D2A" w:rsidRDefault="00093C12" w:rsidP="006B4D15">
            <w:pPr>
              <w:rPr>
                <w:sz w:val="22"/>
                <w:szCs w:val="22"/>
              </w:rPr>
            </w:pPr>
            <w:r w:rsidRPr="000B7ADE">
              <w:rPr>
                <w:sz w:val="22"/>
                <w:szCs w:val="22"/>
              </w:rPr>
              <w:t>Методист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6B4D15" w:rsidRPr="002C6D2A" w:rsidTr="00382CA4">
        <w:trPr>
          <w:trHeight w:val="159"/>
        </w:trPr>
        <w:tc>
          <w:tcPr>
            <w:tcW w:w="16268" w:type="dxa"/>
            <w:gridSpan w:val="9"/>
          </w:tcPr>
          <w:p w:rsidR="006B4D15" w:rsidRPr="002C6D2A" w:rsidRDefault="006B4D15" w:rsidP="006B4D15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6B4D15" w:rsidRPr="002C6D2A" w:rsidTr="00E67704">
        <w:trPr>
          <w:trHeight w:val="149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кружков и дополнительное </w:t>
            </w:r>
            <w:r w:rsidRPr="002C6D2A">
              <w:rPr>
                <w:sz w:val="22"/>
                <w:szCs w:val="22"/>
              </w:rPr>
              <w:lastRenderedPageBreak/>
              <w:t>образование детей, участие родителей в организации данной деятельности</w:t>
            </w: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1.Изучение интереса школьников к выбранным </w:t>
            </w:r>
            <w:r w:rsidRPr="002C6D2A">
              <w:rPr>
                <w:sz w:val="22"/>
                <w:szCs w:val="22"/>
              </w:rPr>
              <w:lastRenderedPageBreak/>
              <w:t>кружкам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% охвата школьников кружковой работой и дополнительным образованием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Участие родителей в решении данных задач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преподавателей, ведущих кружки и </w:t>
            </w:r>
            <w:r w:rsidRPr="002C6D2A">
              <w:rPr>
                <w:sz w:val="22"/>
                <w:szCs w:val="22"/>
              </w:rPr>
              <w:lastRenderedPageBreak/>
              <w:t>занятость детей во   2-ой половине дня.</w:t>
            </w: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.Посещение занятий кружков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.Изучение документации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еседование.</w:t>
            </w:r>
          </w:p>
        </w:tc>
        <w:tc>
          <w:tcPr>
            <w:tcW w:w="1418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Педагог- организатор, </w:t>
            </w:r>
            <w:r w:rsidRPr="002C6D2A">
              <w:rPr>
                <w:sz w:val="22"/>
                <w:szCs w:val="22"/>
              </w:rPr>
              <w:lastRenderedPageBreak/>
              <w:t>социальный педагог.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Справка, педсовет</w:t>
            </w:r>
          </w:p>
        </w:tc>
      </w:tr>
      <w:tr w:rsidR="006B4D15" w:rsidRPr="002C6D2A" w:rsidTr="00E67704">
        <w:trPr>
          <w:trHeight w:val="153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</w:t>
            </w:r>
            <w:r w:rsidRPr="002C6D2A">
              <w:rPr>
                <w:sz w:val="22"/>
                <w:szCs w:val="22"/>
              </w:rPr>
              <w:t xml:space="preserve"> педагога-организатора, учителя физкультуры, библиотекаря, социального педагога</w:t>
            </w: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всех служб за 1-е полугодие.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а-организатора, учителя физкультуры, библиотекаря, социального педагога</w:t>
            </w: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тчет о работе </w:t>
            </w:r>
          </w:p>
        </w:tc>
        <w:tc>
          <w:tcPr>
            <w:tcW w:w="1418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дсовет </w:t>
            </w:r>
          </w:p>
        </w:tc>
      </w:tr>
      <w:tr w:rsidR="006B4D15" w:rsidRPr="002C6D2A" w:rsidTr="00382CA4">
        <w:trPr>
          <w:trHeight w:val="143"/>
        </w:trPr>
        <w:tc>
          <w:tcPr>
            <w:tcW w:w="16268" w:type="dxa"/>
            <w:gridSpan w:val="9"/>
          </w:tcPr>
          <w:p w:rsidR="006B4D15" w:rsidRPr="002C6D2A" w:rsidRDefault="006B4D15" w:rsidP="006B4D15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6B4D15" w:rsidRPr="002C6D2A" w:rsidTr="00E67704">
        <w:trPr>
          <w:trHeight w:val="147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еспечение учащихся горячим питанием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требований к организации питания школьников. Своевременность оплаты питания.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кументация по питанию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родителями и учащимися</w:t>
            </w:r>
          </w:p>
        </w:tc>
        <w:tc>
          <w:tcPr>
            <w:tcW w:w="1418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управляющий совет 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</w:p>
        </w:tc>
      </w:tr>
      <w:tr w:rsidR="006B4D15" w:rsidRPr="002C6D2A" w:rsidTr="00E67704">
        <w:trPr>
          <w:trHeight w:val="70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522"/>
              </w:tabs>
              <w:ind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заболеваемости учащихся в 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полугодии</w:t>
            </w: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заболеваемости учащихся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 индекса здоровья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классными руководителями</w:t>
            </w:r>
          </w:p>
        </w:tc>
        <w:tc>
          <w:tcPr>
            <w:tcW w:w="1418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медработник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</w:tc>
      </w:tr>
      <w:tr w:rsidR="006B4D15" w:rsidRPr="002C6D2A" w:rsidTr="00E67704">
        <w:trPr>
          <w:trHeight w:val="70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522"/>
              </w:tabs>
              <w:ind w:hanging="5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здоровительная работа в процессе ДО школьников</w:t>
            </w: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езультативность работы педагогов ДО по сохранению здоровья школьников, участие родителей в решении данной проблемы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ов ДО</w:t>
            </w: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занятий по ДО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Наблюдение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Изучение журнала по ДО</w:t>
            </w:r>
          </w:p>
        </w:tc>
        <w:tc>
          <w:tcPr>
            <w:tcW w:w="1418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педагогами</w:t>
            </w:r>
          </w:p>
        </w:tc>
      </w:tr>
      <w:tr w:rsidR="006B4D15" w:rsidRPr="002C6D2A" w:rsidTr="00382CA4">
        <w:trPr>
          <w:trHeight w:val="141"/>
        </w:trPr>
        <w:tc>
          <w:tcPr>
            <w:tcW w:w="16268" w:type="dxa"/>
            <w:gridSpan w:val="9"/>
          </w:tcPr>
          <w:p w:rsidR="006B4D15" w:rsidRPr="002C6D2A" w:rsidRDefault="006B4D15" w:rsidP="006B4D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4D15" w:rsidRPr="002C6D2A" w:rsidTr="00E67704">
        <w:trPr>
          <w:trHeight w:val="145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2866" w:type="dxa"/>
          </w:tcPr>
          <w:p w:rsidR="006B4D15" w:rsidRPr="002C6D2A" w:rsidRDefault="006B4D15" w:rsidP="00093C1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B4D15" w:rsidRPr="002C6D2A" w:rsidRDefault="006B4D15" w:rsidP="00093C1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</w:p>
        </w:tc>
      </w:tr>
      <w:tr w:rsidR="006B4D15" w:rsidRPr="002C6D2A" w:rsidTr="00382CA4">
        <w:trPr>
          <w:trHeight w:val="277"/>
        </w:trPr>
        <w:tc>
          <w:tcPr>
            <w:tcW w:w="16268" w:type="dxa"/>
            <w:gridSpan w:val="9"/>
          </w:tcPr>
          <w:p w:rsidR="006B4D15" w:rsidRPr="002C6D2A" w:rsidRDefault="00842FC6" w:rsidP="006B4D15">
            <w:pPr>
              <w:tabs>
                <w:tab w:val="left" w:pos="522"/>
              </w:tabs>
              <w:ind w:hanging="2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B4D15" w:rsidRPr="002C6D2A">
              <w:rPr>
                <w:b/>
                <w:sz w:val="22"/>
                <w:szCs w:val="22"/>
              </w:rPr>
              <w:t>. Контроль за работой с педагогическими кадрами</w:t>
            </w:r>
          </w:p>
        </w:tc>
      </w:tr>
      <w:tr w:rsidR="006B4D15" w:rsidRPr="002C6D2A" w:rsidTr="00E67704">
        <w:trPr>
          <w:trHeight w:val="139"/>
        </w:trPr>
        <w:tc>
          <w:tcPr>
            <w:tcW w:w="644" w:type="dxa"/>
          </w:tcPr>
          <w:p w:rsidR="006B4D15" w:rsidRPr="00F05483" w:rsidRDefault="006B4D15" w:rsidP="006B4D15">
            <w:pPr>
              <w:tabs>
                <w:tab w:val="left" w:pos="522"/>
              </w:tabs>
              <w:ind w:hanging="502"/>
              <w:jc w:val="center"/>
              <w:rPr>
                <w:color w:val="000000" w:themeColor="text1"/>
                <w:sz w:val="22"/>
                <w:szCs w:val="22"/>
              </w:rPr>
            </w:pPr>
            <w:r w:rsidRPr="00F0548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08" w:type="dxa"/>
            <w:gridSpan w:val="2"/>
          </w:tcPr>
          <w:p w:rsidR="006B4D15" w:rsidRPr="00F05483" w:rsidRDefault="006B4D15" w:rsidP="006B4D15">
            <w:pPr>
              <w:rPr>
                <w:color w:val="000000" w:themeColor="text1"/>
                <w:sz w:val="22"/>
                <w:szCs w:val="22"/>
              </w:rPr>
            </w:pPr>
            <w:r w:rsidRPr="00F05483">
              <w:rPr>
                <w:color w:val="000000" w:themeColor="text1"/>
                <w:sz w:val="22"/>
                <w:szCs w:val="22"/>
              </w:rPr>
              <w:t>Методическая работа за 1-е полугодие</w:t>
            </w:r>
          </w:p>
        </w:tc>
        <w:tc>
          <w:tcPr>
            <w:tcW w:w="3119" w:type="dxa"/>
          </w:tcPr>
          <w:p w:rsidR="006B4D15" w:rsidRPr="00F05483" w:rsidRDefault="006B4D15" w:rsidP="006B4D15">
            <w:pPr>
              <w:rPr>
                <w:color w:val="000000" w:themeColor="text1"/>
                <w:sz w:val="22"/>
                <w:szCs w:val="22"/>
              </w:rPr>
            </w:pPr>
            <w:r w:rsidRPr="00F05483">
              <w:rPr>
                <w:color w:val="000000" w:themeColor="text1"/>
                <w:sz w:val="22"/>
                <w:szCs w:val="22"/>
              </w:rPr>
              <w:t xml:space="preserve"> Анализ результатов работы за 1-е полугодие.</w:t>
            </w:r>
          </w:p>
        </w:tc>
        <w:tc>
          <w:tcPr>
            <w:tcW w:w="1559" w:type="dxa"/>
          </w:tcPr>
          <w:p w:rsidR="006B4D15" w:rsidRPr="00F05483" w:rsidRDefault="006B4D15" w:rsidP="006B4D15">
            <w:pPr>
              <w:rPr>
                <w:color w:val="000000" w:themeColor="text1"/>
                <w:sz w:val="22"/>
                <w:szCs w:val="22"/>
              </w:rPr>
            </w:pPr>
            <w:r w:rsidRPr="00F05483">
              <w:rPr>
                <w:color w:val="000000" w:themeColor="text1"/>
                <w:sz w:val="22"/>
                <w:szCs w:val="22"/>
              </w:rPr>
              <w:t>Обзорный</w:t>
            </w:r>
          </w:p>
          <w:p w:rsidR="006B4D15" w:rsidRPr="00F05483" w:rsidRDefault="006B4D15" w:rsidP="006B4D15">
            <w:pPr>
              <w:rPr>
                <w:color w:val="000000" w:themeColor="text1"/>
                <w:sz w:val="22"/>
                <w:szCs w:val="22"/>
              </w:rPr>
            </w:pPr>
          </w:p>
          <w:p w:rsidR="006B4D15" w:rsidRPr="00F05483" w:rsidRDefault="006B4D15" w:rsidP="006B4D1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6B4D15" w:rsidRPr="00F05483" w:rsidRDefault="006B4D15" w:rsidP="006B4D15">
            <w:pPr>
              <w:rPr>
                <w:color w:val="000000" w:themeColor="text1"/>
                <w:sz w:val="22"/>
                <w:szCs w:val="22"/>
              </w:rPr>
            </w:pPr>
            <w:r w:rsidRPr="00F05483">
              <w:rPr>
                <w:color w:val="000000" w:themeColor="text1"/>
                <w:sz w:val="22"/>
                <w:szCs w:val="22"/>
              </w:rPr>
              <w:t>Завуч, руководители МО, педагог-организатор.</w:t>
            </w:r>
          </w:p>
        </w:tc>
        <w:tc>
          <w:tcPr>
            <w:tcW w:w="2410" w:type="dxa"/>
          </w:tcPr>
          <w:p w:rsidR="006B4D15" w:rsidRPr="00F05483" w:rsidRDefault="006B4D15" w:rsidP="006B4D15">
            <w:pPr>
              <w:rPr>
                <w:color w:val="000000" w:themeColor="text1"/>
                <w:sz w:val="22"/>
                <w:szCs w:val="22"/>
              </w:rPr>
            </w:pPr>
            <w:r w:rsidRPr="00F05483">
              <w:rPr>
                <w:color w:val="000000" w:themeColor="text1"/>
                <w:sz w:val="22"/>
                <w:szCs w:val="22"/>
              </w:rPr>
              <w:t>Отчет о работе</w:t>
            </w:r>
          </w:p>
        </w:tc>
        <w:tc>
          <w:tcPr>
            <w:tcW w:w="1418" w:type="dxa"/>
          </w:tcPr>
          <w:p w:rsidR="006B4D15" w:rsidRPr="00F05483" w:rsidRDefault="006B4D15" w:rsidP="006B4D15">
            <w:pPr>
              <w:rPr>
                <w:color w:val="000000" w:themeColor="text1"/>
                <w:sz w:val="22"/>
                <w:szCs w:val="22"/>
              </w:rPr>
            </w:pPr>
            <w:r w:rsidRPr="00F05483">
              <w:rPr>
                <w:color w:val="000000" w:themeColor="text1"/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6B4D15" w:rsidRPr="00F05483" w:rsidRDefault="006B4D15" w:rsidP="006B4D15">
            <w:pPr>
              <w:rPr>
                <w:color w:val="000000" w:themeColor="text1"/>
                <w:sz w:val="22"/>
                <w:szCs w:val="22"/>
              </w:rPr>
            </w:pPr>
            <w:r w:rsidRPr="00F05483">
              <w:rPr>
                <w:color w:val="000000" w:themeColor="text1"/>
                <w:sz w:val="22"/>
                <w:szCs w:val="22"/>
              </w:rPr>
              <w:t xml:space="preserve"> С / Д.</w:t>
            </w:r>
          </w:p>
        </w:tc>
      </w:tr>
      <w:tr w:rsidR="00093C12" w:rsidRPr="002C6D2A" w:rsidTr="00E67704">
        <w:trPr>
          <w:trHeight w:val="139"/>
        </w:trPr>
        <w:tc>
          <w:tcPr>
            <w:tcW w:w="644" w:type="dxa"/>
          </w:tcPr>
          <w:p w:rsidR="00093C12" w:rsidRPr="002C6D2A" w:rsidRDefault="00093C12" w:rsidP="006B4D15">
            <w:pPr>
              <w:tabs>
                <w:tab w:val="left" w:pos="522"/>
              </w:tabs>
              <w:ind w:hanging="5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08" w:type="dxa"/>
            <w:gridSpan w:val="2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ех</w:t>
            </w:r>
            <w:r>
              <w:rPr>
                <w:sz w:val="22"/>
                <w:szCs w:val="22"/>
              </w:rPr>
              <w:t xml:space="preserve">од на новые стандарты учащихся </w:t>
            </w:r>
            <w:r w:rsidRPr="002C6D2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6</w:t>
            </w:r>
            <w:r w:rsidRPr="002C6D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 7</w:t>
            </w:r>
            <w:r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3119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по переходу на стандарты второго поколения за 1 полугодие, проблемы, затруднения.</w:t>
            </w:r>
          </w:p>
        </w:tc>
        <w:tc>
          <w:tcPr>
            <w:tcW w:w="1559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рсональный </w:t>
            </w:r>
          </w:p>
          <w:p w:rsidR="00093C12" w:rsidRPr="002C6D2A" w:rsidRDefault="00093C12" w:rsidP="006B4D1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учителей </w:t>
            </w:r>
            <w:r w:rsidRPr="002C6D2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6,7</w:t>
            </w:r>
            <w:r w:rsidRPr="002C6D2A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2410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093C12" w:rsidRPr="002C6D2A" w:rsidRDefault="00093C12" w:rsidP="006B4D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93C12" w:rsidRDefault="00093C12">
            <w:r w:rsidRPr="004358E5">
              <w:rPr>
                <w:sz w:val="22"/>
                <w:szCs w:val="22"/>
              </w:rPr>
              <w:t>Методист</w:t>
            </w:r>
          </w:p>
        </w:tc>
        <w:tc>
          <w:tcPr>
            <w:tcW w:w="1559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.</w:t>
            </w:r>
          </w:p>
        </w:tc>
      </w:tr>
      <w:tr w:rsidR="00093C12" w:rsidRPr="002C6D2A" w:rsidTr="00E67704">
        <w:trPr>
          <w:trHeight w:val="139"/>
        </w:trPr>
        <w:tc>
          <w:tcPr>
            <w:tcW w:w="644" w:type="dxa"/>
          </w:tcPr>
          <w:p w:rsidR="00093C12" w:rsidRPr="002C6D2A" w:rsidRDefault="00093C12" w:rsidP="006B4D15">
            <w:pPr>
              <w:tabs>
                <w:tab w:val="left" w:pos="522"/>
              </w:tabs>
              <w:ind w:hanging="5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08" w:type="dxa"/>
            <w:gridSpan w:val="2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образовательных результатов, учащихся 1 класса</w:t>
            </w:r>
          </w:p>
        </w:tc>
        <w:tc>
          <w:tcPr>
            <w:tcW w:w="3119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едаттестационный контроль.</w:t>
            </w:r>
          </w:p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Качество образовательных результатов.</w:t>
            </w:r>
          </w:p>
        </w:tc>
        <w:tc>
          <w:tcPr>
            <w:tcW w:w="1559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1 класса </w:t>
            </w:r>
            <w:proofErr w:type="spellStart"/>
            <w:r>
              <w:rPr>
                <w:sz w:val="22"/>
                <w:szCs w:val="22"/>
              </w:rPr>
              <w:t>Лучининой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551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 (фронтальный)</w:t>
            </w:r>
          </w:p>
        </w:tc>
        <w:tc>
          <w:tcPr>
            <w:tcW w:w="2410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Посещение уроков</w:t>
            </w:r>
          </w:p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Внеклассная работа </w:t>
            </w:r>
          </w:p>
          <w:p w:rsidR="00093C12" w:rsidRPr="002C6D2A" w:rsidRDefault="00093C12" w:rsidP="006B4D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93C12" w:rsidRDefault="00093C12">
            <w:r w:rsidRPr="004358E5">
              <w:rPr>
                <w:sz w:val="22"/>
                <w:szCs w:val="22"/>
              </w:rPr>
              <w:t>Методист</w:t>
            </w:r>
          </w:p>
        </w:tc>
        <w:tc>
          <w:tcPr>
            <w:tcW w:w="1559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6B4D15" w:rsidRPr="002C6D2A" w:rsidTr="00382CA4">
        <w:trPr>
          <w:trHeight w:val="139"/>
        </w:trPr>
        <w:tc>
          <w:tcPr>
            <w:tcW w:w="16268" w:type="dxa"/>
            <w:gridSpan w:val="9"/>
          </w:tcPr>
          <w:p w:rsidR="006B4D15" w:rsidRPr="002C6D2A" w:rsidRDefault="00842FC6" w:rsidP="006B4D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6B4D15" w:rsidRPr="002C6D2A">
              <w:rPr>
                <w:b/>
                <w:sz w:val="22"/>
                <w:szCs w:val="22"/>
              </w:rPr>
              <w:t>. Контроль за организацией условий обучения</w:t>
            </w:r>
          </w:p>
        </w:tc>
      </w:tr>
      <w:tr w:rsidR="006B4D15" w:rsidRPr="002C6D2A" w:rsidTr="00E67704">
        <w:trPr>
          <w:trHeight w:val="139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522"/>
              </w:tabs>
              <w:ind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ведение повторного инструктажа с учащимися </w:t>
            </w:r>
            <w:r w:rsidRPr="002C6D2A">
              <w:rPr>
                <w:sz w:val="22"/>
                <w:szCs w:val="22"/>
              </w:rPr>
              <w:lastRenderedPageBreak/>
              <w:t xml:space="preserve">на начало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="00842FC6">
              <w:rPr>
                <w:sz w:val="22"/>
                <w:szCs w:val="22"/>
              </w:rPr>
              <w:t xml:space="preserve"> полугодия 2017-2018</w:t>
            </w:r>
            <w:r w:rsidRPr="002C6D2A">
              <w:rPr>
                <w:sz w:val="22"/>
                <w:szCs w:val="22"/>
              </w:rPr>
              <w:t>уч.года</w:t>
            </w: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Выполнение требований к проведению инструктажа </w:t>
            </w:r>
            <w:r w:rsidRPr="002C6D2A">
              <w:rPr>
                <w:sz w:val="22"/>
                <w:szCs w:val="22"/>
              </w:rPr>
              <w:lastRenderedPageBreak/>
              <w:t>обучающихся по ОТ и ТБ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2551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</w:p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.Изучение документации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2.Собеседование с учителями и учащимися.  </w:t>
            </w:r>
          </w:p>
        </w:tc>
        <w:tc>
          <w:tcPr>
            <w:tcW w:w="1418" w:type="dxa"/>
          </w:tcPr>
          <w:p w:rsidR="006B4D15" w:rsidRPr="002C6D2A" w:rsidRDefault="006B4D15" w:rsidP="006B4D15">
            <w:pPr>
              <w:tabs>
                <w:tab w:val="left" w:pos="1516"/>
                <w:tab w:val="left" w:pos="1624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Ответственный за </w:t>
            </w:r>
            <w:r w:rsidRPr="002C6D2A">
              <w:rPr>
                <w:sz w:val="22"/>
                <w:szCs w:val="22"/>
              </w:rPr>
              <w:lastRenderedPageBreak/>
              <w:t>охрану труда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Административное </w:t>
            </w:r>
            <w:r w:rsidRPr="002C6D2A">
              <w:rPr>
                <w:sz w:val="22"/>
                <w:szCs w:val="22"/>
              </w:rPr>
              <w:lastRenderedPageBreak/>
              <w:t>совещание, справка</w:t>
            </w:r>
          </w:p>
        </w:tc>
      </w:tr>
    </w:tbl>
    <w:p w:rsidR="008F2603" w:rsidRDefault="008F2603" w:rsidP="008F2603">
      <w:pPr>
        <w:rPr>
          <w:sz w:val="22"/>
          <w:szCs w:val="22"/>
        </w:rPr>
      </w:pPr>
    </w:p>
    <w:p w:rsidR="00B12263" w:rsidRPr="002C6D2A" w:rsidRDefault="00B12263" w:rsidP="008F2603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268"/>
        <w:gridCol w:w="2268"/>
        <w:gridCol w:w="1559"/>
        <w:gridCol w:w="142"/>
        <w:gridCol w:w="1559"/>
      </w:tblGrid>
      <w:tr w:rsidR="00224B62" w:rsidRPr="002C6D2A" w:rsidTr="00DF11EB">
        <w:trPr>
          <w:trHeight w:val="180"/>
        </w:trPr>
        <w:tc>
          <w:tcPr>
            <w:tcW w:w="644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Содержание контроля</w:t>
            </w:r>
          </w:p>
        </w:tc>
        <w:tc>
          <w:tcPr>
            <w:tcW w:w="3260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733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Объекты контроля</w:t>
            </w:r>
          </w:p>
        </w:tc>
        <w:tc>
          <w:tcPr>
            <w:tcW w:w="2268" w:type="dxa"/>
          </w:tcPr>
          <w:p w:rsidR="00224B62" w:rsidRPr="002C6D2A" w:rsidRDefault="00F43280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701" w:type="dxa"/>
            <w:gridSpan w:val="2"/>
          </w:tcPr>
          <w:p w:rsidR="00224B62" w:rsidRPr="002C6D2A" w:rsidRDefault="004343A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559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F43280">
        <w:trPr>
          <w:trHeight w:val="180"/>
        </w:trPr>
        <w:tc>
          <w:tcPr>
            <w:tcW w:w="16268" w:type="dxa"/>
            <w:gridSpan w:val="9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ФЕВРАЛЬ</w:t>
            </w:r>
          </w:p>
        </w:tc>
      </w:tr>
      <w:tr w:rsidR="00224B62" w:rsidRPr="002C6D2A" w:rsidTr="00F43280">
        <w:trPr>
          <w:trHeight w:val="180"/>
        </w:trPr>
        <w:tc>
          <w:tcPr>
            <w:tcW w:w="16268" w:type="dxa"/>
            <w:gridSpan w:val="9"/>
          </w:tcPr>
          <w:p w:rsidR="00224B62" w:rsidRPr="002C6D2A" w:rsidRDefault="00224B62" w:rsidP="008F2603">
            <w:pPr>
              <w:numPr>
                <w:ilvl w:val="0"/>
                <w:numId w:val="27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7D46B5" w:rsidRPr="002C6D2A" w:rsidTr="00DF11EB">
        <w:trPr>
          <w:trHeight w:val="267"/>
        </w:trPr>
        <w:tc>
          <w:tcPr>
            <w:tcW w:w="644" w:type="dxa"/>
          </w:tcPr>
          <w:p w:rsidR="007D46B5" w:rsidRPr="002C6D2A" w:rsidRDefault="007D46B5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с учащимися, часто пропускающими уроки и их родителями</w:t>
            </w:r>
          </w:p>
        </w:tc>
        <w:tc>
          <w:tcPr>
            <w:tcW w:w="3260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Анализ результатов работы с учащимися, часто пропускающими уроки.</w:t>
            </w:r>
          </w:p>
        </w:tc>
        <w:tc>
          <w:tcPr>
            <w:tcW w:w="1733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и социального педагога.</w:t>
            </w:r>
          </w:p>
        </w:tc>
        <w:tc>
          <w:tcPr>
            <w:tcW w:w="2268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результатов 1-го полугодия, классных журналов.</w:t>
            </w:r>
          </w:p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7D46B5" w:rsidRPr="002C6D2A" w:rsidRDefault="007D46B5" w:rsidP="008F26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D46B5" w:rsidRPr="002C6D2A" w:rsidRDefault="007D46B5" w:rsidP="00093C1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едагог-организатор</w:t>
            </w:r>
            <w:r w:rsidR="00093C12">
              <w:rPr>
                <w:sz w:val="22"/>
                <w:szCs w:val="22"/>
              </w:rPr>
              <w:t>, социальный педагог.</w:t>
            </w:r>
          </w:p>
        </w:tc>
        <w:tc>
          <w:tcPr>
            <w:tcW w:w="1559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С/Д.</w:t>
            </w:r>
          </w:p>
        </w:tc>
      </w:tr>
      <w:tr w:rsidR="007D46B5" w:rsidRPr="002C6D2A" w:rsidTr="00DF11EB">
        <w:trPr>
          <w:trHeight w:val="267"/>
        </w:trPr>
        <w:tc>
          <w:tcPr>
            <w:tcW w:w="644" w:type="dxa"/>
          </w:tcPr>
          <w:p w:rsidR="007D46B5" w:rsidRPr="002C6D2A" w:rsidRDefault="007D46B5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рганизация работы с учащимися, стоящими на </w:t>
            </w:r>
            <w:proofErr w:type="spellStart"/>
            <w:r w:rsidR="00AA1C68">
              <w:rPr>
                <w:sz w:val="22"/>
                <w:szCs w:val="22"/>
              </w:rPr>
              <w:t>внутришкольном</w:t>
            </w:r>
            <w:proofErr w:type="spellEnd"/>
            <w:r w:rsidR="00AA1C68">
              <w:rPr>
                <w:sz w:val="22"/>
                <w:szCs w:val="22"/>
              </w:rPr>
              <w:t xml:space="preserve"> контроле</w:t>
            </w:r>
          </w:p>
        </w:tc>
        <w:tc>
          <w:tcPr>
            <w:tcW w:w="3260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1733" w:type="dxa"/>
          </w:tcPr>
          <w:p w:rsidR="007D46B5" w:rsidRPr="002C6D2A" w:rsidRDefault="007D46B5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2268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результатов 1-го полугодия, классных журналов.</w:t>
            </w:r>
          </w:p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7D46B5" w:rsidRPr="002C6D2A" w:rsidRDefault="007D46B5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D46B5" w:rsidRPr="002C6D2A" w:rsidRDefault="007D46B5" w:rsidP="00093C1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едагог-организатор</w:t>
            </w:r>
            <w:r w:rsidR="00093C12">
              <w:rPr>
                <w:sz w:val="22"/>
                <w:szCs w:val="22"/>
              </w:rPr>
              <w:t>, социальный педагог.</w:t>
            </w:r>
          </w:p>
        </w:tc>
        <w:tc>
          <w:tcPr>
            <w:tcW w:w="1559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С/Д.</w:t>
            </w:r>
          </w:p>
        </w:tc>
      </w:tr>
      <w:tr w:rsidR="007D46B5" w:rsidRPr="002C6D2A" w:rsidTr="00F43280">
        <w:trPr>
          <w:trHeight w:val="171"/>
        </w:trPr>
        <w:tc>
          <w:tcPr>
            <w:tcW w:w="16268" w:type="dxa"/>
            <w:gridSpan w:val="9"/>
          </w:tcPr>
          <w:p w:rsidR="007D46B5" w:rsidRPr="002C6D2A" w:rsidRDefault="007D46B5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7D46B5" w:rsidRPr="002C6D2A" w:rsidTr="004343AE">
        <w:trPr>
          <w:trHeight w:val="163"/>
        </w:trPr>
        <w:tc>
          <w:tcPr>
            <w:tcW w:w="644" w:type="dxa"/>
          </w:tcPr>
          <w:p w:rsidR="007D46B5" w:rsidRPr="002C6D2A" w:rsidRDefault="007D46B5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 контроль 4 класса «Формирование УУД учащихся, их контроль и организация работы по ликвидации пробелов»</w:t>
            </w:r>
          </w:p>
        </w:tc>
        <w:tc>
          <w:tcPr>
            <w:tcW w:w="3260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я над формированием УУД учащихся 4 классов, их контроль и организация работы по ликвидации пробелов</w:t>
            </w:r>
          </w:p>
          <w:p w:rsidR="007D46B5" w:rsidRPr="002C6D2A" w:rsidRDefault="007D46B5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D46B5" w:rsidRPr="002C6D2A" w:rsidRDefault="007D46B5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7D46B5" w:rsidRPr="002C6D2A" w:rsidRDefault="007D46B5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268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овательный процесс в 4 классе, проверка школьной документации</w:t>
            </w:r>
          </w:p>
        </w:tc>
        <w:tc>
          <w:tcPr>
            <w:tcW w:w="2268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</w:t>
            </w:r>
          </w:p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классных журналов</w:t>
            </w:r>
          </w:p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</w:t>
            </w:r>
          </w:p>
        </w:tc>
        <w:tc>
          <w:tcPr>
            <w:tcW w:w="1701" w:type="dxa"/>
            <w:gridSpan w:val="2"/>
          </w:tcPr>
          <w:p w:rsidR="007D46B5" w:rsidRPr="002C6D2A" w:rsidRDefault="007D46B5" w:rsidP="00093C1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093C12"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1559" w:type="dxa"/>
          </w:tcPr>
          <w:p w:rsidR="007D46B5" w:rsidRPr="002C6D2A" w:rsidRDefault="007D46B5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F2170B" w:rsidRPr="002C6D2A" w:rsidTr="004343AE">
        <w:trPr>
          <w:trHeight w:val="163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о-обобщающий контроль 6</w:t>
            </w:r>
            <w:r w:rsidRPr="002C6D2A">
              <w:rPr>
                <w:sz w:val="22"/>
                <w:szCs w:val="22"/>
              </w:rPr>
              <w:t xml:space="preserve"> класса «Формирование у учащихся потребности в обучении и саморазвитии; раскрытие творческого потенциала ученика»</w:t>
            </w:r>
          </w:p>
        </w:tc>
        <w:tc>
          <w:tcPr>
            <w:tcW w:w="3260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ического коллектив</w:t>
            </w:r>
            <w:r>
              <w:rPr>
                <w:sz w:val="22"/>
                <w:szCs w:val="22"/>
              </w:rPr>
              <w:t>а над формированием у учащихся 6</w:t>
            </w:r>
            <w:r w:rsidRPr="002C6D2A">
              <w:rPr>
                <w:sz w:val="22"/>
                <w:szCs w:val="22"/>
              </w:rPr>
              <w:t xml:space="preserve"> класса потребности в обучении и саморазвитии; раскрытие творческого потенциала ученика»</w:t>
            </w:r>
          </w:p>
        </w:tc>
        <w:tc>
          <w:tcPr>
            <w:tcW w:w="1733" w:type="dxa"/>
          </w:tcPr>
          <w:p w:rsidR="00F2170B" w:rsidRPr="002C6D2A" w:rsidRDefault="00F2170B" w:rsidP="00F2170B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F2170B" w:rsidRPr="002C6D2A" w:rsidRDefault="00F2170B" w:rsidP="00F2170B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й процесс в 6</w:t>
            </w:r>
            <w:r w:rsidRPr="002C6D2A">
              <w:rPr>
                <w:sz w:val="22"/>
                <w:szCs w:val="22"/>
              </w:rPr>
              <w:t xml:space="preserve"> классе, анкетирование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классных журналов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</w:t>
            </w:r>
          </w:p>
        </w:tc>
        <w:tc>
          <w:tcPr>
            <w:tcW w:w="1701" w:type="dxa"/>
            <w:gridSpan w:val="2"/>
          </w:tcPr>
          <w:p w:rsidR="00F2170B" w:rsidRPr="002C6D2A" w:rsidRDefault="00F2170B" w:rsidP="00F2170B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F2170B" w:rsidRPr="002C6D2A" w:rsidTr="004343AE">
        <w:trPr>
          <w:trHeight w:val="163"/>
        </w:trPr>
        <w:tc>
          <w:tcPr>
            <w:tcW w:w="644" w:type="dxa"/>
          </w:tcPr>
          <w:p w:rsidR="00F2170B" w:rsidRPr="002C6D2A" w:rsidRDefault="00842FC6" w:rsidP="00F2170B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</w:t>
            </w:r>
            <w:r>
              <w:rPr>
                <w:sz w:val="22"/>
                <w:szCs w:val="22"/>
              </w:rPr>
              <w:t>е преподавания русского языка во 2-6</w:t>
            </w:r>
            <w:r w:rsidRPr="002C6D2A">
              <w:rPr>
                <w:sz w:val="22"/>
                <w:szCs w:val="22"/>
              </w:rPr>
              <w:t xml:space="preserve"> классах.</w:t>
            </w:r>
          </w:p>
        </w:tc>
        <w:tc>
          <w:tcPr>
            <w:tcW w:w="3260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образовательных резуль</w:t>
            </w:r>
            <w:r>
              <w:rPr>
                <w:sz w:val="22"/>
                <w:szCs w:val="22"/>
              </w:rPr>
              <w:t>татов по русскому языку во 2-6</w:t>
            </w:r>
            <w:r w:rsidRPr="002C6D2A">
              <w:rPr>
                <w:sz w:val="22"/>
                <w:szCs w:val="22"/>
              </w:rPr>
              <w:t xml:space="preserve"> классах, развитие УУД учащихся</w:t>
            </w:r>
          </w:p>
        </w:tc>
        <w:tc>
          <w:tcPr>
            <w:tcW w:w="173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Тематический  (</w:t>
            </w:r>
            <w:proofErr w:type="gramEnd"/>
            <w:r w:rsidRPr="002C6D2A">
              <w:rPr>
                <w:sz w:val="22"/>
                <w:szCs w:val="22"/>
              </w:rPr>
              <w:t>промежуточный контроль)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 начальных классов.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Контрольные работы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2170B" w:rsidRDefault="00F2170B" w:rsidP="00F2170B">
            <w:r w:rsidRPr="003E152D"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F2170B" w:rsidRPr="002C6D2A" w:rsidTr="004343AE">
        <w:trPr>
          <w:trHeight w:val="163"/>
        </w:trPr>
        <w:tc>
          <w:tcPr>
            <w:tcW w:w="644" w:type="dxa"/>
          </w:tcPr>
          <w:p w:rsidR="00F2170B" w:rsidRPr="002C6D2A" w:rsidRDefault="00842FC6" w:rsidP="00F2170B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метные олимпиады младших школьников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метные олимпиады младших школьников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F2170B" w:rsidRPr="002C6D2A" w:rsidRDefault="00F2170B" w:rsidP="00F2170B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метные олимпиады младших школьников.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ение итогов </w:t>
            </w:r>
            <w:r>
              <w:rPr>
                <w:sz w:val="22"/>
                <w:szCs w:val="22"/>
              </w:rPr>
              <w:t xml:space="preserve">школьного этапа </w:t>
            </w:r>
            <w:r w:rsidRPr="002C6D2A">
              <w:rPr>
                <w:sz w:val="22"/>
                <w:szCs w:val="22"/>
              </w:rPr>
              <w:t>предметной олимпиады</w:t>
            </w:r>
          </w:p>
        </w:tc>
        <w:tc>
          <w:tcPr>
            <w:tcW w:w="1701" w:type="dxa"/>
            <w:gridSpan w:val="2"/>
          </w:tcPr>
          <w:p w:rsidR="00F2170B" w:rsidRDefault="00F2170B" w:rsidP="00F2170B">
            <w:r w:rsidRPr="00CD01FC">
              <w:rPr>
                <w:sz w:val="22"/>
                <w:szCs w:val="22"/>
              </w:rPr>
              <w:t>методист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  <w:p w:rsidR="00F2170B" w:rsidRPr="002C6D2A" w:rsidRDefault="00F2170B" w:rsidP="00F2170B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граждение</w:t>
            </w:r>
          </w:p>
          <w:p w:rsidR="00F2170B" w:rsidRPr="002C6D2A" w:rsidRDefault="00F2170B" w:rsidP="00F2170B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иски</w:t>
            </w:r>
          </w:p>
        </w:tc>
      </w:tr>
      <w:tr w:rsidR="00F2170B" w:rsidRPr="002C6D2A" w:rsidTr="00F43280">
        <w:trPr>
          <w:trHeight w:val="151"/>
        </w:trPr>
        <w:tc>
          <w:tcPr>
            <w:tcW w:w="16268" w:type="dxa"/>
            <w:gridSpan w:val="9"/>
          </w:tcPr>
          <w:p w:rsidR="00F2170B" w:rsidRPr="002C6D2A" w:rsidRDefault="00F2170B" w:rsidP="00F2170B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3. Контроль за школьной документацией</w:t>
            </w:r>
          </w:p>
        </w:tc>
      </w:tr>
      <w:tr w:rsidR="00F2170B" w:rsidRPr="002C6D2A" w:rsidTr="005811EF">
        <w:trPr>
          <w:trHeight w:val="155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42FC6">
              <w:rPr>
                <w:sz w:val="22"/>
                <w:szCs w:val="22"/>
              </w:rPr>
              <w:t>роверка дневников, учащихся 2-8</w:t>
            </w:r>
            <w:r w:rsidRPr="002C6D2A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3260" w:type="dxa"/>
          </w:tcPr>
          <w:p w:rsidR="00F2170B" w:rsidRPr="002C6D2A" w:rsidRDefault="00F2170B" w:rsidP="00F2170B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дневников учащихся. Связь с родителями.</w:t>
            </w:r>
          </w:p>
        </w:tc>
        <w:tc>
          <w:tcPr>
            <w:tcW w:w="1733" w:type="dxa"/>
          </w:tcPr>
          <w:p w:rsidR="00F2170B" w:rsidRPr="002C6D2A" w:rsidRDefault="00F2170B" w:rsidP="00F2170B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F2170B" w:rsidRPr="002C6D2A" w:rsidRDefault="00842FC6" w:rsidP="00F21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евники учащихся 2-8</w:t>
            </w:r>
            <w:r w:rsidR="00F2170B">
              <w:rPr>
                <w:sz w:val="22"/>
                <w:szCs w:val="22"/>
              </w:rPr>
              <w:t xml:space="preserve"> </w:t>
            </w:r>
            <w:r w:rsidR="00F2170B"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42FC6">
              <w:rPr>
                <w:sz w:val="22"/>
                <w:szCs w:val="22"/>
              </w:rPr>
              <w:t>роверка дневников, учащихся 2-8</w:t>
            </w:r>
            <w:r w:rsidRPr="002C6D2A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F2170B" w:rsidRPr="002C6D2A" w:rsidTr="00F43280">
        <w:trPr>
          <w:trHeight w:val="159"/>
        </w:trPr>
        <w:tc>
          <w:tcPr>
            <w:tcW w:w="16268" w:type="dxa"/>
            <w:gridSpan w:val="9"/>
          </w:tcPr>
          <w:p w:rsidR="00F2170B" w:rsidRPr="002C6D2A" w:rsidRDefault="00F2170B" w:rsidP="00F2170B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F2170B" w:rsidRPr="002C6D2A" w:rsidTr="0004062C">
        <w:trPr>
          <w:trHeight w:val="149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оспитание ответственного отношения школьников к учебе</w:t>
            </w:r>
          </w:p>
        </w:tc>
        <w:tc>
          <w:tcPr>
            <w:tcW w:w="3260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Развитие познавательного интереса учащихся через предметные кружки и мероприятия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и в решении данной проблемы</w:t>
            </w:r>
          </w:p>
        </w:tc>
        <w:tc>
          <w:tcPr>
            <w:tcW w:w="173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и учителей по вовлечению школьников предметные кружки и мероприятия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Журналы кружковой работы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Наблюдение.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 С/Д.</w:t>
            </w:r>
          </w:p>
        </w:tc>
      </w:tr>
      <w:tr w:rsidR="00F2170B" w:rsidRPr="002C6D2A" w:rsidTr="0004062C">
        <w:trPr>
          <w:trHeight w:val="153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Контроль работы библиотеки</w:t>
            </w:r>
          </w:p>
        </w:tc>
        <w:tc>
          <w:tcPr>
            <w:tcW w:w="3260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Работа библиотеки как информационного центра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Уровень удовлетворенности педагогов, учащихся и родителей  работой библиотеки.</w:t>
            </w:r>
          </w:p>
        </w:tc>
        <w:tc>
          <w:tcPr>
            <w:tcW w:w="173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библиотеки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кетирование педагогов, учащихся, родителей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лан работы библиотеки как информационного центра и его реализация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осещаемость библиотеки учащимися.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</w:t>
            </w:r>
            <w:r>
              <w:rPr>
                <w:sz w:val="22"/>
                <w:szCs w:val="22"/>
              </w:rPr>
              <w:t>ор</w:t>
            </w:r>
          </w:p>
        </w:tc>
        <w:tc>
          <w:tcPr>
            <w:tcW w:w="1701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 С/Д.</w:t>
            </w:r>
          </w:p>
        </w:tc>
      </w:tr>
      <w:tr w:rsidR="00F2170B" w:rsidRPr="002C6D2A" w:rsidTr="00F43280">
        <w:trPr>
          <w:trHeight w:val="143"/>
        </w:trPr>
        <w:tc>
          <w:tcPr>
            <w:tcW w:w="16268" w:type="dxa"/>
            <w:gridSpan w:val="9"/>
          </w:tcPr>
          <w:p w:rsidR="00F2170B" w:rsidRPr="002C6D2A" w:rsidRDefault="00F2170B" w:rsidP="00F2170B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F2170B" w:rsidRPr="002C6D2A" w:rsidTr="0004062C">
        <w:trPr>
          <w:trHeight w:val="1140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сихологическое состояние учащихся  1  и 5 класса.</w:t>
            </w:r>
          </w:p>
        </w:tc>
        <w:tc>
          <w:tcPr>
            <w:tcW w:w="3260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второго этапа адаптации: ДОУ – НШ. и НШ – ОШ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и на этапах адаптации</w:t>
            </w:r>
          </w:p>
        </w:tc>
        <w:tc>
          <w:tcPr>
            <w:tcW w:w="173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я 1-го класса, учителей предметников 5 класса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рисунков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Наблюдение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Беседы с учащимися.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, собеседование с учителями 1 </w:t>
            </w:r>
            <w:proofErr w:type="spellStart"/>
            <w:r w:rsidRPr="002C6D2A">
              <w:rPr>
                <w:sz w:val="22"/>
                <w:szCs w:val="22"/>
              </w:rPr>
              <w:t>кл</w:t>
            </w:r>
            <w:proofErr w:type="spellEnd"/>
            <w:r w:rsidRPr="002C6D2A">
              <w:rPr>
                <w:sz w:val="22"/>
                <w:szCs w:val="22"/>
              </w:rPr>
              <w:t>. и 5 класса</w:t>
            </w:r>
          </w:p>
        </w:tc>
      </w:tr>
      <w:tr w:rsidR="00F2170B" w:rsidRPr="002C6D2A" w:rsidTr="00F43280">
        <w:trPr>
          <w:trHeight w:val="141"/>
        </w:trPr>
        <w:tc>
          <w:tcPr>
            <w:tcW w:w="16268" w:type="dxa"/>
            <w:gridSpan w:val="9"/>
          </w:tcPr>
          <w:p w:rsidR="00F2170B" w:rsidRPr="002C6D2A" w:rsidRDefault="00F2170B" w:rsidP="00F2170B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6. Контроль за работой по подготовке к итоговой аттестации</w:t>
            </w:r>
          </w:p>
        </w:tc>
      </w:tr>
      <w:tr w:rsidR="00F2170B" w:rsidRPr="002C6D2A" w:rsidTr="0004062C">
        <w:trPr>
          <w:trHeight w:val="145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к ГИА.</w:t>
            </w:r>
          </w:p>
        </w:tc>
        <w:tc>
          <w:tcPr>
            <w:tcW w:w="3260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консультаций по подгот</w:t>
            </w:r>
            <w:r>
              <w:rPr>
                <w:sz w:val="22"/>
                <w:szCs w:val="22"/>
              </w:rPr>
              <w:t>овке к ГИА</w:t>
            </w:r>
            <w:r w:rsidRPr="002C6D2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3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учебных дисциплин, по которым школьники сдают экзамены по выбору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консультаций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журналов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</w:tr>
      <w:tr w:rsidR="00F2170B" w:rsidRPr="002C6D2A" w:rsidTr="00F43280">
        <w:trPr>
          <w:trHeight w:val="277"/>
        </w:trPr>
        <w:tc>
          <w:tcPr>
            <w:tcW w:w="16268" w:type="dxa"/>
            <w:gridSpan w:val="9"/>
          </w:tcPr>
          <w:p w:rsidR="00F2170B" w:rsidRPr="002C6D2A" w:rsidRDefault="00F2170B" w:rsidP="00F2170B">
            <w:pPr>
              <w:tabs>
                <w:tab w:val="left" w:pos="522"/>
              </w:tabs>
              <w:ind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7. Контроль за работой с педагогическими кадрами</w:t>
            </w:r>
          </w:p>
        </w:tc>
      </w:tr>
      <w:tr w:rsidR="00F2170B" w:rsidRPr="002C6D2A" w:rsidTr="0004062C">
        <w:trPr>
          <w:trHeight w:val="139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Уровень методиче</w:t>
            </w:r>
            <w:r>
              <w:rPr>
                <w:sz w:val="22"/>
                <w:szCs w:val="22"/>
              </w:rPr>
              <w:t>ской подготовки учителей (5-7 классы) в штатном режиме ФГОС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казание методической помощи  </w:t>
            </w:r>
          </w:p>
        </w:tc>
        <w:tc>
          <w:tcPr>
            <w:tcW w:w="173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</w:t>
            </w:r>
            <w:r>
              <w:rPr>
                <w:sz w:val="22"/>
                <w:szCs w:val="22"/>
              </w:rPr>
              <w:t>й начальных классов, учителей предметников 5-7 классов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оурочное планирование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Выполнение практической части программы.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учителем.</w:t>
            </w:r>
          </w:p>
        </w:tc>
      </w:tr>
    </w:tbl>
    <w:p w:rsidR="008F2603" w:rsidRDefault="008F2603" w:rsidP="008F2603">
      <w:pPr>
        <w:rPr>
          <w:sz w:val="22"/>
          <w:szCs w:val="22"/>
        </w:rPr>
      </w:pPr>
    </w:p>
    <w:p w:rsidR="008F2603" w:rsidRPr="002C6D2A" w:rsidRDefault="008F2603" w:rsidP="008F2603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268"/>
        <w:gridCol w:w="2268"/>
        <w:gridCol w:w="1559"/>
        <w:gridCol w:w="1701"/>
      </w:tblGrid>
      <w:tr w:rsidR="00FB2CB7" w:rsidRPr="002C6D2A" w:rsidTr="00FB2CB7">
        <w:trPr>
          <w:trHeight w:val="180"/>
        </w:trPr>
        <w:tc>
          <w:tcPr>
            <w:tcW w:w="644" w:type="dxa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835" w:type="dxa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Содержание контроля</w:t>
            </w:r>
          </w:p>
        </w:tc>
        <w:tc>
          <w:tcPr>
            <w:tcW w:w="3260" w:type="dxa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733" w:type="dxa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Объекты контроля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FB2CB7" w:rsidRPr="002C6D2A" w:rsidTr="00FB2CB7">
        <w:trPr>
          <w:trHeight w:val="180"/>
        </w:trPr>
        <w:tc>
          <w:tcPr>
            <w:tcW w:w="16268" w:type="dxa"/>
            <w:gridSpan w:val="8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АРТ</w:t>
            </w:r>
          </w:p>
        </w:tc>
      </w:tr>
      <w:tr w:rsidR="00FB2CB7" w:rsidRPr="002C6D2A" w:rsidTr="00FB2CB7">
        <w:trPr>
          <w:trHeight w:val="180"/>
        </w:trPr>
        <w:tc>
          <w:tcPr>
            <w:tcW w:w="16268" w:type="dxa"/>
            <w:gridSpan w:val="8"/>
          </w:tcPr>
          <w:p w:rsidR="00FB2CB7" w:rsidRPr="002C6D2A" w:rsidRDefault="00FB2CB7" w:rsidP="008F2603">
            <w:pPr>
              <w:numPr>
                <w:ilvl w:val="0"/>
                <w:numId w:val="28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FB2CB7" w:rsidRPr="002C6D2A" w:rsidTr="00FB2CB7">
        <w:trPr>
          <w:trHeight w:val="177"/>
        </w:trPr>
        <w:tc>
          <w:tcPr>
            <w:tcW w:w="644" w:type="dxa"/>
          </w:tcPr>
          <w:p w:rsidR="00FB2CB7" w:rsidRPr="002C6D2A" w:rsidRDefault="00FB2CB7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ем заявлений в 1 класс</w:t>
            </w:r>
          </w:p>
        </w:tc>
        <w:tc>
          <w:tcPr>
            <w:tcW w:w="3260" w:type="dxa"/>
          </w:tcPr>
          <w:p w:rsidR="00FB2CB7" w:rsidRPr="002C6D2A" w:rsidRDefault="00FB2CB7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ирование родителей</w:t>
            </w:r>
          </w:p>
        </w:tc>
        <w:tc>
          <w:tcPr>
            <w:tcW w:w="1733" w:type="dxa"/>
          </w:tcPr>
          <w:p w:rsidR="00FB2CB7" w:rsidRPr="002C6D2A" w:rsidRDefault="00FB2CB7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дители будущих первоклассников</w:t>
            </w:r>
          </w:p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айт школы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заявлений</w:t>
            </w:r>
          </w:p>
        </w:tc>
        <w:tc>
          <w:tcPr>
            <w:tcW w:w="1559" w:type="dxa"/>
          </w:tcPr>
          <w:p w:rsidR="00FB2CB7" w:rsidRPr="002C6D2A" w:rsidRDefault="00FB2CB7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FB2CB7" w:rsidRPr="002C6D2A" w:rsidRDefault="00FB2CB7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 на сайте школы</w:t>
            </w:r>
          </w:p>
        </w:tc>
      </w:tr>
      <w:tr w:rsidR="00FB2CB7" w:rsidRPr="002C6D2A" w:rsidTr="00FB2CB7">
        <w:trPr>
          <w:trHeight w:val="267"/>
        </w:trPr>
        <w:tc>
          <w:tcPr>
            <w:tcW w:w="644" w:type="dxa"/>
          </w:tcPr>
          <w:p w:rsidR="00FB2CB7" w:rsidRPr="002C6D2A" w:rsidRDefault="00FB2CB7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аемость учащихся</w:t>
            </w:r>
          </w:p>
        </w:tc>
        <w:tc>
          <w:tcPr>
            <w:tcW w:w="3260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слеживание посещаемости учащихся склонных к пропуску уроков, организация работы с их родителями</w:t>
            </w:r>
          </w:p>
        </w:tc>
        <w:tc>
          <w:tcPr>
            <w:tcW w:w="1733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оциального педагога, классных руководителей, учителей предметников.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классных журналов</w:t>
            </w:r>
          </w:p>
        </w:tc>
        <w:tc>
          <w:tcPr>
            <w:tcW w:w="1559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</w:tr>
      <w:tr w:rsidR="00FB2CB7" w:rsidRPr="002C6D2A" w:rsidTr="00FB2CB7">
        <w:trPr>
          <w:trHeight w:val="171"/>
        </w:trPr>
        <w:tc>
          <w:tcPr>
            <w:tcW w:w="16268" w:type="dxa"/>
            <w:gridSpan w:val="8"/>
          </w:tcPr>
          <w:p w:rsidR="00FB2CB7" w:rsidRPr="002C6D2A" w:rsidRDefault="00FB2CB7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FB2CB7" w:rsidRPr="002C6D2A" w:rsidTr="00FB2CB7">
        <w:trPr>
          <w:trHeight w:val="163"/>
        </w:trPr>
        <w:tc>
          <w:tcPr>
            <w:tcW w:w="644" w:type="dxa"/>
          </w:tcPr>
          <w:p w:rsidR="00FB2CB7" w:rsidRPr="002C6D2A" w:rsidRDefault="00842FC6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B2CB7" w:rsidRPr="002C6D2A" w:rsidRDefault="00FB2CB7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за выполнением учебной программы по ОРКСЭ</w:t>
            </w:r>
          </w:p>
        </w:tc>
        <w:tc>
          <w:tcPr>
            <w:tcW w:w="3260" w:type="dxa"/>
          </w:tcPr>
          <w:p w:rsidR="00FB2CB7" w:rsidRPr="002C6D2A" w:rsidRDefault="00FB2CB7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Установить соответствие проведённых уроков календарно- тематическому планированию </w:t>
            </w:r>
          </w:p>
        </w:tc>
        <w:tc>
          <w:tcPr>
            <w:tcW w:w="1733" w:type="dxa"/>
          </w:tcPr>
          <w:p w:rsidR="00FB2CB7" w:rsidRPr="002C6D2A" w:rsidRDefault="00FB2CB7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итель 4-го класса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FB2CB7" w:rsidRPr="002C6D2A" w:rsidRDefault="00B6128B" w:rsidP="008F2603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FB2CB7" w:rsidRPr="002C6D2A" w:rsidRDefault="00FB2CB7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 о прохождении рабочих программ</w:t>
            </w:r>
          </w:p>
        </w:tc>
      </w:tr>
      <w:tr w:rsidR="00B6128B" w:rsidRPr="002C6D2A" w:rsidTr="00FB2CB7">
        <w:trPr>
          <w:trHeight w:val="163"/>
        </w:trPr>
        <w:tc>
          <w:tcPr>
            <w:tcW w:w="644" w:type="dxa"/>
          </w:tcPr>
          <w:p w:rsidR="00B6128B" w:rsidRPr="002C6D2A" w:rsidRDefault="00842FC6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6128B" w:rsidRPr="002C6D2A" w:rsidRDefault="00B6128B" w:rsidP="00B6128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«</w:t>
            </w:r>
            <w:r>
              <w:rPr>
                <w:sz w:val="22"/>
                <w:szCs w:val="22"/>
              </w:rPr>
              <w:t xml:space="preserve">Биологии и </w:t>
            </w:r>
            <w:proofErr w:type="gramStart"/>
            <w:r>
              <w:rPr>
                <w:sz w:val="22"/>
                <w:szCs w:val="22"/>
              </w:rPr>
              <w:t>географии»</w:t>
            </w:r>
            <w:r w:rsidRPr="002C6D2A">
              <w:rPr>
                <w:sz w:val="22"/>
                <w:szCs w:val="22"/>
              </w:rPr>
              <w:t>в</w:t>
            </w:r>
            <w:proofErr w:type="gramEnd"/>
            <w:r w:rsidRPr="002C6D2A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,6,7</w:t>
            </w:r>
            <w:r w:rsidRPr="002C6D2A">
              <w:rPr>
                <w:sz w:val="22"/>
                <w:szCs w:val="22"/>
              </w:rPr>
              <w:t xml:space="preserve"> классе</w:t>
            </w:r>
            <w:r>
              <w:rPr>
                <w:sz w:val="22"/>
                <w:szCs w:val="22"/>
              </w:rPr>
              <w:t xml:space="preserve"> в условиях реализации ФГОС ООО</w:t>
            </w:r>
            <w:r w:rsidRPr="002C6D2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</w:tcPr>
          <w:p w:rsidR="00B6128B" w:rsidRPr="002C6D2A" w:rsidRDefault="00B6128B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еализации ФГОС ООО.</w:t>
            </w:r>
          </w:p>
        </w:tc>
        <w:tc>
          <w:tcPr>
            <w:tcW w:w="1733" w:type="dxa"/>
          </w:tcPr>
          <w:p w:rsidR="00B6128B" w:rsidRPr="002C6D2A" w:rsidRDefault="00B6128B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предительный </w:t>
            </w:r>
          </w:p>
        </w:tc>
        <w:tc>
          <w:tcPr>
            <w:tcW w:w="2268" w:type="dxa"/>
          </w:tcPr>
          <w:p w:rsidR="00B6128B" w:rsidRPr="002C6D2A" w:rsidRDefault="00842FC6" w:rsidP="00B61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Большаков М.В. Большакова Л.П.</w:t>
            </w:r>
          </w:p>
        </w:tc>
        <w:tc>
          <w:tcPr>
            <w:tcW w:w="2268" w:type="dxa"/>
          </w:tcPr>
          <w:p w:rsidR="00B6128B" w:rsidRPr="002C6D2A" w:rsidRDefault="00B6128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, планирование</w:t>
            </w:r>
          </w:p>
        </w:tc>
        <w:tc>
          <w:tcPr>
            <w:tcW w:w="1559" w:type="dxa"/>
          </w:tcPr>
          <w:p w:rsidR="00B6128B" w:rsidRDefault="00B6128B">
            <w:r w:rsidRPr="00AD44C9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B6128B" w:rsidRPr="002C6D2A" w:rsidRDefault="00B6128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B6128B" w:rsidRPr="002C6D2A" w:rsidTr="00FB2CB7">
        <w:trPr>
          <w:trHeight w:val="163"/>
        </w:trPr>
        <w:tc>
          <w:tcPr>
            <w:tcW w:w="644" w:type="dxa"/>
          </w:tcPr>
          <w:p w:rsidR="00B6128B" w:rsidRPr="002C6D2A" w:rsidRDefault="00842FC6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6128B" w:rsidRPr="002C6D2A" w:rsidRDefault="00B6128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предметной линии «ИЗО</w:t>
            </w:r>
            <w:r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в 5</w:t>
            </w:r>
            <w:r>
              <w:rPr>
                <w:sz w:val="22"/>
                <w:szCs w:val="22"/>
              </w:rPr>
              <w:t>,6</w:t>
            </w:r>
            <w:r w:rsidRPr="002C6D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7 </w:t>
            </w:r>
            <w:r w:rsidRPr="002C6D2A">
              <w:rPr>
                <w:sz w:val="22"/>
                <w:szCs w:val="22"/>
              </w:rPr>
              <w:t>классе</w:t>
            </w:r>
            <w:r>
              <w:rPr>
                <w:sz w:val="22"/>
                <w:szCs w:val="22"/>
              </w:rPr>
              <w:t xml:space="preserve"> в условиях реализации ФГОС ООО</w:t>
            </w:r>
          </w:p>
        </w:tc>
        <w:tc>
          <w:tcPr>
            <w:tcW w:w="3260" w:type="dxa"/>
          </w:tcPr>
          <w:p w:rsidR="00B6128B" w:rsidRPr="002C6D2A" w:rsidRDefault="00B6128B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еализации ФГОС ООО.</w:t>
            </w:r>
          </w:p>
        </w:tc>
        <w:tc>
          <w:tcPr>
            <w:tcW w:w="1733" w:type="dxa"/>
          </w:tcPr>
          <w:p w:rsidR="00B6128B" w:rsidRPr="002C6D2A" w:rsidRDefault="00B6128B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предительный </w:t>
            </w:r>
          </w:p>
        </w:tc>
        <w:tc>
          <w:tcPr>
            <w:tcW w:w="2268" w:type="dxa"/>
          </w:tcPr>
          <w:p w:rsidR="00B6128B" w:rsidRPr="002C6D2A" w:rsidRDefault="00B6128B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ЗО</w:t>
            </w:r>
          </w:p>
        </w:tc>
        <w:tc>
          <w:tcPr>
            <w:tcW w:w="2268" w:type="dxa"/>
          </w:tcPr>
          <w:p w:rsidR="00B6128B" w:rsidRPr="002C6D2A" w:rsidRDefault="00B6128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, планирование</w:t>
            </w:r>
          </w:p>
        </w:tc>
        <w:tc>
          <w:tcPr>
            <w:tcW w:w="1559" w:type="dxa"/>
          </w:tcPr>
          <w:p w:rsidR="00B6128B" w:rsidRDefault="00B6128B">
            <w:r w:rsidRPr="00AD44C9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B6128B" w:rsidRPr="002C6D2A" w:rsidRDefault="00B6128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B6128B" w:rsidRPr="002C6D2A" w:rsidTr="00FB2CB7">
        <w:trPr>
          <w:trHeight w:val="163"/>
        </w:trPr>
        <w:tc>
          <w:tcPr>
            <w:tcW w:w="644" w:type="dxa"/>
          </w:tcPr>
          <w:p w:rsidR="00B6128B" w:rsidRPr="002C6D2A" w:rsidRDefault="00842FC6" w:rsidP="00615745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 контроль 4 класса «Формирование УУД учащихся, их контроль и организация работы по ликвидации пробелов»</w:t>
            </w:r>
          </w:p>
        </w:tc>
        <w:tc>
          <w:tcPr>
            <w:tcW w:w="3260" w:type="dxa"/>
          </w:tcPr>
          <w:p w:rsidR="00B6128B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ачество подготовки учащихся </w:t>
            </w:r>
            <w:r>
              <w:rPr>
                <w:sz w:val="22"/>
                <w:szCs w:val="22"/>
              </w:rPr>
              <w:t xml:space="preserve">5 классе </w:t>
            </w:r>
          </w:p>
          <w:p w:rsidR="00B6128B" w:rsidRDefault="00B6128B" w:rsidP="00615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читательской грамотности</w:t>
            </w:r>
          </w:p>
        </w:tc>
        <w:tc>
          <w:tcPr>
            <w:tcW w:w="1733" w:type="dxa"/>
          </w:tcPr>
          <w:p w:rsidR="00B6128B" w:rsidRDefault="00B6128B" w:rsidP="00615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B6128B" w:rsidRDefault="00B6128B" w:rsidP="006157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ы</w:t>
            </w:r>
            <w:proofErr w:type="spellEnd"/>
            <w:r>
              <w:rPr>
                <w:sz w:val="22"/>
                <w:szCs w:val="22"/>
              </w:rPr>
              <w:t xml:space="preserve"> по русскому языку и математике</w:t>
            </w:r>
          </w:p>
        </w:tc>
        <w:tc>
          <w:tcPr>
            <w:tcW w:w="1559" w:type="dxa"/>
          </w:tcPr>
          <w:p w:rsidR="00B6128B" w:rsidRDefault="00B6128B">
            <w:r w:rsidRPr="00AD44C9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615745" w:rsidRPr="002C6D2A" w:rsidTr="00FB2CB7">
        <w:trPr>
          <w:trHeight w:val="456"/>
        </w:trPr>
        <w:tc>
          <w:tcPr>
            <w:tcW w:w="16268" w:type="dxa"/>
            <w:gridSpan w:val="8"/>
          </w:tcPr>
          <w:p w:rsidR="00615745" w:rsidRPr="002C6D2A" w:rsidRDefault="00615745" w:rsidP="00615745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615745" w:rsidRPr="002C6D2A" w:rsidTr="00FB2CB7">
        <w:trPr>
          <w:trHeight w:val="155"/>
        </w:trPr>
        <w:tc>
          <w:tcPr>
            <w:tcW w:w="644" w:type="dxa"/>
          </w:tcPr>
          <w:p w:rsidR="00615745" w:rsidRPr="002C6D2A" w:rsidRDefault="00615745" w:rsidP="00615745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15745" w:rsidRPr="002C6D2A" w:rsidRDefault="00615745" w:rsidP="00B6128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верка </w:t>
            </w:r>
            <w:r w:rsidR="00B6128B">
              <w:rPr>
                <w:sz w:val="22"/>
                <w:szCs w:val="22"/>
              </w:rPr>
              <w:t xml:space="preserve">электронных </w:t>
            </w:r>
            <w:r w:rsidRPr="002C6D2A">
              <w:rPr>
                <w:sz w:val="22"/>
                <w:szCs w:val="22"/>
              </w:rPr>
              <w:t xml:space="preserve">журналов «Выполнение требований учебных программ по предметам в </w:t>
            </w:r>
            <w:r w:rsidR="00842FC6">
              <w:rPr>
                <w:sz w:val="22"/>
                <w:szCs w:val="22"/>
              </w:rPr>
              <w:t>1-8</w:t>
            </w:r>
            <w:r w:rsidRPr="002C6D2A">
              <w:rPr>
                <w:sz w:val="22"/>
                <w:szCs w:val="22"/>
              </w:rPr>
              <w:t xml:space="preserve"> классах. Оценивание знаний обучающихся»</w:t>
            </w:r>
          </w:p>
        </w:tc>
        <w:tc>
          <w:tcPr>
            <w:tcW w:w="3260" w:type="dxa"/>
          </w:tcPr>
          <w:p w:rsidR="00615745" w:rsidRPr="002C6D2A" w:rsidRDefault="00615745" w:rsidP="00B6128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В</w:t>
            </w:r>
            <w:r w:rsidR="00B6128B">
              <w:rPr>
                <w:sz w:val="22"/>
                <w:szCs w:val="22"/>
              </w:rPr>
              <w:t xml:space="preserve">ыполнение требований к ведению электронных </w:t>
            </w:r>
            <w:r w:rsidRPr="002C6D2A">
              <w:rPr>
                <w:sz w:val="22"/>
                <w:szCs w:val="22"/>
              </w:rPr>
              <w:t xml:space="preserve"> журнало</w:t>
            </w:r>
            <w:r>
              <w:rPr>
                <w:sz w:val="22"/>
                <w:szCs w:val="22"/>
              </w:rPr>
              <w:t>в</w:t>
            </w:r>
            <w:r w:rsidR="00B6128B">
              <w:rPr>
                <w:sz w:val="22"/>
                <w:szCs w:val="22"/>
              </w:rPr>
              <w:t xml:space="preserve"> и оценке знаний, учащихся 2-11</w:t>
            </w:r>
            <w:r w:rsidRPr="002C6D2A">
              <w:rPr>
                <w:sz w:val="22"/>
                <w:szCs w:val="22"/>
              </w:rPr>
              <w:t>классов. Выполнение программы и ее практической части учебных предметов.</w:t>
            </w:r>
          </w:p>
        </w:tc>
        <w:tc>
          <w:tcPr>
            <w:tcW w:w="1733" w:type="dxa"/>
          </w:tcPr>
          <w:p w:rsidR="00615745" w:rsidRPr="002C6D2A" w:rsidRDefault="00615745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615745" w:rsidRDefault="00842FC6" w:rsidP="00615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1 -8</w:t>
            </w:r>
            <w:r w:rsidR="00B6128B">
              <w:rPr>
                <w:sz w:val="22"/>
                <w:szCs w:val="22"/>
              </w:rPr>
              <w:t xml:space="preserve"> </w:t>
            </w:r>
            <w:r w:rsidR="00615745" w:rsidRPr="002C6D2A">
              <w:rPr>
                <w:sz w:val="22"/>
                <w:szCs w:val="22"/>
              </w:rPr>
              <w:t>классов</w:t>
            </w:r>
          </w:p>
          <w:p w:rsidR="00615745" w:rsidRPr="002C6D2A" w:rsidRDefault="00615745" w:rsidP="006157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15745" w:rsidRPr="002C6D2A" w:rsidRDefault="00615745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 Изучение </w:t>
            </w:r>
            <w:r w:rsidR="00B6128B">
              <w:rPr>
                <w:sz w:val="22"/>
                <w:szCs w:val="22"/>
              </w:rPr>
              <w:t xml:space="preserve"> электронных </w:t>
            </w:r>
            <w:r w:rsidRPr="002C6D2A">
              <w:rPr>
                <w:sz w:val="22"/>
                <w:szCs w:val="22"/>
              </w:rPr>
              <w:t>журналов, тематических планов.</w:t>
            </w:r>
          </w:p>
          <w:p w:rsidR="00615745" w:rsidRPr="002C6D2A" w:rsidRDefault="00615745" w:rsidP="00615745">
            <w:pPr>
              <w:rPr>
                <w:sz w:val="22"/>
                <w:szCs w:val="22"/>
              </w:rPr>
            </w:pPr>
          </w:p>
          <w:p w:rsidR="00615745" w:rsidRPr="002C6D2A" w:rsidRDefault="00615745" w:rsidP="0061574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5745" w:rsidRPr="002C6D2A" w:rsidRDefault="00B6128B" w:rsidP="00615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615745" w:rsidRPr="002C6D2A" w:rsidRDefault="00615745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B6128B" w:rsidRPr="002C6D2A" w:rsidTr="00FB2CB7">
        <w:trPr>
          <w:trHeight w:val="155"/>
        </w:trPr>
        <w:tc>
          <w:tcPr>
            <w:tcW w:w="644" w:type="dxa"/>
          </w:tcPr>
          <w:p w:rsidR="00B6128B" w:rsidRPr="002C6D2A" w:rsidRDefault="00B6128B" w:rsidP="00615745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6128B" w:rsidRPr="002C6D2A" w:rsidRDefault="00B6128B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  рабоч</w:t>
            </w:r>
            <w:r>
              <w:rPr>
                <w:sz w:val="22"/>
                <w:szCs w:val="22"/>
              </w:rPr>
              <w:t xml:space="preserve">их тетрадей по </w:t>
            </w:r>
            <w:r w:rsidR="00842FC6">
              <w:rPr>
                <w:sz w:val="22"/>
                <w:szCs w:val="22"/>
              </w:rPr>
              <w:t>русскому языку и математике 2-8</w:t>
            </w:r>
            <w:r w:rsidRPr="002C6D2A">
              <w:rPr>
                <w:sz w:val="22"/>
                <w:szCs w:val="22"/>
              </w:rPr>
              <w:t xml:space="preserve">-х </w:t>
            </w:r>
            <w:r w:rsidRPr="002C6D2A">
              <w:rPr>
                <w:sz w:val="22"/>
                <w:szCs w:val="22"/>
              </w:rPr>
              <w:lastRenderedPageBreak/>
              <w:t>классах</w:t>
            </w:r>
          </w:p>
        </w:tc>
        <w:tc>
          <w:tcPr>
            <w:tcW w:w="3260" w:type="dxa"/>
          </w:tcPr>
          <w:p w:rsidR="00B6128B" w:rsidRPr="002C6D2A" w:rsidRDefault="00B6128B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Качество работы учителя </w:t>
            </w:r>
            <w:r w:rsidRPr="002C6D2A">
              <w:rPr>
                <w:sz w:val="22"/>
                <w:szCs w:val="22"/>
              </w:rPr>
              <w:br/>
              <w:t xml:space="preserve">с рабочими тетрадей учащихся </w:t>
            </w:r>
          </w:p>
        </w:tc>
        <w:tc>
          <w:tcPr>
            <w:tcW w:w="1733" w:type="dxa"/>
          </w:tcPr>
          <w:p w:rsidR="00B6128B" w:rsidRPr="002C6D2A" w:rsidRDefault="00B6128B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кущий</w:t>
            </w:r>
          </w:p>
        </w:tc>
        <w:tc>
          <w:tcPr>
            <w:tcW w:w="2268" w:type="dxa"/>
          </w:tcPr>
          <w:p w:rsidR="00B6128B" w:rsidRPr="002C6D2A" w:rsidRDefault="00842FC6" w:rsidP="0069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 учащихся 2-8</w:t>
            </w:r>
            <w:r w:rsidR="00B6128B"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2268" w:type="dxa"/>
          </w:tcPr>
          <w:p w:rsidR="00B6128B" w:rsidRPr="002C6D2A" w:rsidRDefault="00B6128B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тетрадей   обучающихся</w:t>
            </w:r>
          </w:p>
        </w:tc>
        <w:tc>
          <w:tcPr>
            <w:tcW w:w="1559" w:type="dxa"/>
          </w:tcPr>
          <w:p w:rsidR="00B6128B" w:rsidRPr="002C6D2A" w:rsidRDefault="00B6128B" w:rsidP="0069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B6128B" w:rsidRPr="002C6D2A" w:rsidRDefault="00B6128B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B6128B" w:rsidRPr="002C6D2A" w:rsidTr="00FB2CB7">
        <w:trPr>
          <w:trHeight w:val="155"/>
        </w:trPr>
        <w:tc>
          <w:tcPr>
            <w:tcW w:w="644" w:type="dxa"/>
          </w:tcPr>
          <w:p w:rsidR="00B6128B" w:rsidRPr="002C6D2A" w:rsidRDefault="00B6128B" w:rsidP="00615745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</w:p>
        </w:tc>
      </w:tr>
      <w:tr w:rsidR="00B6128B" w:rsidRPr="002C6D2A" w:rsidTr="00FB2CB7">
        <w:trPr>
          <w:trHeight w:val="159"/>
        </w:trPr>
        <w:tc>
          <w:tcPr>
            <w:tcW w:w="16268" w:type="dxa"/>
            <w:gridSpan w:val="8"/>
          </w:tcPr>
          <w:p w:rsidR="00B6128B" w:rsidRPr="002C6D2A" w:rsidRDefault="00B6128B" w:rsidP="00615745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B6128B" w:rsidRPr="002C6D2A" w:rsidTr="00FB2CB7">
        <w:trPr>
          <w:trHeight w:val="1631"/>
        </w:trPr>
        <w:tc>
          <w:tcPr>
            <w:tcW w:w="644" w:type="dxa"/>
          </w:tcPr>
          <w:p w:rsidR="00B6128B" w:rsidRPr="002C6D2A" w:rsidRDefault="00B6128B" w:rsidP="00615745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метные кружки и недели</w:t>
            </w:r>
          </w:p>
        </w:tc>
        <w:tc>
          <w:tcPr>
            <w:tcW w:w="3260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педагогического коллектива по развитию познавательного интереса учащихся через </w:t>
            </w:r>
            <w:proofErr w:type="spellStart"/>
            <w:r w:rsidRPr="002C6D2A">
              <w:rPr>
                <w:sz w:val="22"/>
                <w:szCs w:val="22"/>
              </w:rPr>
              <w:t>метапредметные</w:t>
            </w:r>
            <w:proofErr w:type="spellEnd"/>
            <w:r w:rsidRPr="002C6D2A">
              <w:rPr>
                <w:sz w:val="22"/>
                <w:szCs w:val="22"/>
              </w:rPr>
              <w:t xml:space="preserve"> связи</w:t>
            </w:r>
          </w:p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и в организации ДО</w:t>
            </w:r>
          </w:p>
        </w:tc>
        <w:tc>
          <w:tcPr>
            <w:tcW w:w="1733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ителя, классные руководители</w:t>
            </w:r>
          </w:p>
        </w:tc>
        <w:tc>
          <w:tcPr>
            <w:tcW w:w="2268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внеклассных мероприятий, предметных кружков.</w:t>
            </w:r>
          </w:p>
          <w:p w:rsidR="00B6128B" w:rsidRPr="002C6D2A" w:rsidRDefault="00B6128B" w:rsidP="0061574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.</w:t>
            </w:r>
          </w:p>
        </w:tc>
      </w:tr>
      <w:tr w:rsidR="00B6128B" w:rsidRPr="002C6D2A" w:rsidTr="00FB2CB7">
        <w:trPr>
          <w:trHeight w:val="141"/>
        </w:trPr>
        <w:tc>
          <w:tcPr>
            <w:tcW w:w="16268" w:type="dxa"/>
            <w:gridSpan w:val="8"/>
          </w:tcPr>
          <w:p w:rsidR="00B6128B" w:rsidRPr="002C6D2A" w:rsidRDefault="00B6128B" w:rsidP="006157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C6D2A">
              <w:rPr>
                <w:b/>
                <w:sz w:val="22"/>
                <w:szCs w:val="22"/>
              </w:rPr>
              <w:t>. Контроль за работой по подготовке к итоговой аттестации</w:t>
            </w:r>
          </w:p>
        </w:tc>
      </w:tr>
      <w:tr w:rsidR="00B6128B" w:rsidRPr="002C6D2A" w:rsidTr="00FB2CB7">
        <w:trPr>
          <w:trHeight w:val="145"/>
        </w:trPr>
        <w:tc>
          <w:tcPr>
            <w:tcW w:w="644" w:type="dxa"/>
          </w:tcPr>
          <w:p w:rsidR="00B6128B" w:rsidRPr="002C6D2A" w:rsidRDefault="00B6128B" w:rsidP="00615745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тоговая аттестация выпускников: экзамены по выбору</w:t>
            </w:r>
          </w:p>
        </w:tc>
        <w:tc>
          <w:tcPr>
            <w:tcW w:w="3260" w:type="dxa"/>
          </w:tcPr>
          <w:p w:rsidR="00B6128B" w:rsidRPr="002C6D2A" w:rsidRDefault="00B6128B" w:rsidP="00AE2195">
            <w:pPr>
              <w:tabs>
                <w:tab w:val="left" w:pos="3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 списков учащихся 9</w:t>
            </w:r>
            <w:r w:rsidR="00AE2195">
              <w:rPr>
                <w:sz w:val="22"/>
                <w:szCs w:val="22"/>
              </w:rPr>
              <w:t xml:space="preserve"> и 11 </w:t>
            </w:r>
            <w:r>
              <w:rPr>
                <w:sz w:val="22"/>
                <w:szCs w:val="22"/>
              </w:rPr>
              <w:t>класса</w:t>
            </w:r>
            <w:r w:rsidRPr="002C6D2A">
              <w:rPr>
                <w:sz w:val="22"/>
                <w:szCs w:val="22"/>
              </w:rPr>
              <w:t xml:space="preserve"> для сдачи экзаменов по выбору</w:t>
            </w:r>
          </w:p>
        </w:tc>
        <w:tc>
          <w:tcPr>
            <w:tcW w:w="1733" w:type="dxa"/>
          </w:tcPr>
          <w:p w:rsidR="00B6128B" w:rsidRPr="002C6D2A" w:rsidRDefault="00B6128B" w:rsidP="0061574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явления учащихся </w:t>
            </w:r>
          </w:p>
          <w:p w:rsidR="00B6128B" w:rsidRPr="002C6D2A" w:rsidRDefault="00B6128B" w:rsidP="00615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E2195">
              <w:rPr>
                <w:sz w:val="22"/>
                <w:szCs w:val="22"/>
              </w:rPr>
              <w:t xml:space="preserve"> и 11</w:t>
            </w:r>
            <w:r>
              <w:rPr>
                <w:sz w:val="22"/>
                <w:szCs w:val="22"/>
              </w:rPr>
              <w:t xml:space="preserve"> класса</w:t>
            </w:r>
          </w:p>
        </w:tc>
        <w:tc>
          <w:tcPr>
            <w:tcW w:w="2268" w:type="dxa"/>
          </w:tcPr>
          <w:p w:rsidR="00B6128B" w:rsidRPr="002C6D2A" w:rsidRDefault="00B6128B" w:rsidP="00615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заявлений</w:t>
            </w:r>
          </w:p>
        </w:tc>
        <w:tc>
          <w:tcPr>
            <w:tcW w:w="1559" w:type="dxa"/>
          </w:tcPr>
          <w:p w:rsidR="00B6128B" w:rsidRPr="002C6D2A" w:rsidRDefault="00AE2195" w:rsidP="00615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B6128B" w:rsidRPr="002C6D2A" w:rsidRDefault="00B6128B" w:rsidP="0061574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иски учащихся по предметам</w:t>
            </w:r>
          </w:p>
        </w:tc>
      </w:tr>
      <w:tr w:rsidR="00B6128B" w:rsidRPr="002C6D2A" w:rsidTr="00FB2CB7">
        <w:trPr>
          <w:trHeight w:val="143"/>
        </w:trPr>
        <w:tc>
          <w:tcPr>
            <w:tcW w:w="16268" w:type="dxa"/>
            <w:gridSpan w:val="8"/>
          </w:tcPr>
          <w:p w:rsidR="00B6128B" w:rsidRPr="002C6D2A" w:rsidRDefault="00B6128B" w:rsidP="00615745">
            <w:pPr>
              <w:ind w:firstLine="17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 w:rsidRPr="002C6D2A">
              <w:rPr>
                <w:b/>
                <w:sz w:val="22"/>
                <w:szCs w:val="22"/>
              </w:rPr>
              <w:t>Контроль за организацией условий обучения</w:t>
            </w:r>
          </w:p>
        </w:tc>
      </w:tr>
      <w:tr w:rsidR="00B6128B" w:rsidRPr="002C6D2A" w:rsidTr="00FB2CB7">
        <w:trPr>
          <w:trHeight w:val="275"/>
        </w:trPr>
        <w:tc>
          <w:tcPr>
            <w:tcW w:w="644" w:type="dxa"/>
          </w:tcPr>
          <w:p w:rsidR="00B6128B" w:rsidRPr="002C6D2A" w:rsidRDefault="00B6128B" w:rsidP="00615745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техники безопасности в кабинетах информатики и спортивном зале</w:t>
            </w:r>
          </w:p>
        </w:tc>
        <w:tc>
          <w:tcPr>
            <w:tcW w:w="3260" w:type="dxa"/>
          </w:tcPr>
          <w:p w:rsidR="00B6128B" w:rsidRPr="002C6D2A" w:rsidRDefault="00B6128B" w:rsidP="00615745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упреждение травматизма в спортивном зале.</w:t>
            </w:r>
          </w:p>
          <w:p w:rsidR="00B6128B" w:rsidRPr="002C6D2A" w:rsidRDefault="00B6128B" w:rsidP="00615745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требований охраны труда в кабинетах информатики.</w:t>
            </w:r>
          </w:p>
        </w:tc>
        <w:tc>
          <w:tcPr>
            <w:tcW w:w="1733" w:type="dxa"/>
          </w:tcPr>
          <w:p w:rsidR="00B6128B" w:rsidRPr="002C6D2A" w:rsidRDefault="00B6128B" w:rsidP="0061574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овательный процесс в кабинетах информатики и спортзале</w:t>
            </w:r>
          </w:p>
        </w:tc>
        <w:tc>
          <w:tcPr>
            <w:tcW w:w="2268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учителями и учащимися.</w:t>
            </w:r>
          </w:p>
        </w:tc>
        <w:tc>
          <w:tcPr>
            <w:tcW w:w="1559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К</w:t>
            </w:r>
          </w:p>
        </w:tc>
        <w:tc>
          <w:tcPr>
            <w:tcW w:w="1701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</w:tbl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268"/>
        <w:gridCol w:w="2268"/>
        <w:gridCol w:w="1559"/>
        <w:gridCol w:w="1701"/>
      </w:tblGrid>
      <w:tr w:rsidR="002F294D" w:rsidRPr="002C6D2A" w:rsidTr="002F294D">
        <w:trPr>
          <w:trHeight w:val="180"/>
        </w:trPr>
        <w:tc>
          <w:tcPr>
            <w:tcW w:w="644" w:type="dxa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33" w:type="dxa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F294D" w:rsidRPr="002C6D2A" w:rsidTr="002F294D">
        <w:trPr>
          <w:trHeight w:val="180"/>
        </w:trPr>
        <w:tc>
          <w:tcPr>
            <w:tcW w:w="16268" w:type="dxa"/>
            <w:gridSpan w:val="8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АПРЕЛЬ</w:t>
            </w:r>
          </w:p>
        </w:tc>
      </w:tr>
      <w:tr w:rsidR="002F294D" w:rsidRPr="002C6D2A" w:rsidTr="002F294D">
        <w:trPr>
          <w:trHeight w:val="180"/>
        </w:trPr>
        <w:tc>
          <w:tcPr>
            <w:tcW w:w="16268" w:type="dxa"/>
            <w:gridSpan w:val="8"/>
          </w:tcPr>
          <w:p w:rsidR="002F294D" w:rsidRPr="002C6D2A" w:rsidRDefault="002F294D" w:rsidP="008F2603">
            <w:pPr>
              <w:numPr>
                <w:ilvl w:val="0"/>
                <w:numId w:val="29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2F294D" w:rsidRPr="002C6D2A" w:rsidTr="002F294D">
        <w:trPr>
          <w:trHeight w:val="177"/>
        </w:trPr>
        <w:tc>
          <w:tcPr>
            <w:tcW w:w="644" w:type="dxa"/>
          </w:tcPr>
          <w:p w:rsidR="002F294D" w:rsidRPr="002C6D2A" w:rsidRDefault="002F294D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  <w:lang w:val="en-US"/>
              </w:rPr>
            </w:pPr>
            <w:r w:rsidRPr="002C6D2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35" w:type="dxa"/>
          </w:tcPr>
          <w:p w:rsidR="002F294D" w:rsidRPr="002C6D2A" w:rsidRDefault="002F294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спеваемость учащихся. Результативность работы учителей.</w:t>
            </w:r>
          </w:p>
        </w:tc>
        <w:tc>
          <w:tcPr>
            <w:tcW w:w="3260" w:type="dxa"/>
          </w:tcPr>
          <w:p w:rsidR="002F294D" w:rsidRPr="002C6D2A" w:rsidRDefault="002F294D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тоги </w:t>
            </w:r>
            <w:r w:rsidRPr="002C6D2A">
              <w:rPr>
                <w:sz w:val="22"/>
                <w:szCs w:val="22"/>
                <w:lang w:val="en-US"/>
              </w:rPr>
              <w:t>III</w:t>
            </w:r>
            <w:r w:rsidRPr="002C6D2A">
              <w:rPr>
                <w:sz w:val="22"/>
                <w:szCs w:val="22"/>
              </w:rPr>
              <w:t xml:space="preserve"> четверти</w:t>
            </w:r>
          </w:p>
        </w:tc>
        <w:tc>
          <w:tcPr>
            <w:tcW w:w="1733" w:type="dxa"/>
          </w:tcPr>
          <w:p w:rsidR="002F294D" w:rsidRPr="002C6D2A" w:rsidRDefault="002F294D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268" w:type="dxa"/>
          </w:tcPr>
          <w:p w:rsidR="002F294D" w:rsidRPr="002C6D2A" w:rsidRDefault="002F294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ониторинг успеваемости по итогам </w:t>
            </w:r>
            <w:r w:rsidRPr="002C6D2A">
              <w:rPr>
                <w:sz w:val="22"/>
                <w:szCs w:val="22"/>
                <w:lang w:val="en-US"/>
              </w:rPr>
              <w:t>III</w:t>
            </w:r>
            <w:r w:rsidRPr="002C6D2A">
              <w:rPr>
                <w:sz w:val="22"/>
                <w:szCs w:val="22"/>
              </w:rPr>
              <w:t xml:space="preserve"> четверти.</w:t>
            </w:r>
          </w:p>
        </w:tc>
        <w:tc>
          <w:tcPr>
            <w:tcW w:w="2268" w:type="dxa"/>
          </w:tcPr>
          <w:p w:rsidR="002F294D" w:rsidRPr="002C6D2A" w:rsidRDefault="002F294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равнительный анал</w:t>
            </w:r>
            <w:r>
              <w:rPr>
                <w:sz w:val="22"/>
                <w:szCs w:val="22"/>
              </w:rPr>
              <w:t>из качества знаний учащихся за 3</w:t>
            </w:r>
            <w:r w:rsidRPr="002C6D2A">
              <w:rPr>
                <w:sz w:val="22"/>
                <w:szCs w:val="22"/>
              </w:rPr>
              <w:t xml:space="preserve">-ю </w:t>
            </w:r>
            <w:r w:rsidR="00FC68A4" w:rsidRPr="002C6D2A">
              <w:rPr>
                <w:sz w:val="22"/>
                <w:szCs w:val="22"/>
              </w:rPr>
              <w:t>четверть.</w:t>
            </w:r>
          </w:p>
        </w:tc>
        <w:tc>
          <w:tcPr>
            <w:tcW w:w="1559" w:type="dxa"/>
          </w:tcPr>
          <w:p w:rsidR="002F294D" w:rsidRPr="002C6D2A" w:rsidRDefault="00AE2195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2F294D" w:rsidRPr="002C6D2A" w:rsidRDefault="002F294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</w:t>
            </w:r>
          </w:p>
        </w:tc>
      </w:tr>
      <w:tr w:rsidR="002F294D" w:rsidRPr="002C6D2A" w:rsidTr="002F294D">
        <w:trPr>
          <w:trHeight w:val="171"/>
        </w:trPr>
        <w:tc>
          <w:tcPr>
            <w:tcW w:w="16268" w:type="dxa"/>
            <w:gridSpan w:val="8"/>
          </w:tcPr>
          <w:p w:rsidR="002F294D" w:rsidRPr="00FC68A4" w:rsidRDefault="002F294D" w:rsidP="008F2603">
            <w:pPr>
              <w:pStyle w:val="a5"/>
              <w:numPr>
                <w:ilvl w:val="0"/>
                <w:numId w:val="29"/>
              </w:numPr>
              <w:ind w:left="0"/>
              <w:jc w:val="center"/>
              <w:rPr>
                <w:sz w:val="22"/>
                <w:szCs w:val="22"/>
              </w:rPr>
            </w:pPr>
            <w:r w:rsidRPr="00FC68A4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AE2195" w:rsidRPr="002C6D2A" w:rsidTr="002F294D">
        <w:trPr>
          <w:trHeight w:val="163"/>
        </w:trPr>
        <w:tc>
          <w:tcPr>
            <w:tcW w:w="644" w:type="dxa"/>
          </w:tcPr>
          <w:p w:rsidR="00AE2195" w:rsidRPr="002C6D2A" w:rsidRDefault="00F05483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E2195" w:rsidRPr="002C6D2A" w:rsidRDefault="00AE2195" w:rsidP="00690AC2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ОКО в 5 классе </w:t>
            </w:r>
          </w:p>
        </w:tc>
        <w:tc>
          <w:tcPr>
            <w:tcW w:w="3260" w:type="dxa"/>
          </w:tcPr>
          <w:p w:rsidR="00AE2195" w:rsidRPr="002C6D2A" w:rsidRDefault="00AE2195" w:rsidP="00690AC2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математической грамотности</w:t>
            </w:r>
          </w:p>
        </w:tc>
        <w:tc>
          <w:tcPr>
            <w:tcW w:w="1733" w:type="dxa"/>
          </w:tcPr>
          <w:p w:rsidR="00AE2195" w:rsidRDefault="00AE2195" w:rsidP="0069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AE2195" w:rsidRPr="002C6D2A" w:rsidRDefault="00AE2195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AE2195" w:rsidRDefault="00AE2195" w:rsidP="00690A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ы</w:t>
            </w:r>
            <w:proofErr w:type="spellEnd"/>
          </w:p>
        </w:tc>
        <w:tc>
          <w:tcPr>
            <w:tcW w:w="1559" w:type="dxa"/>
          </w:tcPr>
          <w:p w:rsidR="00AE2195" w:rsidRDefault="00AE2195" w:rsidP="00690AC2">
            <w:r w:rsidRPr="00A16C08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AE2195" w:rsidRPr="002C6D2A" w:rsidRDefault="00AE2195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AE2195" w:rsidRPr="002C6D2A" w:rsidTr="002F294D">
        <w:trPr>
          <w:trHeight w:val="163"/>
        </w:trPr>
        <w:tc>
          <w:tcPr>
            <w:tcW w:w="644" w:type="dxa"/>
          </w:tcPr>
          <w:p w:rsidR="00AE2195" w:rsidRDefault="00F05483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E2195" w:rsidRDefault="00842FC6" w:rsidP="00690AC2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ОКО в 8 </w:t>
            </w:r>
            <w:r w:rsidR="00AE2195">
              <w:rPr>
                <w:sz w:val="22"/>
                <w:szCs w:val="22"/>
              </w:rPr>
              <w:t>классах</w:t>
            </w:r>
          </w:p>
        </w:tc>
        <w:tc>
          <w:tcPr>
            <w:tcW w:w="3260" w:type="dxa"/>
          </w:tcPr>
          <w:p w:rsidR="00AE2195" w:rsidRPr="002C6D2A" w:rsidRDefault="00AE2195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 w:rsidR="00842FC6">
              <w:rPr>
                <w:sz w:val="22"/>
                <w:szCs w:val="22"/>
              </w:rPr>
              <w:t xml:space="preserve"> в </w:t>
            </w:r>
            <w:proofErr w:type="gramStart"/>
            <w:r w:rsidR="00842FC6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 xml:space="preserve"> классах</w:t>
            </w:r>
            <w:proofErr w:type="gramEnd"/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733" w:type="dxa"/>
          </w:tcPr>
          <w:p w:rsidR="00AE2195" w:rsidRPr="002C6D2A" w:rsidRDefault="00AE2195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AE2195" w:rsidRPr="002C6D2A" w:rsidRDefault="00AE2195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AE2195" w:rsidRPr="002C6D2A" w:rsidRDefault="00AE2195" w:rsidP="0069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оги ОГЭ и ЕГЭ компьютерное тестирование по русскому языку, математике, обществознанию, биологии, физике, истории</w:t>
            </w:r>
          </w:p>
        </w:tc>
        <w:tc>
          <w:tcPr>
            <w:tcW w:w="1559" w:type="dxa"/>
          </w:tcPr>
          <w:p w:rsidR="00AE2195" w:rsidRDefault="00AE2195" w:rsidP="00690AC2">
            <w:r w:rsidRPr="00A16C08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AE2195" w:rsidRPr="002C6D2A" w:rsidRDefault="00AE2195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AE2195" w:rsidRPr="002C6D2A" w:rsidTr="002F294D">
        <w:trPr>
          <w:trHeight w:val="163"/>
        </w:trPr>
        <w:tc>
          <w:tcPr>
            <w:tcW w:w="644" w:type="dxa"/>
          </w:tcPr>
          <w:p w:rsidR="00AE2195" w:rsidRDefault="00F05483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AE2195" w:rsidRDefault="00F05483" w:rsidP="00690AC2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ОКО в 8</w:t>
            </w:r>
            <w:r w:rsidR="00AE2195">
              <w:rPr>
                <w:sz w:val="22"/>
                <w:szCs w:val="22"/>
              </w:rPr>
              <w:t xml:space="preserve"> классе </w:t>
            </w:r>
          </w:p>
        </w:tc>
        <w:tc>
          <w:tcPr>
            <w:tcW w:w="3260" w:type="dxa"/>
          </w:tcPr>
          <w:p w:rsidR="00AE2195" w:rsidRPr="002C6D2A" w:rsidRDefault="00AE2195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по математике, обществознанию, биологии, физике</w:t>
            </w:r>
          </w:p>
        </w:tc>
        <w:tc>
          <w:tcPr>
            <w:tcW w:w="1733" w:type="dxa"/>
          </w:tcPr>
          <w:p w:rsidR="00AE2195" w:rsidRPr="002C6D2A" w:rsidRDefault="00AE2195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Тематический </w:t>
            </w:r>
          </w:p>
        </w:tc>
        <w:tc>
          <w:tcPr>
            <w:tcW w:w="2268" w:type="dxa"/>
          </w:tcPr>
          <w:p w:rsidR="00AE2195" w:rsidRPr="002C6D2A" w:rsidRDefault="00AE2195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AE2195" w:rsidRDefault="00AE2195" w:rsidP="00690A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AE2195" w:rsidRDefault="00AE2195" w:rsidP="00690AC2">
            <w:r w:rsidRPr="00A16C08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AE2195" w:rsidRPr="002C6D2A" w:rsidRDefault="00AE2195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AE2195" w:rsidRPr="002C6D2A" w:rsidTr="002F294D">
        <w:trPr>
          <w:trHeight w:val="151"/>
        </w:trPr>
        <w:tc>
          <w:tcPr>
            <w:tcW w:w="16268" w:type="dxa"/>
            <w:gridSpan w:val="8"/>
          </w:tcPr>
          <w:p w:rsidR="00AE2195" w:rsidRPr="00F05483" w:rsidRDefault="00AE2195" w:rsidP="00F05483">
            <w:pPr>
              <w:ind w:left="155"/>
              <w:jc w:val="center"/>
              <w:rPr>
                <w:b/>
                <w:sz w:val="22"/>
                <w:szCs w:val="22"/>
              </w:rPr>
            </w:pPr>
          </w:p>
        </w:tc>
      </w:tr>
      <w:tr w:rsidR="00AE2195" w:rsidRPr="002C6D2A" w:rsidTr="002F294D">
        <w:trPr>
          <w:trHeight w:val="143"/>
        </w:trPr>
        <w:tc>
          <w:tcPr>
            <w:tcW w:w="16268" w:type="dxa"/>
            <w:gridSpan w:val="8"/>
          </w:tcPr>
          <w:p w:rsidR="00AE2195" w:rsidRPr="00DC5D5A" w:rsidRDefault="00F05483" w:rsidP="008F26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E2195" w:rsidRPr="00DC5D5A">
              <w:rPr>
                <w:b/>
                <w:sz w:val="22"/>
                <w:szCs w:val="22"/>
              </w:rPr>
              <w:t>. Контроль за сохранением здоровья учащихся</w:t>
            </w:r>
          </w:p>
        </w:tc>
      </w:tr>
      <w:tr w:rsidR="00AE2195" w:rsidRPr="002C6D2A" w:rsidTr="002F294D">
        <w:trPr>
          <w:trHeight w:val="147"/>
        </w:trPr>
        <w:tc>
          <w:tcPr>
            <w:tcW w:w="644" w:type="dxa"/>
          </w:tcPr>
          <w:p w:rsidR="00AE2195" w:rsidRPr="00C52FD1" w:rsidRDefault="00AE2195" w:rsidP="008F2603">
            <w:pPr>
              <w:tabs>
                <w:tab w:val="left" w:pos="522"/>
              </w:tabs>
              <w:ind w:hanging="360"/>
              <w:jc w:val="center"/>
              <w:rPr>
                <w:sz w:val="20"/>
                <w:szCs w:val="20"/>
              </w:rPr>
            </w:pPr>
            <w:r w:rsidRPr="00C52FD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E2195" w:rsidRPr="00DC5D5A" w:rsidRDefault="00AE2195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Психологическое состояние учащихся 1 и 5 классов</w:t>
            </w:r>
          </w:p>
        </w:tc>
        <w:tc>
          <w:tcPr>
            <w:tcW w:w="3260" w:type="dxa"/>
          </w:tcPr>
          <w:p w:rsidR="00AE2195" w:rsidRPr="00DC5D5A" w:rsidRDefault="00AE2195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1.Результаты коррекционной работы с учащимися 1 и 5 классов.</w:t>
            </w:r>
          </w:p>
          <w:p w:rsidR="00AE2195" w:rsidRPr="00DC5D5A" w:rsidRDefault="00AE2195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C5D5A">
              <w:rPr>
                <w:sz w:val="22"/>
                <w:szCs w:val="22"/>
              </w:rPr>
              <w:t>. Роль семьи при коррекционной работе</w:t>
            </w:r>
          </w:p>
        </w:tc>
        <w:tc>
          <w:tcPr>
            <w:tcW w:w="1733" w:type="dxa"/>
          </w:tcPr>
          <w:p w:rsidR="00AE2195" w:rsidRPr="00DC5D5A" w:rsidRDefault="00AE2195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AE2195" w:rsidRPr="00DC5D5A" w:rsidRDefault="00AE2195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Работа учителей 1 и 5</w:t>
            </w:r>
            <w:r>
              <w:rPr>
                <w:sz w:val="22"/>
                <w:szCs w:val="22"/>
              </w:rPr>
              <w:t xml:space="preserve"> </w:t>
            </w:r>
            <w:r w:rsidRPr="00DC5D5A">
              <w:rPr>
                <w:sz w:val="22"/>
                <w:szCs w:val="22"/>
              </w:rPr>
              <w:t>классов и специалистов педагогической поддержки.</w:t>
            </w:r>
          </w:p>
        </w:tc>
        <w:tc>
          <w:tcPr>
            <w:tcW w:w="2268" w:type="dxa"/>
          </w:tcPr>
          <w:p w:rsidR="00AE2195" w:rsidRPr="00DC5D5A" w:rsidRDefault="00AE2195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1.Наблюдение.</w:t>
            </w:r>
          </w:p>
          <w:p w:rsidR="00AE2195" w:rsidRPr="00DC5D5A" w:rsidRDefault="00AE2195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2.Беседа с учащимися.</w:t>
            </w:r>
          </w:p>
          <w:p w:rsidR="00AE2195" w:rsidRPr="00DC5D5A" w:rsidRDefault="00AE2195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3.Анкетирование.</w:t>
            </w:r>
          </w:p>
          <w:p w:rsidR="00AE2195" w:rsidRPr="00DC5D5A" w:rsidRDefault="00AE2195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 xml:space="preserve">4.Обследование учащихся </w:t>
            </w:r>
          </w:p>
        </w:tc>
        <w:tc>
          <w:tcPr>
            <w:tcW w:w="1559" w:type="dxa"/>
          </w:tcPr>
          <w:p w:rsidR="00AE2195" w:rsidRPr="00DC5D5A" w:rsidRDefault="00AE2195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,</w:t>
            </w:r>
            <w:r w:rsidRPr="00DC5D5A">
              <w:rPr>
                <w:sz w:val="22"/>
                <w:szCs w:val="22"/>
              </w:rPr>
              <w:t xml:space="preserve"> социальный педагог.</w:t>
            </w:r>
          </w:p>
        </w:tc>
        <w:tc>
          <w:tcPr>
            <w:tcW w:w="1701" w:type="dxa"/>
          </w:tcPr>
          <w:p w:rsidR="00AE2195" w:rsidRPr="00DC5D5A" w:rsidRDefault="00AE2195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 xml:space="preserve">Протокол </w:t>
            </w:r>
            <w:proofErr w:type="spellStart"/>
            <w:r w:rsidRPr="00DC5D5A">
              <w:rPr>
                <w:sz w:val="22"/>
                <w:szCs w:val="22"/>
              </w:rPr>
              <w:t>ПМПк</w:t>
            </w:r>
            <w:proofErr w:type="spellEnd"/>
          </w:p>
        </w:tc>
      </w:tr>
      <w:tr w:rsidR="00AE2195" w:rsidRPr="002C6D2A" w:rsidTr="002F294D">
        <w:trPr>
          <w:trHeight w:val="141"/>
        </w:trPr>
        <w:tc>
          <w:tcPr>
            <w:tcW w:w="16268" w:type="dxa"/>
            <w:gridSpan w:val="8"/>
          </w:tcPr>
          <w:p w:rsidR="00AE2195" w:rsidRPr="002C6D2A" w:rsidRDefault="00AE2195" w:rsidP="008F260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2195" w:rsidRPr="002C6D2A" w:rsidTr="002F294D">
        <w:trPr>
          <w:trHeight w:val="277"/>
        </w:trPr>
        <w:tc>
          <w:tcPr>
            <w:tcW w:w="16268" w:type="dxa"/>
            <w:gridSpan w:val="8"/>
          </w:tcPr>
          <w:p w:rsidR="00AE2195" w:rsidRPr="002C6D2A" w:rsidRDefault="00F05483" w:rsidP="008F2603">
            <w:pPr>
              <w:tabs>
                <w:tab w:val="left" w:pos="522"/>
              </w:tabs>
              <w:ind w:hanging="2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E2195" w:rsidRPr="002C6D2A">
              <w:rPr>
                <w:b/>
                <w:sz w:val="22"/>
                <w:szCs w:val="22"/>
              </w:rPr>
              <w:t>. Контроль за работой с педагогическими кадрами</w:t>
            </w:r>
          </w:p>
        </w:tc>
      </w:tr>
      <w:tr w:rsidR="00AE2195" w:rsidRPr="002C6D2A" w:rsidTr="002F294D">
        <w:trPr>
          <w:trHeight w:val="139"/>
        </w:trPr>
        <w:tc>
          <w:tcPr>
            <w:tcW w:w="644" w:type="dxa"/>
          </w:tcPr>
          <w:p w:rsidR="00AE2195" w:rsidRPr="002C6D2A" w:rsidRDefault="00AE2195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E2195" w:rsidRPr="002F294D" w:rsidRDefault="00AE2195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Работа творческих групп учителей начальных классов, 5,6 </w:t>
            </w:r>
            <w:r>
              <w:rPr>
                <w:sz w:val="22"/>
                <w:szCs w:val="22"/>
              </w:rPr>
              <w:t xml:space="preserve">,7 </w:t>
            </w:r>
            <w:r w:rsidRPr="002F294D">
              <w:rPr>
                <w:sz w:val="22"/>
                <w:szCs w:val="22"/>
              </w:rPr>
              <w:t>класса по реализации стандартов 2 поколения</w:t>
            </w:r>
          </w:p>
        </w:tc>
        <w:tc>
          <w:tcPr>
            <w:tcW w:w="3260" w:type="dxa"/>
          </w:tcPr>
          <w:p w:rsidR="00AE2195" w:rsidRPr="002F294D" w:rsidRDefault="00AE2195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Выполнение</w:t>
            </w:r>
            <w:r>
              <w:rPr>
                <w:sz w:val="22"/>
                <w:szCs w:val="22"/>
              </w:rPr>
              <w:t xml:space="preserve"> </w:t>
            </w:r>
            <w:r w:rsidRPr="002F294D">
              <w:rPr>
                <w:sz w:val="22"/>
                <w:szCs w:val="22"/>
              </w:rPr>
              <w:t xml:space="preserve"> плана работы творческих групп по введению стандартов второго поколения</w:t>
            </w:r>
          </w:p>
          <w:p w:rsidR="00AE2195" w:rsidRPr="002F294D" w:rsidRDefault="00AE2195" w:rsidP="008F2603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AE2195" w:rsidRPr="002F294D" w:rsidRDefault="00AE2195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2268" w:type="dxa"/>
          </w:tcPr>
          <w:p w:rsidR="00AE2195" w:rsidRPr="002F294D" w:rsidRDefault="00AE2195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Работа педагогов, реализующих введение новых стандартов</w:t>
            </w:r>
          </w:p>
        </w:tc>
        <w:tc>
          <w:tcPr>
            <w:tcW w:w="2268" w:type="dxa"/>
          </w:tcPr>
          <w:p w:rsidR="00AE2195" w:rsidRPr="002F294D" w:rsidRDefault="00AE2195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Изучение документации</w:t>
            </w:r>
          </w:p>
          <w:p w:rsidR="00AE2195" w:rsidRPr="002F294D" w:rsidRDefault="00AE2195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Собеседование</w:t>
            </w:r>
          </w:p>
          <w:p w:rsidR="00AE2195" w:rsidRPr="002F294D" w:rsidRDefault="00AE2195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анкетирование</w:t>
            </w:r>
          </w:p>
        </w:tc>
        <w:tc>
          <w:tcPr>
            <w:tcW w:w="1559" w:type="dxa"/>
          </w:tcPr>
          <w:p w:rsidR="00AE2195" w:rsidRPr="002F294D" w:rsidRDefault="00AE2195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AE2195" w:rsidRPr="002F294D" w:rsidRDefault="00AE2195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 </w:t>
            </w:r>
          </w:p>
          <w:p w:rsidR="00AE2195" w:rsidRPr="002F294D" w:rsidRDefault="00AE2195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Справка, </w:t>
            </w:r>
          </w:p>
        </w:tc>
      </w:tr>
      <w:tr w:rsidR="00AE2195" w:rsidRPr="002C6D2A" w:rsidTr="002F294D">
        <w:trPr>
          <w:trHeight w:val="143"/>
        </w:trPr>
        <w:tc>
          <w:tcPr>
            <w:tcW w:w="16268" w:type="dxa"/>
            <w:gridSpan w:val="8"/>
          </w:tcPr>
          <w:p w:rsidR="00AE2195" w:rsidRPr="002C6D2A" w:rsidRDefault="00F05483" w:rsidP="008F2603">
            <w:pPr>
              <w:ind w:firstLine="17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E2195" w:rsidRPr="002C6D2A">
              <w:rPr>
                <w:b/>
                <w:sz w:val="22"/>
                <w:szCs w:val="22"/>
              </w:rPr>
              <w:t>. Контроль за организацией условий обучения</w:t>
            </w:r>
          </w:p>
        </w:tc>
      </w:tr>
      <w:tr w:rsidR="00AE2195" w:rsidRPr="002C6D2A" w:rsidTr="002F294D">
        <w:trPr>
          <w:trHeight w:val="275"/>
        </w:trPr>
        <w:tc>
          <w:tcPr>
            <w:tcW w:w="644" w:type="dxa"/>
          </w:tcPr>
          <w:p w:rsidR="00AE2195" w:rsidRPr="002C6D2A" w:rsidRDefault="00AE2195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E2195" w:rsidRPr="002C6D2A" w:rsidRDefault="00AE219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людение санитарно-гигиенических норм в пищеблоке, туалетах, лаборантских, медицинских кабинетах, подвальных и складских помещениях  </w:t>
            </w:r>
          </w:p>
        </w:tc>
        <w:tc>
          <w:tcPr>
            <w:tcW w:w="3260" w:type="dxa"/>
          </w:tcPr>
          <w:p w:rsidR="00AE2195" w:rsidRPr="002C6D2A" w:rsidRDefault="00AE2195" w:rsidP="008F260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санитарно-гигиенических норм </w:t>
            </w:r>
          </w:p>
        </w:tc>
        <w:tc>
          <w:tcPr>
            <w:tcW w:w="1733" w:type="dxa"/>
          </w:tcPr>
          <w:p w:rsidR="00AE2195" w:rsidRPr="002C6D2A" w:rsidRDefault="00AE2195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AE2195" w:rsidRPr="002C6D2A" w:rsidRDefault="00AE219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мещения школы: пищеблок, туалеты, лаборантские, медицинский кабинет, подвальные и складские помещения</w:t>
            </w:r>
          </w:p>
        </w:tc>
        <w:tc>
          <w:tcPr>
            <w:tcW w:w="2268" w:type="dxa"/>
          </w:tcPr>
          <w:p w:rsidR="00AE2195" w:rsidRPr="002F294D" w:rsidRDefault="00AE2195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Изучение документации</w:t>
            </w:r>
          </w:p>
          <w:p w:rsidR="00AE2195" w:rsidRPr="002F294D" w:rsidRDefault="00AE2195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Собеседование</w:t>
            </w:r>
          </w:p>
          <w:p w:rsidR="00AE2195" w:rsidRPr="002C6D2A" w:rsidRDefault="00AE2195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E2195" w:rsidRPr="002C6D2A" w:rsidRDefault="00AE2195" w:rsidP="008F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AE2195" w:rsidRPr="002C6D2A" w:rsidRDefault="00AE2195" w:rsidP="008F26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6D2A">
              <w:rPr>
                <w:sz w:val="22"/>
                <w:szCs w:val="22"/>
              </w:rPr>
              <w:t>Административ-ное</w:t>
            </w:r>
            <w:proofErr w:type="spellEnd"/>
            <w:proofErr w:type="gramEnd"/>
            <w:r w:rsidRPr="002C6D2A">
              <w:rPr>
                <w:sz w:val="22"/>
                <w:szCs w:val="22"/>
              </w:rPr>
              <w:t xml:space="preserve"> совещание, информация</w:t>
            </w:r>
          </w:p>
        </w:tc>
      </w:tr>
    </w:tbl>
    <w:p w:rsidR="008F2603" w:rsidRDefault="008F2603" w:rsidP="00AE2195">
      <w:pPr>
        <w:rPr>
          <w:sz w:val="22"/>
          <w:szCs w:val="22"/>
        </w:rPr>
      </w:pPr>
    </w:p>
    <w:p w:rsidR="00687B23" w:rsidRPr="002C6D2A" w:rsidRDefault="00687B23" w:rsidP="008F2603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268"/>
        <w:gridCol w:w="2268"/>
        <w:gridCol w:w="1559"/>
        <w:gridCol w:w="1701"/>
      </w:tblGrid>
      <w:tr w:rsidR="00224B62" w:rsidRPr="002C6D2A" w:rsidTr="00FD3168">
        <w:trPr>
          <w:trHeight w:val="180"/>
        </w:trPr>
        <w:tc>
          <w:tcPr>
            <w:tcW w:w="644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33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24B62" w:rsidRPr="002C6D2A" w:rsidRDefault="00FD3168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224B62" w:rsidRPr="002C6D2A" w:rsidRDefault="004343A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FD3168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АЙ</w:t>
            </w:r>
          </w:p>
        </w:tc>
      </w:tr>
      <w:tr w:rsidR="00224B62" w:rsidRPr="002C6D2A" w:rsidTr="00FD3168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8F2603">
            <w:pPr>
              <w:numPr>
                <w:ilvl w:val="0"/>
                <w:numId w:val="30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200DC8" w:rsidRPr="002C6D2A" w:rsidTr="00FD3168">
        <w:trPr>
          <w:trHeight w:val="177"/>
        </w:trPr>
        <w:tc>
          <w:tcPr>
            <w:tcW w:w="644" w:type="dxa"/>
          </w:tcPr>
          <w:p w:rsidR="00200DC8" w:rsidRPr="002C6D2A" w:rsidRDefault="00200DC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00DC8" w:rsidRPr="002C6D2A" w:rsidRDefault="00200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Успеваемость учащихся из группы риска</w:t>
            </w:r>
          </w:p>
        </w:tc>
        <w:tc>
          <w:tcPr>
            <w:tcW w:w="3260" w:type="dxa"/>
          </w:tcPr>
          <w:p w:rsidR="00200DC8" w:rsidRPr="002C6D2A" w:rsidRDefault="00200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Ликвидация пробелов знаний учащихся</w:t>
            </w:r>
          </w:p>
          <w:p w:rsidR="00200DC8" w:rsidRPr="002C6D2A" w:rsidRDefault="00200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 в ликвидации пробелов знаний учащихся</w:t>
            </w:r>
          </w:p>
        </w:tc>
        <w:tc>
          <w:tcPr>
            <w:tcW w:w="1733" w:type="dxa"/>
          </w:tcPr>
          <w:p w:rsidR="00200DC8" w:rsidRPr="002C6D2A" w:rsidRDefault="006B08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268" w:type="dxa"/>
          </w:tcPr>
          <w:p w:rsidR="00200DC8" w:rsidRPr="002C6D2A" w:rsidRDefault="006B08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с учащимися из группы риска</w:t>
            </w:r>
          </w:p>
        </w:tc>
        <w:tc>
          <w:tcPr>
            <w:tcW w:w="2268" w:type="dxa"/>
          </w:tcPr>
          <w:p w:rsidR="00200DC8" w:rsidRPr="002C6D2A" w:rsidRDefault="00200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классных журналов.</w:t>
            </w:r>
          </w:p>
          <w:p w:rsidR="00200DC8" w:rsidRPr="002C6D2A" w:rsidRDefault="00200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1559" w:type="dxa"/>
          </w:tcPr>
          <w:p w:rsidR="00200DC8" w:rsidRPr="002C6D2A" w:rsidRDefault="00200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200DC8" w:rsidRPr="002C6D2A" w:rsidRDefault="00200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иказ </w:t>
            </w:r>
          </w:p>
        </w:tc>
      </w:tr>
      <w:tr w:rsidR="00200DC8" w:rsidRPr="002C6D2A" w:rsidTr="00FD3168">
        <w:trPr>
          <w:trHeight w:val="267"/>
        </w:trPr>
        <w:tc>
          <w:tcPr>
            <w:tcW w:w="644" w:type="dxa"/>
          </w:tcPr>
          <w:p w:rsidR="00200DC8" w:rsidRPr="002C6D2A" w:rsidRDefault="00200DC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00DC8" w:rsidRPr="002C6D2A" w:rsidRDefault="00200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3260" w:type="dxa"/>
          </w:tcPr>
          <w:p w:rsidR="00200DC8" w:rsidRPr="002C6D2A" w:rsidRDefault="00200DC8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1733" w:type="dxa"/>
          </w:tcPr>
          <w:p w:rsidR="00200DC8" w:rsidRPr="002C6D2A" w:rsidRDefault="00200DC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</w:t>
            </w:r>
          </w:p>
          <w:p w:rsidR="00200DC8" w:rsidRPr="002C6D2A" w:rsidRDefault="00200DC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й персональный</w:t>
            </w:r>
          </w:p>
        </w:tc>
        <w:tc>
          <w:tcPr>
            <w:tcW w:w="2268" w:type="dxa"/>
          </w:tcPr>
          <w:p w:rsidR="00200DC8" w:rsidRPr="002C6D2A" w:rsidRDefault="006B083E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хся «группы риска» и дети</w:t>
            </w:r>
            <w:r w:rsidR="00200DC8" w:rsidRPr="002C6D2A">
              <w:rPr>
                <w:sz w:val="22"/>
                <w:szCs w:val="22"/>
              </w:rPr>
              <w:t xml:space="preserve"> из неблагополучных семей</w:t>
            </w:r>
          </w:p>
        </w:tc>
        <w:tc>
          <w:tcPr>
            <w:tcW w:w="2268" w:type="dxa"/>
          </w:tcPr>
          <w:p w:rsidR="00200DC8" w:rsidRDefault="002F294D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нкетирование</w:t>
            </w:r>
          </w:p>
          <w:p w:rsidR="002F294D" w:rsidRPr="002C6D2A" w:rsidRDefault="002F294D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200DC8" w:rsidRPr="002C6D2A" w:rsidRDefault="002F294D" w:rsidP="008F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200DC8" w:rsidRPr="002C6D2A" w:rsidRDefault="00200DC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Банк данных по летней занятости учащихся «группы риска» и детей из </w:t>
            </w:r>
            <w:r w:rsidRPr="002C6D2A">
              <w:rPr>
                <w:sz w:val="22"/>
                <w:szCs w:val="22"/>
              </w:rPr>
              <w:lastRenderedPageBreak/>
              <w:t>неблагополучных семей</w:t>
            </w:r>
          </w:p>
        </w:tc>
      </w:tr>
      <w:tr w:rsidR="00200DC8" w:rsidRPr="002C6D2A" w:rsidTr="00FD3168">
        <w:trPr>
          <w:trHeight w:val="171"/>
        </w:trPr>
        <w:tc>
          <w:tcPr>
            <w:tcW w:w="16268" w:type="dxa"/>
            <w:gridSpan w:val="8"/>
          </w:tcPr>
          <w:p w:rsidR="00200DC8" w:rsidRPr="002C6D2A" w:rsidRDefault="00200DC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DC5D5A" w:rsidRPr="002C6D2A" w:rsidTr="00FD3168">
        <w:trPr>
          <w:trHeight w:val="163"/>
        </w:trPr>
        <w:tc>
          <w:tcPr>
            <w:tcW w:w="644" w:type="dxa"/>
          </w:tcPr>
          <w:p w:rsidR="00DC5D5A" w:rsidRPr="00923A86" w:rsidRDefault="00DC5D5A" w:rsidP="008F2603">
            <w:pPr>
              <w:tabs>
                <w:tab w:val="left" w:pos="0"/>
              </w:tabs>
              <w:ind w:firstLine="32"/>
              <w:jc w:val="center"/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C5D5A" w:rsidRPr="00923A86" w:rsidRDefault="00DC5D5A" w:rsidP="008F2603">
            <w:pPr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>МСОКО дошкольников 2-7 лет</w:t>
            </w:r>
          </w:p>
        </w:tc>
        <w:tc>
          <w:tcPr>
            <w:tcW w:w="3260" w:type="dxa"/>
          </w:tcPr>
          <w:p w:rsidR="00DC5D5A" w:rsidRPr="00923A86" w:rsidRDefault="00DC5D5A" w:rsidP="008F2603">
            <w:pPr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>Уровень развития ребенка</w:t>
            </w:r>
          </w:p>
        </w:tc>
        <w:tc>
          <w:tcPr>
            <w:tcW w:w="1733" w:type="dxa"/>
          </w:tcPr>
          <w:p w:rsidR="00DC5D5A" w:rsidRPr="00923A86" w:rsidRDefault="00DC5D5A" w:rsidP="008F2603">
            <w:pPr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DC5D5A" w:rsidRPr="00923A86" w:rsidRDefault="00DC5D5A" w:rsidP="008F2603">
            <w:pPr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>Качество работы воспитателей</w:t>
            </w:r>
          </w:p>
        </w:tc>
        <w:tc>
          <w:tcPr>
            <w:tcW w:w="2268" w:type="dxa"/>
          </w:tcPr>
          <w:p w:rsidR="00DC5D5A" w:rsidRPr="00923A86" w:rsidRDefault="00DC5D5A" w:rsidP="008F2603">
            <w:pPr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>Наблюдение, карта индивидуального развития</w:t>
            </w:r>
          </w:p>
        </w:tc>
        <w:tc>
          <w:tcPr>
            <w:tcW w:w="1559" w:type="dxa"/>
          </w:tcPr>
          <w:p w:rsidR="00DC5D5A" w:rsidRPr="00923A86" w:rsidRDefault="00DC5D5A" w:rsidP="008F26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DC5D5A" w:rsidRPr="00923A86" w:rsidRDefault="00DC5D5A" w:rsidP="008F2603">
            <w:pPr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>справка</w:t>
            </w:r>
          </w:p>
        </w:tc>
      </w:tr>
      <w:tr w:rsidR="00DC5D5A" w:rsidRPr="002C6D2A" w:rsidTr="00FD3168">
        <w:trPr>
          <w:trHeight w:val="163"/>
        </w:trPr>
        <w:tc>
          <w:tcPr>
            <w:tcW w:w="644" w:type="dxa"/>
          </w:tcPr>
          <w:p w:rsidR="00DC5D5A" w:rsidRPr="002C6D2A" w:rsidRDefault="00DC5D5A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техники чтения во1-4 классах</w:t>
            </w:r>
          </w:p>
        </w:tc>
        <w:tc>
          <w:tcPr>
            <w:tcW w:w="3260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C6D2A">
              <w:rPr>
                <w:sz w:val="22"/>
                <w:szCs w:val="22"/>
              </w:rPr>
              <w:t xml:space="preserve">ровень </w:t>
            </w:r>
            <w:proofErr w:type="spellStart"/>
            <w:r w:rsidRPr="002C6D2A">
              <w:rPr>
                <w:sz w:val="22"/>
                <w:szCs w:val="22"/>
              </w:rPr>
              <w:t>сформированности</w:t>
            </w:r>
            <w:proofErr w:type="spellEnd"/>
            <w:r w:rsidRPr="002C6D2A">
              <w:rPr>
                <w:sz w:val="22"/>
                <w:szCs w:val="22"/>
              </w:rPr>
              <w:t xml:space="preserve"> правильного, выразит. беглого сознательного чтения на конец года</w:t>
            </w:r>
          </w:p>
        </w:tc>
        <w:tc>
          <w:tcPr>
            <w:tcW w:w="1733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работы педагогов 1-4 класса</w:t>
            </w:r>
          </w:p>
        </w:tc>
        <w:tc>
          <w:tcPr>
            <w:tcW w:w="2268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дивидуальное прослушивание учащихся</w:t>
            </w:r>
          </w:p>
        </w:tc>
        <w:tc>
          <w:tcPr>
            <w:tcW w:w="1559" w:type="dxa"/>
          </w:tcPr>
          <w:p w:rsidR="00DC5D5A" w:rsidRDefault="00DC5D5A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1-4 классов</w:t>
            </w:r>
          </w:p>
          <w:p w:rsidR="00DC5D5A" w:rsidRPr="002C6D2A" w:rsidRDefault="00F53DC8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F53DC8" w:rsidRPr="002C6D2A" w:rsidTr="00FD3168">
        <w:trPr>
          <w:trHeight w:val="163"/>
        </w:trPr>
        <w:tc>
          <w:tcPr>
            <w:tcW w:w="644" w:type="dxa"/>
          </w:tcPr>
          <w:p w:rsidR="00F53DC8" w:rsidRPr="002C6D2A" w:rsidRDefault="00F53DC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F53DC8" w:rsidRDefault="00F53DC8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ОКО</w:t>
            </w:r>
          </w:p>
        </w:tc>
        <w:tc>
          <w:tcPr>
            <w:tcW w:w="3260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>
              <w:rPr>
                <w:sz w:val="22"/>
                <w:szCs w:val="22"/>
              </w:rPr>
              <w:t xml:space="preserve"> в 2, 3, 4 классах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733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ированная контрольная работа</w:t>
            </w:r>
          </w:p>
        </w:tc>
        <w:tc>
          <w:tcPr>
            <w:tcW w:w="1559" w:type="dxa"/>
          </w:tcPr>
          <w:p w:rsidR="00F53DC8" w:rsidRDefault="00F53DC8">
            <w:r w:rsidRPr="00171A9D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F53DC8" w:rsidRPr="002C6D2A" w:rsidTr="00FD3168">
        <w:trPr>
          <w:trHeight w:val="163"/>
        </w:trPr>
        <w:tc>
          <w:tcPr>
            <w:tcW w:w="644" w:type="dxa"/>
          </w:tcPr>
          <w:p w:rsidR="00F53DC8" w:rsidRDefault="00F53DC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F53DC8" w:rsidRDefault="00F53DC8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ОКО в 5,7 классах</w:t>
            </w:r>
          </w:p>
        </w:tc>
        <w:tc>
          <w:tcPr>
            <w:tcW w:w="3260" w:type="dxa"/>
          </w:tcPr>
          <w:p w:rsidR="00F53DC8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>
              <w:rPr>
                <w:sz w:val="22"/>
                <w:szCs w:val="22"/>
              </w:rPr>
              <w:t xml:space="preserve"> в 5,7 классах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733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F53DC8" w:rsidRDefault="00F53DC8" w:rsidP="008F26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ы</w:t>
            </w:r>
            <w:proofErr w:type="spellEnd"/>
          </w:p>
        </w:tc>
        <w:tc>
          <w:tcPr>
            <w:tcW w:w="1559" w:type="dxa"/>
          </w:tcPr>
          <w:p w:rsidR="00F53DC8" w:rsidRDefault="00F53DC8">
            <w:r w:rsidRPr="00171A9D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F53DC8" w:rsidRPr="002C6D2A" w:rsidTr="00FD3168">
        <w:trPr>
          <w:trHeight w:val="163"/>
        </w:trPr>
        <w:tc>
          <w:tcPr>
            <w:tcW w:w="644" w:type="dxa"/>
          </w:tcPr>
          <w:p w:rsidR="00F53DC8" w:rsidRDefault="00F53DC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ОКО</w:t>
            </w:r>
          </w:p>
        </w:tc>
        <w:tc>
          <w:tcPr>
            <w:tcW w:w="3260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 w:rsidR="00923A86">
              <w:rPr>
                <w:sz w:val="22"/>
                <w:szCs w:val="22"/>
              </w:rPr>
              <w:t xml:space="preserve"> вычислительных навыков в 2-8</w:t>
            </w:r>
            <w:r>
              <w:rPr>
                <w:sz w:val="22"/>
                <w:szCs w:val="22"/>
              </w:rPr>
              <w:t xml:space="preserve"> классы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733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7C0279">
              <w:rPr>
                <w:rFonts w:eastAsia="Calibri"/>
                <w:lang w:eastAsia="en-US"/>
              </w:rPr>
              <w:t>Уровень вычислительных навыков</w:t>
            </w:r>
          </w:p>
        </w:tc>
        <w:tc>
          <w:tcPr>
            <w:tcW w:w="1559" w:type="dxa"/>
          </w:tcPr>
          <w:p w:rsidR="00F53DC8" w:rsidRDefault="00F53DC8">
            <w:r w:rsidRPr="00171A9D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F53DC8" w:rsidRPr="002C6D2A" w:rsidTr="00FD3168">
        <w:trPr>
          <w:trHeight w:val="163"/>
        </w:trPr>
        <w:tc>
          <w:tcPr>
            <w:tcW w:w="644" w:type="dxa"/>
          </w:tcPr>
          <w:p w:rsidR="00F53DC8" w:rsidRDefault="00F53DC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F53DC8" w:rsidRDefault="00F53DC8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КО в 4 классе</w:t>
            </w:r>
          </w:p>
        </w:tc>
        <w:tc>
          <w:tcPr>
            <w:tcW w:w="3260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>
              <w:rPr>
                <w:sz w:val="22"/>
                <w:szCs w:val="22"/>
              </w:rPr>
              <w:t xml:space="preserve"> в 4 классе</w:t>
            </w:r>
          </w:p>
        </w:tc>
        <w:tc>
          <w:tcPr>
            <w:tcW w:w="1733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ированная контрольная работа</w:t>
            </w:r>
          </w:p>
        </w:tc>
        <w:tc>
          <w:tcPr>
            <w:tcW w:w="1559" w:type="dxa"/>
          </w:tcPr>
          <w:p w:rsidR="00F53DC8" w:rsidRDefault="00F53DC8">
            <w:r w:rsidRPr="00171A9D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8B41F8" w:rsidRPr="002C6D2A" w:rsidTr="00FD3168">
        <w:trPr>
          <w:trHeight w:val="151"/>
        </w:trPr>
        <w:tc>
          <w:tcPr>
            <w:tcW w:w="16268" w:type="dxa"/>
            <w:gridSpan w:val="8"/>
          </w:tcPr>
          <w:p w:rsidR="008B41F8" w:rsidRPr="002C6D2A" w:rsidRDefault="008B41F8" w:rsidP="008B41F8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F53DC8" w:rsidRPr="002C6D2A" w:rsidTr="00FD3168">
        <w:trPr>
          <w:trHeight w:val="155"/>
        </w:trPr>
        <w:tc>
          <w:tcPr>
            <w:tcW w:w="644" w:type="dxa"/>
          </w:tcPr>
          <w:p w:rsidR="00F53DC8" w:rsidRPr="002C6D2A" w:rsidRDefault="00F53DC8" w:rsidP="008B41F8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53DC8" w:rsidRPr="002C6D2A" w:rsidRDefault="00F53DC8" w:rsidP="008B4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е </w:t>
            </w:r>
            <w:r w:rsidRPr="002C6D2A">
              <w:rPr>
                <w:sz w:val="22"/>
                <w:szCs w:val="22"/>
              </w:rPr>
              <w:t>журналы</w:t>
            </w:r>
          </w:p>
        </w:tc>
        <w:tc>
          <w:tcPr>
            <w:tcW w:w="3260" w:type="dxa"/>
          </w:tcPr>
          <w:p w:rsidR="00F53DC8" w:rsidRPr="002C6D2A" w:rsidRDefault="00F53DC8" w:rsidP="008B41F8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учебных программ</w:t>
            </w:r>
          </w:p>
        </w:tc>
        <w:tc>
          <w:tcPr>
            <w:tcW w:w="1733" w:type="dxa"/>
          </w:tcPr>
          <w:p w:rsidR="00F53DC8" w:rsidRPr="002C6D2A" w:rsidRDefault="00F53DC8" w:rsidP="008B41F8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F53DC8" w:rsidRPr="002C6D2A" w:rsidRDefault="00F53DC8" w:rsidP="008B41F8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F53DC8" w:rsidRPr="002C6D2A" w:rsidRDefault="00F53DC8" w:rsidP="008B4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е </w:t>
            </w:r>
            <w:r w:rsidRPr="002C6D2A">
              <w:rPr>
                <w:sz w:val="22"/>
                <w:szCs w:val="22"/>
              </w:rPr>
              <w:t>журналы</w:t>
            </w:r>
          </w:p>
        </w:tc>
        <w:tc>
          <w:tcPr>
            <w:tcW w:w="2268" w:type="dxa"/>
          </w:tcPr>
          <w:p w:rsidR="00F53DC8" w:rsidRPr="002C6D2A" w:rsidRDefault="00F53DC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Изучение </w:t>
            </w:r>
            <w:r>
              <w:rPr>
                <w:sz w:val="22"/>
                <w:szCs w:val="22"/>
              </w:rPr>
              <w:t xml:space="preserve">электронных </w:t>
            </w:r>
            <w:r w:rsidRPr="002C6D2A">
              <w:rPr>
                <w:sz w:val="22"/>
                <w:szCs w:val="22"/>
              </w:rPr>
              <w:t>журналов.</w:t>
            </w:r>
          </w:p>
          <w:p w:rsidR="00F53DC8" w:rsidRPr="002C6D2A" w:rsidRDefault="00F53DC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1559" w:type="dxa"/>
          </w:tcPr>
          <w:p w:rsidR="00F53DC8" w:rsidRDefault="00F53DC8" w:rsidP="00690AC2">
            <w:r w:rsidRPr="00171A9D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F53DC8" w:rsidRPr="002C6D2A" w:rsidRDefault="00F53DC8" w:rsidP="008B41F8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окол педсовета</w:t>
            </w:r>
          </w:p>
          <w:p w:rsidR="00F53DC8" w:rsidRPr="002C6D2A" w:rsidRDefault="00F53DC8" w:rsidP="008B41F8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  <w:tr w:rsidR="00F53DC8" w:rsidRPr="002C6D2A" w:rsidTr="00FD3168">
        <w:trPr>
          <w:trHeight w:val="155"/>
        </w:trPr>
        <w:tc>
          <w:tcPr>
            <w:tcW w:w="644" w:type="dxa"/>
          </w:tcPr>
          <w:p w:rsidR="00F53DC8" w:rsidRPr="002C6D2A" w:rsidRDefault="00F53DC8" w:rsidP="008B41F8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53DC8" w:rsidRPr="002C6D2A" w:rsidRDefault="00F53DC8" w:rsidP="008B4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ы предметных курсов</w:t>
            </w:r>
          </w:p>
        </w:tc>
        <w:tc>
          <w:tcPr>
            <w:tcW w:w="3260" w:type="dxa"/>
          </w:tcPr>
          <w:p w:rsidR="00F53DC8" w:rsidRPr="002C6D2A" w:rsidRDefault="00F53DC8" w:rsidP="008B41F8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чих программ, аттестация обучающихся</w:t>
            </w:r>
          </w:p>
        </w:tc>
        <w:tc>
          <w:tcPr>
            <w:tcW w:w="1733" w:type="dxa"/>
          </w:tcPr>
          <w:p w:rsidR="00F53DC8" w:rsidRPr="002C6D2A" w:rsidRDefault="00F53DC8" w:rsidP="008B41F8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F53DC8" w:rsidRPr="002C6D2A" w:rsidRDefault="00F53DC8" w:rsidP="008B41F8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F53DC8" w:rsidRPr="002C6D2A" w:rsidRDefault="00F53DC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чие программы курсов по выбору и элективных учебных предметов, журналы элективных учебных предметов</w:t>
            </w:r>
          </w:p>
        </w:tc>
        <w:tc>
          <w:tcPr>
            <w:tcW w:w="2268" w:type="dxa"/>
          </w:tcPr>
          <w:p w:rsidR="00F53DC8" w:rsidRPr="002C6D2A" w:rsidRDefault="00F53DC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классных журналов.</w:t>
            </w:r>
          </w:p>
          <w:p w:rsidR="00F53DC8" w:rsidRPr="002C6D2A" w:rsidRDefault="00F53DC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1559" w:type="dxa"/>
          </w:tcPr>
          <w:p w:rsidR="00F53DC8" w:rsidRDefault="00F53DC8" w:rsidP="00690AC2">
            <w:r w:rsidRPr="00171A9D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F53DC8" w:rsidRPr="002C6D2A" w:rsidRDefault="00F53DC8" w:rsidP="008B41F8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окол педсовета</w:t>
            </w:r>
          </w:p>
          <w:p w:rsidR="00F53DC8" w:rsidRPr="002C6D2A" w:rsidRDefault="00F53DC8" w:rsidP="008B41F8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  <w:tr w:rsidR="008B41F8" w:rsidRPr="002C6D2A" w:rsidTr="00FD3168">
        <w:trPr>
          <w:trHeight w:val="143"/>
        </w:trPr>
        <w:tc>
          <w:tcPr>
            <w:tcW w:w="16268" w:type="dxa"/>
            <w:gridSpan w:val="8"/>
          </w:tcPr>
          <w:p w:rsidR="008B41F8" w:rsidRPr="002C6D2A" w:rsidRDefault="008B41F8" w:rsidP="008B41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2C6D2A">
              <w:rPr>
                <w:b/>
                <w:sz w:val="22"/>
                <w:szCs w:val="22"/>
              </w:rPr>
              <w:t>. Контроль за сохранением здоровья учащихся</w:t>
            </w:r>
          </w:p>
        </w:tc>
      </w:tr>
      <w:tr w:rsidR="008B41F8" w:rsidRPr="002C6D2A" w:rsidTr="00FD3168">
        <w:trPr>
          <w:trHeight w:val="147"/>
        </w:trPr>
        <w:tc>
          <w:tcPr>
            <w:tcW w:w="644" w:type="dxa"/>
          </w:tcPr>
          <w:p w:rsidR="008B41F8" w:rsidRPr="002C6D2A" w:rsidRDefault="008B41F8" w:rsidP="008B41F8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B41F8" w:rsidRPr="002C6D2A" w:rsidRDefault="008B41F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обучения учащихся на дому с учётом их физического и психического развития</w:t>
            </w:r>
          </w:p>
          <w:p w:rsidR="008B41F8" w:rsidRPr="002C6D2A" w:rsidRDefault="008B41F8" w:rsidP="008B41F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B41F8" w:rsidRPr="002C6D2A" w:rsidRDefault="008B41F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дение мониторинга успеваемости учащихся, обучающихся на дому, с учётом их физического и психического развития</w:t>
            </w:r>
          </w:p>
        </w:tc>
        <w:tc>
          <w:tcPr>
            <w:tcW w:w="1733" w:type="dxa"/>
          </w:tcPr>
          <w:p w:rsidR="008B41F8" w:rsidRPr="002C6D2A" w:rsidRDefault="008B41F8" w:rsidP="008B41F8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8B41F8" w:rsidRPr="002C6D2A" w:rsidRDefault="008B41F8" w:rsidP="008B4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работы педагога 1 класса</w:t>
            </w:r>
          </w:p>
        </w:tc>
        <w:tc>
          <w:tcPr>
            <w:tcW w:w="2268" w:type="dxa"/>
          </w:tcPr>
          <w:p w:rsidR="008B41F8" w:rsidRPr="002C6D2A" w:rsidRDefault="008B41F8" w:rsidP="008B4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C6D2A">
              <w:rPr>
                <w:sz w:val="22"/>
                <w:szCs w:val="22"/>
              </w:rPr>
              <w:t xml:space="preserve"> Мониторинг </w:t>
            </w:r>
          </w:p>
          <w:p w:rsidR="008B41F8" w:rsidRPr="006B083E" w:rsidRDefault="008B41F8" w:rsidP="008B4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B083E">
              <w:rPr>
                <w:sz w:val="22"/>
                <w:szCs w:val="22"/>
              </w:rPr>
              <w:t>Анкетирование</w:t>
            </w:r>
          </w:p>
          <w:p w:rsidR="008B41F8" w:rsidRPr="006B083E" w:rsidRDefault="008B41F8" w:rsidP="008B4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6B083E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1559" w:type="dxa"/>
          </w:tcPr>
          <w:p w:rsidR="008B41F8" w:rsidRPr="002C6D2A" w:rsidRDefault="00F53DC8" w:rsidP="008B4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71A9D">
              <w:rPr>
                <w:sz w:val="22"/>
                <w:szCs w:val="22"/>
              </w:rPr>
              <w:t>етодист</w:t>
            </w:r>
            <w:r>
              <w:rPr>
                <w:sz w:val="22"/>
                <w:szCs w:val="22"/>
              </w:rPr>
              <w:t xml:space="preserve"> </w:t>
            </w:r>
            <w:r w:rsidR="008B41F8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1701" w:type="dxa"/>
          </w:tcPr>
          <w:p w:rsidR="008B41F8" w:rsidRPr="002C6D2A" w:rsidRDefault="008B41F8" w:rsidP="008B41F8">
            <w:pPr>
              <w:ind w:hanging="77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</w:t>
            </w:r>
          </w:p>
          <w:p w:rsidR="008B41F8" w:rsidRPr="002C6D2A" w:rsidRDefault="008B41F8" w:rsidP="008B41F8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риказ</w:t>
            </w:r>
          </w:p>
        </w:tc>
      </w:tr>
      <w:tr w:rsidR="008B41F8" w:rsidRPr="002C6D2A" w:rsidTr="00FD3168">
        <w:trPr>
          <w:trHeight w:val="141"/>
        </w:trPr>
        <w:tc>
          <w:tcPr>
            <w:tcW w:w="16268" w:type="dxa"/>
            <w:gridSpan w:val="8"/>
          </w:tcPr>
          <w:p w:rsidR="008B41F8" w:rsidRPr="002C6D2A" w:rsidRDefault="008B41F8" w:rsidP="008B41F8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6. Контроль за работой по подготовке к итоговой аттестации</w:t>
            </w:r>
          </w:p>
        </w:tc>
      </w:tr>
      <w:tr w:rsidR="008B41F8" w:rsidRPr="002C6D2A" w:rsidTr="00FD3168">
        <w:trPr>
          <w:trHeight w:val="145"/>
        </w:trPr>
        <w:tc>
          <w:tcPr>
            <w:tcW w:w="644" w:type="dxa"/>
          </w:tcPr>
          <w:p w:rsidR="008B41F8" w:rsidRPr="002C6D2A" w:rsidRDefault="008B41F8" w:rsidP="008B41F8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B41F8" w:rsidRPr="002C6D2A" w:rsidRDefault="008B41F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к ГИА.</w:t>
            </w:r>
          </w:p>
        </w:tc>
        <w:tc>
          <w:tcPr>
            <w:tcW w:w="3260" w:type="dxa"/>
          </w:tcPr>
          <w:p w:rsidR="008B41F8" w:rsidRPr="002C6D2A" w:rsidRDefault="008B41F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консул</w:t>
            </w:r>
            <w:r>
              <w:rPr>
                <w:sz w:val="22"/>
                <w:szCs w:val="22"/>
              </w:rPr>
              <w:t xml:space="preserve">ьтаций по подготовке к </w:t>
            </w:r>
            <w:r w:rsidR="00F53DC8">
              <w:rPr>
                <w:sz w:val="22"/>
                <w:szCs w:val="22"/>
              </w:rPr>
              <w:t>ГИА</w:t>
            </w:r>
          </w:p>
        </w:tc>
        <w:tc>
          <w:tcPr>
            <w:tcW w:w="1733" w:type="dxa"/>
          </w:tcPr>
          <w:p w:rsidR="008B41F8" w:rsidRPr="002C6D2A" w:rsidRDefault="008B41F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8B41F8" w:rsidRPr="002C6D2A" w:rsidRDefault="008B41F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учителей учебных дисциплин, по которым </w:t>
            </w:r>
            <w:r w:rsidRPr="002C6D2A">
              <w:rPr>
                <w:sz w:val="22"/>
                <w:szCs w:val="22"/>
              </w:rPr>
              <w:lastRenderedPageBreak/>
              <w:t>школьники сдают экзамены по выбору</w:t>
            </w:r>
          </w:p>
        </w:tc>
        <w:tc>
          <w:tcPr>
            <w:tcW w:w="2268" w:type="dxa"/>
          </w:tcPr>
          <w:p w:rsidR="008B41F8" w:rsidRPr="002C6D2A" w:rsidRDefault="008B41F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.Посещение консультаций</w:t>
            </w:r>
          </w:p>
          <w:p w:rsidR="008B41F8" w:rsidRPr="002C6D2A" w:rsidRDefault="008B41F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журналов</w:t>
            </w:r>
          </w:p>
          <w:p w:rsidR="008B41F8" w:rsidRPr="002C6D2A" w:rsidRDefault="008B41F8" w:rsidP="008B41F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B41F8" w:rsidRPr="002C6D2A" w:rsidRDefault="008B41F8" w:rsidP="00F53DC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Директор, </w:t>
            </w:r>
            <w:r w:rsidR="00F53DC8" w:rsidRPr="00171A9D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8B41F8" w:rsidRPr="002C6D2A" w:rsidRDefault="008B41F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  <w:p w:rsidR="008B41F8" w:rsidRPr="002C6D2A" w:rsidRDefault="008B41F8" w:rsidP="008B41F8">
            <w:pPr>
              <w:rPr>
                <w:sz w:val="22"/>
                <w:szCs w:val="22"/>
              </w:rPr>
            </w:pPr>
          </w:p>
        </w:tc>
      </w:tr>
      <w:tr w:rsidR="008B41F8" w:rsidRPr="002C6D2A" w:rsidTr="00FD3168">
        <w:trPr>
          <w:trHeight w:val="277"/>
        </w:trPr>
        <w:tc>
          <w:tcPr>
            <w:tcW w:w="16268" w:type="dxa"/>
            <w:gridSpan w:val="8"/>
          </w:tcPr>
          <w:p w:rsidR="008B41F8" w:rsidRPr="002C6D2A" w:rsidRDefault="008B41F8" w:rsidP="008B41F8">
            <w:pPr>
              <w:tabs>
                <w:tab w:val="left" w:pos="522"/>
              </w:tabs>
              <w:ind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7. Контроль за работой с педагогическими кадрами</w:t>
            </w:r>
          </w:p>
        </w:tc>
      </w:tr>
      <w:tr w:rsidR="008B41F8" w:rsidRPr="002C6D2A" w:rsidTr="00FD3168">
        <w:trPr>
          <w:trHeight w:val="139"/>
        </w:trPr>
        <w:tc>
          <w:tcPr>
            <w:tcW w:w="644" w:type="dxa"/>
          </w:tcPr>
          <w:p w:rsidR="008B41F8" w:rsidRPr="00923A86" w:rsidRDefault="00923A86" w:rsidP="008B41F8">
            <w:pPr>
              <w:tabs>
                <w:tab w:val="left" w:pos="522"/>
              </w:tabs>
              <w:ind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B41F8" w:rsidRPr="00923A86" w:rsidRDefault="008B41F8" w:rsidP="008B41F8">
            <w:pPr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>Работа с учителями, подавшим</w:t>
            </w:r>
            <w:r w:rsidR="00923A86" w:rsidRPr="00923A86">
              <w:rPr>
                <w:color w:val="000000" w:themeColor="text1"/>
                <w:sz w:val="22"/>
                <w:szCs w:val="22"/>
              </w:rPr>
              <w:t>и заявления на аттестацию в 2018-2019</w:t>
            </w:r>
            <w:r w:rsidRPr="00923A86">
              <w:rPr>
                <w:color w:val="000000" w:themeColor="text1"/>
                <w:sz w:val="22"/>
                <w:szCs w:val="22"/>
              </w:rPr>
              <w:t>учебном году</w:t>
            </w:r>
          </w:p>
          <w:p w:rsidR="008B41F8" w:rsidRPr="00923A86" w:rsidRDefault="008B41F8" w:rsidP="008B41F8">
            <w:pPr>
              <w:ind w:firstLine="3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1F8" w:rsidRPr="00923A86" w:rsidRDefault="008B41F8" w:rsidP="008B41F8">
            <w:pPr>
              <w:tabs>
                <w:tab w:val="left" w:pos="332"/>
              </w:tabs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>Проведение инструктажа по подготовке материалов к аттестации</w:t>
            </w:r>
          </w:p>
        </w:tc>
        <w:tc>
          <w:tcPr>
            <w:tcW w:w="1733" w:type="dxa"/>
          </w:tcPr>
          <w:p w:rsidR="008B41F8" w:rsidRPr="00923A86" w:rsidRDefault="008B41F8" w:rsidP="008B41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8B41F8" w:rsidRPr="00923A86" w:rsidRDefault="008B41F8" w:rsidP="008B41F8">
            <w:pPr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 xml:space="preserve">Заявления учителей, которые будут аттестоваться на </w:t>
            </w:r>
            <w:r w:rsidRPr="00923A86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923A86" w:rsidRPr="00923A86">
              <w:rPr>
                <w:color w:val="000000" w:themeColor="text1"/>
                <w:sz w:val="22"/>
                <w:szCs w:val="22"/>
              </w:rPr>
              <w:t xml:space="preserve"> и высшую категории в 2018-2019</w:t>
            </w:r>
            <w:r w:rsidRPr="00923A86">
              <w:rPr>
                <w:color w:val="000000" w:themeColor="text1"/>
                <w:sz w:val="22"/>
                <w:szCs w:val="22"/>
              </w:rPr>
              <w:t xml:space="preserve"> учебном году</w:t>
            </w:r>
          </w:p>
        </w:tc>
        <w:tc>
          <w:tcPr>
            <w:tcW w:w="2268" w:type="dxa"/>
          </w:tcPr>
          <w:p w:rsidR="008B41F8" w:rsidRPr="00923A86" w:rsidRDefault="008B41F8" w:rsidP="008B41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559" w:type="dxa"/>
          </w:tcPr>
          <w:p w:rsidR="008B41F8" w:rsidRPr="00923A86" w:rsidRDefault="008B41F8" w:rsidP="008B41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8B41F8" w:rsidRPr="00923A86" w:rsidRDefault="008B41F8" w:rsidP="008B41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>Собеседование</w:t>
            </w:r>
          </w:p>
        </w:tc>
      </w:tr>
    </w:tbl>
    <w:p w:rsidR="006B083E" w:rsidRPr="002C6D2A" w:rsidRDefault="006B083E" w:rsidP="008B41F8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409"/>
        <w:gridCol w:w="2127"/>
        <w:gridCol w:w="1559"/>
        <w:gridCol w:w="1701"/>
      </w:tblGrid>
      <w:tr w:rsidR="00224B62" w:rsidRPr="002C6D2A" w:rsidTr="00FD3168">
        <w:trPr>
          <w:trHeight w:val="180"/>
        </w:trPr>
        <w:tc>
          <w:tcPr>
            <w:tcW w:w="644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33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09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127" w:type="dxa"/>
          </w:tcPr>
          <w:p w:rsidR="00224B62" w:rsidRPr="002C6D2A" w:rsidRDefault="00FD3168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224B62" w:rsidRPr="002C6D2A" w:rsidRDefault="004343A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FD3168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ЮНЬ</w:t>
            </w:r>
          </w:p>
        </w:tc>
      </w:tr>
      <w:tr w:rsidR="00224B62" w:rsidRPr="002C6D2A" w:rsidTr="00FD3168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8F2603">
            <w:pPr>
              <w:numPr>
                <w:ilvl w:val="0"/>
                <w:numId w:val="31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224B62" w:rsidRPr="002C6D2A" w:rsidTr="00FD3168">
        <w:trPr>
          <w:trHeight w:val="267"/>
        </w:trPr>
        <w:tc>
          <w:tcPr>
            <w:tcW w:w="644" w:type="dxa"/>
          </w:tcPr>
          <w:p w:rsidR="00224B62" w:rsidRPr="002C6D2A" w:rsidRDefault="00ED4B66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24B62" w:rsidRPr="002C6D2A" w:rsidRDefault="00224B62" w:rsidP="008F260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24B62" w:rsidRPr="002C6D2A" w:rsidRDefault="00224B62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224B62" w:rsidRPr="002C6D2A" w:rsidRDefault="00224B62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24B62" w:rsidRPr="002C6D2A" w:rsidRDefault="00224B62" w:rsidP="008F260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24B62" w:rsidRPr="002C6D2A" w:rsidRDefault="00224B62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4B62" w:rsidRPr="002C6D2A" w:rsidRDefault="00224B62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4B62" w:rsidRPr="002C6D2A" w:rsidRDefault="00224B62" w:rsidP="008F2603">
            <w:pPr>
              <w:jc w:val="center"/>
              <w:rPr>
                <w:sz w:val="22"/>
                <w:szCs w:val="22"/>
              </w:rPr>
            </w:pPr>
          </w:p>
        </w:tc>
      </w:tr>
      <w:tr w:rsidR="00224B62" w:rsidRPr="002C6D2A" w:rsidTr="00FD3168">
        <w:trPr>
          <w:trHeight w:val="171"/>
        </w:trPr>
        <w:tc>
          <w:tcPr>
            <w:tcW w:w="16268" w:type="dxa"/>
            <w:gridSpan w:val="8"/>
          </w:tcPr>
          <w:p w:rsidR="00224B62" w:rsidRPr="002C6D2A" w:rsidRDefault="00224B62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ED4B66" w:rsidRPr="002C6D2A" w:rsidTr="00FD3168">
        <w:trPr>
          <w:trHeight w:val="163"/>
        </w:trPr>
        <w:tc>
          <w:tcPr>
            <w:tcW w:w="644" w:type="dxa"/>
          </w:tcPr>
          <w:p w:rsidR="00ED4B66" w:rsidRPr="002C6D2A" w:rsidRDefault="00ED4B66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чих программ по учебным предметам</w:t>
            </w:r>
          </w:p>
        </w:tc>
        <w:tc>
          <w:tcPr>
            <w:tcW w:w="3260" w:type="dxa"/>
          </w:tcPr>
          <w:p w:rsidR="00ED4B66" w:rsidRPr="002C6D2A" w:rsidRDefault="00ED4B66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выполнения рабочих программ по учебным предметам по итогам учебного года</w:t>
            </w:r>
          </w:p>
        </w:tc>
        <w:tc>
          <w:tcPr>
            <w:tcW w:w="1733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2409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четы учителей о выполнении рабочих программ по учебным предметам</w:t>
            </w:r>
          </w:p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2127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классных журналов и данных учителей о выполнении программы</w:t>
            </w:r>
          </w:p>
        </w:tc>
        <w:tc>
          <w:tcPr>
            <w:tcW w:w="1559" w:type="dxa"/>
          </w:tcPr>
          <w:p w:rsidR="00ED4B66" w:rsidRPr="002C6D2A" w:rsidRDefault="00F53DC8" w:rsidP="008F2603">
            <w:pPr>
              <w:rPr>
                <w:sz w:val="22"/>
                <w:szCs w:val="22"/>
              </w:rPr>
            </w:pPr>
            <w:r w:rsidRPr="00171A9D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ED4B66" w:rsidRPr="002C6D2A" w:rsidTr="00FD3168">
        <w:trPr>
          <w:trHeight w:val="163"/>
        </w:trPr>
        <w:tc>
          <w:tcPr>
            <w:tcW w:w="644" w:type="dxa"/>
          </w:tcPr>
          <w:p w:rsidR="00ED4B66" w:rsidRPr="002C6D2A" w:rsidRDefault="00ED4B66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езультаты итоговой аттестации выпускников по учебным предметам</w:t>
            </w:r>
          </w:p>
        </w:tc>
        <w:tc>
          <w:tcPr>
            <w:tcW w:w="3260" w:type="dxa"/>
          </w:tcPr>
          <w:p w:rsidR="00ED4B66" w:rsidRPr="002C6D2A" w:rsidRDefault="00ED4B66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ответствие промежуточной аттестации выпускников результатам итоговой аттестации по учебным предметам</w:t>
            </w:r>
          </w:p>
        </w:tc>
        <w:tc>
          <w:tcPr>
            <w:tcW w:w="1733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околы итоговой аттестации</w:t>
            </w:r>
          </w:p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2127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классных журналов и данных учителей о выполнении программы</w:t>
            </w:r>
          </w:p>
        </w:tc>
        <w:tc>
          <w:tcPr>
            <w:tcW w:w="1559" w:type="dxa"/>
          </w:tcPr>
          <w:p w:rsidR="00ED4B66" w:rsidRPr="002C6D2A" w:rsidRDefault="00F53DC8" w:rsidP="008F2603">
            <w:pPr>
              <w:rPr>
                <w:sz w:val="22"/>
                <w:szCs w:val="22"/>
              </w:rPr>
            </w:pPr>
            <w:r w:rsidRPr="00171A9D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, приказ по школе</w:t>
            </w:r>
          </w:p>
        </w:tc>
      </w:tr>
      <w:tr w:rsidR="00ED4B66" w:rsidRPr="002C6D2A" w:rsidTr="00FD3168">
        <w:trPr>
          <w:trHeight w:val="151"/>
        </w:trPr>
        <w:tc>
          <w:tcPr>
            <w:tcW w:w="16268" w:type="dxa"/>
            <w:gridSpan w:val="8"/>
          </w:tcPr>
          <w:p w:rsidR="00ED4B66" w:rsidRPr="002C6D2A" w:rsidRDefault="00ED4B66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ED4B66" w:rsidRPr="002C6D2A" w:rsidTr="00FD3168">
        <w:trPr>
          <w:trHeight w:val="155"/>
        </w:trPr>
        <w:tc>
          <w:tcPr>
            <w:tcW w:w="644" w:type="dxa"/>
          </w:tcPr>
          <w:p w:rsidR="00ED4B66" w:rsidRPr="002C6D2A" w:rsidRDefault="00ED4B66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Личные дела учащихся</w:t>
            </w:r>
          </w:p>
        </w:tc>
        <w:tc>
          <w:tcPr>
            <w:tcW w:w="3260" w:type="dxa"/>
          </w:tcPr>
          <w:p w:rsidR="00ED4B66" w:rsidRPr="002C6D2A" w:rsidRDefault="00ED4B66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формление классными руководителями личных дел учащихся</w:t>
            </w:r>
          </w:p>
        </w:tc>
        <w:tc>
          <w:tcPr>
            <w:tcW w:w="1733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Личные дела учащихся</w:t>
            </w:r>
          </w:p>
        </w:tc>
        <w:tc>
          <w:tcPr>
            <w:tcW w:w="2127" w:type="dxa"/>
          </w:tcPr>
          <w:p w:rsidR="00ED4B66" w:rsidRPr="002C6D2A" w:rsidRDefault="00ED4B66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ED4B66" w:rsidRPr="002C6D2A" w:rsidRDefault="00F53DC8" w:rsidP="008F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D4B66" w:rsidRPr="002C6D2A">
              <w:rPr>
                <w:sz w:val="22"/>
                <w:szCs w:val="22"/>
              </w:rPr>
              <w:t>иректор</w:t>
            </w:r>
          </w:p>
        </w:tc>
        <w:tc>
          <w:tcPr>
            <w:tcW w:w="1701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ED4B66" w:rsidRPr="002C6D2A" w:rsidTr="00FD3168">
        <w:trPr>
          <w:trHeight w:val="155"/>
        </w:trPr>
        <w:tc>
          <w:tcPr>
            <w:tcW w:w="644" w:type="dxa"/>
          </w:tcPr>
          <w:p w:rsidR="00ED4B66" w:rsidRPr="002C6D2A" w:rsidRDefault="00ED4B66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дополнительного образования</w:t>
            </w:r>
          </w:p>
        </w:tc>
        <w:tc>
          <w:tcPr>
            <w:tcW w:w="3260" w:type="dxa"/>
          </w:tcPr>
          <w:p w:rsidR="00ED4B66" w:rsidRPr="002C6D2A" w:rsidRDefault="00ED4B66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чих программ педагогами дополнительного образования</w:t>
            </w:r>
          </w:p>
        </w:tc>
        <w:tc>
          <w:tcPr>
            <w:tcW w:w="1733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дополнительного образования</w:t>
            </w:r>
          </w:p>
        </w:tc>
        <w:tc>
          <w:tcPr>
            <w:tcW w:w="2127" w:type="dxa"/>
          </w:tcPr>
          <w:p w:rsidR="00ED4B66" w:rsidRPr="002C6D2A" w:rsidRDefault="00ED4B66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 -организатор</w:t>
            </w:r>
          </w:p>
        </w:tc>
        <w:tc>
          <w:tcPr>
            <w:tcW w:w="1701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F53DC8" w:rsidRPr="002C6D2A" w:rsidTr="00FD3168">
        <w:trPr>
          <w:trHeight w:val="155"/>
        </w:trPr>
        <w:tc>
          <w:tcPr>
            <w:tcW w:w="644" w:type="dxa"/>
          </w:tcPr>
          <w:p w:rsidR="00F53DC8" w:rsidRPr="002C6D2A" w:rsidRDefault="00F53DC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F53DC8" w:rsidRPr="002C6D2A" w:rsidRDefault="00F53DC8" w:rsidP="00F53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е </w:t>
            </w:r>
            <w:r w:rsidRPr="002C6D2A">
              <w:rPr>
                <w:sz w:val="22"/>
                <w:szCs w:val="22"/>
              </w:rPr>
              <w:t xml:space="preserve">журналы </w:t>
            </w:r>
          </w:p>
        </w:tc>
        <w:tc>
          <w:tcPr>
            <w:tcW w:w="3260" w:type="dxa"/>
          </w:tcPr>
          <w:p w:rsidR="00F53DC8" w:rsidRPr="002C6D2A" w:rsidRDefault="00F53DC8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формление классными руководителями журналов на конец учебного года</w:t>
            </w:r>
          </w:p>
        </w:tc>
        <w:tc>
          <w:tcPr>
            <w:tcW w:w="1733" w:type="dxa"/>
          </w:tcPr>
          <w:p w:rsidR="00F53DC8" w:rsidRPr="002C6D2A" w:rsidRDefault="00F53DC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F53DC8" w:rsidRPr="002C6D2A" w:rsidRDefault="00F53DC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е </w:t>
            </w:r>
            <w:r w:rsidRPr="002C6D2A">
              <w:rPr>
                <w:sz w:val="22"/>
                <w:szCs w:val="22"/>
              </w:rPr>
              <w:t>журналы</w:t>
            </w:r>
          </w:p>
        </w:tc>
        <w:tc>
          <w:tcPr>
            <w:tcW w:w="2127" w:type="dxa"/>
          </w:tcPr>
          <w:p w:rsidR="00F53DC8" w:rsidRPr="002C6D2A" w:rsidRDefault="00F53DC8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F53DC8" w:rsidRDefault="00F53DC8">
            <w:r w:rsidRPr="006B098A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F53DC8" w:rsidRPr="002C6D2A" w:rsidRDefault="00F53DC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F53DC8" w:rsidRPr="002C6D2A" w:rsidTr="00FD3168">
        <w:trPr>
          <w:trHeight w:val="155"/>
        </w:trPr>
        <w:tc>
          <w:tcPr>
            <w:tcW w:w="644" w:type="dxa"/>
          </w:tcPr>
          <w:p w:rsidR="00F53DC8" w:rsidRPr="002C6D2A" w:rsidRDefault="00F53DC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3260" w:type="dxa"/>
          </w:tcPr>
          <w:p w:rsidR="00F53DC8" w:rsidRPr="002C6D2A" w:rsidRDefault="00F53DC8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чих программ индивидуального обучения</w:t>
            </w:r>
          </w:p>
        </w:tc>
        <w:tc>
          <w:tcPr>
            <w:tcW w:w="1733" w:type="dxa"/>
          </w:tcPr>
          <w:p w:rsidR="00F53DC8" w:rsidRPr="002C6D2A" w:rsidRDefault="00F53DC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F53DC8" w:rsidRPr="002C6D2A" w:rsidRDefault="00F53DC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2127" w:type="dxa"/>
          </w:tcPr>
          <w:p w:rsidR="00F53DC8" w:rsidRPr="002C6D2A" w:rsidRDefault="00F53DC8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F53DC8" w:rsidRDefault="00F53DC8">
            <w:r w:rsidRPr="006B098A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F53DC8" w:rsidRPr="002C6D2A" w:rsidRDefault="00F53DC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ED4B66" w:rsidRPr="002C6D2A" w:rsidTr="00FD3168">
        <w:trPr>
          <w:trHeight w:val="159"/>
        </w:trPr>
        <w:tc>
          <w:tcPr>
            <w:tcW w:w="16268" w:type="dxa"/>
            <w:gridSpan w:val="8"/>
          </w:tcPr>
          <w:p w:rsidR="00ED4B66" w:rsidRPr="002C6D2A" w:rsidRDefault="00ED4B66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, сохранением здоровья учащихся</w:t>
            </w:r>
          </w:p>
        </w:tc>
      </w:tr>
      <w:tr w:rsidR="00ED4B66" w:rsidRPr="002C6D2A" w:rsidTr="00FD3168">
        <w:trPr>
          <w:trHeight w:val="149"/>
        </w:trPr>
        <w:tc>
          <w:tcPr>
            <w:tcW w:w="644" w:type="dxa"/>
          </w:tcPr>
          <w:p w:rsidR="00ED4B66" w:rsidRPr="002C6D2A" w:rsidRDefault="00ED4B66" w:rsidP="008F2603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</w:t>
            </w:r>
            <w:r w:rsidR="00030E42">
              <w:rPr>
                <w:sz w:val="22"/>
                <w:szCs w:val="22"/>
              </w:rPr>
              <w:t>лиз воспитате</w:t>
            </w:r>
            <w:r w:rsidR="00842FC6">
              <w:rPr>
                <w:sz w:val="22"/>
                <w:szCs w:val="22"/>
              </w:rPr>
              <w:t>льной работы в 2017-</w:t>
            </w:r>
            <w:r w:rsidR="00842FC6">
              <w:rPr>
                <w:sz w:val="22"/>
                <w:szCs w:val="22"/>
              </w:rPr>
              <w:lastRenderedPageBreak/>
              <w:t>2018</w:t>
            </w:r>
            <w:r w:rsidRPr="002C6D2A">
              <w:rPr>
                <w:sz w:val="22"/>
                <w:szCs w:val="22"/>
              </w:rPr>
              <w:t>учебном году</w:t>
            </w:r>
          </w:p>
        </w:tc>
        <w:tc>
          <w:tcPr>
            <w:tcW w:w="3260" w:type="dxa"/>
          </w:tcPr>
          <w:p w:rsidR="00ED4B66" w:rsidRPr="002C6D2A" w:rsidRDefault="00ED4B66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Составление анал</w:t>
            </w:r>
            <w:r w:rsidR="00030E42">
              <w:rPr>
                <w:sz w:val="22"/>
                <w:szCs w:val="22"/>
              </w:rPr>
              <w:t>и</w:t>
            </w:r>
            <w:r w:rsidR="00923A86">
              <w:rPr>
                <w:sz w:val="22"/>
                <w:szCs w:val="22"/>
              </w:rPr>
              <w:t>за воспитательной работы в 2017-</w:t>
            </w:r>
            <w:r w:rsidR="00923A86">
              <w:rPr>
                <w:sz w:val="22"/>
                <w:szCs w:val="22"/>
              </w:rPr>
              <w:lastRenderedPageBreak/>
              <w:t>2018</w:t>
            </w:r>
            <w:r w:rsidRPr="002C6D2A">
              <w:rPr>
                <w:sz w:val="22"/>
                <w:szCs w:val="22"/>
              </w:rPr>
              <w:t xml:space="preserve"> учебном году</w:t>
            </w:r>
          </w:p>
        </w:tc>
        <w:tc>
          <w:tcPr>
            <w:tcW w:w="1733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Фронтальный</w:t>
            </w:r>
          </w:p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общающий</w:t>
            </w:r>
          </w:p>
        </w:tc>
        <w:tc>
          <w:tcPr>
            <w:tcW w:w="2409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ониторинг </w:t>
            </w:r>
          </w:p>
          <w:p w:rsidR="00ED4B66" w:rsidRPr="002C6D2A" w:rsidRDefault="00ED4B66" w:rsidP="008F260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D4B66" w:rsidRPr="006B083E" w:rsidRDefault="00ED4B66" w:rsidP="008F2603">
            <w:pPr>
              <w:rPr>
                <w:sz w:val="22"/>
                <w:szCs w:val="22"/>
              </w:rPr>
            </w:pPr>
            <w:r w:rsidRPr="006B083E">
              <w:rPr>
                <w:sz w:val="22"/>
                <w:szCs w:val="22"/>
              </w:rPr>
              <w:t>1.Анкетирование.</w:t>
            </w:r>
          </w:p>
          <w:p w:rsidR="00ED4B66" w:rsidRPr="006D7FCB" w:rsidRDefault="00ED4B66" w:rsidP="008F2603">
            <w:pPr>
              <w:rPr>
                <w:sz w:val="20"/>
                <w:szCs w:val="20"/>
              </w:rPr>
            </w:pPr>
            <w:r w:rsidRPr="006B083E">
              <w:rPr>
                <w:sz w:val="22"/>
                <w:szCs w:val="22"/>
              </w:rPr>
              <w:t xml:space="preserve">2.Изучение </w:t>
            </w:r>
            <w:r w:rsidRPr="006B083E">
              <w:rPr>
                <w:sz w:val="22"/>
                <w:szCs w:val="22"/>
              </w:rPr>
              <w:lastRenderedPageBreak/>
              <w:t>документации</w:t>
            </w:r>
            <w:r w:rsidRPr="006D7FCB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D4B66" w:rsidRPr="006D7FCB" w:rsidRDefault="00ED4B66" w:rsidP="008F2603">
            <w:pPr>
              <w:rPr>
                <w:sz w:val="20"/>
                <w:szCs w:val="20"/>
              </w:rPr>
            </w:pPr>
            <w:r w:rsidRPr="006D7FCB">
              <w:rPr>
                <w:sz w:val="20"/>
                <w:szCs w:val="20"/>
              </w:rPr>
              <w:lastRenderedPageBreak/>
              <w:t>Педагог-организатор</w:t>
            </w:r>
          </w:p>
        </w:tc>
        <w:tc>
          <w:tcPr>
            <w:tcW w:w="1701" w:type="dxa"/>
          </w:tcPr>
          <w:p w:rsidR="00ED4B66" w:rsidRPr="006D7FCB" w:rsidRDefault="00ED4B66" w:rsidP="008F2603">
            <w:pPr>
              <w:rPr>
                <w:sz w:val="20"/>
                <w:szCs w:val="20"/>
              </w:rPr>
            </w:pPr>
            <w:r w:rsidRPr="006D7FCB">
              <w:rPr>
                <w:sz w:val="20"/>
                <w:szCs w:val="20"/>
              </w:rPr>
              <w:t>Анализ работы за год, педсовет.</w:t>
            </w:r>
          </w:p>
        </w:tc>
      </w:tr>
      <w:tr w:rsidR="00ED4B66" w:rsidRPr="002C6D2A" w:rsidTr="00FD3168">
        <w:trPr>
          <w:trHeight w:val="153"/>
        </w:trPr>
        <w:tc>
          <w:tcPr>
            <w:tcW w:w="644" w:type="dxa"/>
          </w:tcPr>
          <w:p w:rsidR="00ED4B66" w:rsidRPr="002C6D2A" w:rsidRDefault="00ED4B66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лагеря с дневным пребыванием</w:t>
            </w:r>
          </w:p>
        </w:tc>
        <w:tc>
          <w:tcPr>
            <w:tcW w:w="3260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рганизация летнего труда и отдыха учащихся. </w:t>
            </w:r>
          </w:p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змещение информации на школьном сайте и в СМИ.</w:t>
            </w:r>
          </w:p>
        </w:tc>
        <w:tc>
          <w:tcPr>
            <w:tcW w:w="1733" w:type="dxa"/>
          </w:tcPr>
          <w:p w:rsidR="00ED4B66" w:rsidRPr="00B12263" w:rsidRDefault="00ED4B66" w:rsidP="008F2603">
            <w:pPr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ED4B66" w:rsidRPr="00B12263" w:rsidRDefault="00ED4B66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лан работы лагеря с дневным пребыванием и его выполнение</w:t>
            </w:r>
          </w:p>
          <w:p w:rsidR="00ED4B66" w:rsidRPr="00B12263" w:rsidRDefault="00ED4B66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ED4B66" w:rsidRPr="00B12263" w:rsidRDefault="00ED4B66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1.Анкетирование.</w:t>
            </w:r>
          </w:p>
          <w:p w:rsidR="00ED4B66" w:rsidRPr="00B12263" w:rsidRDefault="00ED4B66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2.Изучение документации.</w:t>
            </w:r>
          </w:p>
        </w:tc>
        <w:tc>
          <w:tcPr>
            <w:tcW w:w="1559" w:type="dxa"/>
          </w:tcPr>
          <w:p w:rsidR="00ED4B66" w:rsidRPr="00B12263" w:rsidRDefault="00ED4B66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ED4B66" w:rsidRPr="00B12263" w:rsidRDefault="00ED4B66" w:rsidP="008F2603">
            <w:pPr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риказ</w:t>
            </w:r>
          </w:p>
          <w:p w:rsidR="00ED4B66" w:rsidRPr="00B12263" w:rsidRDefault="00ED4B66" w:rsidP="008F2603">
            <w:pPr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Информация о летней занятости детей</w:t>
            </w:r>
          </w:p>
        </w:tc>
      </w:tr>
      <w:tr w:rsidR="00B12263" w:rsidRPr="002C6D2A" w:rsidTr="00FD3168">
        <w:trPr>
          <w:trHeight w:val="153"/>
        </w:trPr>
        <w:tc>
          <w:tcPr>
            <w:tcW w:w="644" w:type="dxa"/>
          </w:tcPr>
          <w:p w:rsidR="00B12263" w:rsidRPr="002C6D2A" w:rsidRDefault="00B12263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12263" w:rsidRPr="002C6D2A" w:rsidRDefault="00B12263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профильных и трудовых отрядов</w:t>
            </w:r>
          </w:p>
        </w:tc>
        <w:tc>
          <w:tcPr>
            <w:tcW w:w="3260" w:type="dxa"/>
          </w:tcPr>
          <w:p w:rsidR="00B12263" w:rsidRPr="002C6D2A" w:rsidRDefault="00B12263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рганизация летнего труда и отдыха учащихся. </w:t>
            </w:r>
          </w:p>
          <w:p w:rsidR="00B12263" w:rsidRPr="002C6D2A" w:rsidRDefault="00B12263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змещение информации на школьном сайте и в СМИ.</w:t>
            </w:r>
          </w:p>
        </w:tc>
        <w:tc>
          <w:tcPr>
            <w:tcW w:w="1733" w:type="dxa"/>
          </w:tcPr>
          <w:p w:rsidR="00B12263" w:rsidRPr="00B12263" w:rsidRDefault="00B12263" w:rsidP="008F2603">
            <w:pPr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лан работы профильных и трудовых отрядов и его выполнение</w:t>
            </w:r>
          </w:p>
        </w:tc>
        <w:tc>
          <w:tcPr>
            <w:tcW w:w="2127" w:type="dxa"/>
          </w:tcPr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1.Анкетирование.</w:t>
            </w:r>
          </w:p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2.Изучение документации.</w:t>
            </w:r>
          </w:p>
        </w:tc>
        <w:tc>
          <w:tcPr>
            <w:tcW w:w="1559" w:type="dxa"/>
          </w:tcPr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B12263" w:rsidRPr="00B12263" w:rsidRDefault="00B12263" w:rsidP="008F2603">
            <w:pPr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риказ</w:t>
            </w:r>
          </w:p>
          <w:p w:rsidR="00B12263" w:rsidRPr="00B12263" w:rsidRDefault="00B12263" w:rsidP="008F2603">
            <w:pPr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Информация о летней занятости детей</w:t>
            </w:r>
          </w:p>
        </w:tc>
      </w:tr>
      <w:tr w:rsidR="00B12263" w:rsidRPr="002C6D2A" w:rsidTr="00FD3168">
        <w:trPr>
          <w:trHeight w:val="141"/>
        </w:trPr>
        <w:tc>
          <w:tcPr>
            <w:tcW w:w="16268" w:type="dxa"/>
            <w:gridSpan w:val="8"/>
          </w:tcPr>
          <w:p w:rsidR="00B12263" w:rsidRPr="00B12263" w:rsidRDefault="00B12263" w:rsidP="008F2603">
            <w:pPr>
              <w:jc w:val="center"/>
              <w:rPr>
                <w:b/>
                <w:sz w:val="22"/>
                <w:szCs w:val="22"/>
              </w:rPr>
            </w:pPr>
            <w:r w:rsidRPr="00B12263">
              <w:rPr>
                <w:b/>
                <w:sz w:val="22"/>
                <w:szCs w:val="22"/>
              </w:rPr>
              <w:t>5. Контроль за работой по подготовке и проведению итоговой аттестации</w:t>
            </w:r>
          </w:p>
        </w:tc>
      </w:tr>
      <w:tr w:rsidR="00B12263" w:rsidRPr="002C6D2A" w:rsidTr="00FD3168">
        <w:trPr>
          <w:trHeight w:val="145"/>
        </w:trPr>
        <w:tc>
          <w:tcPr>
            <w:tcW w:w="644" w:type="dxa"/>
          </w:tcPr>
          <w:p w:rsidR="00B12263" w:rsidRPr="002C6D2A" w:rsidRDefault="00B12263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12263" w:rsidRPr="002C6D2A" w:rsidRDefault="00B12263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и проведение итоговой аттестации</w:t>
            </w:r>
          </w:p>
        </w:tc>
        <w:tc>
          <w:tcPr>
            <w:tcW w:w="3260" w:type="dxa"/>
          </w:tcPr>
          <w:p w:rsidR="00B12263" w:rsidRPr="002C6D2A" w:rsidRDefault="00B12263" w:rsidP="008F260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нормативных документов к организации и проведению итоговой аттестации</w:t>
            </w:r>
          </w:p>
        </w:tc>
        <w:tc>
          <w:tcPr>
            <w:tcW w:w="1733" w:type="dxa"/>
          </w:tcPr>
          <w:p w:rsidR="00B12263" w:rsidRPr="00B12263" w:rsidRDefault="00B12263" w:rsidP="008F2603">
            <w:pPr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роведение экзаменов.</w:t>
            </w:r>
          </w:p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Обращения в конфликтную комиссию школы.</w:t>
            </w:r>
          </w:p>
        </w:tc>
        <w:tc>
          <w:tcPr>
            <w:tcW w:w="2127" w:type="dxa"/>
          </w:tcPr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Анализ результатов ГИА.</w:t>
            </w:r>
          </w:p>
        </w:tc>
        <w:tc>
          <w:tcPr>
            <w:tcW w:w="1559" w:type="dxa"/>
          </w:tcPr>
          <w:p w:rsidR="00B12263" w:rsidRPr="00B12263" w:rsidRDefault="00B12263" w:rsidP="00F2170B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 xml:space="preserve">Директор, </w:t>
            </w:r>
            <w:r w:rsidR="00F2170B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 xml:space="preserve">Приказы </w:t>
            </w:r>
          </w:p>
          <w:p w:rsidR="00B12263" w:rsidRPr="00B12263" w:rsidRDefault="00B12263" w:rsidP="008F2603">
            <w:pPr>
              <w:rPr>
                <w:sz w:val="22"/>
                <w:szCs w:val="22"/>
              </w:rPr>
            </w:pPr>
          </w:p>
        </w:tc>
      </w:tr>
    </w:tbl>
    <w:p w:rsidR="00687B23" w:rsidRDefault="00687B23" w:rsidP="008F2603">
      <w:pPr>
        <w:jc w:val="center"/>
        <w:rPr>
          <w:b/>
        </w:rPr>
      </w:pPr>
    </w:p>
    <w:p w:rsidR="00687B23" w:rsidRDefault="00687B23" w:rsidP="008F2603">
      <w:pPr>
        <w:jc w:val="center"/>
        <w:rPr>
          <w:b/>
        </w:rPr>
      </w:pPr>
    </w:p>
    <w:p w:rsidR="00687B23" w:rsidRDefault="00687B23" w:rsidP="008F2603">
      <w:pPr>
        <w:jc w:val="center"/>
        <w:rPr>
          <w:b/>
        </w:rPr>
      </w:pPr>
    </w:p>
    <w:p w:rsidR="00956FAC" w:rsidRPr="00956FAC" w:rsidRDefault="00956FAC" w:rsidP="008F2603">
      <w:pPr>
        <w:rPr>
          <w:b/>
          <w:sz w:val="20"/>
          <w:szCs w:val="20"/>
        </w:rPr>
      </w:pPr>
      <w:bookmarkStart w:id="0" w:name="_GoBack"/>
      <w:bookmarkEnd w:id="0"/>
    </w:p>
    <w:sectPr w:rsidR="00956FAC" w:rsidRPr="00956FAC" w:rsidSect="00E05AB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75pt;height:8.25pt;visibility:visible" o:bullet="t">
        <v:imagedata r:id="rId1" o:title=""/>
      </v:shape>
    </w:pict>
  </w:numPicBullet>
  <w:abstractNum w:abstractNumId="0">
    <w:nsid w:val="03BA17B4"/>
    <w:multiLevelType w:val="hybridMultilevel"/>
    <w:tmpl w:val="ED16FE54"/>
    <w:lvl w:ilvl="0" w:tplc="60F277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4F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83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C8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E1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9E1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1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0F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168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7869E9"/>
    <w:multiLevelType w:val="hybridMultilevel"/>
    <w:tmpl w:val="30441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36C91"/>
    <w:multiLevelType w:val="hybridMultilevel"/>
    <w:tmpl w:val="19789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1F41"/>
    <w:multiLevelType w:val="hybridMultilevel"/>
    <w:tmpl w:val="94EEE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6">
    <w:nsid w:val="12D80C8E"/>
    <w:multiLevelType w:val="hybridMultilevel"/>
    <w:tmpl w:val="8DC89292"/>
    <w:lvl w:ilvl="0" w:tplc="A8F09AA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18005BB5"/>
    <w:multiLevelType w:val="hybridMultilevel"/>
    <w:tmpl w:val="76AE9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9">
    <w:nsid w:val="223B57A1"/>
    <w:multiLevelType w:val="hybridMultilevel"/>
    <w:tmpl w:val="401C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11A40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2">
    <w:nsid w:val="25D04FA9"/>
    <w:multiLevelType w:val="hybridMultilevel"/>
    <w:tmpl w:val="E256B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D0CC7"/>
    <w:multiLevelType w:val="hybridMultilevel"/>
    <w:tmpl w:val="FD58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EE30FA"/>
    <w:multiLevelType w:val="hybridMultilevel"/>
    <w:tmpl w:val="C2C20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6">
    <w:nsid w:val="3570487F"/>
    <w:multiLevelType w:val="hybridMultilevel"/>
    <w:tmpl w:val="3A30A5E4"/>
    <w:lvl w:ilvl="0" w:tplc="BAD4E58A">
      <w:start w:val="1"/>
      <w:numFmt w:val="decimal"/>
      <w:lvlText w:val="%1."/>
      <w:lvlJc w:val="left"/>
      <w:pPr>
        <w:ind w:left="5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7">
    <w:nsid w:val="3AEB0BCE"/>
    <w:multiLevelType w:val="hybridMultilevel"/>
    <w:tmpl w:val="E8BE4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9">
    <w:nsid w:val="40EE3E9C"/>
    <w:multiLevelType w:val="hybridMultilevel"/>
    <w:tmpl w:val="6A689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7E1296"/>
    <w:multiLevelType w:val="hybridMultilevel"/>
    <w:tmpl w:val="7618E3FA"/>
    <w:lvl w:ilvl="0" w:tplc="CC08FE7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5743E7"/>
    <w:multiLevelType w:val="hybridMultilevel"/>
    <w:tmpl w:val="F74EF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D3A9C"/>
    <w:multiLevelType w:val="hybridMultilevel"/>
    <w:tmpl w:val="F9245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4">
    <w:nsid w:val="52292F41"/>
    <w:multiLevelType w:val="hybridMultilevel"/>
    <w:tmpl w:val="7B98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007A5"/>
    <w:multiLevelType w:val="hybridMultilevel"/>
    <w:tmpl w:val="7B56F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7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8">
    <w:nsid w:val="60A27F52"/>
    <w:multiLevelType w:val="hybridMultilevel"/>
    <w:tmpl w:val="F836D3F8"/>
    <w:lvl w:ilvl="0" w:tplc="622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901B7A"/>
    <w:multiLevelType w:val="hybridMultilevel"/>
    <w:tmpl w:val="F51AAC56"/>
    <w:lvl w:ilvl="0" w:tplc="CE06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B45026"/>
    <w:multiLevelType w:val="hybridMultilevel"/>
    <w:tmpl w:val="54D00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B01F2"/>
    <w:multiLevelType w:val="hybridMultilevel"/>
    <w:tmpl w:val="8A3249F2"/>
    <w:lvl w:ilvl="0" w:tplc="981044EE">
      <w:start w:val="1"/>
      <w:numFmt w:val="bullet"/>
      <w:lvlText w:val="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9C608B"/>
    <w:multiLevelType w:val="hybridMultilevel"/>
    <w:tmpl w:val="1E70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4"/>
  </w:num>
  <w:num w:numId="5">
    <w:abstractNumId w:val="22"/>
  </w:num>
  <w:num w:numId="6">
    <w:abstractNumId w:val="32"/>
  </w:num>
  <w:num w:numId="7">
    <w:abstractNumId w:val="1"/>
  </w:num>
  <w:num w:numId="8">
    <w:abstractNumId w:val="25"/>
  </w:num>
  <w:num w:numId="9">
    <w:abstractNumId w:val="19"/>
  </w:num>
  <w:num w:numId="10">
    <w:abstractNumId w:val="7"/>
  </w:num>
  <w:num w:numId="11">
    <w:abstractNumId w:val="12"/>
  </w:num>
  <w:num w:numId="12">
    <w:abstractNumId w:val="2"/>
  </w:num>
  <w:num w:numId="13">
    <w:abstractNumId w:val="28"/>
  </w:num>
  <w:num w:numId="14">
    <w:abstractNumId w:val="29"/>
  </w:num>
  <w:num w:numId="15">
    <w:abstractNumId w:val="21"/>
  </w:num>
  <w:num w:numId="16">
    <w:abstractNumId w:val="0"/>
  </w:num>
  <w:num w:numId="17">
    <w:abstractNumId w:val="6"/>
  </w:num>
  <w:num w:numId="18">
    <w:abstractNumId w:val="24"/>
  </w:num>
  <w:num w:numId="19">
    <w:abstractNumId w:val="20"/>
  </w:num>
  <w:num w:numId="20">
    <w:abstractNumId w:val="31"/>
  </w:num>
  <w:num w:numId="21">
    <w:abstractNumId w:val="11"/>
  </w:num>
  <w:num w:numId="22">
    <w:abstractNumId w:val="4"/>
  </w:num>
  <w:num w:numId="23">
    <w:abstractNumId w:val="10"/>
  </w:num>
  <w:num w:numId="24">
    <w:abstractNumId w:val="26"/>
  </w:num>
  <w:num w:numId="25">
    <w:abstractNumId w:val="15"/>
  </w:num>
  <w:num w:numId="26">
    <w:abstractNumId w:val="23"/>
  </w:num>
  <w:num w:numId="27">
    <w:abstractNumId w:val="18"/>
  </w:num>
  <w:num w:numId="28">
    <w:abstractNumId w:val="8"/>
  </w:num>
  <w:num w:numId="29">
    <w:abstractNumId w:val="16"/>
  </w:num>
  <w:num w:numId="30">
    <w:abstractNumId w:val="5"/>
  </w:num>
  <w:num w:numId="31">
    <w:abstractNumId w:val="27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010B9"/>
    <w:rsid w:val="00002690"/>
    <w:rsid w:val="00005518"/>
    <w:rsid w:val="00020ED0"/>
    <w:rsid w:val="00023D34"/>
    <w:rsid w:val="00030056"/>
    <w:rsid w:val="00030E42"/>
    <w:rsid w:val="00032584"/>
    <w:rsid w:val="00032732"/>
    <w:rsid w:val="0003605F"/>
    <w:rsid w:val="0004062C"/>
    <w:rsid w:val="00040A07"/>
    <w:rsid w:val="00046DC3"/>
    <w:rsid w:val="000622C3"/>
    <w:rsid w:val="00062B49"/>
    <w:rsid w:val="00070883"/>
    <w:rsid w:val="00073C90"/>
    <w:rsid w:val="000754A3"/>
    <w:rsid w:val="0008434C"/>
    <w:rsid w:val="00084574"/>
    <w:rsid w:val="0008471D"/>
    <w:rsid w:val="00084C70"/>
    <w:rsid w:val="0008768C"/>
    <w:rsid w:val="000902B1"/>
    <w:rsid w:val="0009251E"/>
    <w:rsid w:val="00093C12"/>
    <w:rsid w:val="00094C22"/>
    <w:rsid w:val="0009685F"/>
    <w:rsid w:val="000A11A8"/>
    <w:rsid w:val="000A3373"/>
    <w:rsid w:val="000A37EA"/>
    <w:rsid w:val="000A3E9A"/>
    <w:rsid w:val="000A6294"/>
    <w:rsid w:val="000B11AE"/>
    <w:rsid w:val="000C0041"/>
    <w:rsid w:val="000C380D"/>
    <w:rsid w:val="000E2428"/>
    <w:rsid w:val="000E2DCA"/>
    <w:rsid w:val="000E4DEA"/>
    <w:rsid w:val="000F1073"/>
    <w:rsid w:val="00104EFA"/>
    <w:rsid w:val="0011232F"/>
    <w:rsid w:val="00115B67"/>
    <w:rsid w:val="00120613"/>
    <w:rsid w:val="00133BD1"/>
    <w:rsid w:val="00141F03"/>
    <w:rsid w:val="00154889"/>
    <w:rsid w:val="001578D5"/>
    <w:rsid w:val="00162BF9"/>
    <w:rsid w:val="00162D3E"/>
    <w:rsid w:val="00170F76"/>
    <w:rsid w:val="00181F3C"/>
    <w:rsid w:val="00181FDD"/>
    <w:rsid w:val="00193981"/>
    <w:rsid w:val="001A3C9F"/>
    <w:rsid w:val="001A6753"/>
    <w:rsid w:val="001B0096"/>
    <w:rsid w:val="001B3D53"/>
    <w:rsid w:val="001C08B6"/>
    <w:rsid w:val="001C16B3"/>
    <w:rsid w:val="001C17B3"/>
    <w:rsid w:val="001D4784"/>
    <w:rsid w:val="001D5A64"/>
    <w:rsid w:val="001E73F7"/>
    <w:rsid w:val="001F3724"/>
    <w:rsid w:val="001F3A37"/>
    <w:rsid w:val="00200DC8"/>
    <w:rsid w:val="002010B9"/>
    <w:rsid w:val="0020359E"/>
    <w:rsid w:val="0020648F"/>
    <w:rsid w:val="002107EF"/>
    <w:rsid w:val="00213159"/>
    <w:rsid w:val="002146CA"/>
    <w:rsid w:val="002173C7"/>
    <w:rsid w:val="00220BC3"/>
    <w:rsid w:val="00222BF6"/>
    <w:rsid w:val="00224B62"/>
    <w:rsid w:val="00225F66"/>
    <w:rsid w:val="00236925"/>
    <w:rsid w:val="00242972"/>
    <w:rsid w:val="00245DE3"/>
    <w:rsid w:val="00247918"/>
    <w:rsid w:val="00255E75"/>
    <w:rsid w:val="00261696"/>
    <w:rsid w:val="0027267B"/>
    <w:rsid w:val="002760DD"/>
    <w:rsid w:val="002762F7"/>
    <w:rsid w:val="00282EC0"/>
    <w:rsid w:val="00292D32"/>
    <w:rsid w:val="00292F92"/>
    <w:rsid w:val="00296798"/>
    <w:rsid w:val="002A10CA"/>
    <w:rsid w:val="002A7710"/>
    <w:rsid w:val="002C2AD7"/>
    <w:rsid w:val="002C6D2A"/>
    <w:rsid w:val="002D1DE5"/>
    <w:rsid w:val="002D410A"/>
    <w:rsid w:val="002D5669"/>
    <w:rsid w:val="002E1CAD"/>
    <w:rsid w:val="002E42DA"/>
    <w:rsid w:val="002F246F"/>
    <w:rsid w:val="002F294D"/>
    <w:rsid w:val="002F53BB"/>
    <w:rsid w:val="003038D0"/>
    <w:rsid w:val="003318B9"/>
    <w:rsid w:val="003367A1"/>
    <w:rsid w:val="0035092A"/>
    <w:rsid w:val="00353CCB"/>
    <w:rsid w:val="0035680E"/>
    <w:rsid w:val="00363B0B"/>
    <w:rsid w:val="00366BC6"/>
    <w:rsid w:val="003730DE"/>
    <w:rsid w:val="00374582"/>
    <w:rsid w:val="00376207"/>
    <w:rsid w:val="00382CA4"/>
    <w:rsid w:val="003868CD"/>
    <w:rsid w:val="0039172B"/>
    <w:rsid w:val="00397E15"/>
    <w:rsid w:val="003B63E5"/>
    <w:rsid w:val="003C1A17"/>
    <w:rsid w:val="003C2D67"/>
    <w:rsid w:val="003E3F6C"/>
    <w:rsid w:val="003E623B"/>
    <w:rsid w:val="004006B4"/>
    <w:rsid w:val="00400B37"/>
    <w:rsid w:val="0040219D"/>
    <w:rsid w:val="00405239"/>
    <w:rsid w:val="00406568"/>
    <w:rsid w:val="00410591"/>
    <w:rsid w:val="00421E2B"/>
    <w:rsid w:val="004301AE"/>
    <w:rsid w:val="00430F1A"/>
    <w:rsid w:val="004320E3"/>
    <w:rsid w:val="00433E6A"/>
    <w:rsid w:val="004343AE"/>
    <w:rsid w:val="0043711A"/>
    <w:rsid w:val="00443000"/>
    <w:rsid w:val="00446EB9"/>
    <w:rsid w:val="004569F6"/>
    <w:rsid w:val="0046738E"/>
    <w:rsid w:val="004707CF"/>
    <w:rsid w:val="00472B86"/>
    <w:rsid w:val="00497976"/>
    <w:rsid w:val="004A20F1"/>
    <w:rsid w:val="004A64BD"/>
    <w:rsid w:val="004A7B06"/>
    <w:rsid w:val="004A7DC2"/>
    <w:rsid w:val="004B0766"/>
    <w:rsid w:val="004B46FB"/>
    <w:rsid w:val="004B6D8F"/>
    <w:rsid w:val="004B77DA"/>
    <w:rsid w:val="004C1915"/>
    <w:rsid w:val="004D070C"/>
    <w:rsid w:val="004D30D6"/>
    <w:rsid w:val="004D345A"/>
    <w:rsid w:val="004D4E88"/>
    <w:rsid w:val="004D6BCD"/>
    <w:rsid w:val="004D7D11"/>
    <w:rsid w:val="004E1BD0"/>
    <w:rsid w:val="004E7517"/>
    <w:rsid w:val="004F4152"/>
    <w:rsid w:val="00501077"/>
    <w:rsid w:val="005023AD"/>
    <w:rsid w:val="00504656"/>
    <w:rsid w:val="00512390"/>
    <w:rsid w:val="00513ACA"/>
    <w:rsid w:val="005245C1"/>
    <w:rsid w:val="00545D89"/>
    <w:rsid w:val="0054653D"/>
    <w:rsid w:val="00550DA6"/>
    <w:rsid w:val="005549B9"/>
    <w:rsid w:val="0056109F"/>
    <w:rsid w:val="005612B5"/>
    <w:rsid w:val="00566BF3"/>
    <w:rsid w:val="005671CD"/>
    <w:rsid w:val="005750E1"/>
    <w:rsid w:val="00576B03"/>
    <w:rsid w:val="005811EF"/>
    <w:rsid w:val="0059278A"/>
    <w:rsid w:val="005932EE"/>
    <w:rsid w:val="00594FCA"/>
    <w:rsid w:val="005A180B"/>
    <w:rsid w:val="005A4257"/>
    <w:rsid w:val="005B2B13"/>
    <w:rsid w:val="005B5258"/>
    <w:rsid w:val="005C5F7A"/>
    <w:rsid w:val="005D4B42"/>
    <w:rsid w:val="005D6DA7"/>
    <w:rsid w:val="005D798E"/>
    <w:rsid w:val="005E23B7"/>
    <w:rsid w:val="005E554F"/>
    <w:rsid w:val="005E76FE"/>
    <w:rsid w:val="005F56C2"/>
    <w:rsid w:val="0060314C"/>
    <w:rsid w:val="00610683"/>
    <w:rsid w:val="00615745"/>
    <w:rsid w:val="0062273F"/>
    <w:rsid w:val="00625153"/>
    <w:rsid w:val="00625254"/>
    <w:rsid w:val="006301EA"/>
    <w:rsid w:val="0063379D"/>
    <w:rsid w:val="006343DF"/>
    <w:rsid w:val="00635000"/>
    <w:rsid w:val="00656D53"/>
    <w:rsid w:val="006626A6"/>
    <w:rsid w:val="0066649E"/>
    <w:rsid w:val="0067382E"/>
    <w:rsid w:val="00674977"/>
    <w:rsid w:val="00677B3F"/>
    <w:rsid w:val="00680DFD"/>
    <w:rsid w:val="0068319E"/>
    <w:rsid w:val="006836B0"/>
    <w:rsid w:val="00687B23"/>
    <w:rsid w:val="00690AC2"/>
    <w:rsid w:val="00692AE9"/>
    <w:rsid w:val="006A4864"/>
    <w:rsid w:val="006A5184"/>
    <w:rsid w:val="006A5A84"/>
    <w:rsid w:val="006B083E"/>
    <w:rsid w:val="006B2441"/>
    <w:rsid w:val="006B4D15"/>
    <w:rsid w:val="006C68BE"/>
    <w:rsid w:val="006D3A12"/>
    <w:rsid w:val="006D7FCB"/>
    <w:rsid w:val="006E2A51"/>
    <w:rsid w:val="006E2D95"/>
    <w:rsid w:val="006E54DE"/>
    <w:rsid w:val="006F07A2"/>
    <w:rsid w:val="006F5CBA"/>
    <w:rsid w:val="006F7848"/>
    <w:rsid w:val="006F7E73"/>
    <w:rsid w:val="00704C04"/>
    <w:rsid w:val="00706125"/>
    <w:rsid w:val="00706790"/>
    <w:rsid w:val="00713E34"/>
    <w:rsid w:val="007263B9"/>
    <w:rsid w:val="00735C53"/>
    <w:rsid w:val="00737A97"/>
    <w:rsid w:val="00741A54"/>
    <w:rsid w:val="00743E8C"/>
    <w:rsid w:val="00756B0D"/>
    <w:rsid w:val="0075778C"/>
    <w:rsid w:val="0076063E"/>
    <w:rsid w:val="0076430C"/>
    <w:rsid w:val="0077115A"/>
    <w:rsid w:val="00772249"/>
    <w:rsid w:val="007740D0"/>
    <w:rsid w:val="0077512B"/>
    <w:rsid w:val="0077575A"/>
    <w:rsid w:val="0078101B"/>
    <w:rsid w:val="00791ACB"/>
    <w:rsid w:val="00792201"/>
    <w:rsid w:val="007A606B"/>
    <w:rsid w:val="007B0C64"/>
    <w:rsid w:val="007B3A90"/>
    <w:rsid w:val="007B3B41"/>
    <w:rsid w:val="007B5288"/>
    <w:rsid w:val="007C0279"/>
    <w:rsid w:val="007C07B7"/>
    <w:rsid w:val="007C7576"/>
    <w:rsid w:val="007D1023"/>
    <w:rsid w:val="007D1308"/>
    <w:rsid w:val="007D19A7"/>
    <w:rsid w:val="007D46B5"/>
    <w:rsid w:val="007E050D"/>
    <w:rsid w:val="007E689F"/>
    <w:rsid w:val="007F33E8"/>
    <w:rsid w:val="00800986"/>
    <w:rsid w:val="008010DA"/>
    <w:rsid w:val="00803373"/>
    <w:rsid w:val="0080367F"/>
    <w:rsid w:val="00804617"/>
    <w:rsid w:val="00807A33"/>
    <w:rsid w:val="00813AD3"/>
    <w:rsid w:val="008165C3"/>
    <w:rsid w:val="0082560D"/>
    <w:rsid w:val="008267EF"/>
    <w:rsid w:val="00834A59"/>
    <w:rsid w:val="00837B35"/>
    <w:rsid w:val="00842FC6"/>
    <w:rsid w:val="0084740A"/>
    <w:rsid w:val="008505A4"/>
    <w:rsid w:val="00862D5F"/>
    <w:rsid w:val="00864C3E"/>
    <w:rsid w:val="00874E86"/>
    <w:rsid w:val="008854A7"/>
    <w:rsid w:val="008865F5"/>
    <w:rsid w:val="0089501C"/>
    <w:rsid w:val="00896216"/>
    <w:rsid w:val="00896B5B"/>
    <w:rsid w:val="008B04A7"/>
    <w:rsid w:val="008B0D91"/>
    <w:rsid w:val="008B41F8"/>
    <w:rsid w:val="008B42CC"/>
    <w:rsid w:val="008B641E"/>
    <w:rsid w:val="008C0054"/>
    <w:rsid w:val="008C6D27"/>
    <w:rsid w:val="008D7397"/>
    <w:rsid w:val="008E5D78"/>
    <w:rsid w:val="008E7547"/>
    <w:rsid w:val="008F2603"/>
    <w:rsid w:val="008F5A57"/>
    <w:rsid w:val="008F66DD"/>
    <w:rsid w:val="00902E5C"/>
    <w:rsid w:val="00903A33"/>
    <w:rsid w:val="00904E31"/>
    <w:rsid w:val="00906D22"/>
    <w:rsid w:val="009113D3"/>
    <w:rsid w:val="00914712"/>
    <w:rsid w:val="009171A4"/>
    <w:rsid w:val="00923A86"/>
    <w:rsid w:val="00925DB7"/>
    <w:rsid w:val="00926A20"/>
    <w:rsid w:val="0093115C"/>
    <w:rsid w:val="009435C4"/>
    <w:rsid w:val="00944FD2"/>
    <w:rsid w:val="0094601E"/>
    <w:rsid w:val="00947AC8"/>
    <w:rsid w:val="00956FAC"/>
    <w:rsid w:val="00965CF8"/>
    <w:rsid w:val="009673DD"/>
    <w:rsid w:val="009674CF"/>
    <w:rsid w:val="00975009"/>
    <w:rsid w:val="00982600"/>
    <w:rsid w:val="009849CB"/>
    <w:rsid w:val="00990101"/>
    <w:rsid w:val="00994C96"/>
    <w:rsid w:val="009954C2"/>
    <w:rsid w:val="00995D9D"/>
    <w:rsid w:val="00996389"/>
    <w:rsid w:val="009A4040"/>
    <w:rsid w:val="009A4D53"/>
    <w:rsid w:val="009B3587"/>
    <w:rsid w:val="009C51A0"/>
    <w:rsid w:val="009C6F47"/>
    <w:rsid w:val="009D105E"/>
    <w:rsid w:val="009D55B6"/>
    <w:rsid w:val="009D7FAE"/>
    <w:rsid w:val="009E606C"/>
    <w:rsid w:val="009F209C"/>
    <w:rsid w:val="009F4847"/>
    <w:rsid w:val="009F78EE"/>
    <w:rsid w:val="00A06F20"/>
    <w:rsid w:val="00A14B0E"/>
    <w:rsid w:val="00A27AD9"/>
    <w:rsid w:val="00A3771E"/>
    <w:rsid w:val="00A502F7"/>
    <w:rsid w:val="00A520BE"/>
    <w:rsid w:val="00A70398"/>
    <w:rsid w:val="00A74FD9"/>
    <w:rsid w:val="00A81B42"/>
    <w:rsid w:val="00A87710"/>
    <w:rsid w:val="00A93F29"/>
    <w:rsid w:val="00A94E18"/>
    <w:rsid w:val="00AA1C68"/>
    <w:rsid w:val="00AB3C88"/>
    <w:rsid w:val="00AB668A"/>
    <w:rsid w:val="00AC1BD8"/>
    <w:rsid w:val="00AC54DC"/>
    <w:rsid w:val="00AD415F"/>
    <w:rsid w:val="00AD55FF"/>
    <w:rsid w:val="00AE2195"/>
    <w:rsid w:val="00AE38E2"/>
    <w:rsid w:val="00AE5F02"/>
    <w:rsid w:val="00B02515"/>
    <w:rsid w:val="00B03F50"/>
    <w:rsid w:val="00B05196"/>
    <w:rsid w:val="00B12263"/>
    <w:rsid w:val="00B156C0"/>
    <w:rsid w:val="00B16C0D"/>
    <w:rsid w:val="00B17B77"/>
    <w:rsid w:val="00B26E99"/>
    <w:rsid w:val="00B3029B"/>
    <w:rsid w:val="00B34BC7"/>
    <w:rsid w:val="00B40D0D"/>
    <w:rsid w:val="00B42B72"/>
    <w:rsid w:val="00B45C6D"/>
    <w:rsid w:val="00B4668C"/>
    <w:rsid w:val="00B52D29"/>
    <w:rsid w:val="00B6128B"/>
    <w:rsid w:val="00B67AB9"/>
    <w:rsid w:val="00B83B5B"/>
    <w:rsid w:val="00BB0A70"/>
    <w:rsid w:val="00BB2051"/>
    <w:rsid w:val="00BB4665"/>
    <w:rsid w:val="00BB5795"/>
    <w:rsid w:val="00BB7611"/>
    <w:rsid w:val="00BC4021"/>
    <w:rsid w:val="00BC5432"/>
    <w:rsid w:val="00BD1878"/>
    <w:rsid w:val="00BD3CB0"/>
    <w:rsid w:val="00BE3234"/>
    <w:rsid w:val="00C023FC"/>
    <w:rsid w:val="00C150CC"/>
    <w:rsid w:val="00C16573"/>
    <w:rsid w:val="00C27184"/>
    <w:rsid w:val="00C32274"/>
    <w:rsid w:val="00C35753"/>
    <w:rsid w:val="00C40C0E"/>
    <w:rsid w:val="00C40DFF"/>
    <w:rsid w:val="00C41FF6"/>
    <w:rsid w:val="00C42A44"/>
    <w:rsid w:val="00C46BC8"/>
    <w:rsid w:val="00C5103A"/>
    <w:rsid w:val="00C52FD1"/>
    <w:rsid w:val="00C55C40"/>
    <w:rsid w:val="00C561AA"/>
    <w:rsid w:val="00C6161F"/>
    <w:rsid w:val="00C67B74"/>
    <w:rsid w:val="00C7283C"/>
    <w:rsid w:val="00C7361E"/>
    <w:rsid w:val="00C879DE"/>
    <w:rsid w:val="00C914AD"/>
    <w:rsid w:val="00C91852"/>
    <w:rsid w:val="00C95545"/>
    <w:rsid w:val="00CA00CA"/>
    <w:rsid w:val="00CA358A"/>
    <w:rsid w:val="00CA6174"/>
    <w:rsid w:val="00CA7B71"/>
    <w:rsid w:val="00CB149E"/>
    <w:rsid w:val="00CB19A9"/>
    <w:rsid w:val="00CB6504"/>
    <w:rsid w:val="00CB712E"/>
    <w:rsid w:val="00CB7146"/>
    <w:rsid w:val="00CC0C0D"/>
    <w:rsid w:val="00CC2AEF"/>
    <w:rsid w:val="00CD5EC4"/>
    <w:rsid w:val="00CD7FA3"/>
    <w:rsid w:val="00CF0130"/>
    <w:rsid w:val="00CF0754"/>
    <w:rsid w:val="00D00388"/>
    <w:rsid w:val="00D00C58"/>
    <w:rsid w:val="00D1032F"/>
    <w:rsid w:val="00D17F01"/>
    <w:rsid w:val="00D24FDA"/>
    <w:rsid w:val="00D25398"/>
    <w:rsid w:val="00D305E4"/>
    <w:rsid w:val="00D31765"/>
    <w:rsid w:val="00D43283"/>
    <w:rsid w:val="00D4540B"/>
    <w:rsid w:val="00D454ED"/>
    <w:rsid w:val="00D47A85"/>
    <w:rsid w:val="00D50784"/>
    <w:rsid w:val="00D51480"/>
    <w:rsid w:val="00D6097E"/>
    <w:rsid w:val="00D719C9"/>
    <w:rsid w:val="00D72062"/>
    <w:rsid w:val="00D74328"/>
    <w:rsid w:val="00D75718"/>
    <w:rsid w:val="00D86D47"/>
    <w:rsid w:val="00D90C6C"/>
    <w:rsid w:val="00DA1CAF"/>
    <w:rsid w:val="00DA7858"/>
    <w:rsid w:val="00DB0CD2"/>
    <w:rsid w:val="00DB59EE"/>
    <w:rsid w:val="00DB6572"/>
    <w:rsid w:val="00DC5D5A"/>
    <w:rsid w:val="00DE37C9"/>
    <w:rsid w:val="00DF11EB"/>
    <w:rsid w:val="00E010A7"/>
    <w:rsid w:val="00E019F6"/>
    <w:rsid w:val="00E02937"/>
    <w:rsid w:val="00E03BF7"/>
    <w:rsid w:val="00E05AB0"/>
    <w:rsid w:val="00E11476"/>
    <w:rsid w:val="00E12D90"/>
    <w:rsid w:val="00E1765B"/>
    <w:rsid w:val="00E209CB"/>
    <w:rsid w:val="00E2190B"/>
    <w:rsid w:val="00E24436"/>
    <w:rsid w:val="00E24863"/>
    <w:rsid w:val="00E421B6"/>
    <w:rsid w:val="00E44C53"/>
    <w:rsid w:val="00E4507F"/>
    <w:rsid w:val="00E46198"/>
    <w:rsid w:val="00E528AF"/>
    <w:rsid w:val="00E54744"/>
    <w:rsid w:val="00E67704"/>
    <w:rsid w:val="00E70E11"/>
    <w:rsid w:val="00E85829"/>
    <w:rsid w:val="00E860AF"/>
    <w:rsid w:val="00E86D3C"/>
    <w:rsid w:val="00EA110E"/>
    <w:rsid w:val="00EA4010"/>
    <w:rsid w:val="00EA45C0"/>
    <w:rsid w:val="00EB5132"/>
    <w:rsid w:val="00EB7F89"/>
    <w:rsid w:val="00EC2DCE"/>
    <w:rsid w:val="00ED2C82"/>
    <w:rsid w:val="00ED4B66"/>
    <w:rsid w:val="00EE0644"/>
    <w:rsid w:val="00EE0AE1"/>
    <w:rsid w:val="00EE7D93"/>
    <w:rsid w:val="00EE7E7C"/>
    <w:rsid w:val="00EF568E"/>
    <w:rsid w:val="00F01876"/>
    <w:rsid w:val="00F045B7"/>
    <w:rsid w:val="00F04ED3"/>
    <w:rsid w:val="00F05483"/>
    <w:rsid w:val="00F151A5"/>
    <w:rsid w:val="00F2170B"/>
    <w:rsid w:val="00F234FE"/>
    <w:rsid w:val="00F31641"/>
    <w:rsid w:val="00F319B2"/>
    <w:rsid w:val="00F3586C"/>
    <w:rsid w:val="00F35941"/>
    <w:rsid w:val="00F4007E"/>
    <w:rsid w:val="00F43280"/>
    <w:rsid w:val="00F44CD6"/>
    <w:rsid w:val="00F46170"/>
    <w:rsid w:val="00F53DC8"/>
    <w:rsid w:val="00F5680A"/>
    <w:rsid w:val="00F571CC"/>
    <w:rsid w:val="00F61947"/>
    <w:rsid w:val="00F62677"/>
    <w:rsid w:val="00F709D8"/>
    <w:rsid w:val="00F76D99"/>
    <w:rsid w:val="00F838D8"/>
    <w:rsid w:val="00F87FFB"/>
    <w:rsid w:val="00F914BD"/>
    <w:rsid w:val="00F9229C"/>
    <w:rsid w:val="00F92911"/>
    <w:rsid w:val="00F976CE"/>
    <w:rsid w:val="00FA2758"/>
    <w:rsid w:val="00FA36AE"/>
    <w:rsid w:val="00FB2698"/>
    <w:rsid w:val="00FB2CB7"/>
    <w:rsid w:val="00FB3A7C"/>
    <w:rsid w:val="00FC68A4"/>
    <w:rsid w:val="00FD3168"/>
    <w:rsid w:val="00FD32BA"/>
    <w:rsid w:val="00FD4ACB"/>
    <w:rsid w:val="00FD5D81"/>
    <w:rsid w:val="00FF01D6"/>
    <w:rsid w:val="00FF3D30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723A6BC-A591-48AF-9B30-5442C2FB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915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87B23"/>
    <w:pPr>
      <w:keepNext/>
      <w:ind w:left="-709" w:firstLine="851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87B23"/>
    <w:rPr>
      <w:sz w:val="28"/>
    </w:rPr>
  </w:style>
  <w:style w:type="table" w:styleId="a3">
    <w:name w:val="Table Grid"/>
    <w:basedOn w:val="a1"/>
    <w:rsid w:val="0095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1E73F7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C150CC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162B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BF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E05AB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E05AB0"/>
  </w:style>
  <w:style w:type="character" w:customStyle="1" w:styleId="aa">
    <w:name w:val="Текст сноски Знак"/>
    <w:basedOn w:val="a0"/>
    <w:link w:val="ab"/>
    <w:semiHidden/>
    <w:rsid w:val="00687B23"/>
    <w:rPr>
      <w:lang w:val="en-US"/>
    </w:rPr>
  </w:style>
  <w:style w:type="paragraph" w:styleId="ab">
    <w:name w:val="footnote text"/>
    <w:basedOn w:val="a"/>
    <w:link w:val="aa"/>
    <w:semiHidden/>
    <w:rsid w:val="00687B23"/>
    <w:rPr>
      <w:sz w:val="20"/>
      <w:szCs w:val="20"/>
      <w:lang w:val="en-US"/>
    </w:rPr>
  </w:style>
  <w:style w:type="paragraph" w:styleId="ac">
    <w:name w:val="Body Text"/>
    <w:basedOn w:val="a"/>
    <w:link w:val="ad"/>
    <w:rsid w:val="00687B23"/>
    <w:pPr>
      <w:spacing w:after="120"/>
    </w:pPr>
  </w:style>
  <w:style w:type="character" w:customStyle="1" w:styleId="ad">
    <w:name w:val="Основной текст Знак"/>
    <w:basedOn w:val="a0"/>
    <w:link w:val="ac"/>
    <w:rsid w:val="00687B23"/>
    <w:rPr>
      <w:sz w:val="24"/>
      <w:szCs w:val="24"/>
    </w:rPr>
  </w:style>
  <w:style w:type="paragraph" w:styleId="ae">
    <w:name w:val="Body Text Indent"/>
    <w:basedOn w:val="a"/>
    <w:link w:val="af"/>
    <w:rsid w:val="00687B23"/>
    <w:pPr>
      <w:spacing w:line="360" w:lineRule="atLeast"/>
      <w:ind w:firstLine="709"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687B23"/>
    <w:rPr>
      <w:rFonts w:ascii="Times New Roman CYR" w:hAnsi="Times New Roman CYR"/>
      <w:sz w:val="28"/>
    </w:rPr>
  </w:style>
  <w:style w:type="paragraph" w:styleId="2">
    <w:name w:val="Body Text 2"/>
    <w:basedOn w:val="a"/>
    <w:link w:val="20"/>
    <w:rsid w:val="00687B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87B23"/>
    <w:rPr>
      <w:sz w:val="24"/>
      <w:szCs w:val="24"/>
    </w:rPr>
  </w:style>
  <w:style w:type="character" w:styleId="af0">
    <w:name w:val="page number"/>
    <w:basedOn w:val="a0"/>
    <w:rsid w:val="00687B23"/>
  </w:style>
  <w:style w:type="paragraph" w:styleId="af1">
    <w:name w:val="header"/>
    <w:basedOn w:val="a"/>
    <w:link w:val="af2"/>
    <w:rsid w:val="00687B2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87B23"/>
    <w:rPr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CA358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7F79-386D-464B-AB1B-8DC8311F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092</Words>
  <Characters>4042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утришкольный  контроль</vt:lpstr>
    </vt:vector>
  </TitlesOfParts>
  <Company/>
  <LinksUpToDate>false</LinksUpToDate>
  <CharactersWithSpaces>4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ишкольный  контроль</dc:title>
  <dc:subject/>
  <dc:creator>Надежда</dc:creator>
  <cp:keywords/>
  <dc:description/>
  <cp:lastModifiedBy>Завуч</cp:lastModifiedBy>
  <cp:revision>16</cp:revision>
  <cp:lastPrinted>2016-10-31T10:39:00Z</cp:lastPrinted>
  <dcterms:created xsi:type="dcterms:W3CDTF">2016-10-17T15:52:00Z</dcterms:created>
  <dcterms:modified xsi:type="dcterms:W3CDTF">2017-10-13T10:41:00Z</dcterms:modified>
</cp:coreProperties>
</file>